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D8" w:rsidRDefault="00D21BD8" w:rsidP="00D21BD8">
      <w:pPr>
        <w:ind w:left="144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ปากโลง</w:t>
      </w:r>
    </w:p>
    <w:p w:rsidR="00D21BD8" w:rsidRDefault="00D21BD8" w:rsidP="00D21BD8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สม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3 ครั้งที่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2563</w:t>
      </w:r>
    </w:p>
    <w:p w:rsidR="00D21BD8" w:rsidRDefault="00D21BD8" w:rsidP="00D21BD8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49206C"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2563  </w:t>
      </w:r>
    </w:p>
    <w:p w:rsidR="00D21BD8" w:rsidRDefault="00D21BD8" w:rsidP="00D21BD8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วลา 9.00 น</w:t>
      </w:r>
    </w:p>
    <w:p w:rsidR="00D21BD8" w:rsidRDefault="00D21BD8" w:rsidP="00D21BD8">
      <w:pPr>
        <w:ind w:left="1440" w:hanging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เอนกประสงค์องค์การบริหารส่วนตำบลหนองปากโลง</w:t>
      </w:r>
    </w:p>
    <w:p w:rsidR="00D21BD8" w:rsidRDefault="00D21BD8" w:rsidP="00D21BD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...................................................</w:t>
      </w:r>
    </w:p>
    <w:p w:rsidR="00BA6EF9" w:rsidRDefault="00BA6EF9" w:rsidP="00D21BD8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EF9" w:rsidRDefault="00BA6EF9" w:rsidP="00BA6EF9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BA6EF9" w:rsidRDefault="00BA6EF9" w:rsidP="00BA6EF9">
      <w:pPr>
        <w:tabs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1. นายบุญจ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บุญรอ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ธาน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2. นายสน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ทร์ไ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งประธาน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3. นายพิ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ิตติศักดิ์สุนท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 นายเชิดเกียรติ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5. นายว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ซ่ต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นิ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่ม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นางอ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ชู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8. นายมา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ชติ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สภาฯ</w:t>
      </w:r>
    </w:p>
    <w:p w:rsidR="00BA6EF9" w:rsidRDefault="00BA6EF9" w:rsidP="00BA6EF9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ศักดิ์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ย็นส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BA6EF9" w:rsidRDefault="00BA6EF9" w:rsidP="00BA6EF9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0. </w:t>
      </w:r>
      <w:r>
        <w:rPr>
          <w:rFonts w:ascii="TH SarabunPSK" w:hAnsi="TH SarabunPSK" w:cs="TH SarabunPSK" w:hint="cs"/>
          <w:sz w:val="32"/>
          <w:szCs w:val="32"/>
          <w:cs/>
        </w:rPr>
        <w:t>นายวิโรจน์           รักวงษ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BA6EF9" w:rsidRDefault="00BA6EF9" w:rsidP="00BA6EF9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1. </w:t>
      </w:r>
      <w:r>
        <w:rPr>
          <w:rFonts w:ascii="TH SarabunPSK" w:hAnsi="TH SarabunPSK" w:cs="TH SarabunPSK" w:hint="cs"/>
          <w:sz w:val="32"/>
          <w:szCs w:val="32"/>
          <w:cs/>
        </w:rPr>
        <w:t>นายสมค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คทรั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ฯ </w:t>
      </w:r>
    </w:p>
    <w:p w:rsidR="00BA6EF9" w:rsidRDefault="00BA6EF9" w:rsidP="00BA6EF9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กียรติ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ดรุณไกรศ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ทียน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สร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นายเปี๊ยก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ูวงษ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 นายธี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ธี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10</w:t>
      </w:r>
      <w:r>
        <w:rPr>
          <w:rFonts w:ascii="TH SarabunPSK" w:hAnsi="TH SarabunPSK" w:cs="TH SarabunPSK"/>
          <w:sz w:val="32"/>
          <w:szCs w:val="32"/>
          <w:cs/>
        </w:rPr>
        <w:tab/>
        <w:t>สมาชิกสภาฯ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1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ไชยศักดิ์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ฯ</w:t>
      </w:r>
    </w:p>
    <w:p w:rsidR="00BA6EF9" w:rsidRDefault="00BA6EF9" w:rsidP="00BA6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rPr>
          <w:rFonts w:ascii="TH SarabunPSK" w:hAnsi="TH SarabunPSK" w:cs="TH SarabunPSK"/>
          <w:sz w:val="32"/>
          <w:szCs w:val="32"/>
        </w:rPr>
      </w:pPr>
    </w:p>
    <w:p w:rsidR="00BA6EF9" w:rsidRDefault="00BA6EF9" w:rsidP="00BA6EF9">
      <w:pPr>
        <w:rPr>
          <w:rFonts w:ascii="TH SarabunPSK" w:hAnsi="TH SarabunPSK" w:cs="TH SarabunPSK"/>
          <w:b/>
          <w:bCs/>
          <w:sz w:val="32"/>
          <w:szCs w:val="32"/>
        </w:rPr>
      </w:pPr>
      <w:r w:rsidRPr="008F751B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. </w:t>
      </w:r>
      <w:r>
        <w:rPr>
          <w:rFonts w:ascii="TH SarabunPSK" w:hAnsi="TH SarabunPSK" w:cs="TH SarabunPSK"/>
          <w:sz w:val="32"/>
          <w:szCs w:val="32"/>
          <w:cs/>
        </w:rPr>
        <w:t>นายภัก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ว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ไพบูล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 อ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2E8E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BA6EF9" w:rsidRDefault="00BA6EF9" w:rsidP="00BA6E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2. </w:t>
      </w:r>
      <w:r>
        <w:rPr>
          <w:rFonts w:ascii="TH SarabunPSK" w:hAnsi="TH SarabunPSK" w:cs="TH SarabunPSK" w:hint="cs"/>
          <w:sz w:val="32"/>
          <w:szCs w:val="32"/>
          <w:cs/>
        </w:rPr>
        <w:t>นายสำรวม            ชาวนาฟาง                  สมาชิก 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2E8E">
        <w:rPr>
          <w:rFonts w:ascii="TH SarabunPSK" w:hAnsi="TH SarabunPSK" w:cs="TH SarabunPSK" w:hint="cs"/>
          <w:sz w:val="32"/>
          <w:szCs w:val="32"/>
          <w:cs/>
        </w:rPr>
        <w:t>ลาป่วย</w:t>
      </w:r>
    </w:p>
    <w:p w:rsidR="00BA6EF9" w:rsidRDefault="00BA6EF9" w:rsidP="00BA6EF9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BA6EF9" w:rsidRDefault="00BA6EF9" w:rsidP="00D21BD8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EF9" w:rsidRDefault="00BA6EF9" w:rsidP="00D21BD8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6EF9" w:rsidRDefault="00BA6EF9" w:rsidP="000B2442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:rsidR="00D21BD8" w:rsidRDefault="00D21BD8" w:rsidP="00D50E52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D21BD8" w:rsidRDefault="00D21BD8" w:rsidP="00D21BD8">
      <w:pPr>
        <w:tabs>
          <w:tab w:val="center" w:pos="46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1.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ชัยย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องปล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2. น.ส.กล้ว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ใม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  <w:t xml:space="preserve"> คุ้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น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น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ปลัด</w:t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3. </w:t>
      </w:r>
      <w:r>
        <w:rPr>
          <w:rFonts w:ascii="TH SarabunPSK" w:hAnsi="TH SarabunPSK" w:cs="TH SarabunPSK" w:hint="cs"/>
          <w:sz w:val="32"/>
          <w:szCs w:val="32"/>
          <w:cs/>
        </w:rPr>
        <w:t>นางยุว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แส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องคลัง</w:t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4. นายประพนธ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เฟื่องฟ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อ.กองช่าง</w:t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5. </w:t>
      </w:r>
      <w:r>
        <w:rPr>
          <w:rFonts w:ascii="TH SarabunPSK" w:hAnsi="TH SarabunPSK" w:cs="TH SarabunPSK" w:hint="cs"/>
          <w:sz w:val="32"/>
          <w:szCs w:val="32"/>
          <w:cs/>
        </w:rPr>
        <w:t>น.ส.วิมลมาศ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ยก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ฯ</w:t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6. </w:t>
      </w:r>
      <w:r>
        <w:rPr>
          <w:rFonts w:ascii="TH SarabunPSK" w:hAnsi="TH SarabunPSK" w:cs="TH SarabunPSK" w:hint="cs"/>
          <w:sz w:val="32"/>
          <w:szCs w:val="32"/>
          <w:cs/>
        </w:rPr>
        <w:t>นางยุวดี                ทิพย์สีนว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ทรัพยากรบุคคล</w:t>
      </w:r>
    </w:p>
    <w:p w:rsidR="00D21BD8" w:rsidRDefault="00D21BD8" w:rsidP="00D2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ญ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ร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ยิ้มอา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จ้าพนักงานธุรการ</w:t>
      </w:r>
    </w:p>
    <w:p w:rsidR="00D21BD8" w:rsidRDefault="00D21BD8" w:rsidP="00D21BD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 xml:space="preserve">9.00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21BD8" w:rsidRDefault="00D21BD8" w:rsidP="00D21BD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- ประธานสภาองค์การบริหารส่วนตำบลหนองปากโลง  เรียกประชุมฯ สมาชิกเข้าร่วมประชุมครบองค์ประชุมประธานสภาฯ จุดเทียน ธูป บูชาพระรัตนตรัย และกล่าวเปิดประชุม</w:t>
      </w:r>
    </w:p>
    <w:p w:rsidR="00D21BD8" w:rsidRDefault="00D21BD8" w:rsidP="00D21BD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514A26" w:rsidRDefault="00D21BD8" w:rsidP="00514A26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514A2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นครปฐม เรื่องการอนุญาตให้ขยายเวลาการประชุมสภ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หนองปากโลง </w:t>
      </w:r>
      <w:r w:rsidRPr="00514A26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</w:t>
      </w:r>
      <w:r w:rsidRPr="00514A26">
        <w:rPr>
          <w:rFonts w:ascii="TH SarabunPSK" w:hAnsi="TH SarabunPSK" w:cs="TH SarabunPSK" w:hint="cs"/>
          <w:b/>
          <w:bCs/>
          <w:sz w:val="32"/>
          <w:szCs w:val="32"/>
          <w:cs/>
        </w:rPr>
        <w:t>ที่ 3 ครั้ง</w:t>
      </w:r>
      <w:r w:rsidR="00AA2646" w:rsidRPr="00514A26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</w:p>
    <w:p w:rsidR="00D21BD8" w:rsidRPr="00514A26" w:rsidRDefault="00D21BD8" w:rsidP="00514A26">
      <w:pPr>
        <w:ind w:left="2745"/>
        <w:rPr>
          <w:rFonts w:ascii="TH SarabunPSK" w:hAnsi="TH SarabunPSK" w:cs="TH SarabunPSK"/>
          <w:b/>
          <w:bCs/>
          <w:sz w:val="32"/>
          <w:szCs w:val="32"/>
        </w:rPr>
      </w:pPr>
      <w:r w:rsidRPr="00514A26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2563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:rsidR="00D21BD8" w:rsidRDefault="00D21BD8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4E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1CC">
        <w:rPr>
          <w:rFonts w:ascii="TH SarabunPSK" w:hAnsi="TH SarabunPSK" w:cs="TH SarabunPSK" w:hint="cs"/>
          <w:sz w:val="32"/>
          <w:szCs w:val="32"/>
          <w:cs/>
        </w:rPr>
        <w:t>ตามที่ประธานสภาองค์การบริหารส่วนตำบลหนองปากโลง มีความประสงค์</w:t>
      </w:r>
    </w:p>
    <w:p w:rsidR="008551CC" w:rsidRDefault="008551CC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ขอขยายเวลาประชุมสภาองค์การบริหารส่วนตำบลหนองปากโลง สมัยสามัญ</w:t>
      </w:r>
    </w:p>
    <w:p w:rsidR="008551CC" w:rsidRDefault="008551CC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สมัยที่ 3 ครั้งที่ 2 ประจำปี พ.ศ.2563 ระหว่างวันที่ 16-30 สิงหาคม 2563 </w:t>
      </w:r>
    </w:p>
    <w:p w:rsidR="008551CC" w:rsidRDefault="008551CC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เนื่องจากไม่สามารถจัดประชุมในช่วงเวลาระหว่างวันที่ 1-15 สิงหาคม 2563</w:t>
      </w:r>
    </w:p>
    <w:p w:rsidR="00B8468B" w:rsidRDefault="008551CC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ได้ทัน </w:t>
      </w:r>
      <w:r w:rsidR="00B8468B"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ร่างข้อบัญญัติงบประมาณรายจ่ายประจำปีงบประมาณ </w:t>
      </w:r>
    </w:p>
    <w:p w:rsidR="00B8468B" w:rsidRDefault="00B8468B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.ศ.2564 และภารกิจอื่น ๆ จึ</w:t>
      </w:r>
      <w:r w:rsidR="008551CC">
        <w:rPr>
          <w:rFonts w:ascii="TH SarabunPSK" w:hAnsi="TH SarabunPSK" w:cs="TH SarabunPSK" w:hint="cs"/>
          <w:sz w:val="32"/>
          <w:szCs w:val="32"/>
          <w:cs/>
        </w:rPr>
        <w:t xml:space="preserve">งขอยายเวลาการประชุมสภาฯ ออกไปอีก 15 วัน </w:t>
      </w:r>
    </w:p>
    <w:p w:rsidR="00B8468B" w:rsidRDefault="00B8468B" w:rsidP="00B8468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51CC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องค์การบริหารส่วนตำบลหนองปากโลง ที่ สภา 16/2563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551CC" w:rsidRDefault="00B8468B" w:rsidP="00B8468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0 สิงหาคม พ.ศ.2563</w:t>
      </w:r>
      <w:r w:rsidR="008551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82E8E" w:rsidRDefault="008551CC" w:rsidP="00282E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8468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82E8E">
        <w:rPr>
          <w:rFonts w:ascii="TH SarabunPSK" w:hAnsi="TH SarabunPSK" w:cs="TH SarabunPSK" w:hint="cs"/>
          <w:sz w:val="32"/>
          <w:szCs w:val="32"/>
          <w:cs/>
        </w:rPr>
        <w:t xml:space="preserve">อำเภอเมืองนครปฐม ที่ </w:t>
      </w:r>
      <w:proofErr w:type="spellStart"/>
      <w:r w:rsidR="00282E8E">
        <w:rPr>
          <w:rFonts w:ascii="TH SarabunPSK" w:hAnsi="TH SarabunPSK" w:cs="TH SarabunPSK" w:hint="cs"/>
          <w:sz w:val="32"/>
          <w:szCs w:val="32"/>
          <w:cs/>
        </w:rPr>
        <w:t>นฐ</w:t>
      </w:r>
      <w:proofErr w:type="spellEnd"/>
      <w:r w:rsidR="00282E8E">
        <w:rPr>
          <w:rFonts w:ascii="TH SarabunPSK" w:hAnsi="TH SarabunPSK" w:cs="TH SarabunPSK" w:hint="cs"/>
          <w:sz w:val="32"/>
          <w:szCs w:val="32"/>
          <w:cs/>
        </w:rPr>
        <w:t>.0023.6/3989 ลงวันที่ 14 สิงหาคม พ.ศ.2563</w:t>
      </w:r>
    </w:p>
    <w:p w:rsidR="00B8468B" w:rsidRDefault="00282E8E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และ</w:t>
      </w:r>
      <w:r w:rsidR="00B8468B">
        <w:rPr>
          <w:rFonts w:ascii="TH SarabunPSK" w:hAnsi="TH SarabunPSK" w:cs="TH SarabunPSK" w:hint="cs"/>
          <w:sz w:val="32"/>
          <w:szCs w:val="32"/>
          <w:cs/>
        </w:rPr>
        <w:t>ประกาศอำเภอเมืองนครปฐม เรื่องการอนุญาตให้ขยายเวลาการประชุมสภา</w:t>
      </w:r>
    </w:p>
    <w:p w:rsidR="00B8468B" w:rsidRDefault="00B8468B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องค์การบริหารส่วนตำบลหนองปากโลง สมัยสามัญ สมัยที่ 3 ครั้งที่ 2 ประจำปี </w:t>
      </w:r>
    </w:p>
    <w:p w:rsidR="00B8468B" w:rsidRDefault="00B8468B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.ศ.2563 </w:t>
      </w:r>
      <w:r w:rsidR="008551CC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53 วรรคสี่ แห่งพระราชบัญญัติสภา</w:t>
      </w:r>
    </w:p>
    <w:p w:rsidR="00282E8E" w:rsidRDefault="00282E8E" w:rsidP="008551CC">
      <w:pPr>
        <w:rPr>
          <w:rFonts w:ascii="TH SarabunPSK" w:hAnsi="TH SarabunPSK" w:cs="TH SarabunPSK"/>
          <w:sz w:val="32"/>
          <w:szCs w:val="32"/>
        </w:rPr>
      </w:pPr>
    </w:p>
    <w:p w:rsidR="00282E8E" w:rsidRDefault="00282E8E" w:rsidP="008551CC">
      <w:pPr>
        <w:rPr>
          <w:rFonts w:ascii="TH SarabunPSK" w:hAnsi="TH SarabunPSK" w:cs="TH SarabunPSK"/>
          <w:sz w:val="32"/>
          <w:szCs w:val="32"/>
        </w:rPr>
      </w:pPr>
    </w:p>
    <w:p w:rsidR="00282E8E" w:rsidRDefault="00282E8E" w:rsidP="00282E8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-3-</w:t>
      </w:r>
    </w:p>
    <w:p w:rsidR="00282E8E" w:rsidRDefault="00282E8E" w:rsidP="008551CC">
      <w:pPr>
        <w:rPr>
          <w:rFonts w:ascii="TH SarabunPSK" w:hAnsi="TH SarabunPSK" w:cs="TH SarabunPSK"/>
          <w:sz w:val="32"/>
          <w:szCs w:val="32"/>
        </w:rPr>
      </w:pPr>
    </w:p>
    <w:p w:rsidR="00282E8E" w:rsidRDefault="00B8468B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ตำบล</w:t>
      </w:r>
      <w:r w:rsidR="008551CC">
        <w:rPr>
          <w:rFonts w:ascii="TH SarabunPSK" w:hAnsi="TH SarabunPSK" w:cs="TH SarabunPSK" w:hint="cs"/>
          <w:sz w:val="32"/>
          <w:szCs w:val="32"/>
          <w:cs/>
        </w:rPr>
        <w:t>และองค์การบริหารส่วนตำบล</w:t>
      </w:r>
      <w:r w:rsidR="008551CC">
        <w:rPr>
          <w:rFonts w:ascii="TH SarabunPSK" w:hAnsi="TH SarabunPSK" w:cs="TH SarabunPSK"/>
          <w:sz w:val="32"/>
          <w:szCs w:val="32"/>
        </w:rPr>
        <w:t xml:space="preserve"> </w:t>
      </w:r>
      <w:r w:rsidR="008551CC">
        <w:rPr>
          <w:rFonts w:ascii="TH SarabunPSK" w:hAnsi="TH SarabunPSK" w:cs="TH SarabunPSK" w:hint="cs"/>
          <w:sz w:val="32"/>
          <w:szCs w:val="32"/>
          <w:cs/>
        </w:rPr>
        <w:t xml:space="preserve">พ.ศ.2537 และแก้ไขเพิ่มเติมถึง (ฉบับที่ 6) </w:t>
      </w:r>
    </w:p>
    <w:p w:rsidR="008551CC" w:rsidRDefault="008551CC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.ศ.2552 จึงอนุญาตขยายเวลาประชุมสภาองค์การบริหารส่วนตำบลหนอง</w:t>
      </w:r>
    </w:p>
    <w:p w:rsidR="008551CC" w:rsidRDefault="00282E8E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8551CC">
        <w:rPr>
          <w:rFonts w:ascii="TH SarabunPSK" w:hAnsi="TH SarabunPSK" w:cs="TH SarabunPSK" w:hint="cs"/>
          <w:sz w:val="32"/>
          <w:szCs w:val="32"/>
          <w:cs/>
        </w:rPr>
        <w:t>ปากโลง สมัยสามัญ สมัยที่ 3 ครั้งที่ 2 ประจำปี พ.ศ.2563 ออกไปอีก 15 วัน</w:t>
      </w:r>
    </w:p>
    <w:p w:rsidR="008551CC" w:rsidRDefault="008551CC" w:rsidP="008551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ระหว่างวันที่ 16-30 สิงหาคม พ.ศ.2563 ตามประกาศ ณ วันที่ 14 สิงหาคม </w:t>
      </w:r>
    </w:p>
    <w:p w:rsidR="008551CC" w:rsidRDefault="008551CC" w:rsidP="00282E8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พ.ศ.2563</w:t>
      </w:r>
      <w:r w:rsidR="00B8468B">
        <w:rPr>
          <w:rFonts w:ascii="TH SarabunPSK" w:hAnsi="TH SarabunPSK" w:cs="TH SarabunPSK"/>
          <w:sz w:val="32"/>
          <w:szCs w:val="32"/>
        </w:rPr>
        <w:t xml:space="preserve"> </w:t>
      </w:r>
    </w:p>
    <w:p w:rsidR="00D21BD8" w:rsidRDefault="00D21BD8" w:rsidP="00D21BD8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DF67FD" w:rsidRPr="00DF67FD" w:rsidRDefault="00DF67FD" w:rsidP="00DF67F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DF67FD">
        <w:rPr>
          <w:rFonts w:ascii="TH SarabunPSK" w:hAnsi="TH SarabunPSK" w:cs="TH SarabunPSK" w:hint="cs"/>
          <w:sz w:val="32"/>
          <w:szCs w:val="32"/>
          <w:cs/>
        </w:rPr>
        <w:t>ประธานสภาฯ จึงได้ทำหนังสือแจ้งสมาชิกสภาองค์การบริหารส่วนตำบลหนอง</w:t>
      </w:r>
    </w:p>
    <w:p w:rsidR="00D21BD8" w:rsidRDefault="00DF67FD" w:rsidP="00DF67FD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 w:rsidRPr="00DF67FD">
        <w:rPr>
          <w:rFonts w:ascii="TH SarabunPSK" w:hAnsi="TH SarabunPSK" w:cs="TH SarabunPSK" w:hint="cs"/>
          <w:sz w:val="32"/>
          <w:szCs w:val="32"/>
          <w:cs/>
        </w:rPr>
        <w:t>ปากโลง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28 สิงหาคม 2563 เวลา 9.00 น. ณ ห้องประชุม</w:t>
      </w:r>
    </w:p>
    <w:p w:rsidR="00DF67FD" w:rsidRDefault="00DF67FD" w:rsidP="00DF67FD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ปากโลง ตามหนังสือองค์การบริหารส่วนตำบลหนองปากโลง ที่ สภา ว 20/2563</w:t>
      </w:r>
      <w:r w:rsidR="00282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</w:t>
      </w:r>
      <w:r w:rsidR="00282E8E">
        <w:rPr>
          <w:rFonts w:ascii="TH SarabunPSK" w:hAnsi="TH SarabunPSK" w:cs="TH SarabunPSK" w:hint="cs"/>
          <w:sz w:val="32"/>
          <w:szCs w:val="32"/>
          <w:cs/>
        </w:rPr>
        <w:t xml:space="preserve">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 สิงหาคม 2563</w:t>
      </w:r>
    </w:p>
    <w:p w:rsidR="00282E8E" w:rsidRDefault="00282E8E" w:rsidP="00282E8E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หนังสือเชิญประชุมสภาฯ ดำเนินการแจ้งล่วงหน้าไม่น้อยกว่า 3 วัน </w:t>
      </w:r>
    </w:p>
    <w:p w:rsidR="00282E8E" w:rsidRPr="00282E8E" w:rsidRDefault="00282E8E" w:rsidP="00282E8E">
      <w:pPr>
        <w:pStyle w:val="a3"/>
        <w:ind w:left="26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ต้องตามระเบียบ</w:t>
      </w:r>
    </w:p>
    <w:p w:rsidR="00D21BD8" w:rsidRDefault="00D21BD8" w:rsidP="00D21BD8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D21BD8" w:rsidRDefault="00D21BD8" w:rsidP="00D21BD8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1. แจ้งสมาชิกสภาองค์การบริหารส่วนตำบลหนองปากโลงเพื่อทราบ</w:t>
      </w:r>
    </w:p>
    <w:p w:rsidR="00D21BD8" w:rsidRPr="00DF67FD" w:rsidRDefault="00D21BD8" w:rsidP="00D21BD8">
      <w:pPr>
        <w:pStyle w:val="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มติที่ประชุม</w:t>
      </w:r>
      <w:r>
        <w:rPr>
          <w:rFonts w:ascii="TH SarabunPSK" w:hAnsi="TH SarabunPSK" w:cs="TH SarabunPSK"/>
          <w:cs/>
        </w:rPr>
        <w:tab/>
        <w:t xml:space="preserve">            รับทราบ</w:t>
      </w:r>
    </w:p>
    <w:p w:rsidR="00D21BD8" w:rsidRDefault="00D21BD8" w:rsidP="00D21BD8">
      <w:pPr>
        <w:pStyle w:val="2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  <w:cs/>
        </w:rPr>
        <w:t>ระเบียบวาระที่ 2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เรื่องรับรองรายงานการประชุม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</w:rPr>
        <w:t xml:space="preserve">   2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 w:hint="cs"/>
          <w: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รับรองรายงานการประชุมสภาองค์การบริหารส่วนตำบลหนองปากโลง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     สมัยสามัญ สมัยที่ </w:t>
      </w:r>
      <w:r w:rsidR="00AE10EF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/>
          <w:b/>
          <w:bCs/>
          <w:cs/>
        </w:rPr>
        <w:t xml:space="preserve"> ประจำปี พ.ศ.256</w:t>
      </w:r>
      <w:r w:rsidR="00AE10EF">
        <w:rPr>
          <w:rFonts w:ascii="TH SarabunPSK" w:hAnsi="TH SarabunPSK" w:cs="TH SarabunPSK" w:hint="cs"/>
          <w:b/>
          <w:bCs/>
          <w:cs/>
        </w:rPr>
        <w:t>3</w:t>
      </w:r>
      <w:r w:rsidR="00AE10EF">
        <w:rPr>
          <w:rFonts w:ascii="TH SarabunPSK" w:hAnsi="TH SarabunPSK" w:cs="TH SarabunPSK"/>
          <w:b/>
          <w:bCs/>
          <w:cs/>
        </w:rPr>
        <w:t xml:space="preserve"> วันที่  </w:t>
      </w:r>
      <w:r w:rsidR="008551CC">
        <w:rPr>
          <w:rFonts w:ascii="TH SarabunPSK" w:hAnsi="TH SarabunPSK" w:cs="TH SarabunPSK" w:hint="cs"/>
          <w:b/>
          <w:bCs/>
          <w:cs/>
        </w:rPr>
        <w:t xml:space="preserve">5 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AE10EF">
        <w:rPr>
          <w:rFonts w:ascii="TH SarabunPSK" w:hAnsi="TH SarabunPSK" w:cs="TH SarabunPSK" w:hint="cs"/>
          <w:b/>
          <w:bCs/>
          <w:cs/>
        </w:rPr>
        <w:t>สิงหาคม</w:t>
      </w:r>
      <w:r>
        <w:rPr>
          <w:rFonts w:ascii="TH SarabunPSK" w:hAnsi="TH SarabunPSK" w:cs="TH SarabunPSK"/>
          <w:b/>
          <w:bCs/>
          <w:cs/>
        </w:rPr>
        <w:t xml:space="preserve"> พ.ศ.256</w:t>
      </w:r>
      <w:r w:rsidR="00AE10EF">
        <w:rPr>
          <w:rFonts w:ascii="TH SarabunPSK" w:hAnsi="TH SarabunPSK" w:cs="TH SarabunPSK" w:hint="cs"/>
          <w:b/>
          <w:bCs/>
          <w:cs/>
        </w:rPr>
        <w:t>3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/>
          <w:cs/>
        </w:rPr>
        <w:tab/>
        <w:t xml:space="preserve">1. สภาองค์การบริหารส่วนตำบลหนองปากโลง ได้ดำเนินการประชุมสภาองค์การ 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บริหารส่วนตำบลหนองปากโลง สมัยสามัญ สมัยที่ </w:t>
      </w:r>
      <w:r w:rsidR="00AE10EF">
        <w:rPr>
          <w:rFonts w:ascii="TH SarabunPSK" w:hAnsi="TH SarabunPSK" w:cs="TH SarabunPSK" w:hint="cs"/>
          <w:cs/>
        </w:rPr>
        <w:t>3</w:t>
      </w:r>
      <w:r w:rsidR="00AE10EF">
        <w:rPr>
          <w:rFonts w:ascii="TH SarabunPSK" w:hAnsi="TH SarabunPSK" w:cs="TH SarabunPSK"/>
          <w:cs/>
        </w:rPr>
        <w:t xml:space="preserve"> ประจำปี พ.ศ.256</w:t>
      </w:r>
      <w:r w:rsidR="00AE10EF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 xml:space="preserve"> เมื่อ</w:t>
      </w:r>
    </w:p>
    <w:p w:rsidR="00D21BD8" w:rsidRDefault="00D21BD8" w:rsidP="008551CC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วันที่ </w:t>
      </w:r>
      <w:r w:rsidR="008551CC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t xml:space="preserve">  </w:t>
      </w:r>
      <w:r w:rsidR="00AE10EF">
        <w:rPr>
          <w:rFonts w:ascii="TH SarabunPSK" w:hAnsi="TH SarabunPSK" w:cs="TH SarabunPSK" w:hint="cs"/>
          <w:cs/>
        </w:rPr>
        <w:t>สิงหาคม</w:t>
      </w:r>
      <w:r>
        <w:rPr>
          <w:rFonts w:ascii="TH SarabunPSK" w:hAnsi="TH SarabunPSK" w:cs="TH SarabunPSK"/>
          <w:cs/>
        </w:rPr>
        <w:t xml:space="preserve"> พ.ศ.256</w:t>
      </w:r>
      <w:r w:rsidR="00AE10EF">
        <w:rPr>
          <w:rFonts w:ascii="TH SarabunPSK" w:hAnsi="TH SarabunPSK" w:cs="TH SarabunPSK" w:hint="cs"/>
          <w:cs/>
        </w:rPr>
        <w:t>3</w:t>
      </w:r>
    </w:p>
    <w:p w:rsidR="00D21BD8" w:rsidRDefault="00D21BD8" w:rsidP="00D21BD8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1.</w:t>
      </w:r>
      <w:r>
        <w:rPr>
          <w:rFonts w:ascii="TH SarabunPSK" w:hAnsi="TH SarabunPSK" w:cs="TH SarabunPSK"/>
          <w:sz w:val="32"/>
          <w:szCs w:val="32"/>
          <w:cs/>
        </w:rPr>
        <w:t xml:space="preserve"> ระเบียบกระทรวงมหาดไทยว่าข้อบังคับการประชุมสภาท้องถิ่น พ.ศ.2547 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แก้ไขเพิ่มเติม (ฉบับที่ 2) พ.ศ.2554 ตามความในข้อ 33 รายงานการประชุม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สภาท้องถิ่นทุกคราวต้องให้คณะกรรมการตรวจรายงานการประชุมได้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</w:t>
      </w:r>
      <w:r>
        <w:rPr>
          <w:rFonts w:ascii="TH SarabunPSK" w:hAnsi="TH SarabunPSK" w:cs="TH SarabunPSK" w:hint="cs"/>
          <w:cs/>
        </w:rPr>
        <w:t>ตรวจสอบแล้ว ให้ทำสำเนารายงานการประชุมซึ่งคณะกรรมการตรวจสอบ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รายงานการประขุมได้ตรวจสอบแล้วขึ้นอย่างน้อยสองฉบับ เพื่อให้สมาชิกสภา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ท้องถิ่นได้มีโอกาสตรวจดูได้ก่อนเวลาประชุมไม่น้อยกว่าหนึ่งวัน เพื่อให้สภา</w:t>
      </w:r>
    </w:p>
    <w:p w:rsidR="00D21BD8" w:rsidRDefault="00D21BD8" w:rsidP="00D21BD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ท้องถิ่นรับรองรายงานการประชุมนั้นฯ</w:t>
      </w:r>
    </w:p>
    <w:p w:rsidR="00282E8E" w:rsidRDefault="00282E8E" w:rsidP="00D21BD8">
      <w:pPr>
        <w:pStyle w:val="2"/>
        <w:jc w:val="left"/>
        <w:rPr>
          <w:rFonts w:ascii="TH SarabunPSK" w:hAnsi="TH SarabunPSK" w:cs="TH SarabunPSK"/>
        </w:rPr>
      </w:pPr>
    </w:p>
    <w:p w:rsidR="00282E8E" w:rsidRDefault="00282E8E" w:rsidP="00282E8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-4-</w:t>
      </w:r>
    </w:p>
    <w:p w:rsidR="00282E8E" w:rsidRDefault="00282E8E" w:rsidP="00D21BD8">
      <w:pPr>
        <w:pStyle w:val="2"/>
        <w:jc w:val="left"/>
        <w:rPr>
          <w:rFonts w:ascii="TH SarabunPSK" w:hAnsi="TH SarabunPSK" w:cs="TH SarabunPSK"/>
        </w:rPr>
      </w:pPr>
    </w:p>
    <w:p w:rsidR="00D21BD8" w:rsidRDefault="00D21BD8" w:rsidP="00D21BD8">
      <w:pPr>
        <w:pStyle w:val="2"/>
        <w:jc w:val="left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>ข้อพิจารณา</w:t>
      </w:r>
    </w:p>
    <w:p w:rsidR="00D21BD8" w:rsidRDefault="00D21BD8" w:rsidP="00D21BD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1. เสนอสมาชิกสภาฯ พิจารณารายงานการประชุมฯ  เพื่อพิจารณารับรองรายงาน</w:t>
      </w:r>
    </w:p>
    <w:p w:rsidR="008551CC" w:rsidRDefault="00D21BD8" w:rsidP="00D21BD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การประชุมตามระเบียบข้อ 33 และปิดประกาศรายงานการประชุมที่สภา</w:t>
      </w:r>
    </w:p>
    <w:p w:rsidR="008551CC" w:rsidRDefault="008551CC" w:rsidP="00282E8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21BD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D21BD8" w:rsidRDefault="00D21BD8" w:rsidP="00D21BD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82E8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มติรับรองแล้วในที่เปิดเผยเพื่อให้ประชาชนรับทราบ</w:t>
      </w:r>
    </w:p>
    <w:p w:rsidR="00D21BD8" w:rsidRDefault="00D21BD8" w:rsidP="00D21BD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2. เชิญเลขาฯ ชี้แจงรายละเอียดรายงานการประชุมฯ ให้สมาชิกสภาฯ พิจารณา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รายละเอียดรายงานการประชุมฯ ซึ่งผ่านการตรวจรายงานการประชุม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ของคณะกรรมการตรวจรายงานการประชุมสภาฯ ตรวจแล้วถูกต้องให้สมาชิกได้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พิจารณา</w:t>
      </w:r>
    </w:p>
    <w:p w:rsidR="0013339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อ่านรายงานประชุมฯ ให้ที่ประชุมพิจารณาตามระเบียบวาระ เพื่อแก้ไขหรือ</w:t>
      </w:r>
    </w:p>
    <w:p w:rsidR="00D21BD8" w:rsidRDefault="0013339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21BD8">
        <w:rPr>
          <w:rFonts w:ascii="TH SarabunPSK" w:hAnsi="TH SarabunPSK" w:cs="TH SarabunPSK"/>
          <w:sz w:val="32"/>
          <w:szCs w:val="32"/>
          <w:cs/>
        </w:rPr>
        <w:t>รับรองรายงานประชุม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ขอมติที่ประชุม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3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รับรองรายงานการประชุม  </w:t>
      </w:r>
      <w:r w:rsidR="000B2442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8551C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339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ไม่รับรองรายงาน</w:t>
      </w:r>
      <w:r w:rsidR="000B2442">
        <w:rPr>
          <w:rFonts w:ascii="TH SarabunPSK" w:hAnsi="TH SarabunPSK" w:cs="TH SarabunPSK" w:hint="cs"/>
          <w:sz w:val="32"/>
          <w:szCs w:val="32"/>
          <w:cs/>
        </w:rPr>
        <w:t>การประชุม</w:t>
      </w:r>
      <w:r w:rsidR="00133398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-   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339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งดออกเส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333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B244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-  เสียง</w:t>
      </w:r>
    </w:p>
    <w:p w:rsidR="00D21BD8" w:rsidRDefault="00D21BD8" w:rsidP="00D21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 w:rsidR="001333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ติที่ประชุมรับรองรายงานการประชุม</w:t>
      </w:r>
      <w:r w:rsidR="000B2442">
        <w:rPr>
          <w:rFonts w:ascii="TH SarabunPSK" w:hAnsi="TH SarabunPSK" w:cs="TH SarabunPSK" w:hint="cs"/>
          <w:sz w:val="32"/>
          <w:szCs w:val="32"/>
          <w:cs/>
        </w:rPr>
        <w:t>เป็นเอกฉันท์</w:t>
      </w:r>
      <w:r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8551C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D21BD8" w:rsidRDefault="00D21BD8" w:rsidP="00D21BD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กระทู้ถาม</w:t>
      </w:r>
    </w:p>
    <w:p w:rsidR="00D21BD8" w:rsidRDefault="00D21BD8" w:rsidP="00D21BD8">
      <w:pPr>
        <w:pStyle w:val="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3.1 กระทู้ถาม</w:t>
      </w:r>
    </w:p>
    <w:p w:rsidR="00D21BD8" w:rsidRDefault="00D21BD8" w:rsidP="00D21BD8">
      <w:pPr>
        <w:pStyle w:val="3"/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- ได้มีหนังสือแจ้งให้สมาชิกสภาฯ ทำหนังสือกระทู้ถามโดยปฏิบัติตามข้อ 88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89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90</w:t>
      </w:r>
    </w:p>
    <w:p w:rsidR="00AE10EF" w:rsidRDefault="00D21BD8" w:rsidP="00D21BD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ของระเบียบกระทรวงมหาดไทยว่าข้อบังคับการประชุมสภาท้องถิ่น พ.ศ.2547 </w:t>
      </w:r>
    </w:p>
    <w:p w:rsidR="00D21BD8" w:rsidRDefault="00AE10EF" w:rsidP="008551CC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D21BD8">
        <w:rPr>
          <w:rFonts w:ascii="TH SarabunPSK" w:hAnsi="TH SarabunPSK" w:cs="TH SarabunPSK"/>
          <w:cs/>
        </w:rPr>
        <w:t>แก้ไขเพิ่มเติม (ฉบับที่ 2) พ.ศ.2554</w:t>
      </w:r>
    </w:p>
    <w:p w:rsidR="00D21BD8" w:rsidRDefault="00D21BD8" w:rsidP="00D21BD8">
      <w:pPr>
        <w:pStyle w:val="2"/>
        <w:ind w:left="216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- ซึ่งกำชับให้สมาชิกถามกระทู้ต่อที่ประชุมสภาฯ โดยปฏิบัติตามระเบียบฯ </w:t>
      </w:r>
    </w:p>
    <w:p w:rsidR="00D21BD8" w:rsidRDefault="00D21BD8" w:rsidP="00D21BD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- ข้อ 88 กระทู้ถามมี 2 ประเภทฯ</w:t>
      </w:r>
    </w:p>
    <w:p w:rsidR="00D21BD8" w:rsidRDefault="00D21BD8" w:rsidP="00D21BD8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- ข้อ 89 กระทู้ถามแต่ละกระทู้นั้นให้ผู้ตั้งกระทู้ถามตั้งคำถามและซักถามได้แต่เพียง</w:t>
      </w:r>
    </w:p>
    <w:p w:rsidR="00D21BD8" w:rsidRDefault="00D21BD8" w:rsidP="00D21BD8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ผู้เดียวฯ</w:t>
      </w:r>
    </w:p>
    <w:p w:rsidR="00D21BD8" w:rsidRDefault="00AE10EF" w:rsidP="00D21BD8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D21BD8">
        <w:rPr>
          <w:rFonts w:ascii="TH SarabunPSK" w:hAnsi="TH SarabunPSK" w:cs="TH SarabunPSK"/>
          <w:cs/>
        </w:rPr>
        <w:t>ข้อ 90 กระทู้ถามต้องไม่มีลักษณะต้องห้ามฯ ของระเบียบฯ ดังกล่าว โดยเคร่งครัด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>ระเบียบข้อกฎหมาย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1. ระเบียบกระทรวงมหาดไทยว่าด้วยข้อบังคับการประชุมสภาท้องถิ่น พ.ศ.2547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แก้ไขเพิ่มเติม (ฉบับที่ 2) พ.ศ.2554 กำหนดไว้</w:t>
      </w:r>
    </w:p>
    <w:p w:rsidR="00282E8E" w:rsidRDefault="00282E8E" w:rsidP="00D21BD8">
      <w:pPr>
        <w:pStyle w:val="2"/>
        <w:jc w:val="thaiDistribute"/>
        <w:rPr>
          <w:rFonts w:ascii="TH SarabunPSK" w:hAnsi="TH SarabunPSK" w:cs="TH SarabunPSK"/>
        </w:rPr>
      </w:pPr>
    </w:p>
    <w:p w:rsidR="00282E8E" w:rsidRDefault="00282E8E" w:rsidP="00282E8E">
      <w:pPr>
        <w:pStyle w:val="2"/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5-</w:t>
      </w:r>
    </w:p>
    <w:p w:rsidR="00282E8E" w:rsidRDefault="00282E8E" w:rsidP="00D21BD8">
      <w:pPr>
        <w:pStyle w:val="2"/>
        <w:jc w:val="thaiDistribute"/>
        <w:rPr>
          <w:rFonts w:ascii="TH SarabunPSK" w:hAnsi="TH SarabunPSK" w:cs="TH SarabunPSK"/>
        </w:rPr>
      </w:pP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- ข้อ 87 การกระทู้ถาม คือ คำถามซึ่งสมาชิกสภาท้องถิ่นตั้งขึ้นเพื่อสอบถาม</w:t>
      </w:r>
    </w:p>
    <w:p w:rsidR="00D21BD8" w:rsidRDefault="00D21BD8" w:rsidP="00D21BD8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ผู้บริหารท้องถิ่นเกี่ยวกับข้อเท็จจริงหรือนโยบายอันเกี่ยวกับในหน้าที่ของผู้บริหาร</w:t>
      </w:r>
    </w:p>
    <w:p w:rsidR="008551CC" w:rsidRDefault="00D21BD8" w:rsidP="00D21BD8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ท้องถิ่น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>ข้อเสนอพิจารณา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- ไม่มีสมาชิกสภาฯ เสนอกระทู้ถามแต่อย่างใด</w:t>
      </w:r>
    </w:p>
    <w:p w:rsidR="00D21BD8" w:rsidRDefault="00D21BD8" w:rsidP="00D21BD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จึงแจ้งให้สมาชิกสภาฯ ทราบ</w:t>
      </w:r>
    </w:p>
    <w:p w:rsidR="007D1D31" w:rsidRDefault="00D21BD8" w:rsidP="00AE10EF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มติที่ประชุม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  <w:t xml:space="preserve">   </w:t>
      </w:r>
      <w:r>
        <w:rPr>
          <w:rFonts w:ascii="TH SarabunPSK" w:hAnsi="TH SarabunPSK" w:cs="TH SarabunPSK"/>
          <w:cs/>
        </w:rPr>
        <w:t>รับทราบ</w:t>
      </w:r>
    </w:p>
    <w:p w:rsidR="00AE10EF" w:rsidRDefault="00AE10EF" w:rsidP="00AE10EF">
      <w:pPr>
        <w:pStyle w:val="2"/>
        <w:jc w:val="thaiDistribute"/>
        <w:rPr>
          <w:rFonts w:ascii="TH SarabunPSK" w:hAnsi="TH SarabunPSK" w:cs="TH SarabunPSK"/>
          <w:b/>
          <w:bCs/>
        </w:rPr>
      </w:pPr>
      <w:r w:rsidRPr="00AE10EF">
        <w:rPr>
          <w:rFonts w:ascii="TH SarabunPSK" w:hAnsi="TH SarabunPSK" w:cs="TH SarabunPSK" w:hint="cs"/>
          <w:b/>
          <w:bCs/>
          <w:u w:val="single"/>
          <w:cs/>
        </w:rPr>
        <w:t xml:space="preserve">ระเบียบวาระที่ 4 </w:t>
      </w:r>
      <w:r>
        <w:rPr>
          <w:b/>
          <w:bCs/>
        </w:rPr>
        <w:tab/>
      </w:r>
      <w:r w:rsidR="00923E2F">
        <w:rPr>
          <w:rFonts w:ascii="TH SarabunPSK" w:hAnsi="TH SarabunPSK" w:cs="TH SarabunPSK" w:hint="cs"/>
          <w:b/>
          <w:bCs/>
          <w:cs/>
        </w:rPr>
        <w:t>เรื่องที่เสนอใหม่</w:t>
      </w:r>
    </w:p>
    <w:p w:rsidR="00923E2F" w:rsidRDefault="00923E2F" w:rsidP="00AE10EF">
      <w:pPr>
        <w:pStyle w:val="2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4.1 เรื่องสืบเนื่องร่างข้อบัญญัติองค์การบริหารส่วนตำบลหนองปากโลง เรื่อง</w:t>
      </w:r>
    </w:p>
    <w:p w:rsidR="00923E2F" w:rsidRDefault="00923E2F" w:rsidP="00923E2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งบประมาณรายจ่ายประจำปีงบประมาณ พ.ศ.๒๕๖๔ (วาระที่ 2 และ</w:t>
      </w:r>
    </w:p>
    <w:p w:rsidR="00923E2F" w:rsidRDefault="00923E2F" w:rsidP="00923E2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วาระที่ 3)</w:t>
      </w:r>
    </w:p>
    <w:p w:rsidR="00923E2F" w:rsidRDefault="00923E2F" w:rsidP="00923E2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- วาระที่ 2 แปรญัตติ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วาระที่ 2 แปรญัตติ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ธานสภาฯ          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ืบเนื่องจากการประชุมครั้งที่แล้ว ที่ประชุมได้พิจารณาระเบียบวาระที่ 4 เรื่องร่าง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้อบัญญัติงบประมาณรายจ่ายประจำปี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ที่ประชุมได้</w:t>
      </w:r>
      <w:r>
        <w:rPr>
          <w:rFonts w:ascii="TH SarabunPSK" w:hAnsi="TH SarabunPSK" w:cs="TH SarabunPSK" w:hint="cs"/>
          <w:sz w:val="32"/>
          <w:szCs w:val="32"/>
          <w:cs/>
        </w:rPr>
        <w:t>ผ่าน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พิจารณาวาระที่ 1 รับหลักการ ร่างข้อบัญญัติงบประมาณรายจ่ายดังกล่าวแล้ว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D3954">
        <w:rPr>
          <w:rFonts w:ascii="TH SarabunPSK" w:hAnsi="TH SarabunPSK" w:cs="TH SarabunPSK"/>
          <w:sz w:val="32"/>
          <w:szCs w:val="32"/>
          <w:cs/>
        </w:rPr>
        <w:t xml:space="preserve">สภาฯ ได้แต่งตั้งคณะกรรมการสภาท้องถิ่นจำนวนไม่น้อยกว่า 3 คน แต่ไม่เกิน 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954">
        <w:rPr>
          <w:rFonts w:ascii="TH SarabunPSK" w:hAnsi="TH SarabunPSK" w:cs="TH SarabunPSK"/>
          <w:sz w:val="32"/>
          <w:szCs w:val="32"/>
          <w:cs/>
        </w:rPr>
        <w:t>7 คนเป็นคณะกรรมการแปรญัตติ จำนวน 7 คน เพื่อดำเนินการตามหน้าที่และ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954">
        <w:rPr>
          <w:rFonts w:ascii="TH SarabunPSK" w:hAnsi="TH SarabunPSK" w:cs="TH SarabunPSK"/>
          <w:sz w:val="32"/>
          <w:szCs w:val="32"/>
          <w:cs/>
        </w:rPr>
        <w:t>พิจารณาแปรญัตติงบประมาณรายจ่ายประจำปีงบประมาณ พ.ศ.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D39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954">
        <w:rPr>
          <w:rFonts w:ascii="TH SarabunPSK" w:hAnsi="TH SarabunPSK" w:cs="TH SarabunPSK"/>
          <w:sz w:val="32"/>
          <w:szCs w:val="32"/>
          <w:cs/>
        </w:rPr>
        <w:t>การ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954">
        <w:rPr>
          <w:rFonts w:ascii="TH SarabunPSK" w:hAnsi="TH SarabunPSK" w:cs="TH SarabunPSK"/>
          <w:sz w:val="32"/>
          <w:szCs w:val="32"/>
          <w:cs/>
        </w:rPr>
        <w:t>แต่งตั้งคณะกรรมการเป็นการปฏิบัติตามระเบียบกระทรวงมหาดไท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3954">
        <w:rPr>
          <w:rFonts w:ascii="TH SarabunPSK" w:hAnsi="TH SarabunPSK" w:cs="TH SarabunPSK"/>
          <w:sz w:val="32"/>
          <w:szCs w:val="32"/>
          <w:cs/>
        </w:rPr>
        <w:t>ข้อบังคับการประชุมว่าด้วยข้อบังคับการประชุมสภาท้องถิ่น พ.ศ.2547 แก้ไข</w:t>
      </w:r>
    </w:p>
    <w:p w:rsidR="007D1D31" w:rsidRDefault="007D1D31" w:rsidP="00C42EA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ฉบับที่ 2 พ.ศ. 2554 ข้อ 10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4 และ 105 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D3954">
        <w:rPr>
          <w:rFonts w:ascii="TH SarabunPSK" w:hAnsi="TH SarabunPSK" w:cs="TH SarabunPSK"/>
          <w:sz w:val="32"/>
          <w:szCs w:val="32"/>
          <w:cs/>
        </w:rPr>
        <w:t>สภาฯ จัดส่งร่างข้อบัญญัติงบประมาณรายจ่าย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D39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1D31" w:rsidRPr="007D3954" w:rsidRDefault="000B2442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D31" w:rsidRPr="007D3954">
        <w:rPr>
          <w:rFonts w:ascii="TH SarabunPSK" w:hAnsi="TH SarabunPSK" w:cs="TH SarabunPSK"/>
          <w:sz w:val="32"/>
          <w:szCs w:val="32"/>
          <w:cs/>
        </w:rPr>
        <w:t>ให้คณะกรรมการแปรญัตติเพื่อพิจารณาตามระเบียบกฎหมาย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D3954">
        <w:rPr>
          <w:rFonts w:ascii="TH SarabunPSK" w:hAnsi="TH SarabunPSK" w:cs="TH SarabunPSK"/>
          <w:sz w:val="32"/>
          <w:szCs w:val="32"/>
          <w:cs/>
        </w:rPr>
        <w:t>สภาฯ กำหนดระยะเวลารับคำแปรญัตติตามระเบียบไม่น้อยกว่ายี่สิบสี่ชั่วโมงโดย</w:t>
      </w:r>
    </w:p>
    <w:p w:rsidR="00DF67FD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D3954">
        <w:rPr>
          <w:rFonts w:ascii="TH SarabunPSK" w:hAnsi="TH SarabunPSK" w:cs="TH SarabunPSK"/>
          <w:sz w:val="32"/>
          <w:szCs w:val="32"/>
          <w:cs/>
        </w:rPr>
        <w:t>กำหนดรับยื่นคำแปรญัตติตั้งแต่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42EA1">
        <w:rPr>
          <w:rFonts w:ascii="TH SarabunPSK" w:hAnsi="TH SarabunPSK" w:cs="TH SarabunPSK" w:hint="cs"/>
          <w:sz w:val="32"/>
          <w:szCs w:val="32"/>
          <w:cs/>
        </w:rPr>
        <w:t>6</w:t>
      </w:r>
      <w:r w:rsidRPr="00D4197F">
        <w:rPr>
          <w:rFonts w:ascii="TH SarabunPSK" w:hAnsi="TH SarabunPSK" w:cs="TH SarabunPSK"/>
          <w:sz w:val="32"/>
          <w:szCs w:val="32"/>
          <w:cs/>
        </w:rPr>
        <w:t>-</w:t>
      </w:r>
      <w:r w:rsidR="00C42EA1">
        <w:rPr>
          <w:rFonts w:ascii="TH SarabunPSK" w:hAnsi="TH SarabunPSK" w:cs="TH SarabunPSK" w:hint="cs"/>
          <w:sz w:val="32"/>
          <w:szCs w:val="32"/>
          <w:cs/>
        </w:rPr>
        <w:t>13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 สิงห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 ก่อนเวลา 1</w:t>
      </w:r>
      <w:r w:rsidR="00C42EA1">
        <w:rPr>
          <w:rFonts w:ascii="TH SarabunPSK" w:hAnsi="TH SarabunPSK" w:cs="TH SarabunPSK" w:hint="cs"/>
          <w:sz w:val="32"/>
          <w:szCs w:val="32"/>
          <w:cs/>
        </w:rPr>
        <w:t>5</w:t>
      </w:r>
      <w:r w:rsidRPr="00D4197F">
        <w:rPr>
          <w:rFonts w:ascii="TH SarabunPSK" w:hAnsi="TH SarabunPSK" w:cs="TH SarabunPSK"/>
          <w:sz w:val="32"/>
          <w:szCs w:val="32"/>
          <w:cs/>
        </w:rPr>
        <w:t>.</w:t>
      </w:r>
      <w:r w:rsidRPr="00D4197F">
        <w:rPr>
          <w:rFonts w:ascii="TH SarabunPSK" w:hAnsi="TH SarabunPSK" w:cs="TH SarabunPSK" w:hint="cs"/>
          <w:sz w:val="32"/>
          <w:szCs w:val="32"/>
          <w:cs/>
        </w:rPr>
        <w:t>0</w:t>
      </w:r>
      <w:r w:rsidRPr="00D4197F">
        <w:rPr>
          <w:rFonts w:ascii="TH SarabunPSK" w:hAnsi="TH SarabunPSK" w:cs="TH SarabunPSK"/>
          <w:sz w:val="32"/>
          <w:szCs w:val="32"/>
          <w:cs/>
        </w:rPr>
        <w:t>0 น.</w:t>
      </w:r>
      <w:r w:rsidRPr="007D39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67FD" w:rsidRDefault="00DF67FD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สถานที่ยื่นคำแปรญัตติ ณ ห้องประธานสภาองค์การบริหารส่วนตำบลหนอง</w:t>
      </w:r>
    </w:p>
    <w:p w:rsidR="00DF67FD" w:rsidRDefault="00DF67FD" w:rsidP="00DF67F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ากโลง </w:t>
      </w:r>
      <w:r w:rsidR="007D1D31" w:rsidRPr="007D3954">
        <w:rPr>
          <w:rFonts w:ascii="TH SarabunPSK" w:hAnsi="TH SarabunPSK" w:cs="TH SarabunPSK"/>
          <w:sz w:val="32"/>
          <w:szCs w:val="32"/>
          <w:cs/>
        </w:rPr>
        <w:t>ต่อคณะกรรมการแปรญัตติหรือเจ้าหน้าที่ผู้รับการแต่งตั้งช่วยเหลือ</w:t>
      </w:r>
    </w:p>
    <w:p w:rsidR="00DF67FD" w:rsidRDefault="007D1D31" w:rsidP="00DF67F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D3954">
        <w:rPr>
          <w:rFonts w:ascii="TH SarabunPSK" w:hAnsi="TH SarabunPSK" w:cs="TH SarabunPSK"/>
          <w:sz w:val="32"/>
          <w:szCs w:val="32"/>
          <w:cs/>
        </w:rPr>
        <w:t>คณะกรรมการแปรญัตติตามแบบขอแปรญัตติและเป็นไปตามหลักเกณฑ์ระเบียบ</w:t>
      </w:r>
    </w:p>
    <w:p w:rsidR="007D1D31" w:rsidRDefault="007D1D31" w:rsidP="00DF67F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D3954">
        <w:rPr>
          <w:rFonts w:ascii="TH SarabunPSK" w:hAnsi="TH SarabunPSK" w:cs="TH SarabunPSK"/>
          <w:sz w:val="32"/>
          <w:szCs w:val="32"/>
          <w:cs/>
        </w:rPr>
        <w:t>กฎหมายที่กำหนดระยะเวลาไว้</w:t>
      </w:r>
    </w:p>
    <w:p w:rsidR="00282E8E" w:rsidRDefault="00282E8E" w:rsidP="00DF67FD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82E8E" w:rsidRDefault="00282E8E" w:rsidP="00282E8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-6-</w:t>
      </w:r>
    </w:p>
    <w:p w:rsidR="00282E8E" w:rsidRDefault="00282E8E" w:rsidP="00282E8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931D42" w:rsidRDefault="00DF67FD" w:rsidP="00931D42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931D42">
        <w:rPr>
          <w:rFonts w:ascii="TH SarabunPSK" w:hAnsi="TH SarabunPSK" w:cs="TH SarabunPSK" w:hint="cs"/>
          <w:sz w:val="32"/>
          <w:szCs w:val="32"/>
          <w:cs/>
        </w:rPr>
        <w:t>จากการกำหนดรับแปรญัตติตั้งแต่วันที่ 6-13 สิงหาคม 2563 ซึ่งคณะกรรมการ</w:t>
      </w:r>
    </w:p>
    <w:p w:rsidR="00931D42" w:rsidRDefault="00931D42" w:rsidP="00931D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ต้องประชุมการแปรญัตติร่างข้อบัญญัติงบประมาณฯ อาจทำให้การประชุม</w:t>
      </w:r>
    </w:p>
    <w:p w:rsidR="00931D42" w:rsidRDefault="00931D42" w:rsidP="00931D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วาระที่ 2 วาระที่ 3 ไม่อยู่ในช่วงสมัยประชุม</w:t>
      </w:r>
    </w:p>
    <w:p w:rsidR="00931D42" w:rsidRDefault="00931D42" w:rsidP="00931D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ฝ่ายสภาฯ จะได้ดำเนินการขยายเวลาการประชุมสภาฯต่อนายอำเภอเมือง</w:t>
      </w:r>
    </w:p>
    <w:p w:rsidR="00DF67FD" w:rsidRPr="007D3954" w:rsidRDefault="00931D42" w:rsidP="00931D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นครปฐม เพื่อพิจารณาร่างข้อบัญญัติฯ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D3954">
        <w:rPr>
          <w:rFonts w:ascii="TH SarabunPSK" w:hAnsi="TH SarabunPSK" w:cs="TH SarabunPSK"/>
          <w:sz w:val="32"/>
          <w:szCs w:val="32"/>
          <w:cs/>
        </w:rPr>
        <w:t>สภาฯ กำหนดให้คณะกรรมการแปรญัตติดำเนินการประชุมและส่งรายงานการ</w:t>
      </w:r>
    </w:p>
    <w:p w:rsidR="00C42EA1" w:rsidRPr="000C0E0C" w:rsidRDefault="007D1D31" w:rsidP="00931D4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D3954">
        <w:rPr>
          <w:rFonts w:ascii="TH SarabunPSK" w:hAnsi="TH SarabunPSK" w:cs="TH SarabunPSK"/>
          <w:sz w:val="32"/>
          <w:szCs w:val="32"/>
          <w:cs/>
        </w:rPr>
        <w:t>ประชุมต่อประธานสภาฯ เพื่อดำเนินการพิจารณาของ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7D3954">
        <w:rPr>
          <w:rFonts w:ascii="TH SarabunPSK" w:hAnsi="TH SarabunPSK" w:cs="TH SarabunPSK"/>
          <w:sz w:val="32"/>
          <w:szCs w:val="32"/>
          <w:cs/>
        </w:rPr>
        <w:t>มาชิกใน</w:t>
      </w:r>
      <w:r w:rsidRPr="000C0E0C">
        <w:rPr>
          <w:rFonts w:ascii="TH SarabunPSK" w:hAnsi="TH SarabunPSK" w:cs="TH SarabunPSK"/>
          <w:sz w:val="32"/>
          <w:szCs w:val="32"/>
          <w:cs/>
        </w:rPr>
        <w:t xml:space="preserve">วาระต่อไป 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C0E0C">
        <w:rPr>
          <w:rFonts w:ascii="TH SarabunPSK" w:hAnsi="TH SarabunPSK" w:cs="TH SarabunPSK"/>
          <w:sz w:val="32"/>
          <w:szCs w:val="32"/>
          <w:cs/>
        </w:rPr>
        <w:t>สภาฯ ได้ออกคำสั่งแต่งตั้งคณะกรรมการแปรญัตติ เพื่อดำเนินการตามบทบาท</w:t>
      </w:r>
    </w:p>
    <w:p w:rsidR="007D1D31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C0E0C">
        <w:rPr>
          <w:rFonts w:ascii="TH SarabunPSK" w:hAnsi="TH SarabunPSK" w:cs="TH SarabunPSK"/>
          <w:sz w:val="32"/>
          <w:szCs w:val="32"/>
          <w:cs/>
        </w:rPr>
        <w:t xml:space="preserve">หน้าที่และประชุมรายงานผลดำเนินการต่อสภาฯ </w:t>
      </w:r>
    </w:p>
    <w:p w:rsidR="00931D42" w:rsidRDefault="007D1D31" w:rsidP="007D1D3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0C0E0C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>
        <w:rPr>
          <w:rFonts w:ascii="TH SarabunPSK" w:hAnsi="TH SarabunPSK" w:cs="TH SarabunPSK"/>
          <w:sz w:val="32"/>
          <w:szCs w:val="32"/>
          <w:cs/>
        </w:rPr>
        <w:t>ได้ดำเนินการประชุม</w:t>
      </w:r>
      <w:r w:rsidR="00931D42">
        <w:rPr>
          <w:rFonts w:ascii="TH SarabunPSK" w:hAnsi="TH SarabunPSK" w:cs="TH SarabunPSK" w:hint="cs"/>
          <w:sz w:val="32"/>
          <w:szCs w:val="32"/>
          <w:cs/>
        </w:rPr>
        <w:t xml:space="preserve">ครั้งที่ 1 </w:t>
      </w:r>
      <w:r>
        <w:rPr>
          <w:rFonts w:ascii="TH SarabunPSK" w:hAnsi="TH SarabunPSK" w:cs="TH SarabunPSK"/>
          <w:sz w:val="32"/>
          <w:szCs w:val="32"/>
          <w:cs/>
        </w:rPr>
        <w:t>เมื่อ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42EA1">
        <w:rPr>
          <w:rFonts w:ascii="TH SarabunPSK" w:hAnsi="TH SarabunPSK" w:cs="TH SarabunPSK" w:hint="cs"/>
          <w:sz w:val="32"/>
          <w:szCs w:val="32"/>
          <w:cs/>
        </w:rPr>
        <w:t>17</w:t>
      </w:r>
      <w:r w:rsidRPr="00D41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</w:p>
    <w:p w:rsidR="007D1D31" w:rsidRPr="00D4197F" w:rsidRDefault="007D1D31" w:rsidP="00931D4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4197F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D42">
        <w:rPr>
          <w:rFonts w:ascii="TH SarabunPSK" w:hAnsi="TH SarabunPSK" w:cs="TH SarabunPSK" w:hint="cs"/>
          <w:sz w:val="32"/>
          <w:szCs w:val="32"/>
          <w:cs/>
        </w:rPr>
        <w:t>และประชุมครั้งที่ 2 วันที่ 19 สิงหาคม 2563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C0E0C">
        <w:rPr>
          <w:rFonts w:ascii="TH SarabunPSK" w:hAnsi="TH SarabunPSK" w:cs="TH SarabunPSK"/>
          <w:sz w:val="32"/>
          <w:szCs w:val="32"/>
          <w:cs/>
        </w:rPr>
        <w:t>คณะกรรมการแปรญัตติดำเนินการเชิญผู้ที่เกี่ยวข้องเข้าประชุมชี้แจ้งและดำเนินการประชุมต</w:t>
      </w:r>
      <w:r>
        <w:rPr>
          <w:rFonts w:ascii="TH SarabunPSK" w:hAnsi="TH SarabunPSK" w:cs="TH SarabunPSK"/>
          <w:sz w:val="32"/>
          <w:szCs w:val="32"/>
          <w:cs/>
        </w:rPr>
        <w:t>าม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0C0E0C">
        <w:rPr>
          <w:rFonts w:ascii="TH SarabunPSK" w:hAnsi="TH SarabunPSK" w:cs="TH SarabunPSK"/>
          <w:sz w:val="32"/>
          <w:szCs w:val="32"/>
          <w:cs/>
        </w:rPr>
        <w:t>ผลการประชุมของ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>คณะกรรมการแปรญัต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 w:rsidRPr="000C0E0C">
        <w:rPr>
          <w:rFonts w:ascii="TH SarabunPSK" w:hAnsi="TH SarabunPSK" w:cs="TH SarabunPSK"/>
          <w:sz w:val="32"/>
          <w:szCs w:val="32"/>
          <w:cs/>
        </w:rPr>
        <w:t>แจ้งว่าได้มีผู้ขอแปรญัตติร่า</w:t>
      </w:r>
      <w:r>
        <w:rPr>
          <w:rFonts w:ascii="TH SarabunPSK" w:hAnsi="TH SarabunPSK" w:cs="TH SarabunPSK"/>
          <w:sz w:val="32"/>
          <w:szCs w:val="32"/>
          <w:cs/>
        </w:rPr>
        <w:t>งงบประมาณรายจ่ายปีงบประมาณ พ.ศ.</w:t>
      </w:r>
      <w:r w:rsidRPr="000C0E0C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0C0E0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7D1D31" w:rsidRPr="000C0E0C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C0E0C">
        <w:rPr>
          <w:rFonts w:ascii="TH SarabunPSK" w:hAnsi="TH SarabunPSK" w:cs="TH SarabunPSK"/>
          <w:sz w:val="32"/>
          <w:szCs w:val="32"/>
          <w:cs/>
        </w:rPr>
        <w:t>ผู้เสนอข้อญัตติได้แสดงเหตุผล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ขอ</w:t>
      </w:r>
      <w:r w:rsidRPr="000C0E0C">
        <w:rPr>
          <w:rFonts w:ascii="TH SarabunPSK" w:hAnsi="TH SarabunPSK" w:cs="TH SarabunPSK"/>
          <w:sz w:val="32"/>
          <w:szCs w:val="32"/>
          <w:cs/>
        </w:rPr>
        <w:t>แปรญัตติ ซึ่งเป็นประเด็น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ขอเพิ่มวงเงินงบประมาณและตั้งรายจ่ายใหม่ของงบประมาณฯ ปี 256</w:t>
      </w:r>
      <w:r w:rsidR="00C42EA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ตามระเบียบกฎหมายไม่สามารถกระทำได้ ผู้ขอแปรญัตติได้รับทราบหลักเกณฑ์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จัดทำงบประมาณ การแปรญัตติ และมีความเข้าใจรวมทั้งวิธีการแก้ไขหากเกิด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ามเหตุผลที่ขอแปรญัตติและไม่ติดใจที่ต้องสงวนคำแปรญัตติในวาระที่ 2</w:t>
      </w:r>
    </w:p>
    <w:p w:rsidR="007D1D31" w:rsidRDefault="007D1D31" w:rsidP="007D1D3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 xml:space="preserve"> ประธานคณะกรรมการแปรญัตติ จึงได้จัดส่งสำเนารายงานการประชุมแจ้งผลการ</w:t>
      </w:r>
    </w:p>
    <w:p w:rsidR="00931D42" w:rsidRDefault="007D1D31" w:rsidP="007D1D3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ชุมของคณะกรรมการแปรญัตติ</w:t>
      </w:r>
      <w:r w:rsidR="00931D42">
        <w:rPr>
          <w:rFonts w:ascii="TH SarabunPSK" w:hAnsi="TH SarabunPSK" w:cs="TH SarabunPSK" w:hint="cs"/>
          <w:cs/>
        </w:rPr>
        <w:t xml:space="preserve">ตามหนังสือ </w:t>
      </w:r>
      <w:proofErr w:type="spellStart"/>
      <w:r w:rsidR="00931D42">
        <w:rPr>
          <w:rFonts w:ascii="TH SarabunPSK" w:hAnsi="TH SarabunPSK" w:cs="TH SarabunPSK" w:hint="cs"/>
          <w:cs/>
        </w:rPr>
        <w:t>ลว</w:t>
      </w:r>
      <w:proofErr w:type="spellEnd"/>
      <w:r w:rsidR="00931D42">
        <w:rPr>
          <w:rFonts w:ascii="TH SarabunPSK" w:hAnsi="TH SarabunPSK" w:cs="TH SarabunPSK" w:hint="cs"/>
          <w:cs/>
        </w:rPr>
        <w:t xml:space="preserve">. 20 สิงหาคม 2563 </w:t>
      </w:r>
      <w:r>
        <w:rPr>
          <w:rFonts w:ascii="TH SarabunPSK" w:hAnsi="TH SarabunPSK" w:cs="TH SarabunPSK" w:hint="cs"/>
          <w:cs/>
        </w:rPr>
        <w:t>เพื่อนำเสนอ</w:t>
      </w:r>
    </w:p>
    <w:p w:rsidR="007D1D31" w:rsidRPr="00DA296D" w:rsidRDefault="00931D42" w:rsidP="00931D4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7D1D31">
        <w:rPr>
          <w:rFonts w:ascii="TH SarabunPSK" w:hAnsi="TH SarabunPSK" w:cs="TH SarabunPSK" w:hint="cs"/>
          <w:cs/>
        </w:rPr>
        <w:t>ที่ประชุมสภาฯพิจารณาในวาระต่อไป</w:t>
      </w:r>
      <w:r w:rsidR="007D1D31">
        <w:rPr>
          <w:rFonts w:ascii="TH SarabunPSK" w:hAnsi="TH SarabunPSK" w:cs="TH SarabunPSK"/>
          <w:cs/>
        </w:rPr>
        <w:t xml:space="preserve"> 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  <w:cs/>
        </w:rPr>
        <w:t>ดังนั้นเพื่อความชัดเจนในเรื่องการพิจารณางบประมาณ</w:t>
      </w:r>
      <w:r>
        <w:rPr>
          <w:rFonts w:ascii="TH SarabunPSK" w:hAnsi="TH SarabunPSK" w:cs="TH SarabunPSK" w:hint="cs"/>
          <w:cs/>
        </w:rPr>
        <w:t xml:space="preserve">ฯ </w:t>
      </w:r>
      <w:r>
        <w:rPr>
          <w:rFonts w:ascii="TH SarabunPSK" w:hAnsi="TH SarabunPSK" w:cs="TH SarabunPSK"/>
          <w:cs/>
        </w:rPr>
        <w:t>ได้ดำเนินการปฏิบัติ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ถูกต้องตามระเบียบกระทรวงมหาดไทยว่าด้วยข้อบังคับการประชุมสภาท้องถิ่น 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พ.ศ.2547 แก้ไขเพิ่มเติม ฉบับที่ 2 พ.ศ.2554</w:t>
      </w:r>
      <w:r>
        <w:rPr>
          <w:rFonts w:ascii="TH SarabunPSK" w:hAnsi="TH SarabunPSK" w:cs="TH SarabunPSK" w:hint="cs"/>
          <w:cs/>
        </w:rPr>
        <w:t xml:space="preserve"> </w:t>
      </w:r>
    </w:p>
    <w:p w:rsidR="007D1D31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  <w:cs/>
        </w:rPr>
        <w:t xml:space="preserve">ข้อ 45 วรรค 3 </w:t>
      </w:r>
      <w:r w:rsidR="00931D42">
        <w:rPr>
          <w:rFonts w:ascii="TH SarabunPSK" w:hAnsi="TH SarabunPSK" w:cs="TH SarabunPSK" w:hint="cs"/>
          <w:cs/>
        </w:rPr>
        <w:t>ญัตติร่างข้อบัญญัติงบประมาณจะพิจารณาสามวาระรวดเดียวไม่ได้</w:t>
      </w:r>
    </w:p>
    <w:p w:rsidR="00931D42" w:rsidRDefault="00931D42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ในการพิจารณาวาระที่สอง กำหนดระยะเวลาเสนอคำแปรญัตติไว้ไม่น้อยกว่า 24</w:t>
      </w:r>
    </w:p>
    <w:p w:rsidR="00931D42" w:rsidRDefault="003369B0" w:rsidP="007D1D31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ั่วโมง</w:t>
      </w:r>
      <w:r w:rsidR="00931D42">
        <w:rPr>
          <w:rFonts w:ascii="TH SarabunPSK" w:hAnsi="TH SarabunPSK" w:cs="TH SarabunPSK" w:hint="cs"/>
          <w:cs/>
        </w:rPr>
        <w:t>นับแต่สภาท้องถิ่นมีมติรับหลักการแห่งร่างข้อบัญญัติงบประมาณนั้น</w:t>
      </w:r>
    </w:p>
    <w:p w:rsidR="00931D42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  <w:cs/>
        </w:rPr>
        <w:t xml:space="preserve">ข้อ 49 </w:t>
      </w:r>
      <w:r w:rsidR="00931D42">
        <w:rPr>
          <w:rFonts w:ascii="TH SarabunPSK" w:hAnsi="TH SarabunPSK" w:cs="TH SarabunPSK" w:hint="cs"/>
          <w:cs/>
        </w:rPr>
        <w:t>ญัตติร่างข้อบัญญัติที่สภาท้องถิ่นลงมติรับหลักการแล้วถ้าจะต้องส่งให้</w:t>
      </w:r>
    </w:p>
    <w:p w:rsidR="00931D42" w:rsidRDefault="00931D42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แปรญัตติพิจารณาฯ กำหนดระยะเวลาเสนอคำแปรญัตติต่อ</w:t>
      </w:r>
    </w:p>
    <w:p w:rsidR="007D1D31" w:rsidRDefault="00931D42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แปรญัตติด้วย</w:t>
      </w:r>
    </w:p>
    <w:p w:rsidR="00282E8E" w:rsidRDefault="00282E8E" w:rsidP="00282E8E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                 -7-</w:t>
      </w:r>
    </w:p>
    <w:p w:rsidR="00282E8E" w:rsidRDefault="00282E8E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</w:p>
    <w:p w:rsidR="00931D42" w:rsidRDefault="007D1D31" w:rsidP="00931D42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/>
          <w:cs/>
        </w:rPr>
        <w:t>ข้อ 50</w:t>
      </w:r>
      <w:r w:rsidR="00931D42">
        <w:rPr>
          <w:rFonts w:ascii="TH SarabunPSK" w:hAnsi="TH SarabunPSK" w:cs="TH SarabunPSK" w:hint="cs"/>
          <w:cs/>
        </w:rPr>
        <w:t xml:space="preserve"> เมื่อคณะกรรมการแปรญัตติ ได้พิจารณาแล้วจะต้องเสนอร่างข้อบัญญัตินั้น</w:t>
      </w:r>
    </w:p>
    <w:p w:rsidR="007D1D31" w:rsidRDefault="00931D42" w:rsidP="00282E8E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ร่างเดิมและตามที่มีการแก้ไขเพิ่มเติมฯ</w:t>
      </w:r>
    </w:p>
    <w:p w:rsidR="001005C0" w:rsidRDefault="007D1D31" w:rsidP="007D1D31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เพื่อดำเนินการประชุมเกี่ยวกับข้อบัญญัติงบประมาณรายจ่ายประจำปี</w:t>
      </w:r>
      <w:r w:rsidR="001005C0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</w:t>
      </w:r>
    </w:p>
    <w:p w:rsidR="007D1D31" w:rsidRDefault="003369B0" w:rsidP="001005C0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7D1D31">
        <w:rPr>
          <w:rFonts w:ascii="TH SarabunPSK" w:hAnsi="TH SarabunPSK" w:cs="TH SarabunPSK" w:hint="cs"/>
          <w:cs/>
        </w:rPr>
        <w:t>พ.ศ.256</w:t>
      </w:r>
      <w:r w:rsidR="00C42EA1">
        <w:rPr>
          <w:rFonts w:ascii="TH SarabunPSK" w:hAnsi="TH SarabunPSK" w:cs="TH SarabunPSK" w:hint="cs"/>
          <w:cs/>
        </w:rPr>
        <w:t>4</w:t>
      </w:r>
      <w:r w:rsidR="007D1D31">
        <w:rPr>
          <w:rFonts w:ascii="TH SarabunPSK" w:hAnsi="TH SarabunPSK" w:cs="TH SarabunPSK" w:hint="cs"/>
          <w:cs/>
        </w:rPr>
        <w:t xml:space="preserve"> ให้เป็นไปตามระเบียบขั้นตอน</w:t>
      </w:r>
      <w:r w:rsidR="001005C0">
        <w:rPr>
          <w:rFonts w:ascii="TH SarabunPSK" w:hAnsi="TH SarabunPSK" w:cs="TH SarabunPSK" w:hint="cs"/>
          <w:cs/>
        </w:rPr>
        <w:t>ของกฎหมาย</w:t>
      </w:r>
    </w:p>
    <w:p w:rsidR="003369B0" w:rsidRDefault="007D1D31" w:rsidP="003369B0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- เชิญประธานคณะกรรมการแปรญัตติชี้แจงรายละเอียด</w:t>
      </w:r>
      <w:r>
        <w:rPr>
          <w:rFonts w:ascii="TH SarabunPSK" w:hAnsi="TH SarabunPSK" w:cs="TH SarabunPSK" w:hint="cs"/>
          <w:cs/>
        </w:rPr>
        <w:t>การประชุมพิจารณา</w:t>
      </w:r>
      <w:r w:rsidR="003369B0">
        <w:rPr>
          <w:rFonts w:ascii="TH SarabunPSK" w:hAnsi="TH SarabunPSK" w:cs="TH SarabunPSK" w:hint="cs"/>
          <w:cs/>
        </w:rPr>
        <w:t>การแปร</w:t>
      </w:r>
    </w:p>
    <w:p w:rsidR="007D1D31" w:rsidRDefault="003369B0" w:rsidP="003369B0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ญัตติ</w:t>
      </w:r>
      <w:r w:rsidR="007D1D31">
        <w:rPr>
          <w:rFonts w:ascii="TH SarabunPSK" w:hAnsi="TH SarabunPSK" w:cs="TH SarabunPSK" w:hint="cs"/>
          <w:cs/>
        </w:rPr>
        <w:t>ร่าง</w:t>
      </w:r>
      <w:r>
        <w:rPr>
          <w:rFonts w:ascii="TH SarabunPSK" w:hAnsi="TH SarabunPSK" w:cs="TH SarabunPSK" w:hint="cs"/>
          <w:cs/>
        </w:rPr>
        <w:t>ข้อบัญญัติ</w:t>
      </w:r>
      <w:r w:rsidR="007D1D31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>ฯ</w:t>
      </w:r>
      <w:r w:rsidR="007D1D31">
        <w:rPr>
          <w:rFonts w:ascii="TH SarabunPSK" w:hAnsi="TH SarabunPSK" w:cs="TH SarabunPSK" w:hint="cs"/>
          <w:cs/>
        </w:rPr>
        <w:t xml:space="preserve"> 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/>
          <w:sz w:val="32"/>
          <w:szCs w:val="32"/>
          <w:cs/>
        </w:rPr>
        <w:tab/>
        <w:t>- ชี้แจงรายละเอียดประกอบเอกสารรายงานการประชุมของคณะกรรมการแปรญัตติ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นายเชิดเกียรติ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  <w:t>ว่าคณะกรรมการแปรญัตติได้</w:t>
      </w:r>
      <w:r w:rsidR="003369B0">
        <w:rPr>
          <w:rFonts w:ascii="TH SarabunPSK" w:hAnsi="TH SarabunPSK" w:cs="TH SarabunPSK"/>
          <w:sz w:val="32"/>
          <w:szCs w:val="32"/>
          <w:cs/>
        </w:rPr>
        <w:t>ดำเนินการตามหน้าที่รอรับคำเสนอ</w:t>
      </w:r>
      <w:r w:rsidR="003369B0">
        <w:rPr>
          <w:rFonts w:ascii="TH SarabunPSK" w:hAnsi="TH SarabunPSK" w:cs="TH SarabunPSK" w:hint="cs"/>
          <w:sz w:val="32"/>
          <w:szCs w:val="32"/>
          <w:cs/>
        </w:rPr>
        <w:t>คำ</w:t>
      </w:r>
      <w:r w:rsidR="003369B0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>อแปรญัตติจาก</w:t>
      </w:r>
    </w:p>
    <w:p w:rsidR="00C42EA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และผู้บริหาร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ตามกำหนดระยะเวลาที่กำหนดไว้และดำเนินการ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่วนที่เกี่ยวข้องสาระ ดังนี้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1. คณะกรรมการแปรญัตติได้ประชุมเพื่อคัดเลือกประธานและเลขานุการ</w:t>
      </w:r>
    </w:p>
    <w:p w:rsidR="001005C0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ณะกรรมการแปรญัตติและ</w:t>
      </w:r>
      <w:r w:rsidR="001005C0">
        <w:rPr>
          <w:rFonts w:ascii="TH SarabunPSK" w:hAnsi="TH SarabunPSK" w:cs="TH SarabunPSK" w:hint="cs"/>
          <w:sz w:val="32"/>
          <w:szCs w:val="32"/>
          <w:cs/>
        </w:rPr>
        <w:t>แจ้งมติสภาฯ เรื่องการ</w:t>
      </w:r>
      <w:r>
        <w:rPr>
          <w:rFonts w:ascii="TH SarabunPSK" w:hAnsi="TH SarabunPSK" w:cs="TH SarabunPSK"/>
          <w:sz w:val="32"/>
          <w:szCs w:val="32"/>
          <w:cs/>
        </w:rPr>
        <w:t>แต่งตั้งเจ้าหน้าที่ที่ช่วยเหลือ</w:t>
      </w:r>
    </w:p>
    <w:p w:rsidR="001005C0" w:rsidRDefault="001005C0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>
        <w:rPr>
          <w:rFonts w:ascii="TH SarabunPSK" w:hAnsi="TH SarabunPSK" w:cs="TH SarabunPSK"/>
          <w:sz w:val="32"/>
          <w:szCs w:val="32"/>
          <w:cs/>
        </w:rPr>
        <w:t>ดำเนินงานใน</w:t>
      </w:r>
      <w:r>
        <w:rPr>
          <w:rFonts w:ascii="TH SarabunPSK" w:hAnsi="TH SarabunPSK" w:cs="TH SarabunPSK" w:hint="cs"/>
          <w:sz w:val="32"/>
          <w:szCs w:val="32"/>
          <w:cs/>
        </w:rPr>
        <w:t>ของคณะกรรมการแปรญัตติในการประชุมครั้งที่ 1 เมื่อ</w:t>
      </w:r>
      <w:r w:rsidR="007D1D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D31" w:rsidRPr="00D4197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D1D31" w:rsidRPr="00D4197F">
        <w:rPr>
          <w:rFonts w:ascii="TH SarabunPSK" w:hAnsi="TH SarabunPSK" w:cs="TH SarabunPSK" w:hint="cs"/>
          <w:sz w:val="32"/>
          <w:szCs w:val="32"/>
          <w:cs/>
        </w:rPr>
        <w:t>1</w:t>
      </w:r>
      <w:r w:rsidR="00C42EA1">
        <w:rPr>
          <w:rFonts w:ascii="TH SarabunPSK" w:hAnsi="TH SarabunPSK" w:cs="TH SarabunPSK" w:hint="cs"/>
          <w:sz w:val="32"/>
          <w:szCs w:val="32"/>
          <w:cs/>
        </w:rPr>
        <w:t>7</w:t>
      </w:r>
      <w:r w:rsidR="007D1D31" w:rsidRPr="00D419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D1D31" w:rsidRDefault="001005C0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D4197F">
        <w:rPr>
          <w:rFonts w:ascii="TH SarabunPSK" w:hAnsi="TH SarabunPSK" w:cs="TH SarabunPSK"/>
          <w:sz w:val="32"/>
          <w:szCs w:val="32"/>
          <w:cs/>
        </w:rPr>
        <w:t>สิงหาคม 256</w:t>
      </w:r>
      <w:r w:rsidR="007D1D31">
        <w:rPr>
          <w:rFonts w:ascii="TH SarabunPSK" w:hAnsi="TH SarabunPSK" w:cs="TH SarabunPSK" w:hint="cs"/>
          <w:sz w:val="32"/>
          <w:szCs w:val="32"/>
          <w:cs/>
        </w:rPr>
        <w:t>3</w:t>
      </w:r>
      <w:r w:rsidR="007D1D31" w:rsidRPr="00D4197F">
        <w:rPr>
          <w:rFonts w:ascii="TH SarabunPSK" w:hAnsi="TH SarabunPSK" w:cs="TH SarabunPSK"/>
          <w:sz w:val="32"/>
          <w:szCs w:val="32"/>
          <w:cs/>
        </w:rPr>
        <w:t xml:space="preserve"> เวลา 1</w:t>
      </w:r>
      <w:r w:rsidR="00C42EA1">
        <w:rPr>
          <w:rFonts w:ascii="TH SarabunPSK" w:hAnsi="TH SarabunPSK" w:cs="TH SarabunPSK" w:hint="cs"/>
          <w:sz w:val="32"/>
          <w:szCs w:val="32"/>
          <w:cs/>
        </w:rPr>
        <w:t>0</w:t>
      </w:r>
      <w:r w:rsidR="007D1D31" w:rsidRPr="00D4197F">
        <w:rPr>
          <w:rFonts w:ascii="TH SarabunPSK" w:hAnsi="TH SarabunPSK" w:cs="TH SarabunPSK"/>
          <w:sz w:val="32"/>
          <w:szCs w:val="32"/>
          <w:cs/>
        </w:rPr>
        <w:t>.</w:t>
      </w:r>
      <w:r w:rsidR="00C42EA1">
        <w:rPr>
          <w:rFonts w:ascii="TH SarabunPSK" w:hAnsi="TH SarabunPSK" w:cs="TH SarabunPSK" w:hint="cs"/>
          <w:sz w:val="32"/>
          <w:szCs w:val="32"/>
          <w:cs/>
        </w:rPr>
        <w:t>0</w:t>
      </w:r>
      <w:r w:rsidR="007D1D31" w:rsidRPr="00D4197F">
        <w:rPr>
          <w:rFonts w:ascii="TH SarabunPSK" w:hAnsi="TH SarabunPSK" w:cs="TH SarabunPSK"/>
          <w:sz w:val="32"/>
          <w:szCs w:val="32"/>
          <w:cs/>
        </w:rPr>
        <w:t>0 น.</w:t>
      </w:r>
      <w:r w:rsidR="00C42EA1">
        <w:rPr>
          <w:rFonts w:ascii="TH SarabunPSK" w:hAnsi="TH SarabunPSK" w:cs="TH SarabunPSK"/>
          <w:sz w:val="32"/>
          <w:szCs w:val="32"/>
          <w:cs/>
        </w:rPr>
        <w:t xml:space="preserve"> ณ ห้องประชุมเอนกประสงค์</w:t>
      </w:r>
      <w:r w:rsidR="007D1D31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ส่วนตำบลหนองปากโลง</w:t>
      </w:r>
    </w:p>
    <w:p w:rsidR="007D1D31" w:rsidRDefault="003369B0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05C0">
        <w:rPr>
          <w:rFonts w:ascii="TH SarabunPSK" w:hAnsi="TH SarabunPSK" w:cs="TH SarabunPSK"/>
          <w:sz w:val="32"/>
          <w:szCs w:val="32"/>
          <w:cs/>
        </w:rPr>
        <w:t>2. รอรับคำเสนอข</w:t>
      </w:r>
      <w:r w:rsidR="007D1D31">
        <w:rPr>
          <w:rFonts w:ascii="TH SarabunPSK" w:hAnsi="TH SarabunPSK" w:cs="TH SarabunPSK"/>
          <w:sz w:val="32"/>
          <w:szCs w:val="32"/>
          <w:cs/>
        </w:rPr>
        <w:t>อแปรญัตติร่างงบประมาณรายจ่ายประจำปีงบประมาณ ปี พ.ศ.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ที่กำหนดไว้ตั้งแต่วันที่ </w:t>
      </w:r>
      <w:r w:rsidR="00C42EA1">
        <w:rPr>
          <w:rFonts w:ascii="TH SarabunPSK" w:hAnsi="TH SarabunPSK" w:cs="TH SarabunPSK" w:hint="cs"/>
          <w:sz w:val="32"/>
          <w:szCs w:val="32"/>
          <w:cs/>
        </w:rPr>
        <w:t>6</w:t>
      </w:r>
      <w:r w:rsidRPr="00D4197F">
        <w:rPr>
          <w:rFonts w:ascii="TH SarabunPSK" w:hAnsi="TH SarabunPSK" w:cs="TH SarabunPSK"/>
          <w:sz w:val="32"/>
          <w:szCs w:val="32"/>
          <w:cs/>
        </w:rPr>
        <w:t>-</w:t>
      </w:r>
      <w:r w:rsidR="00C42EA1">
        <w:rPr>
          <w:rFonts w:ascii="TH SarabunPSK" w:hAnsi="TH SarabunPSK" w:cs="TH SarabunPSK" w:hint="cs"/>
          <w:sz w:val="32"/>
          <w:szCs w:val="32"/>
          <w:cs/>
        </w:rPr>
        <w:t>13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 สิงหาคม พ.ศ.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4197F">
        <w:rPr>
          <w:rFonts w:ascii="TH SarabunPSK" w:hAnsi="TH SarabunPSK" w:cs="TH SarabunPSK"/>
          <w:sz w:val="32"/>
          <w:szCs w:val="32"/>
          <w:cs/>
        </w:rPr>
        <w:t xml:space="preserve"> ก่อนเวลา 1</w:t>
      </w:r>
      <w:r w:rsidRPr="00D4197F">
        <w:rPr>
          <w:rFonts w:ascii="TH SarabunPSK" w:hAnsi="TH SarabunPSK" w:cs="TH SarabunPSK" w:hint="cs"/>
          <w:sz w:val="32"/>
          <w:szCs w:val="32"/>
          <w:cs/>
        </w:rPr>
        <w:t>5</w:t>
      </w:r>
      <w:r w:rsidRPr="00D4197F">
        <w:rPr>
          <w:rFonts w:ascii="TH SarabunPSK" w:hAnsi="TH SarabunPSK" w:cs="TH SarabunPSK"/>
          <w:sz w:val="32"/>
          <w:szCs w:val="32"/>
          <w:cs/>
        </w:rPr>
        <w:t>.</w:t>
      </w:r>
      <w:r w:rsidRPr="00D4197F">
        <w:rPr>
          <w:rFonts w:ascii="TH SarabunPSK" w:hAnsi="TH SarabunPSK" w:cs="TH SarabunPSK" w:hint="cs"/>
          <w:sz w:val="32"/>
          <w:szCs w:val="32"/>
          <w:cs/>
        </w:rPr>
        <w:t>0</w:t>
      </w:r>
      <w:r w:rsidRPr="00D4197F">
        <w:rPr>
          <w:rFonts w:ascii="TH SarabunPSK" w:hAnsi="TH SarabunPSK" w:cs="TH SarabunPSK"/>
          <w:sz w:val="32"/>
          <w:szCs w:val="32"/>
          <w:cs/>
        </w:rPr>
        <w:t>0 น.</w:t>
      </w:r>
    </w:p>
    <w:p w:rsidR="007D1D31" w:rsidRDefault="007D1D31" w:rsidP="001005C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ปรากฏว่ามีผู้ยื่นเสนอคำแปรญัต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1005C0">
        <w:rPr>
          <w:rFonts w:ascii="TH SarabunPSK" w:hAnsi="TH SarabunPSK" w:cs="TH SarabunPSK"/>
          <w:sz w:val="32"/>
          <w:szCs w:val="32"/>
          <w:cs/>
        </w:rPr>
        <w:t xml:space="preserve">เรื่อง พร้อมเหตุผลขอแปรญัตติ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005C0" w:rsidRDefault="003369B0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005C0">
        <w:rPr>
          <w:rFonts w:ascii="TH SarabunPSK" w:hAnsi="TH SarabunPSK" w:cs="TH SarabunPSK" w:hint="cs"/>
          <w:sz w:val="32"/>
          <w:szCs w:val="32"/>
          <w:cs/>
        </w:rPr>
        <w:t>3</w:t>
      </w:r>
      <w:r w:rsidR="007D1D3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1D31">
        <w:rPr>
          <w:rFonts w:ascii="TH SarabunPSK" w:hAnsi="TH SarabunPSK" w:cs="TH SarabunPSK" w:hint="cs"/>
          <w:sz w:val="32"/>
          <w:szCs w:val="32"/>
          <w:cs/>
        </w:rPr>
        <w:t>คณะกรรมการแปญัตติ ได้ประชุมคณะกรรมการฯ</w:t>
      </w:r>
      <w:r w:rsidR="001005C0">
        <w:rPr>
          <w:rFonts w:ascii="TH SarabunPSK" w:hAnsi="TH SarabunPSK" w:cs="TH SarabunPSK" w:hint="cs"/>
          <w:sz w:val="32"/>
          <w:szCs w:val="32"/>
          <w:cs/>
        </w:rPr>
        <w:t xml:space="preserve"> ครั้งที่ 2</w:t>
      </w:r>
      <w:r w:rsidR="007D1D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EA1">
        <w:rPr>
          <w:rFonts w:ascii="TH SarabunPSK" w:hAnsi="TH SarabunPSK" w:cs="TH SarabunPSK" w:hint="cs"/>
          <w:sz w:val="32"/>
          <w:szCs w:val="32"/>
          <w:cs/>
        </w:rPr>
        <w:t>ในวันที่ 19</w:t>
      </w:r>
      <w:r w:rsidR="007D1D31" w:rsidRPr="00D4197F">
        <w:rPr>
          <w:rFonts w:ascii="TH SarabunPSK" w:hAnsi="TH SarabunPSK" w:cs="TH SarabunPSK" w:hint="cs"/>
          <w:sz w:val="32"/>
          <w:szCs w:val="32"/>
          <w:cs/>
        </w:rPr>
        <w:t xml:space="preserve">  สิงหาคม </w:t>
      </w:r>
    </w:p>
    <w:p w:rsidR="007D1D31" w:rsidRDefault="001005C0" w:rsidP="001005C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D4197F"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7D1D31">
        <w:rPr>
          <w:rFonts w:ascii="TH SarabunPSK" w:hAnsi="TH SarabunPSK" w:cs="TH SarabunPSK" w:hint="cs"/>
          <w:sz w:val="32"/>
          <w:szCs w:val="32"/>
          <w:cs/>
        </w:rPr>
        <w:t>3</w:t>
      </w:r>
      <w:r w:rsidR="007D1D31" w:rsidRPr="00D4197F">
        <w:rPr>
          <w:rFonts w:ascii="TH SarabunPSK" w:hAnsi="TH SarabunPSK" w:cs="TH SarabunPSK" w:hint="cs"/>
          <w:sz w:val="32"/>
          <w:szCs w:val="32"/>
          <w:cs/>
        </w:rPr>
        <w:t xml:space="preserve"> เวลา 1</w:t>
      </w:r>
      <w:r w:rsidR="00C42EA1">
        <w:rPr>
          <w:rFonts w:ascii="TH SarabunPSK" w:hAnsi="TH SarabunPSK" w:cs="TH SarabunPSK" w:hint="cs"/>
          <w:sz w:val="32"/>
          <w:szCs w:val="32"/>
          <w:cs/>
        </w:rPr>
        <w:t>0</w:t>
      </w:r>
      <w:r w:rsidR="007D1D31" w:rsidRPr="00D4197F">
        <w:rPr>
          <w:rFonts w:ascii="TH SarabunPSK" w:hAnsi="TH SarabunPSK" w:cs="TH SarabunPSK" w:hint="cs"/>
          <w:sz w:val="32"/>
          <w:szCs w:val="32"/>
          <w:cs/>
        </w:rPr>
        <w:t>.00 น. ณ ห้องประชุมเอนกประสงค์องค์การบริหาร</w:t>
      </w:r>
      <w:r w:rsidR="007D1D31">
        <w:rPr>
          <w:rFonts w:ascii="TH SarabunPSK" w:hAnsi="TH SarabunPSK" w:cs="TH SarabunPSK" w:hint="cs"/>
          <w:sz w:val="32"/>
          <w:szCs w:val="32"/>
          <w:cs/>
        </w:rPr>
        <w:t>ส่วนตำบล</w:t>
      </w:r>
    </w:p>
    <w:p w:rsidR="008650D7" w:rsidRDefault="007D1D31" w:rsidP="003369B0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369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พื่อดำเนินการประชุมพิจารณาคำแปรญัตติและพิจารณาร่างข้อบัญญัติ</w:t>
      </w:r>
    </w:p>
    <w:p w:rsidR="007D1D31" w:rsidRDefault="008650D7" w:rsidP="008650D7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1D31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พ.ศ.2564</w:t>
      </w:r>
    </w:p>
    <w:p w:rsidR="007D1D31" w:rsidRDefault="008650D7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05C0">
        <w:rPr>
          <w:rFonts w:ascii="TH SarabunPSK" w:hAnsi="TH SarabunPSK" w:cs="TH SarabunPSK" w:hint="cs"/>
          <w:sz w:val="32"/>
          <w:szCs w:val="32"/>
          <w:cs/>
        </w:rPr>
        <w:t>4</w:t>
      </w:r>
      <w:r w:rsidR="007D1D3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D1D31">
        <w:rPr>
          <w:rFonts w:ascii="TH SarabunPSK" w:hAnsi="TH SarabunPSK" w:cs="TH SarabunPSK"/>
          <w:sz w:val="32"/>
          <w:szCs w:val="32"/>
          <w:cs/>
        </w:rPr>
        <w:t>ผลการประชุมคณะกรรมการแปรญัตติ ปรากฏ ดังนี้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650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ประชุมคณะกรรมการฯ ได้ให้ผู้เสนอขอแปรญัตติชี้แจงเหตุผลความจำเป็น</w:t>
      </w:r>
    </w:p>
    <w:p w:rsidR="007D1D31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650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ขอแปรญัตติทั้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ประเด็น</w:t>
      </w:r>
    </w:p>
    <w:p w:rsidR="007D1D31" w:rsidRPr="009E0A72" w:rsidRDefault="007D1D31" w:rsidP="007D1D31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650D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ที่ 1</w:t>
      </w:r>
    </w:p>
    <w:p w:rsidR="00BB4865" w:rsidRDefault="007D1D31" w:rsidP="00BB486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</w:rPr>
        <w:t xml:space="preserve">- </w:t>
      </w:r>
      <w:r w:rsidRPr="009E0A72">
        <w:rPr>
          <w:rFonts w:ascii="TH SarabunPSK" w:hAnsi="TH SarabunPSK" w:cs="TH SarabunPSK"/>
          <w:sz w:val="32"/>
          <w:szCs w:val="32"/>
          <w:cs/>
        </w:rPr>
        <w:t>การเสนอขอแปรญัตติ ค่า</w:t>
      </w:r>
      <w:r w:rsidR="00BB4865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BB4865">
        <w:rPr>
          <w:rFonts w:ascii="TH SarabunPSK" w:hAnsi="TH SarabunPSK" w:cs="TH SarabunPSK"/>
          <w:sz w:val="32"/>
          <w:szCs w:val="32"/>
          <w:cs/>
        </w:rPr>
        <w:t>ก่อสร้า</w:t>
      </w:r>
      <w:r w:rsidR="00BB4865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9E0A72">
        <w:rPr>
          <w:rFonts w:ascii="TH SarabunPSK" w:hAnsi="TH SarabunPSK" w:cs="TH SarabunPSK"/>
          <w:sz w:val="32"/>
          <w:szCs w:val="32"/>
          <w:cs/>
        </w:rPr>
        <w:t>ซึ่งพิจารณาจากร่างงบประมาณ</w:t>
      </w:r>
    </w:p>
    <w:p w:rsidR="007D1D31" w:rsidRPr="009E0A72" w:rsidRDefault="007D1D31" w:rsidP="00BB486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>รายจ่าย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C42EA1">
        <w:rPr>
          <w:rFonts w:ascii="TH SarabunPSK" w:hAnsi="TH SarabunPSK" w:cs="TH SarabunPSK" w:hint="cs"/>
          <w:sz w:val="32"/>
          <w:szCs w:val="32"/>
          <w:cs/>
        </w:rPr>
        <w:t>4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="00BB4865">
        <w:rPr>
          <w:rFonts w:ascii="TH SarabunPSK" w:hAnsi="TH SarabunPSK" w:cs="TH SarabunPSK" w:hint="cs"/>
          <w:sz w:val="32"/>
          <w:szCs w:val="32"/>
          <w:cs/>
        </w:rPr>
        <w:t xml:space="preserve"> ค่าวัสดุ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ก่อสร้าง วงเงิน </w:t>
      </w:r>
      <w:r w:rsidR="00C42EA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B486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E0A72">
        <w:rPr>
          <w:rFonts w:ascii="TH SarabunPSK" w:hAnsi="TH SarabunPSK" w:cs="TH SarabunPSK"/>
          <w:sz w:val="32"/>
          <w:szCs w:val="32"/>
          <w:cs/>
        </w:rPr>
        <w:t>เพื่อใช้จ่ายเป็นค่า</w:t>
      </w:r>
      <w:r w:rsidR="00BB4865">
        <w:rPr>
          <w:rFonts w:ascii="TH SarabunPSK" w:hAnsi="TH SarabunPSK" w:cs="TH SarabunPSK" w:hint="cs"/>
          <w:sz w:val="32"/>
          <w:szCs w:val="32"/>
          <w:cs/>
        </w:rPr>
        <w:t>วัสดุก่อสร้างเกี่ยวกับการ</w:t>
      </w:r>
      <w:r w:rsidRPr="009E0A72">
        <w:rPr>
          <w:rFonts w:ascii="TH SarabunPSK" w:hAnsi="TH SarabunPSK" w:cs="TH SarabunPSK"/>
          <w:sz w:val="32"/>
          <w:szCs w:val="32"/>
          <w:cs/>
        </w:rPr>
        <w:t>การลงหินคลุกลูกรังหรือ</w:t>
      </w:r>
    </w:p>
    <w:p w:rsidR="00B0187F" w:rsidRDefault="00B0187F" w:rsidP="007D1D31">
      <w:pPr>
        <w:rPr>
          <w:rFonts w:ascii="TH SarabunPSK" w:hAnsi="TH SarabunPSK" w:cs="TH SarabunPSK"/>
          <w:sz w:val="32"/>
          <w:szCs w:val="32"/>
        </w:rPr>
      </w:pPr>
    </w:p>
    <w:p w:rsidR="00BB4865" w:rsidRDefault="00BB4865" w:rsidP="00B018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0187F" w:rsidRDefault="00B0187F" w:rsidP="00B018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B0187F" w:rsidRPr="009E0A72" w:rsidRDefault="00B0187F" w:rsidP="007D1D31">
      <w:pPr>
        <w:rPr>
          <w:rFonts w:ascii="TH SarabunPSK" w:hAnsi="TH SarabunPSK" w:cs="TH SarabunPSK"/>
          <w:sz w:val="32"/>
          <w:szCs w:val="32"/>
        </w:rPr>
      </w:pP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01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ซ่อมแซมที่ดินหรือสิ่งก่อสร้างในลักษณะอื่นโดยปัจจุบัน </w:t>
      </w:r>
      <w:proofErr w:type="spellStart"/>
      <w:r w:rsidRPr="009E0A7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E0A72">
        <w:rPr>
          <w:rFonts w:ascii="TH SarabunPSK" w:hAnsi="TH SarabunPSK" w:cs="TH SarabunPSK"/>
          <w:sz w:val="32"/>
          <w:szCs w:val="32"/>
          <w:cs/>
        </w:rPr>
        <w:t>.มีถนนหรือ</w:t>
      </w:r>
    </w:p>
    <w:p w:rsidR="007D1D31" w:rsidRPr="009E0A72" w:rsidRDefault="00C42EA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สิ่งก่อสร้างจำนวนมาก หากเกิดการชำรุดหรือใช้การไม่ได้ สภาพผิวจราจร</w:t>
      </w:r>
    </w:p>
    <w:p w:rsidR="008650D7" w:rsidRPr="009E0A72" w:rsidRDefault="00C42EA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50D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ชำรุดช่วงหน้าฝนอาจทำให้การจ</w:t>
      </w:r>
      <w:r w:rsidR="00B0187F">
        <w:rPr>
          <w:rFonts w:ascii="TH SarabunPSK" w:hAnsi="TH SarabunPSK" w:cs="TH SarabunPSK"/>
          <w:sz w:val="32"/>
          <w:szCs w:val="32"/>
          <w:cs/>
        </w:rPr>
        <w:t>ราจรไม่สะดวกร่างงบประมาณดังกล่า</w:t>
      </w:r>
      <w:r w:rsidR="00B0187F">
        <w:rPr>
          <w:rFonts w:ascii="TH SarabunPSK" w:hAnsi="TH SarabunPSK" w:cs="TH SarabunPSK" w:hint="cs"/>
          <w:sz w:val="32"/>
          <w:szCs w:val="32"/>
          <w:cs/>
        </w:rPr>
        <w:t>ว</w:t>
      </w:r>
      <w:r w:rsidR="008650D7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8650D7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42EA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ตั้งงบประมาณไว้เพียง </w:t>
      </w:r>
      <w:r w:rsidR="00C42EA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8650D7">
        <w:rPr>
          <w:rFonts w:ascii="TH SarabunPSK" w:hAnsi="TH SarabunPSK" w:cs="TH SarabunPSK" w:hint="cs"/>
          <w:sz w:val="32"/>
          <w:szCs w:val="32"/>
          <w:cs/>
        </w:rPr>
        <w:t>เหตุผลความจำเป็น</w:t>
      </w:r>
      <w:r w:rsidRPr="009E0A72">
        <w:rPr>
          <w:rFonts w:ascii="TH SarabunPSK" w:hAnsi="TH SarabunPSK" w:cs="TH SarabunPSK"/>
          <w:sz w:val="32"/>
          <w:szCs w:val="32"/>
          <w:cs/>
        </w:rPr>
        <w:t>อาจทำให้ไม่เพียงพอ</w:t>
      </w:r>
    </w:p>
    <w:p w:rsidR="007D1D31" w:rsidRPr="009E0A72" w:rsidRDefault="008650D7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ในการซ่อมบำรุงหรือซ่อมได้งบประมาณจำนวนน้อยไม่เพียงพอตามความต้องการ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42EA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ของประชาชนที่ให้ลงปริมาณมากและขอผู้บริหารสมาชิกฯ พิจารณาเพิ่ม</w:t>
      </w:r>
    </w:p>
    <w:p w:rsidR="00C42EA1" w:rsidRDefault="007D1D31" w:rsidP="001005C0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C42EA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E0A72">
        <w:rPr>
          <w:rFonts w:ascii="TH SarabunPSK" w:hAnsi="TH SarabunPSK" w:cs="TH SarabunPSK"/>
          <w:sz w:val="32"/>
          <w:szCs w:val="32"/>
          <w:cs/>
        </w:rPr>
        <w:t>วงเงินงบประมาณดังกล่าวตามความเหมาะสม</w:t>
      </w:r>
    </w:p>
    <w:p w:rsidR="007D1D31" w:rsidRPr="009E0A72" w:rsidRDefault="00C42EA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ด้วยจำนวนถนนในพื้นที่ทั้งตำบล ควรพิจารณาตั้งงบประมาณเพิ่ม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C42EA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มากกว่าที่นำเสนอ</w:t>
      </w:r>
      <w:r w:rsidR="008650D7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ตั้งงบประมาณ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7D1D31" w:rsidRPr="009E0A72" w:rsidRDefault="00C42EA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การเสนอขอเพิ่มจำนวนงบประมาณ เพื่อ</w:t>
      </w:r>
      <w:r w:rsidR="008650D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การดูแลรักษาได้ในสภาพที่ดี</w:t>
      </w:r>
    </w:p>
    <w:p w:rsidR="007D1D31" w:rsidRPr="009E0A72" w:rsidRDefault="00C42EA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05C0">
        <w:rPr>
          <w:rFonts w:ascii="TH SarabunPSK" w:hAnsi="TH SarabunPSK" w:cs="TH SarabunPSK"/>
          <w:sz w:val="32"/>
          <w:szCs w:val="32"/>
          <w:cs/>
        </w:rPr>
        <w:t>สำหรับบริการสาธารณะสร้างความพึ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งพอใจกับประชาชน</w:t>
      </w:r>
    </w:p>
    <w:p w:rsidR="007D1D31" w:rsidRDefault="00C42EA1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650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0D7">
        <w:rPr>
          <w:rFonts w:ascii="TH SarabunPSK" w:hAnsi="TH SarabunPSK" w:cs="TH SarabunPSK" w:hint="cs"/>
          <w:sz w:val="32"/>
          <w:szCs w:val="32"/>
          <w:cs/>
        </w:rPr>
        <w:t>- คณะกรรมการแปรญัตติร่วมพิจารณาระเบียบกฎหมายที่เกี่ยวข้องการแปรญัตติ</w:t>
      </w:r>
    </w:p>
    <w:p w:rsidR="008650D7" w:rsidRPr="009E0A72" w:rsidRDefault="008650D7" w:rsidP="007D1D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ของผู้เสนอแปรญัตติมีข้อกฎหมาย ดังนี้</w:t>
      </w:r>
    </w:p>
    <w:p w:rsidR="007D1D31" w:rsidRPr="009E0A72" w:rsidRDefault="008650D7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1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</w:t>
      </w:r>
    </w:p>
    <w:p w:rsidR="007D1D31" w:rsidRPr="009E0A72" w:rsidRDefault="00DE4AE9" w:rsidP="007D1D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8650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พ.ศ.</w:t>
      </w:r>
      <w:r w:rsidR="007D1D31">
        <w:rPr>
          <w:rFonts w:ascii="TH SarabunPSK" w:hAnsi="TH SarabunPSK" w:cs="TH SarabunPSK" w:hint="cs"/>
          <w:sz w:val="32"/>
          <w:szCs w:val="32"/>
          <w:cs/>
        </w:rPr>
        <w:t>2547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 w:rsidR="007D1D31">
        <w:rPr>
          <w:rFonts w:ascii="TH SarabunPSK" w:hAnsi="TH SarabunPSK" w:cs="TH SarabunPSK" w:hint="cs"/>
          <w:sz w:val="32"/>
          <w:szCs w:val="32"/>
          <w:cs/>
        </w:rPr>
        <w:t>2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พ.ศ.</w:t>
      </w:r>
      <w:r w:rsidR="007D1D31">
        <w:rPr>
          <w:rFonts w:ascii="TH SarabunPSK" w:hAnsi="TH SarabunPSK" w:cs="TH SarabunPSK" w:hint="cs"/>
          <w:sz w:val="32"/>
          <w:szCs w:val="32"/>
          <w:cs/>
        </w:rPr>
        <w:t>2554</w:t>
      </w:r>
      <w:r w:rsidR="007D1D31" w:rsidRPr="009E0A72">
        <w:rPr>
          <w:rFonts w:ascii="TH SarabunPSK" w:hAnsi="TH SarabunPSK" w:cs="TH SarabunPSK"/>
          <w:sz w:val="32"/>
          <w:szCs w:val="32"/>
        </w:rPr>
        <w:t xml:space="preserve">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กำหนดไว้ในข้อ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E4AE9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8650D7"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Pr="009E0A72">
        <w:rPr>
          <w:rFonts w:ascii="TH SarabunPSK" w:hAnsi="TH SarabunPSK" w:cs="TH SarabunPSK"/>
          <w:sz w:val="32"/>
          <w:szCs w:val="32"/>
          <w:cs/>
        </w:rPr>
        <w:t>ข้อ</w:t>
      </w:r>
      <w:r w:rsidRPr="009E0A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การแปรญัตติร่างงบประมาณฯ จะกระทำได้เฉพาะการขอ</w:t>
      </w:r>
    </w:p>
    <w:p w:rsidR="005436AE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  <w:r w:rsidR="00DE4A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0A72">
        <w:rPr>
          <w:rFonts w:ascii="TH SarabunPSK" w:hAnsi="TH SarabunPSK" w:cs="TH SarabunPSK"/>
          <w:sz w:val="32"/>
          <w:szCs w:val="32"/>
          <w:cs/>
        </w:rPr>
        <w:t>ลดรายจ่ายหรือการขอลดจำนวนเงินที่ขออนุญาตจ่ายและต้อง</w:t>
      </w:r>
    </w:p>
    <w:p w:rsidR="007D1D31" w:rsidRPr="009E0A72" w:rsidRDefault="005436A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จำนวนสมาชิกสภาท้องถิ่นรับรองเช่นเดียวกับการเสนอญัตติ</w:t>
      </w:r>
    </w:p>
    <w:p w:rsidR="007D1D31" w:rsidRPr="009E0A72" w:rsidRDefault="005436AE" w:rsidP="007D1D31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7D1D31" w:rsidRPr="009E0A72">
        <w:rPr>
          <w:rFonts w:ascii="TH SarabunPSK" w:hAnsi="TH SarabunPSK" w:cs="TH SarabunPSK"/>
          <w:sz w:val="32"/>
          <w:szCs w:val="32"/>
        </w:rPr>
        <w:t xml:space="preserve">-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คำแปรญัตติให้เสนอล่วงหน้าต่อประธานคณะกรรมการแปรญัตติ  </w:t>
      </w:r>
    </w:p>
    <w:p w:rsidR="007D1D31" w:rsidRPr="009E0A7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ภายในระยะเวลาให้สภาฯ กำหนด</w:t>
      </w:r>
    </w:p>
    <w:p w:rsidR="007D1D31" w:rsidRPr="009E0A72" w:rsidRDefault="00DE4AE9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436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D1D31">
        <w:rPr>
          <w:rFonts w:ascii="TH SarabunPSK" w:hAnsi="TH SarabunPSK" w:cs="TH SarabunPSK" w:hint="cs"/>
          <w:sz w:val="32"/>
          <w:szCs w:val="32"/>
          <w:cs/>
        </w:rPr>
        <w:t>60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ห้ามไม่ให้แปรญัตติรายจ่ายขึ้นใหม่หรือเพิ่มเติมรายจ่าย</w:t>
      </w:r>
    </w:p>
    <w:p w:rsidR="00DE4AE9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DE4A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หรือเปลี่ยนแปลงความประสงค์ของจำนวนเงินที่ขออนุมัติจ่าย</w:t>
      </w:r>
    </w:p>
    <w:p w:rsidR="00DE4AE9" w:rsidRDefault="00DE4AE9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เว้นแต่จะได้รับคำรับรองจากผู้บริหารท้องถิ่นหรือคำแปรญัตติ</w:t>
      </w:r>
    </w:p>
    <w:p w:rsidR="007D1D31" w:rsidRPr="009E0A72" w:rsidRDefault="00DE4AE9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ผู้บริหารท้องถิ่นเป็นผู้แปรญัตติ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5436AE">
        <w:rPr>
          <w:rFonts w:ascii="TH SarabunPSK" w:hAnsi="TH SarabunPSK" w:cs="TH SarabunPSK" w:hint="cs"/>
          <w:sz w:val="32"/>
          <w:szCs w:val="32"/>
          <w:cs/>
        </w:rPr>
        <w:t>6</w:t>
      </w:r>
      <w:r w:rsidRPr="009E0A72">
        <w:rPr>
          <w:rFonts w:ascii="TH SarabunPSK" w:hAnsi="TH SarabunPSK" w:cs="TH SarabunPSK" w:hint="cs"/>
          <w:sz w:val="32"/>
          <w:szCs w:val="32"/>
          <w:cs/>
        </w:rPr>
        <w:t>1</w:t>
      </w:r>
      <w:r w:rsidRPr="009E0A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ห้ามไม่ให้แปรญัตติในรายการและจำนวนเงินซึ่งมีข้อผูกพัน</w:t>
      </w:r>
    </w:p>
    <w:p w:rsidR="007D1D31" w:rsidRPr="005436AE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DE4A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อย่างใดอย่างหนึ่ง ดังนี้</w:t>
      </w:r>
      <w:r w:rsidRPr="009E0A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DE4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E0A72">
        <w:rPr>
          <w:rFonts w:ascii="TH SarabunPSK" w:hAnsi="TH SarabunPSK" w:cs="TH SarabunPSK"/>
          <w:sz w:val="32"/>
          <w:szCs w:val="32"/>
          <w:cs/>
        </w:rPr>
        <w:t>.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ดอกเบี้ยและเงินส่งใช้ต้นเงินกู้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 w:rsidR="00DE4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E0A72">
        <w:rPr>
          <w:rFonts w:ascii="TH SarabunPSK" w:hAnsi="TH SarabunPSK" w:cs="TH SarabunPSK"/>
          <w:sz w:val="32"/>
          <w:szCs w:val="32"/>
          <w:cs/>
        </w:rPr>
        <w:t>.</w:t>
      </w:r>
      <w:r w:rsidR="00543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5436AE" w:rsidRDefault="007D1D31" w:rsidP="007D1D31">
      <w:pPr>
        <w:ind w:left="2955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</w:rPr>
        <w:t xml:space="preserve">       </w:t>
      </w:r>
      <w:r w:rsidR="005436AE">
        <w:rPr>
          <w:rFonts w:ascii="TH SarabunPSK" w:hAnsi="TH SarabunPSK" w:cs="TH SarabunPSK"/>
          <w:sz w:val="32"/>
          <w:szCs w:val="32"/>
        </w:rPr>
        <w:t xml:space="preserve">      </w:t>
      </w:r>
      <w:r w:rsidRPr="009E0A72">
        <w:rPr>
          <w:rFonts w:ascii="TH SarabunPSK" w:hAnsi="TH SarabunPSK" w:cs="TH SarabunPSK"/>
          <w:sz w:val="32"/>
          <w:szCs w:val="32"/>
        </w:rPr>
        <w:t xml:space="preserve">- </w:t>
      </w:r>
      <w:r w:rsidRPr="009E0A72">
        <w:rPr>
          <w:rFonts w:ascii="TH SarabunPSK" w:hAnsi="TH SarabunPSK" w:cs="TH SarabunPSK"/>
          <w:sz w:val="32"/>
          <w:szCs w:val="32"/>
          <w:cs/>
        </w:rPr>
        <w:t>ถ้ามีปัญหาว่ามีรายจ่ายรายการใดมีข้อผูกพันตามวรรคหนึ่ง</w:t>
      </w:r>
    </w:p>
    <w:p w:rsidR="007D1D31" w:rsidRDefault="005436AE" w:rsidP="005436AE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9E0A72">
        <w:rPr>
          <w:rFonts w:ascii="TH SarabunPSK" w:hAnsi="TH SarabunPSK" w:cs="TH SarabunPSK"/>
          <w:sz w:val="32"/>
          <w:szCs w:val="32"/>
          <w:cs/>
        </w:rPr>
        <w:t>นั้นให้ประธานสภาท้องถิ่นเป็นผู้วินิจฉัยชี้ขาด</w:t>
      </w:r>
    </w:p>
    <w:p w:rsidR="00B0187F" w:rsidRDefault="00B0187F" w:rsidP="005436AE">
      <w:pPr>
        <w:ind w:left="2955"/>
        <w:rPr>
          <w:rFonts w:ascii="TH SarabunPSK" w:hAnsi="TH SarabunPSK" w:cs="TH SarabunPSK"/>
          <w:sz w:val="32"/>
          <w:szCs w:val="32"/>
        </w:rPr>
      </w:pPr>
    </w:p>
    <w:p w:rsidR="00B0187F" w:rsidRPr="009E0A72" w:rsidRDefault="00B0187F" w:rsidP="00B0187F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-9-</w:t>
      </w:r>
    </w:p>
    <w:p w:rsidR="00B0187F" w:rsidRPr="009E0A72" w:rsidRDefault="00B0187F" w:rsidP="005436AE">
      <w:pPr>
        <w:ind w:left="2955"/>
        <w:rPr>
          <w:rFonts w:ascii="TH SarabunPSK" w:hAnsi="TH SarabunPSK" w:cs="TH SarabunPSK"/>
          <w:sz w:val="32"/>
          <w:szCs w:val="32"/>
          <w:cs/>
        </w:rPr>
      </w:pPr>
    </w:p>
    <w:p w:rsidR="007D1D31" w:rsidRPr="009E0A72" w:rsidRDefault="005436AE" w:rsidP="005436A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แก้ไข</w:t>
      </w:r>
    </w:p>
    <w:p w:rsidR="00DE4AE9" w:rsidRDefault="005436AE" w:rsidP="00DE4AE9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เพิ่มเติม (ฉบับที่ </w:t>
      </w:r>
      <w:r w:rsidR="007D1D31">
        <w:rPr>
          <w:rFonts w:ascii="TH SarabunPSK" w:hAnsi="TH SarabunPSK" w:cs="TH SarabunPSK" w:hint="cs"/>
          <w:sz w:val="32"/>
          <w:szCs w:val="32"/>
          <w:cs/>
        </w:rPr>
        <w:t>6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) พ.ศ.</w:t>
      </w:r>
      <w:r w:rsidR="007D1D31">
        <w:rPr>
          <w:rFonts w:ascii="TH SarabunPSK" w:hAnsi="TH SarabunPSK" w:cs="TH SarabunPSK" w:hint="cs"/>
          <w:sz w:val="32"/>
          <w:szCs w:val="32"/>
          <w:cs/>
        </w:rPr>
        <w:t>2554</w:t>
      </w:r>
    </w:p>
    <w:p w:rsidR="007D1D31" w:rsidRPr="009E0A72" w:rsidRDefault="005436AE" w:rsidP="00DE4AE9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7D1D31">
        <w:rPr>
          <w:rFonts w:ascii="TH SarabunPSK" w:hAnsi="TH SarabunPSK" w:cs="TH SarabunPSK" w:hint="cs"/>
          <w:sz w:val="32"/>
          <w:szCs w:val="32"/>
          <w:cs/>
        </w:rPr>
        <w:t>87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วรรคท้าย ในการพิจารณาร่างข้องบประมาณ</w:t>
      </w:r>
    </w:p>
    <w:p w:rsidR="005436AE" w:rsidRPr="009E0A72" w:rsidRDefault="005436AE" w:rsidP="00B0187F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หรือร่างข้อบัญญัติงบประมาณรายจ่ายเพิ่มเติม </w:t>
      </w:r>
    </w:p>
    <w:p w:rsidR="007D1D31" w:rsidRPr="009E0A72" w:rsidRDefault="005436AE" w:rsidP="007D1D31">
      <w:pPr>
        <w:ind w:left="29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จะแปรญัตติเพิ่มเติมรายการ   </w:t>
      </w:r>
    </w:p>
    <w:p w:rsidR="007D1D31" w:rsidRDefault="007D1D31" w:rsidP="007D1D31">
      <w:pPr>
        <w:ind w:left="2955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หรือจำนวนในรายการไม่ได้แต่อาจแปรญัตติได้ในทางลดหรือตัด</w:t>
      </w:r>
    </w:p>
    <w:p w:rsidR="007D1D31" w:rsidRPr="009E0A72" w:rsidRDefault="007D1D31" w:rsidP="007D1D31">
      <w:pPr>
        <w:ind w:left="2955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ทอนรายจ่าย ซึ่งมิได้เป็นรายจ่ายที่เป็นเงินส่งใช้ต้นเงินกู้หรือเงินที่</w:t>
      </w:r>
    </w:p>
    <w:p w:rsidR="007D1D31" w:rsidRPr="009E0A72" w:rsidRDefault="007D1D31" w:rsidP="007D1D31">
      <w:pPr>
        <w:ind w:left="2955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กำหนดให้จ่ายตามกฎหมายและในการพิจารณาของสภาฯ การเสนอ </w:t>
      </w:r>
    </w:p>
    <w:p w:rsidR="007D1D31" w:rsidRPr="009E0A72" w:rsidRDefault="007D1D31" w:rsidP="007D1D31">
      <w:pPr>
        <w:ind w:left="2955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การแปรญัตติหรือการกระทำด้วยประการใด ๆ ที่มีผลให้สมาชิก</w:t>
      </w:r>
    </w:p>
    <w:p w:rsidR="007D1D31" w:rsidRPr="009E0A72" w:rsidRDefault="007D1D31" w:rsidP="007D1D31">
      <w:pPr>
        <w:ind w:left="2955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องค์การบริหารส่วนตำบลมีส่วนไม่ว่าโดยทางตรงหรือทางอ้อม</w:t>
      </w:r>
    </w:p>
    <w:p w:rsidR="007D1D31" w:rsidRPr="009E0A72" w:rsidRDefault="005436AE" w:rsidP="005436AE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3.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แจ้งระเบียบกฎหมายเกี่ยวกับการแปรญัตติดังกล่าวเพื่อคณะกรรมการ</w:t>
      </w:r>
    </w:p>
    <w:p w:rsidR="007D1D31" w:rsidRPr="009E0A7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ได้รับทราบและเข้าใจระเบียบกฎหมายเกี่ยวกับการพิจารณาการแปร </w:t>
      </w:r>
    </w:p>
    <w:p w:rsidR="007D1D31" w:rsidRPr="009E0A7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ญัตติงบประมาณรายจ่ายเพื่อปฏิบัติและพิจารณาได้ถูกต้องตามขั้นตอน</w:t>
      </w:r>
    </w:p>
    <w:p w:rsidR="007D1D31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ของกฎหมาย</w:t>
      </w:r>
    </w:p>
    <w:p w:rsidR="001005C0" w:rsidRDefault="005436AE" w:rsidP="001005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ab/>
        <w:t xml:space="preserve">        4.  </w:t>
      </w:r>
      <w:r w:rsidR="001005C0">
        <w:rPr>
          <w:rFonts w:ascii="TH SarabunPSK" w:hAnsi="TH SarabunPSK" w:cs="TH SarabunPSK" w:hint="cs"/>
          <w:sz w:val="32"/>
          <w:szCs w:val="32"/>
          <w:cs/>
        </w:rPr>
        <w:t>ผู้เสนอคำแปรญัตติได้ดำเนินการยื่นคำขอแปรญัตติถูกต้องตามระเบียบ</w:t>
      </w:r>
    </w:p>
    <w:p w:rsidR="001005C0" w:rsidRDefault="001005C0" w:rsidP="001005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กฎหมาย</w:t>
      </w:r>
    </w:p>
    <w:p w:rsidR="001005C0" w:rsidRDefault="001005C0" w:rsidP="001005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การขอเพิ่มรายจ่ายขึ้นใหม่หรือเพิ่มเติมรายจ่ายให้สามารถดำเนินการ</w:t>
      </w:r>
    </w:p>
    <w:p w:rsidR="001005C0" w:rsidRDefault="001005C0" w:rsidP="001005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ปรญัตติได้เว้นแต่ได้รับคำรับรองจากผู้บริหารท้องถิ่น</w:t>
      </w:r>
    </w:p>
    <w:p w:rsidR="007D1D31" w:rsidRPr="009E0A72" w:rsidRDefault="00757E0D" w:rsidP="00757E0D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5.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ประธานคณะกรรมการแปรญัตติได้ชี้แจงระเบียบกฎหมายเกี่ยวกับการ</w:t>
      </w:r>
    </w:p>
    <w:p w:rsidR="007D1D31" w:rsidRPr="009E0A72" w:rsidRDefault="007D1D31" w:rsidP="007D1D3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แปรญัตติสามารถกระทำได้ในการแปรญัตติ เฉพาะขอลดรายจ่ายแต่ไม่</w:t>
      </w:r>
    </w:p>
    <w:p w:rsidR="007D1D31" w:rsidRPr="009E0A72" w:rsidRDefault="007D1D31" w:rsidP="007D1D3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สามารถเพิ่มจำนวนเงินรายจ่ายได้</w:t>
      </w:r>
    </w:p>
    <w:p w:rsidR="007D1D31" w:rsidRPr="009E0A72" w:rsidRDefault="00757E0D" w:rsidP="00757E0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6.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กรณีสมาชิกผู้ขอแปรญัตติเกี่ยวกับการปรับปรุงทรัพย์สิน เช่น การลง</w:t>
      </w:r>
    </w:p>
    <w:p w:rsidR="007D1D31" w:rsidRPr="009E0A72" w:rsidRDefault="007D1D31" w:rsidP="007D1D31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หินคลุก เพื่อปรับผิวจราจรอำนวยความสะดวกสำหรับประชาชน เป็นการ</w:t>
      </w:r>
    </w:p>
    <w:p w:rsidR="007D1D31" w:rsidRDefault="007D1D31" w:rsidP="007D1D31">
      <w:pPr>
        <w:ind w:left="288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เพิ่มงบประมาณทำให้ไม่สามารถดำเนินการได้</w:t>
      </w:r>
    </w:p>
    <w:p w:rsidR="00757E0D" w:rsidRPr="00757E0D" w:rsidRDefault="00F9559E" w:rsidP="00F955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757E0D">
        <w:rPr>
          <w:rFonts w:ascii="TH SarabunPSK" w:hAnsi="TH SarabunPSK" w:cs="TH SarabunPSK" w:hint="cs"/>
          <w:sz w:val="32"/>
          <w:szCs w:val="32"/>
          <w:cs/>
        </w:rPr>
        <w:t>7.</w:t>
      </w:r>
      <w:r w:rsidR="00757E0D" w:rsidRP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7E0D" w:rsidRPr="00757E0D">
        <w:rPr>
          <w:rFonts w:ascii="TH SarabunPSK" w:hAnsi="TH SarabunPSK" w:cs="TH SarabunPSK" w:hint="cs"/>
          <w:sz w:val="32"/>
          <w:szCs w:val="32"/>
          <w:cs/>
        </w:rPr>
        <w:t>ผู้บริหารหรือส่วนที่เกี่ยวข้องชี้แจงรายละเอียดเพิ่มเติม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0A72">
        <w:rPr>
          <w:rFonts w:ascii="TH SarabunPSK" w:hAnsi="TH SarabunPSK" w:cs="TH SarabunPSK"/>
          <w:sz w:val="32"/>
          <w:szCs w:val="32"/>
          <w:cs/>
        </w:rPr>
        <w:t>- การตั้งงบประมาณสำหรับปรับปรุงทรัพย์สินส่วนใหญ่ดำเนินการเกี่ยวกับ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การลงหินคลุก ด้วยจำนวนสิ่งก่อสร้างและถนนในพื้นที่มีจำนวนมาก การ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จัดทำงบประมาณไม่สามารถกำหนดจำนวนปริมาณได้ชัดเจนหรือเพียงพอ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ตามความต้องการของประชาชน</w:t>
      </w:r>
    </w:p>
    <w:p w:rsidR="007D1D31" w:rsidRDefault="00DE4AE9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- การเสนองบประมาณตั้งวงเงิน ค่าบำรุงรักษาและปรับปรุงที่ดินและ</w:t>
      </w:r>
    </w:p>
    <w:p w:rsidR="00DE4AE9" w:rsidRDefault="00DE4AE9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ก่อสร้าง กองช่างได้นำเสนอพิจารณาจากสภาพพื้นที่ จำนวนถนนซึ่งมิได้</w:t>
      </w:r>
    </w:p>
    <w:p w:rsidR="00B0187F" w:rsidRDefault="00B0187F" w:rsidP="00B018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B0187F" w:rsidRDefault="00B0187F" w:rsidP="00DE4AE9">
      <w:pPr>
        <w:rPr>
          <w:rFonts w:ascii="TH SarabunPSK" w:hAnsi="TH SarabunPSK" w:cs="TH SarabunPSK"/>
          <w:sz w:val="32"/>
          <w:szCs w:val="32"/>
        </w:rPr>
      </w:pPr>
    </w:p>
    <w:p w:rsidR="00DE4AE9" w:rsidRDefault="00DE4AE9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ก่อสร้าง</w:t>
      </w:r>
      <w:r w:rsidR="0030655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="00306551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306551">
        <w:rPr>
          <w:rFonts w:ascii="TH SarabunPSK" w:hAnsi="TH SarabunPSK" w:cs="TH SarabunPSK" w:hint="cs"/>
          <w:sz w:val="32"/>
          <w:szCs w:val="32"/>
          <w:cs/>
        </w:rPr>
        <w:t>. หรือถนน</w:t>
      </w:r>
      <w:proofErr w:type="spellStart"/>
      <w:r w:rsidR="00306551">
        <w:rPr>
          <w:rFonts w:ascii="TH SarabunPSK" w:hAnsi="TH SarabunPSK" w:cs="TH SarabunPSK" w:hint="cs"/>
          <w:sz w:val="32"/>
          <w:szCs w:val="32"/>
          <w:cs/>
        </w:rPr>
        <w:t>แอสฟัลท์</w:t>
      </w:r>
      <w:proofErr w:type="spellEnd"/>
      <w:r w:rsidR="00306551">
        <w:rPr>
          <w:rFonts w:ascii="TH SarabunPSK" w:hAnsi="TH SarabunPSK" w:cs="TH SarabunPSK" w:hint="cs"/>
          <w:sz w:val="32"/>
          <w:szCs w:val="32"/>
          <w:cs/>
        </w:rPr>
        <w:t>มีจำนวนลดลง เนื่องจาก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ก่อสร้างเพิ่มทุกปีงบประมาณ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ากมีการชำรุดแจ้งซ่อมบำรุงสามารถโอนงบประมาณ เพื่อดำเนินการได้</w:t>
      </w:r>
    </w:p>
    <w:p w:rsidR="009E3007" w:rsidRDefault="00306551" w:rsidP="00B018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57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ม่เพียงพอ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ซ่อมแซมผิวจราจรกรณีดังกล่าว ต้องมีการสำรวจหากมีความเสียหาย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าก การจัดทำงบประมาณ เพื่อดำเนินการสามารถโอนเพิ่มเติมได้ตาม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ในภายหลัง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ซ่อมต้องดำเนินการในลักษณะซ่อมบำรุงมิใช่การก่อสร้างจึงเป็นการ</w:t>
      </w:r>
    </w:p>
    <w:p w:rsidR="00306551" w:rsidRDefault="00306551" w:rsidP="00DE4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หินคลุกตามความเหมาะสม เพื่อซ่อมบำรุงเท่านั้นและสามารถโอนเพิ่ม</w:t>
      </w:r>
    </w:p>
    <w:p w:rsidR="00030E78" w:rsidRDefault="00306551" w:rsidP="009E30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ได้หากไม่เพียงพอตามที่ผู้บริหาร</w:t>
      </w:r>
      <w:r w:rsidR="00757E0D"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:rsidR="007D1D31" w:rsidRPr="009E0A72" w:rsidRDefault="00F9559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8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ระเบียบการแปรญัตติ ผู้เสนอขอแปรญัตติ กระทำการเพิ่มค่าใช้จ่าย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จึงไม่สามารถดำเนินการได้</w:t>
      </w:r>
    </w:p>
    <w:p w:rsidR="007D1D31" w:rsidRPr="009E0A72" w:rsidRDefault="00F9559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9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วิธีการแก้ไขกรณีเสียหายมากเมื่อมีความจำเป็นต้องใช้งบประมาณมาก 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สามาร</w:t>
      </w:r>
      <w:r w:rsidR="00F9559E">
        <w:rPr>
          <w:rFonts w:ascii="TH SarabunPSK" w:hAnsi="TH SarabunPSK" w:cs="TH SarabunPSK"/>
          <w:sz w:val="32"/>
          <w:szCs w:val="32"/>
          <w:cs/>
        </w:rPr>
        <w:t>ถดำเนินการตามวิธีการที่</w:t>
      </w:r>
      <w:r w:rsidR="00F9559E">
        <w:rPr>
          <w:rFonts w:ascii="TH SarabunPSK" w:hAnsi="TH SarabunPSK" w:cs="TH SarabunPSK" w:hint="cs"/>
          <w:sz w:val="32"/>
          <w:szCs w:val="32"/>
          <w:cs/>
        </w:rPr>
        <w:t>ผู้บริหารหรือผู้ที่เกี่ยวข้องชี้แจง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="00F9559E">
        <w:rPr>
          <w:rFonts w:ascii="TH SarabunPSK" w:hAnsi="TH SarabunPSK" w:cs="TH SarabunPSK"/>
          <w:sz w:val="32"/>
          <w:szCs w:val="32"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</w:rPr>
        <w:t>-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คณะกรรมการแปรญัตติและผู้เสนอแปรญัตติทราบข้อกฎหมายและวิธีการ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จนเป็นที่เข้าใจในประเด็นดังกล่าว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F9559E">
        <w:rPr>
          <w:rFonts w:ascii="TH SarabunPSK" w:hAnsi="TH SarabunPSK" w:cs="TH SarabunPSK"/>
          <w:sz w:val="32"/>
          <w:szCs w:val="32"/>
        </w:rPr>
        <w:t xml:space="preserve">                  10.</w:t>
      </w:r>
      <w:r w:rsidRPr="009E0A72">
        <w:rPr>
          <w:rFonts w:ascii="TH SarabunPSK" w:hAnsi="TH SarabunPSK" w:cs="TH SarabunPSK"/>
          <w:sz w:val="32"/>
          <w:szCs w:val="32"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เมื่อระเบียบกฎหมายห้ามไว้ไม่สามารถเพิ่มงบประมาณได้ คณะกรรมการ</w:t>
      </w:r>
    </w:p>
    <w:p w:rsidR="007D1D31" w:rsidRPr="009E0A72" w:rsidRDefault="00F9559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แปรญัตติและผู้เสนอขอแปรญัตติทราบและเข้าใจระเบียบรวมทั้งวิธีการ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แก้ไขปัญหาและไม่ติดใจที่จะต้องสงวนคำแปรญัตติ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    11. </w:t>
      </w:r>
      <w:r w:rsidRPr="009E0A72">
        <w:rPr>
          <w:rFonts w:ascii="TH SarabunPSK" w:hAnsi="TH SarabunPSK" w:cs="TH SarabunPSK"/>
          <w:sz w:val="32"/>
          <w:szCs w:val="32"/>
          <w:cs/>
        </w:rPr>
        <w:t>ประเด็นดังกล่าวจึงไม่สามารถขอแปรญัตติได้</w:t>
      </w:r>
    </w:p>
    <w:p w:rsidR="007D1D31" w:rsidRPr="009E0A72" w:rsidRDefault="007D1D31" w:rsidP="00F9559E">
      <w:pPr>
        <w:spacing w:before="240"/>
        <w:rPr>
          <w:rFonts w:ascii="TH SarabunPSK" w:hAnsi="TH SarabunPSK" w:cs="TH SarabunPSK"/>
          <w:sz w:val="32"/>
          <w:szCs w:val="32"/>
          <w:u w:val="single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ด็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</w:p>
    <w:p w:rsidR="00BB4865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>(นาย</w:t>
      </w:r>
      <w:r w:rsidR="00F9559E">
        <w:rPr>
          <w:rFonts w:ascii="TH SarabunPSK" w:hAnsi="TH SarabunPSK" w:cs="TH SarabunPSK"/>
          <w:sz w:val="32"/>
          <w:szCs w:val="32"/>
          <w:cs/>
        </w:rPr>
        <w:t xml:space="preserve">เชิดเกียรติ </w:t>
      </w:r>
      <w:proofErr w:type="spellStart"/>
      <w:r w:rsidR="00F9559E">
        <w:rPr>
          <w:rFonts w:ascii="TH SarabunPSK" w:hAnsi="TH SarabunPSK" w:cs="TH SarabunPSK"/>
          <w:sz w:val="32"/>
          <w:szCs w:val="32"/>
          <w:cs/>
        </w:rPr>
        <w:t>เชาวสกู</w:t>
      </w:r>
      <w:proofErr w:type="spellEnd"/>
      <w:r w:rsidR="00F9559E">
        <w:rPr>
          <w:rFonts w:ascii="TH SarabunPSK" w:hAnsi="TH SarabunPSK" w:cs="TH SarabunPSK"/>
          <w:sz w:val="32"/>
          <w:szCs w:val="32"/>
          <w:cs/>
        </w:rPr>
        <w:t>)</w:t>
      </w:r>
      <w:r w:rsidR="00F9559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9E0A72">
        <w:rPr>
          <w:rFonts w:ascii="TH SarabunPSK" w:hAnsi="TH SarabunPSK" w:cs="TH SarabunPSK"/>
          <w:sz w:val="32"/>
          <w:szCs w:val="32"/>
          <w:cs/>
        </w:rPr>
        <w:t>-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การขอแปรญัตติกรณี</w:t>
      </w:r>
      <w:r w:rsidR="00BB4865">
        <w:rPr>
          <w:rFonts w:ascii="TH SarabunPSK" w:hAnsi="TH SarabunPSK" w:cs="TH SarabunPSK" w:hint="cs"/>
          <w:sz w:val="32"/>
          <w:szCs w:val="32"/>
          <w:cs/>
        </w:rPr>
        <w:t xml:space="preserve">งบลงทุน </w:t>
      </w:r>
      <w:r w:rsidRPr="009E0A72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 ประเภท</w:t>
      </w:r>
      <w:r w:rsidR="00BB4865">
        <w:rPr>
          <w:rFonts w:ascii="TH SarabunPSK" w:hAnsi="TH SarabunPSK" w:cs="TH SarabunPSK" w:hint="cs"/>
          <w:sz w:val="32"/>
          <w:szCs w:val="32"/>
          <w:cs/>
        </w:rPr>
        <w:t>ก่อสร้าง</w:t>
      </w:r>
    </w:p>
    <w:p w:rsidR="00BB4865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>ประธานคณะกร</w:t>
      </w:r>
      <w:r w:rsidR="00F9559E">
        <w:rPr>
          <w:rFonts w:ascii="TH SarabunPSK" w:hAnsi="TH SarabunPSK" w:cs="TH SarabunPSK"/>
          <w:sz w:val="32"/>
          <w:szCs w:val="32"/>
          <w:cs/>
        </w:rPr>
        <w:t>รมการฯ</w:t>
      </w:r>
      <w:r w:rsidR="00F9559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BB4865">
        <w:rPr>
          <w:rFonts w:ascii="TH SarabunPSK" w:hAnsi="TH SarabunPSK" w:cs="TH SarabunPSK"/>
          <w:sz w:val="32"/>
          <w:szCs w:val="32"/>
        </w:rPr>
        <w:t xml:space="preserve"> </w:t>
      </w:r>
      <w:r w:rsidR="00BB4865">
        <w:rPr>
          <w:rFonts w:ascii="TH SarabunPSK" w:hAnsi="TH SarabunPSK" w:cs="TH SarabunPSK" w:hint="cs"/>
          <w:sz w:val="32"/>
          <w:szCs w:val="32"/>
          <w:cs/>
        </w:rPr>
        <w:t>สิ่งสาธารณูปโภค</w:t>
      </w:r>
    </w:p>
    <w:p w:rsidR="007D1D31" w:rsidRDefault="00BB4865" w:rsidP="00BB486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55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ขอเชิญสมาชิกผู้เสนอขอแปรญัตติชี้แจงเหตุผลรายละเอียดขอแปรญัตติ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9E0A72">
        <w:rPr>
          <w:rFonts w:ascii="TH SarabunPSK" w:hAnsi="TH SarabunPSK" w:cs="TH SarabunPSK"/>
          <w:sz w:val="32"/>
          <w:szCs w:val="32"/>
          <w:cs/>
        </w:rPr>
        <w:t>-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ค่าที่ดินและสิ่งก่อสร้าง ประเภทงานไฟฟ้า ถนน ร่างข้อบัญญัติด้านงบ</w:t>
      </w:r>
    </w:p>
    <w:p w:rsidR="007D1D31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E0A72">
        <w:rPr>
          <w:rFonts w:ascii="TH SarabunPSK" w:hAnsi="TH SarabunPSK" w:cs="TH SarabunPSK"/>
          <w:sz w:val="32"/>
          <w:szCs w:val="32"/>
          <w:cs/>
        </w:rPr>
        <w:t>ลงทุนค่าที่ดิ</w:t>
      </w:r>
      <w:r>
        <w:rPr>
          <w:rFonts w:ascii="TH SarabunPSK" w:hAnsi="TH SarabunPSK" w:cs="TH SarabunPSK"/>
          <w:sz w:val="32"/>
          <w:szCs w:val="32"/>
          <w:cs/>
        </w:rPr>
        <w:t>นและสิ่งก่อสร้าง ปีงบประมาณ พ</w:t>
      </w:r>
      <w:r w:rsidR="005B0FBA">
        <w:rPr>
          <w:rFonts w:ascii="TH SarabunPSK" w:hAnsi="TH SarabunPSK" w:cs="TH SarabunPSK" w:hint="cs"/>
          <w:sz w:val="32"/>
          <w:szCs w:val="32"/>
          <w:cs/>
        </w:rPr>
        <w:t>.ศ.2564</w:t>
      </w:r>
      <w:r>
        <w:rPr>
          <w:rFonts w:ascii="TH SarabunPSK" w:hAnsi="TH SarabunPSK" w:cs="TH SarabunPSK"/>
          <w:sz w:val="32"/>
          <w:szCs w:val="32"/>
          <w:cs/>
        </w:rPr>
        <w:t xml:space="preserve"> มี  </w:t>
      </w:r>
      <w:r w:rsidR="00BB4865">
        <w:rPr>
          <w:rFonts w:ascii="TH SarabunPSK" w:hAnsi="TH SarabunPSK" w:cs="TH SarabunPSK" w:hint="cs"/>
          <w:sz w:val="32"/>
          <w:szCs w:val="32"/>
          <w:cs/>
        </w:rPr>
        <w:t>1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5B0FBA" w:rsidRDefault="005B0FBA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ab/>
      </w:r>
      <w:r w:rsidR="00F9559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BB4865">
        <w:rPr>
          <w:rFonts w:ascii="TH SarabunPSK" w:hAnsi="TH SarabunPSK" w:cs="TH SarabunPSK" w:hint="cs"/>
          <w:sz w:val="32"/>
          <w:szCs w:val="32"/>
          <w:cs/>
        </w:rPr>
        <w:t>-</w:t>
      </w:r>
      <w:r w:rsidR="00F95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865">
        <w:rPr>
          <w:rFonts w:ascii="TH SarabunPSK" w:hAnsi="TH SarabunPSK" w:cs="TH SarabunPSK" w:hint="cs"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B4865">
        <w:rPr>
          <w:rFonts w:ascii="TH SarabunPSK" w:hAnsi="TH SarabunPSK" w:cs="TH SarabunPSK" w:hint="cs"/>
          <w:sz w:val="32"/>
          <w:szCs w:val="32"/>
          <w:cs/>
        </w:rPr>
        <w:t>ปรับปรุงท่อเมนประปาและขยายเขตประปา ภายใน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8,9,10</w:t>
      </w:r>
    </w:p>
    <w:p w:rsidR="00BB4865" w:rsidRPr="009E0A72" w:rsidRDefault="00BB4865" w:rsidP="007D1D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ตำบลหนองปากโลง</w:t>
      </w:r>
    </w:p>
    <w:p w:rsidR="007D1D31" w:rsidRPr="009E0A72" w:rsidRDefault="00F9559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0187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E300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เนื่องจากพื้นที่ถนนในตำบลมีอีกหลายพื้นที่ที่มีความต้องการก่อสร้างให้เป็น</w:t>
      </w:r>
    </w:p>
    <w:p w:rsidR="007D1D31" w:rsidRDefault="00F9559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สภาพถนน</w:t>
      </w:r>
      <w:proofErr w:type="spellStart"/>
      <w:r w:rsidR="007D1D31" w:rsidRPr="009E0A72">
        <w:rPr>
          <w:rFonts w:ascii="TH SarabunPSK" w:hAnsi="TH SarabunPSK" w:cs="TH SarabunPSK"/>
          <w:sz w:val="32"/>
          <w:szCs w:val="32"/>
          <w:cs/>
        </w:rPr>
        <w:t>แอสฟัสท์</w:t>
      </w:r>
      <w:proofErr w:type="spellEnd"/>
      <w:r w:rsidR="007D1D31" w:rsidRPr="009E0A72">
        <w:rPr>
          <w:rFonts w:ascii="TH SarabunPSK" w:hAnsi="TH SarabunPSK" w:cs="TH SarabunPSK"/>
          <w:sz w:val="32"/>
          <w:szCs w:val="32"/>
          <w:cs/>
        </w:rPr>
        <w:t>หรือถนนคอนกรีตเพื่อใช้สัญจร</w:t>
      </w:r>
    </w:p>
    <w:p w:rsidR="00B0187F" w:rsidRDefault="00B0187F" w:rsidP="007D1D31">
      <w:pPr>
        <w:rPr>
          <w:rFonts w:ascii="TH SarabunPSK" w:hAnsi="TH SarabunPSK" w:cs="TH SarabunPSK"/>
          <w:sz w:val="32"/>
          <w:szCs w:val="32"/>
        </w:rPr>
      </w:pPr>
    </w:p>
    <w:p w:rsidR="00B0187F" w:rsidRDefault="00B0187F" w:rsidP="00B0187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11-</w:t>
      </w:r>
    </w:p>
    <w:p w:rsidR="00B0187F" w:rsidRPr="009E0A72" w:rsidRDefault="00B0187F" w:rsidP="007D1D31">
      <w:pPr>
        <w:rPr>
          <w:rFonts w:ascii="TH SarabunPSK" w:hAnsi="TH SarabunPSK" w:cs="TH SarabunPSK"/>
          <w:sz w:val="32"/>
          <w:szCs w:val="32"/>
        </w:rPr>
      </w:pPr>
    </w:p>
    <w:p w:rsidR="007D1D31" w:rsidRPr="009E0A72" w:rsidRDefault="00F9559E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ร่างงบประมาณรายจ่ายปีงบประมาณ พ.ศ.</w:t>
      </w:r>
      <w:r w:rsidR="005B0FBA">
        <w:rPr>
          <w:rFonts w:ascii="TH SarabunPSK" w:hAnsi="TH SarabunPSK" w:cs="TH SarabunPSK" w:hint="cs"/>
          <w:sz w:val="32"/>
          <w:szCs w:val="32"/>
          <w:cs/>
        </w:rPr>
        <w:t>2564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สามารถพิจารณา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F955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รายการอื่นที่ไม่มีความจำเป็นหรือต้องใช้งบประมาณตามที่ตั้งไว้ทั้งหมดมา</w:t>
      </w:r>
    </w:p>
    <w:p w:rsidR="005B0FBA" w:rsidRPr="009E0A72" w:rsidRDefault="007D1D31" w:rsidP="009E3007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9559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ตั้งเพิ่มเติมตั้งงบประมาณเพิ่มหรือต</w:t>
      </w:r>
      <w:r w:rsidR="009E3007">
        <w:rPr>
          <w:rFonts w:ascii="TH SarabunPSK" w:hAnsi="TH SarabunPSK" w:cs="TH SarabunPSK"/>
          <w:sz w:val="32"/>
          <w:szCs w:val="32"/>
          <w:cs/>
        </w:rPr>
        <w:t>ั้งรายการก่อสร้างถนนเพิ่มตามควา</w:t>
      </w:r>
      <w:r w:rsidR="009E3007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A6740A" w:rsidRDefault="007D1D31" w:rsidP="00030E78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9559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ต้องการของประชาชนเกี่ยวกับสิ่งก่อสร้างสาธารณูปโภคเพื่อครบถ้วนทุกหมู่</w:t>
      </w:r>
    </w:p>
    <w:p w:rsidR="00F9559E" w:rsidRPr="009E0A72" w:rsidRDefault="00F9559E" w:rsidP="00030E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-</w:t>
      </w:r>
      <w:r w:rsidR="00A674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่วมพิจารณาระเบียบข้อกฎหมายที่เกี่ยวข้อง สรุปดังนี้</w:t>
      </w:r>
    </w:p>
    <w:p w:rsidR="007D1D31" w:rsidRPr="009E0A72" w:rsidRDefault="00A6740A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D1D31">
        <w:rPr>
          <w:rFonts w:ascii="TH SarabunPSK" w:hAnsi="TH SarabunPSK" w:cs="TH SarabunPSK" w:hint="cs"/>
          <w:sz w:val="32"/>
          <w:szCs w:val="32"/>
          <w:cs/>
        </w:rPr>
        <w:t>60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ห้ามมิให้แปรญัตติตั้งรายจ่ายขึ้นใหม่ เว้นแต่ได้รับคำรับรองจาก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ผู้บริหารท้องถิ่นและระเบียบวิธีการเกี่ยวกับการแปรญัตติ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="00A6740A">
        <w:rPr>
          <w:rFonts w:ascii="TH SarabunPSK" w:hAnsi="TH SarabunPSK" w:cs="TH SarabunPSK"/>
          <w:sz w:val="32"/>
          <w:szCs w:val="32"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</w:rPr>
        <w:t>-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ผู้บริหารให้รายละเอียดเพิ่มเติมต่อคณะกรรมการแปรญัตติและเสนอขอ  </w:t>
      </w:r>
    </w:p>
    <w:p w:rsidR="007D1D31" w:rsidRDefault="007D1D31" w:rsidP="007D1D31">
      <w:pPr>
        <w:ind w:left="288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แปรญัตติ</w:t>
      </w:r>
    </w:p>
    <w:p w:rsidR="00A6740A" w:rsidRPr="009E0A72" w:rsidRDefault="00A6740A" w:rsidP="007D1D31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บริหารหรือผู้ที่เกี่ยวข้องชี้แจงรายละเอียดเพิ่มเติม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- งบประมาณรายจ่าย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30E78">
        <w:rPr>
          <w:rFonts w:ascii="TH SarabunPSK" w:hAnsi="TH SarabunPSK" w:cs="TH SarabunPSK" w:hint="cs"/>
          <w:sz w:val="32"/>
          <w:szCs w:val="32"/>
          <w:cs/>
        </w:rPr>
        <w:t>4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ได้ตั้งงบประมาณไว้</w:t>
      </w:r>
    </w:p>
    <w:p w:rsidR="005B0FBA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E0A72">
        <w:rPr>
          <w:rFonts w:ascii="TH SarabunPSK" w:hAnsi="TH SarabunPSK" w:cs="TH SarabunPSK"/>
          <w:sz w:val="32"/>
          <w:szCs w:val="32"/>
          <w:cs/>
        </w:rPr>
        <w:t>เพื่อใช้จ่ายตามความจำเป็นที่เหมาะสม</w:t>
      </w:r>
      <w:r w:rsidR="005B0FBA">
        <w:rPr>
          <w:rFonts w:ascii="TH SarabunPSK" w:hAnsi="TH SarabunPSK" w:cs="TH SarabunPSK" w:hint="cs"/>
          <w:sz w:val="32"/>
          <w:szCs w:val="32"/>
          <w:cs/>
        </w:rPr>
        <w:t>เป็นไปตามแผนพัฒนาท้องถิ่นตาม</w:t>
      </w:r>
    </w:p>
    <w:p w:rsidR="007D1D31" w:rsidRPr="009E0A72" w:rsidRDefault="005B0FBA" w:rsidP="007D1D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ลำดับ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5B0FBA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="007D1D31" w:rsidRPr="009E0A72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คลังของ </w:t>
      </w:r>
      <w:proofErr w:type="spellStart"/>
      <w:r w:rsidR="007D1D31" w:rsidRPr="009E0A72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D1D31" w:rsidRPr="009E0A72">
        <w:rPr>
          <w:rFonts w:ascii="TH SarabunPSK" w:hAnsi="TH SarabunPSK" w:cs="TH SarabunPSK"/>
          <w:sz w:val="32"/>
          <w:szCs w:val="32"/>
          <w:cs/>
        </w:rPr>
        <w:t>.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ดำเนินการตั้งงบประมาณรายจ่ายประจำที่ต้องดำเนินการตามภารกิจ</w:t>
      </w:r>
    </w:p>
    <w:p w:rsidR="007D1D31" w:rsidRDefault="005B0FB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หน้าที่นโยบาย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นโยบายรัฐบาลหนังสือสั่งการ</w:t>
      </w:r>
    </w:p>
    <w:p w:rsidR="005B0FBA" w:rsidRPr="009E0A72" w:rsidRDefault="005B0FBA" w:rsidP="00A6740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ซักซ้อมแนวทางการจัดตั้งงบประมาณในแต่ละปี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ตั้งงบประมาณด้านการลงทุนเกี่ยวกับสิ่งก่อสร้างไว้ตามความจำเป็นและ</w:t>
      </w:r>
    </w:p>
    <w:p w:rsidR="007D1D31" w:rsidRPr="009E0A7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วงเงินงบประมาณที่สามารถทำได้</w:t>
      </w:r>
      <w:r w:rsidR="005B0FBA">
        <w:rPr>
          <w:rFonts w:ascii="TH SarabunPSK" w:hAnsi="TH SarabunPSK" w:cs="TH SarabunPSK" w:hint="cs"/>
          <w:sz w:val="32"/>
          <w:szCs w:val="32"/>
          <w:cs/>
        </w:rPr>
        <w:t>ในแต่ละปีและประเภทรายได้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การตั้งงบประมาณด้านการลงทุนสิ่งก่อสร้างทั่วถึงครบถ้วนใช้วงเงิน</w:t>
      </w:r>
    </w:p>
    <w:p w:rsidR="007D1D31" w:rsidRPr="009E0A7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จำนวนมาก มีงบประมาณไม่เพียงพอที่จะดำเนินการต้องนำโครงการที่มี</w:t>
      </w:r>
    </w:p>
    <w:p w:rsidR="007D1D31" w:rsidRPr="009E0A72" w:rsidRDefault="007D1D31" w:rsidP="00A6740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ความจำเป็นเร่งด่วน</w:t>
      </w:r>
      <w:r w:rsidR="005B0FBA">
        <w:rPr>
          <w:rFonts w:ascii="TH SarabunPSK" w:hAnsi="TH SarabunPSK" w:cs="TH SarabunPSK" w:hint="cs"/>
          <w:sz w:val="32"/>
          <w:szCs w:val="32"/>
          <w:cs/>
        </w:rPr>
        <w:t>มาดำเนินการก่อนตามลำดับแผนพัฒนาฯ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การใช้งบประมาณเกี่ยวกับสิ่งก่อสร้าง ต้องตั้งในเรื่องการซ่อมแซม</w:t>
      </w:r>
    </w:p>
    <w:p w:rsidR="007D1D31" w:rsidRPr="009E0A7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0A72">
        <w:rPr>
          <w:rFonts w:ascii="TH SarabunPSK" w:hAnsi="TH SarabunPSK" w:cs="TH SarabunPSK"/>
          <w:sz w:val="32"/>
          <w:szCs w:val="32"/>
          <w:cs/>
        </w:rPr>
        <w:t>บำรุงรักษาด้วย มิใช่ก่อสร้างใหม่เพียงอย่างเดียว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โครงการที่เกินศักยภาพ ต้องทำแผนและของบประมาณจากส่วนราชการ</w:t>
      </w:r>
    </w:p>
    <w:p w:rsidR="009E3007" w:rsidRPr="009E0A72" w:rsidRDefault="007D1D31" w:rsidP="00A6740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740A">
        <w:rPr>
          <w:rFonts w:ascii="TH SarabunPSK" w:hAnsi="TH SarabunPSK" w:cs="TH SarabunPSK"/>
          <w:sz w:val="32"/>
          <w:szCs w:val="32"/>
          <w:cs/>
        </w:rPr>
        <w:t>อื่นมาดำเนินก</w:t>
      </w:r>
      <w:r w:rsidR="00A6740A">
        <w:rPr>
          <w:rFonts w:ascii="TH SarabunPSK" w:hAnsi="TH SarabunPSK" w:cs="TH SarabunPSK" w:hint="cs"/>
          <w:sz w:val="32"/>
          <w:szCs w:val="32"/>
          <w:cs/>
        </w:rPr>
        <w:t>าร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- ดังนั้นโครงการด้านสิ่งก่อสร้าง ดำเนินการในลักษณะก่อสร้างใหม่ จึง</w:t>
      </w:r>
    </w:p>
    <w:p w:rsidR="007A2EF2" w:rsidRDefault="007D1D31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ดำเนินการได้เฉพาะที่วงเงินงบประมาณมีเพียงพอ</w:t>
      </w:r>
      <w:r w:rsidR="005B0FBA">
        <w:rPr>
          <w:rFonts w:ascii="TH SarabunPSK" w:hAnsi="TH SarabunPSK" w:cs="TH SarabunPSK" w:hint="cs"/>
          <w:sz w:val="32"/>
          <w:szCs w:val="32"/>
          <w:cs/>
        </w:rPr>
        <w:t>ในแต่ละปีและ</w:t>
      </w:r>
    </w:p>
    <w:p w:rsidR="007D1D31" w:rsidRDefault="007A2EF2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5B0FBA">
        <w:rPr>
          <w:rFonts w:ascii="TH SarabunPSK" w:hAnsi="TH SarabunPSK" w:cs="TH SarabunPSK" w:hint="cs"/>
          <w:sz w:val="32"/>
          <w:szCs w:val="32"/>
          <w:cs/>
        </w:rPr>
        <w:t>แผน</w:t>
      </w:r>
    </w:p>
    <w:p w:rsidR="00B0187F" w:rsidRDefault="00B0187F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0187F" w:rsidRDefault="00B0187F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0187F" w:rsidRDefault="00B0187F" w:rsidP="00B0187F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2-</w:t>
      </w:r>
    </w:p>
    <w:p w:rsidR="00B0187F" w:rsidRDefault="00B0187F" w:rsidP="00B0187F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A2EF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- ปีงบประมาณ พ.ศ.2564 ตามความต้องการลำดับต้นให้ดำเนินการแก้ไข</w:t>
      </w:r>
    </w:p>
    <w:p w:rsidR="007A2EF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เกี่ยวกับปัญหาระบบประปา ซึ่งพื้นที่ด้านหมู่อื่น ๆ ได้ดำเนินการวางท่อ</w:t>
      </w:r>
    </w:p>
    <w:p w:rsidR="007A2EF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เมนหลักอยู่ระหว่างเชื่อมระบบความประสงค์ดำเนินการทางหมู่ที่ 8,9,10</w:t>
      </w:r>
    </w:p>
    <w:p w:rsidR="007A2EF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เพื่อให้มีเมนประปาเช่นหมู่อื่น ๆ และด้านข้อจำกัดเรื่องงบประมาณ จึง</w:t>
      </w:r>
    </w:p>
    <w:p w:rsidR="00A6740A" w:rsidRDefault="00A6740A" w:rsidP="00B0187F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ดำเนินการได้เพียงโครงการเดียว</w:t>
      </w:r>
    </w:p>
    <w:p w:rsidR="007A2EF2" w:rsidRDefault="00A6740A" w:rsidP="009E300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- ในปัจจุบันตรวจสอบสถานการณ์คลังของท้องถิ่นทั่วประเทศมีแนวโน้ม</w:t>
      </w:r>
    </w:p>
    <w:p w:rsidR="007A2EF2" w:rsidRPr="009E0A72" w:rsidRDefault="00A6740A" w:rsidP="007A2EF2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การลดลงของรายได้</w:t>
      </w:r>
    </w:p>
    <w:p w:rsidR="007D1D31" w:rsidRPr="009E0A72" w:rsidRDefault="00A6740A" w:rsidP="007D1D31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- สมาชิกฯ ต้องมีความเข้าใจและสร้างความเข้าใจต่อประชาชนในพื้นที่ 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40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- ระเบียบกฎหมายกำหนดไว้ไม่สามารถตั้งงบประมาณรายจ่ายใหม่ได้และ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0A72">
        <w:rPr>
          <w:rFonts w:ascii="TH SarabunPSK" w:hAnsi="TH SarabunPSK" w:cs="TH SarabunPSK"/>
          <w:sz w:val="32"/>
          <w:szCs w:val="32"/>
          <w:cs/>
        </w:rPr>
        <w:t>เหตุผลเป็นไปตามที่ผู้บริหารชี้แจงแล้ว คณะกรรมการและผู้เสนอแปรญัตติ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0A72">
        <w:rPr>
          <w:rFonts w:ascii="TH SarabunPSK" w:hAnsi="TH SarabunPSK" w:cs="TH SarabunPSK"/>
          <w:sz w:val="32"/>
          <w:szCs w:val="32"/>
          <w:cs/>
        </w:rPr>
        <w:t>มีความเข้าใจประเด็นดังกล่าว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6740A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9E0A72">
        <w:rPr>
          <w:rFonts w:ascii="TH SarabunPSK" w:hAnsi="TH SarabunPSK" w:cs="TH SarabunPSK"/>
          <w:sz w:val="32"/>
          <w:szCs w:val="32"/>
        </w:rPr>
        <w:t xml:space="preserve">- </w:t>
      </w:r>
      <w:r w:rsidRPr="009E0A72">
        <w:rPr>
          <w:rFonts w:ascii="TH SarabunPSK" w:hAnsi="TH SarabunPSK" w:cs="TH SarabunPSK"/>
          <w:sz w:val="32"/>
          <w:szCs w:val="32"/>
          <w:cs/>
        </w:rPr>
        <w:t>เมื่อผู้บริหารชี้แจงหลักเกณฑ์การตั้งงบประมาณสถานการณ์คลัง แนวทาง</w:t>
      </w:r>
    </w:p>
    <w:p w:rsidR="007D1D31" w:rsidRPr="009E0A72" w:rsidRDefault="007D1D31" w:rsidP="00030E78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Pr="009E0A72">
        <w:rPr>
          <w:rFonts w:ascii="TH SarabunPSK" w:hAnsi="TH SarabunPSK" w:cs="TH SarabunPSK"/>
          <w:sz w:val="32"/>
          <w:szCs w:val="32"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แนวทางแก้ไขเกี่ยวกับสิ่งก่อสร้างที่อาจขอรับการสนับสนุนจากหน่วยงาน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A6740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>อื่นได้และระเบียบกฎหมายกำหนดไว้ ห้ามเพิ่มงบประมาณและตั้งรายการ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ใหม่ มีความเข้าใจและไม่ติดใจที่จะสงวนคำแปรญัตติ</w:t>
      </w:r>
    </w:p>
    <w:p w:rsidR="007D1D31" w:rsidRPr="009E0A72" w:rsidRDefault="000C21FB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3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การเสนอแปรญัตติของสมาชิกผู้เสนอจำนวน </w:t>
      </w:r>
      <w:r w:rsidR="007D1D31">
        <w:rPr>
          <w:rFonts w:ascii="TH SarabunPSK" w:hAnsi="TH SarabunPSK" w:cs="TH SarabunPSK" w:hint="cs"/>
          <w:sz w:val="32"/>
          <w:szCs w:val="32"/>
          <w:cs/>
        </w:rPr>
        <w:t>2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ข้อ ได้พิจารณาระเบียบ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กฎหมายและสร้างความเข้าใจต่อผู้ขอแปรญัตติ รวมทั้งแนวทางที่สามารถ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ดำเนินการตามความประสงค์ที่เสนอขอแปรญัตติ</w:t>
      </w:r>
    </w:p>
    <w:p w:rsidR="007D1D31" w:rsidRDefault="000C21FB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4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การแปรญัตติใน </w:t>
      </w:r>
      <w:r w:rsidR="007D1D31">
        <w:rPr>
          <w:rFonts w:ascii="TH SarabunPSK" w:hAnsi="TH SarabunPSK" w:cs="TH SarabunPSK" w:hint="cs"/>
          <w:sz w:val="32"/>
          <w:szCs w:val="32"/>
          <w:cs/>
        </w:rPr>
        <w:t>2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 เรื่องดังกล่าว ไม่สามารถกระทำได้ตามกฎหมาย</w:t>
      </w:r>
      <w:r w:rsidR="007A2EF2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7A2EF2" w:rsidRDefault="007A2EF2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รวมทั้งผู้ที่เกี่ยวข้องสร้างความเข้าใจต่อผู้ยื่นคำแปรญัตติถึง</w:t>
      </w:r>
    </w:p>
    <w:p w:rsidR="007A2EF2" w:rsidRDefault="007A2EF2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ทางเหตุผลความจำเป็น การตั้งงบประมาณ การแก้ปัญหา การ</w:t>
      </w:r>
    </w:p>
    <w:p w:rsidR="007A2EF2" w:rsidRPr="009E0A72" w:rsidRDefault="007A2EF2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านส่วนราชการที่เกี่ยวข้องในการสนับสนุนงบประมาณ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  <w:cs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C21FB">
        <w:rPr>
          <w:rFonts w:ascii="TH SarabunPSK" w:hAnsi="TH SarabunPSK" w:cs="TH SarabunPSK"/>
          <w:sz w:val="32"/>
          <w:szCs w:val="32"/>
        </w:rPr>
        <w:tab/>
      </w:r>
      <w:r w:rsidR="000C21FB">
        <w:rPr>
          <w:rFonts w:ascii="TH SarabunPSK" w:hAnsi="TH SarabunPSK" w:cs="TH SarabunPSK"/>
          <w:sz w:val="32"/>
          <w:szCs w:val="32"/>
        </w:rPr>
        <w:tab/>
      </w:r>
      <w:r w:rsidR="000C21FB">
        <w:rPr>
          <w:rFonts w:ascii="TH SarabunPSK" w:hAnsi="TH SarabunPSK" w:cs="TH SarabunPSK"/>
          <w:sz w:val="32"/>
          <w:szCs w:val="32"/>
        </w:rPr>
        <w:tab/>
        <w:t xml:space="preserve">        5.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0A72">
        <w:rPr>
          <w:rFonts w:ascii="TH SarabunPSK" w:hAnsi="TH SarabunPSK" w:cs="TH SarabunPSK"/>
          <w:sz w:val="32"/>
          <w:szCs w:val="32"/>
          <w:cs/>
        </w:rPr>
        <w:t>เมื่อระเบียบกฎหมายห้ามไว้ไม่สามารถตั้งรายจ่ายใหม่ได้ คณะกรรมการ</w:t>
      </w:r>
    </w:p>
    <w:p w:rsidR="007D1D31" w:rsidRPr="009E0A72" w:rsidRDefault="000C21FB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แปรญัตติ และผู้เสนอขอแปรญัตติมีความเข้าใจระเบียบกฎหมายและ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0A72">
        <w:rPr>
          <w:rFonts w:ascii="TH SarabunPSK" w:hAnsi="TH SarabunPSK" w:cs="TH SarabunPSK"/>
          <w:sz w:val="32"/>
          <w:szCs w:val="32"/>
          <w:cs/>
        </w:rPr>
        <w:t>วิธีดำเนินการแก้ไขปัญหาและไม่ติดใจที่จะต้องสงวนคำแปรญัตติ</w:t>
      </w:r>
    </w:p>
    <w:p w:rsidR="007A2EF2" w:rsidRDefault="000C21FB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6.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ประเด็นดังกล่าวไม่สามารถขอแปรญัตติตั้งจ่ายรายการใหม่ได้</w:t>
      </w:r>
    </w:p>
    <w:p w:rsidR="000C21FB" w:rsidRDefault="007A2EF2" w:rsidP="000C21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C21FB">
        <w:rPr>
          <w:rFonts w:ascii="TH SarabunPSK" w:hAnsi="TH SarabunPSK" w:cs="TH SarabunPSK"/>
          <w:sz w:val="32"/>
          <w:szCs w:val="32"/>
        </w:rPr>
        <w:t xml:space="preserve">        7.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งบประมาณรายจ่าย</w:t>
      </w:r>
      <w:r w:rsidR="000C21FB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</w:p>
    <w:p w:rsidR="007D1D31" w:rsidRPr="009E0A72" w:rsidRDefault="000C21FB" w:rsidP="000C21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ของคณะกรรมการแปรญัตติ</w:t>
      </w:r>
    </w:p>
    <w:p w:rsidR="007D1D31" w:rsidRPr="009E0A72" w:rsidRDefault="007D1D31" w:rsidP="007D1D31">
      <w:pPr>
        <w:ind w:right="-18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7A2EF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คณะกรรมการแปรญัตติพิจารณาประเด็นการขอแปรญัตติทั้ง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ประเด็น</w:t>
      </w:r>
    </w:p>
    <w:p w:rsidR="000C21FB" w:rsidRDefault="007D1D31" w:rsidP="007D1D31">
      <w:pPr>
        <w:ind w:right="-18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</w:r>
      <w:r w:rsidRPr="009E0A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E0A72">
        <w:rPr>
          <w:rFonts w:ascii="TH SarabunPSK" w:hAnsi="TH SarabunPSK" w:cs="TH SarabunPSK"/>
          <w:sz w:val="32"/>
          <w:szCs w:val="32"/>
          <w:cs/>
        </w:rPr>
        <w:t>แล้วไม่สามารถดำเนินการได้ ตามระเบียบกฎหมายซึ่งผู้ขอแปรญัตติมี</w:t>
      </w:r>
    </w:p>
    <w:p w:rsidR="00B0187F" w:rsidRDefault="00B0187F" w:rsidP="007D1D31">
      <w:pPr>
        <w:ind w:right="-180"/>
        <w:rPr>
          <w:rFonts w:ascii="TH SarabunPSK" w:hAnsi="TH SarabunPSK" w:cs="TH SarabunPSK"/>
          <w:sz w:val="32"/>
          <w:szCs w:val="32"/>
        </w:rPr>
      </w:pPr>
    </w:p>
    <w:p w:rsidR="00B0187F" w:rsidRDefault="00B0187F" w:rsidP="00B018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3-</w:t>
      </w:r>
    </w:p>
    <w:p w:rsidR="00B0187F" w:rsidRDefault="00B0187F" w:rsidP="007D1D31">
      <w:pPr>
        <w:ind w:right="-180"/>
        <w:rPr>
          <w:rFonts w:ascii="TH SarabunPSK" w:hAnsi="TH SarabunPSK" w:cs="TH SarabunPSK"/>
          <w:sz w:val="32"/>
          <w:szCs w:val="32"/>
        </w:rPr>
      </w:pPr>
    </w:p>
    <w:p w:rsidR="000C21FB" w:rsidRDefault="000C21FB" w:rsidP="007D1D3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ความเข้าใจระเบียบและวิธีดำเนินการเกี่ยวกับการแก้ไขการใช้งบประมาณ</w:t>
      </w:r>
    </w:p>
    <w:p w:rsidR="007A2EF2" w:rsidRPr="009E0A72" w:rsidRDefault="000C21FB" w:rsidP="00FC5E8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และแนวทางปฏิบัติแก้ไข</w:t>
      </w:r>
    </w:p>
    <w:p w:rsidR="007D1D31" w:rsidRPr="009E0A72" w:rsidRDefault="007D1D31" w:rsidP="007D1D31">
      <w:pPr>
        <w:ind w:right="-18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7A2EF2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2EF2">
        <w:rPr>
          <w:rFonts w:ascii="TH SarabunPSK" w:hAnsi="TH SarabunPSK" w:cs="TH SarabunPSK" w:hint="cs"/>
          <w:sz w:val="32"/>
          <w:szCs w:val="32"/>
          <w:cs/>
        </w:rPr>
        <w:t>2.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คณะกรรมการแปรญัตติได้พิจารณาข้อบัญญัติงบประมาณรายจ่ายตาม</w:t>
      </w:r>
    </w:p>
    <w:p w:rsidR="007D1D31" w:rsidRPr="009E0A72" w:rsidRDefault="007D1D31" w:rsidP="007D1D31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E0A72">
        <w:rPr>
          <w:rFonts w:ascii="TH SarabunPSK" w:hAnsi="TH SarabunPSK" w:cs="TH SarabunPSK"/>
          <w:sz w:val="32"/>
          <w:szCs w:val="32"/>
          <w:cs/>
        </w:rPr>
        <w:t>ร่างเดิมที่ไม่มีการแก้ไขเพิ่มเติมพิจารณารายละเอียดร่างงบประมาณ</w:t>
      </w:r>
    </w:p>
    <w:p w:rsidR="000C21FB" w:rsidRDefault="007D1D31" w:rsidP="00B0187F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0C21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E0A72">
        <w:rPr>
          <w:rFonts w:ascii="TH SarabunPSK" w:hAnsi="TH SarabunPSK" w:cs="TH SarabunPSK"/>
          <w:sz w:val="32"/>
          <w:szCs w:val="32"/>
          <w:cs/>
        </w:rPr>
        <w:t>รายจ่าย</w:t>
      </w:r>
      <w:r w:rsidR="000C21FB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9E0A72">
        <w:rPr>
          <w:rFonts w:ascii="TH SarabunPSK" w:hAnsi="TH SarabunPSK" w:cs="TH SarabunPSK"/>
          <w:sz w:val="32"/>
          <w:szCs w:val="32"/>
          <w:cs/>
        </w:rPr>
        <w:t>ปี</w:t>
      </w:r>
      <w:r w:rsidR="000C21F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030E78">
        <w:rPr>
          <w:rFonts w:ascii="TH SarabunPSK" w:hAnsi="TH SarabunPSK" w:cs="TH SarabunPSK" w:hint="cs"/>
          <w:sz w:val="32"/>
          <w:szCs w:val="32"/>
          <w:cs/>
        </w:rPr>
        <w:t>4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 วงเงิน </w:t>
      </w:r>
      <w:r>
        <w:rPr>
          <w:rFonts w:ascii="TH SarabunPSK" w:hAnsi="TH SarabunPSK" w:cs="TH SarabunPSK" w:hint="cs"/>
          <w:sz w:val="32"/>
          <w:szCs w:val="32"/>
          <w:cs/>
        </w:rPr>
        <w:t>55</w:t>
      </w:r>
      <w:r w:rsidRPr="009E0A72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30E78">
        <w:rPr>
          <w:rFonts w:ascii="TH SarabunPSK" w:hAnsi="TH SarabunPSK" w:cs="TH SarabunPSK" w:hint="cs"/>
          <w:sz w:val="32"/>
          <w:szCs w:val="32"/>
          <w:cs/>
        </w:rPr>
        <w:t>38</w:t>
      </w:r>
      <w:r w:rsidRPr="009E0A72">
        <w:rPr>
          <w:rFonts w:ascii="TH SarabunPSK" w:hAnsi="TH SarabunPSK" w:cs="TH SarabunPSK"/>
          <w:sz w:val="32"/>
          <w:szCs w:val="32"/>
          <w:cs/>
        </w:rPr>
        <w:t>,</w:t>
      </w:r>
      <w:r w:rsidR="00030E78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>0.00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บาท โดย</w:t>
      </w:r>
    </w:p>
    <w:p w:rsidR="000C21FB" w:rsidRDefault="000C21FB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พิจารณารายละเอียด</w:t>
      </w:r>
      <w:r w:rsidRPr="009E0A72">
        <w:rPr>
          <w:rFonts w:ascii="TH SarabunPSK" w:hAnsi="TH SarabunPSK" w:cs="TH SarabunPSK"/>
          <w:sz w:val="32"/>
          <w:szCs w:val="32"/>
          <w:cs/>
        </w:rPr>
        <w:t>ทั้งหมดของร่างข้อบัญญัติงบประมาณรายจ่าย</w:t>
      </w:r>
    </w:p>
    <w:p w:rsidR="000C21FB" w:rsidRDefault="000C21FB" w:rsidP="007D1D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 w:rsidRPr="009E0A72">
        <w:rPr>
          <w:rFonts w:ascii="TH SarabunPSK" w:hAnsi="TH SarabunPSK" w:cs="TH SarabunPSK"/>
          <w:sz w:val="32"/>
          <w:szCs w:val="32"/>
          <w:cs/>
        </w:rPr>
        <w:t>ทั้งหมดของร่างข้อบัญญัติงบประมาณรายจ่าย</w:t>
      </w:r>
    </w:p>
    <w:p w:rsidR="007D1D31" w:rsidRPr="009E0A72" w:rsidRDefault="000C21FB" w:rsidP="007D1D3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  <w:r w:rsidR="00512E77" w:rsidRPr="009E0A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2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2E77" w:rsidRPr="009E0A72">
        <w:rPr>
          <w:rFonts w:ascii="TH SarabunPSK" w:hAnsi="TH SarabunPSK" w:cs="TH SarabunPSK"/>
          <w:sz w:val="32"/>
          <w:szCs w:val="32"/>
          <w:cs/>
        </w:rPr>
        <w:t>ตามลำดับเสนอต่อสภาฯ</w:t>
      </w:r>
    </w:p>
    <w:p w:rsidR="007D1D31" w:rsidRPr="009E0A72" w:rsidRDefault="007D1D31" w:rsidP="00512E77">
      <w:pPr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512E77">
        <w:rPr>
          <w:rFonts w:ascii="TH SarabunPSK" w:hAnsi="TH SarabunPSK" w:cs="TH SarabunPSK" w:hint="cs"/>
          <w:sz w:val="32"/>
          <w:szCs w:val="32"/>
          <w:cs/>
        </w:rPr>
        <w:t xml:space="preserve">    3. </w:t>
      </w:r>
      <w:r w:rsidRPr="009E0A72">
        <w:rPr>
          <w:rFonts w:ascii="TH SarabunPSK" w:hAnsi="TH SarabunPSK" w:cs="TH SarabunPSK"/>
          <w:sz w:val="32"/>
          <w:szCs w:val="32"/>
          <w:cs/>
        </w:rPr>
        <w:t>จัดส่งรายงานการประชุม</w:t>
      </w:r>
      <w:r w:rsidR="00512E77" w:rsidRPr="009E0A72">
        <w:rPr>
          <w:rFonts w:ascii="TH SarabunPSK" w:hAnsi="TH SarabunPSK" w:cs="TH SarabunPSK"/>
          <w:sz w:val="32"/>
          <w:szCs w:val="32"/>
          <w:cs/>
        </w:rPr>
        <w:t>คณะกรรมการแปรญัตติฯ</w:t>
      </w:r>
      <w:r w:rsidR="00512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E77" w:rsidRPr="009E0A72">
        <w:rPr>
          <w:rFonts w:ascii="TH SarabunPSK" w:hAnsi="TH SarabunPSK" w:cs="TH SarabunPSK"/>
          <w:sz w:val="32"/>
          <w:szCs w:val="32"/>
          <w:cs/>
        </w:rPr>
        <w:t>ต่อประธานสภาฯ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7D1D31" w:rsidRPr="009E0A72" w:rsidRDefault="007D1D31" w:rsidP="007D1D31">
      <w:pPr>
        <w:ind w:left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512E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E0A72">
        <w:rPr>
          <w:rFonts w:ascii="TH SarabunPSK" w:hAnsi="TH SarabunPSK" w:cs="TH SarabunPSK"/>
          <w:sz w:val="32"/>
          <w:szCs w:val="32"/>
          <w:cs/>
        </w:rPr>
        <w:t>เพื่อที่สภาฯจัดส่งให้สมาชิกสภาฯพิจารณาต่อไปก่อนพิจารณาใน</w:t>
      </w:r>
    </w:p>
    <w:p w:rsidR="00512E77" w:rsidRDefault="007D1D31" w:rsidP="00512E77">
      <w:pPr>
        <w:ind w:left="720"/>
        <w:rPr>
          <w:rFonts w:ascii="TH SarabunPSK" w:hAnsi="TH SarabunPSK" w:cs="TH SarabunPSK"/>
          <w:sz w:val="32"/>
          <w:szCs w:val="32"/>
        </w:rPr>
      </w:pPr>
      <w:r w:rsidRPr="009E0A72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512E7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และ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E0A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2E77" w:rsidRDefault="00512E77" w:rsidP="00512E7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</w:t>
      </w:r>
      <w:r>
        <w:rPr>
          <w:rFonts w:ascii="TH SarabunPSK" w:hAnsi="TH SarabunPSK" w:cs="TH SarabunPSK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เสนอร่างข้อบัญญัติงบประมาณรายจ่ายฯ ร่างเดิมที่ไม่มีการแปร</w:t>
      </w:r>
    </w:p>
    <w:p w:rsidR="007D1D31" w:rsidRPr="009E0A72" w:rsidRDefault="00512E77" w:rsidP="00512E7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ญัตติแก้ไข</w:t>
      </w:r>
      <w:r w:rsidR="00B0187F">
        <w:rPr>
          <w:rFonts w:ascii="TH SarabunPSK" w:hAnsi="TH SarabunPSK" w:cs="TH SarabunPSK" w:hint="cs"/>
          <w:sz w:val="32"/>
          <w:szCs w:val="32"/>
          <w:cs/>
        </w:rPr>
        <w:t>การสงวนคำแปรญัตติไว้</w:t>
      </w:r>
      <w:r w:rsidR="007D1D31" w:rsidRPr="009E0A72">
        <w:rPr>
          <w:rFonts w:ascii="TH SarabunPSK" w:hAnsi="TH SarabunPSK" w:cs="TH SarabunPSK"/>
          <w:sz w:val="32"/>
          <w:szCs w:val="32"/>
          <w:cs/>
        </w:rPr>
        <w:t>ให้กับ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</w:p>
    <w:p w:rsidR="007D1D31" w:rsidRDefault="00EF4EA3" w:rsidP="00512E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D1D31">
        <w:rPr>
          <w:rFonts w:ascii="TH SarabunPSK" w:hAnsi="TH SarabunPSK" w:cs="TH SarabunPSK"/>
          <w:sz w:val="32"/>
          <w:szCs w:val="32"/>
        </w:rPr>
        <w:t xml:space="preserve">- </w:t>
      </w:r>
      <w:r w:rsidR="007D1D31">
        <w:rPr>
          <w:rFonts w:ascii="TH SarabunPSK" w:hAnsi="TH SarabunPSK" w:cs="TH SarabunPSK" w:hint="cs"/>
          <w:sz w:val="32"/>
          <w:szCs w:val="32"/>
          <w:cs/>
        </w:rPr>
        <w:t>สมาชิกท่านใดมีข้อสงสัยประเด็นใดชักถามก่อนพิจารณาลงมติและพิจารณาใน</w:t>
      </w:r>
    </w:p>
    <w:p w:rsidR="007D1D31" w:rsidRDefault="00EF4EA3" w:rsidP="007D1D31">
      <w:pPr>
        <w:tabs>
          <w:tab w:val="left" w:pos="2175"/>
        </w:tabs>
        <w:ind w:left="2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1D31">
        <w:rPr>
          <w:rFonts w:ascii="TH SarabunPSK" w:hAnsi="TH SarabunPSK" w:cs="TH SarabunPSK"/>
          <w:sz w:val="32"/>
          <w:szCs w:val="32"/>
          <w:cs/>
        </w:rPr>
        <w:t>วาระที่ 3 วาระลงมติต่อไป</w:t>
      </w:r>
    </w:p>
    <w:p w:rsidR="007D1D31" w:rsidRDefault="007D1D31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าชิก</w:t>
      </w:r>
      <w:r w:rsidR="00EF4EA3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ชักถามและมีความเข้าใจร่างข้อบัญญัติงบประมาณฯ ดังกล่าว</w:t>
      </w:r>
    </w:p>
    <w:p w:rsidR="00B0187F" w:rsidRDefault="00EF4EA3" w:rsidP="007D1D31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187F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B0187F">
        <w:rPr>
          <w:rFonts w:ascii="TH SarabunPSK" w:hAnsi="TH SarabunPSK" w:cs="TH SarabunPSK" w:hint="cs"/>
          <w:sz w:val="32"/>
          <w:szCs w:val="32"/>
          <w:cs/>
        </w:rPr>
        <w:t xml:space="preserve"> ซึ่งได้ดำเนินการตามระเบียบขั้นตอนในการพิจารณาเกี่ยวกับร่าง</w:t>
      </w:r>
    </w:p>
    <w:p w:rsidR="007D1D31" w:rsidRDefault="00B0187F" w:rsidP="007D1D31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ข้อบัญญัติงบประมาณถูกต้อง</w:t>
      </w:r>
      <w:r w:rsidR="007D1D31">
        <w:rPr>
          <w:rFonts w:ascii="TH SarabunPSK" w:hAnsi="TH SarabunPSK" w:cs="TH SarabunPSK"/>
          <w:sz w:val="32"/>
          <w:szCs w:val="32"/>
          <w:cs/>
        </w:rPr>
        <w:t>ไม่มีข้อสงสัยประเด็นใด</w:t>
      </w:r>
    </w:p>
    <w:p w:rsidR="00B0187F" w:rsidRDefault="007D1D31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มติที่ประชุม</w:t>
      </w:r>
      <w:r w:rsidR="00B0187F">
        <w:rPr>
          <w:rFonts w:ascii="TH SarabunPSK" w:hAnsi="TH SarabunPSK" w:cs="TH SarabunPSK" w:hint="cs"/>
          <w:sz w:val="32"/>
          <w:szCs w:val="32"/>
          <w:cs/>
        </w:rPr>
        <w:t>เห็นชอบใน</w:t>
      </w:r>
      <w:r>
        <w:rPr>
          <w:rFonts w:ascii="TH SarabunPSK" w:hAnsi="TH SarabunPSK" w:cs="TH SarabunPSK" w:hint="cs"/>
          <w:sz w:val="32"/>
          <w:szCs w:val="32"/>
          <w:cs/>
        </w:rPr>
        <w:t>วาระ</w:t>
      </w:r>
      <w:r w:rsidR="00B0187F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การแปรญัตติ เพื่อพิจารณาในวาระที่ 3 </w:t>
      </w:r>
    </w:p>
    <w:p w:rsidR="007D1D31" w:rsidRDefault="00B0187F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ลงมติ</w:t>
      </w:r>
      <w:r w:rsidR="007D1D31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7D1D31" w:rsidRDefault="007D1D31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ติที่ประชุม             </w:t>
      </w:r>
      <w:r>
        <w:rPr>
          <w:rFonts w:ascii="TH SarabunPSK" w:hAnsi="TH SarabunPSK" w:cs="TH SarabunPSK"/>
          <w:sz w:val="32"/>
          <w:szCs w:val="32"/>
          <w:cs/>
        </w:rPr>
        <w:tab/>
        <w:t>เห็นชอบที่ส่งร่างงบประมาณฯไปประชุมในวาระที่ 3 เป็นเอกฉันท์ 1</w:t>
      </w:r>
      <w:r w:rsidR="00566A7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87F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D123BB" w:rsidRDefault="007D1D31" w:rsidP="00EF4EA3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่อนการประชุมวาระที่ 3 </w:t>
      </w:r>
      <w:r w:rsidR="00B0187F">
        <w:rPr>
          <w:rFonts w:ascii="TH SarabunPSK" w:hAnsi="TH SarabunPSK" w:cs="TH SarabunPSK" w:hint="cs"/>
          <w:sz w:val="32"/>
          <w:szCs w:val="32"/>
          <w:cs/>
        </w:rPr>
        <w:t xml:space="preserve">ลงมติ </w:t>
      </w:r>
      <w:r>
        <w:rPr>
          <w:rFonts w:ascii="TH SarabunPSK" w:hAnsi="TH SarabunPSK" w:cs="TH SarabunPSK"/>
          <w:sz w:val="32"/>
          <w:szCs w:val="32"/>
          <w:cs/>
        </w:rPr>
        <w:t>ขอพักการประชุม</w:t>
      </w:r>
      <w:r>
        <w:rPr>
          <w:rFonts w:ascii="TH SarabunPSK" w:hAnsi="TH SarabunPSK" w:cs="TH SarabunPSK"/>
          <w:sz w:val="32"/>
          <w:szCs w:val="32"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7D1D31" w:rsidRDefault="007D1D31" w:rsidP="007D1D31">
      <w:pPr>
        <w:tabs>
          <w:tab w:val="left" w:pos="2175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วาระที่ 3 วาระลงมติ</w:t>
      </w:r>
    </w:p>
    <w:p w:rsidR="007D1D31" w:rsidRDefault="007D1D31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าระที่ 3 วาระลงมติ</w:t>
      </w:r>
    </w:p>
    <w:p w:rsidR="00EF4EA3" w:rsidRDefault="007D1D31" w:rsidP="00030E78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กระทรวงมหาดไทยว่าด้วยข้อบังคับการประชุมสภาท้องถิ่น พ.ศ. 2547 แก้ไขเพิ่มเติม (ฉบับที่ 2) พ.ศ. 2554 ข้อ 52 การพิจารณาร่างข้อบัญญัติในวาระที่ 3 </w:t>
      </w:r>
    </w:p>
    <w:p w:rsidR="007D1D31" w:rsidRDefault="007D1D31" w:rsidP="00EF4EA3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อภิปราย เว้นแต่ที่ประชุมสภาท้องถิ่นจะได้มีการลงมติให้มีการอภิปรายถ้ามีเหตุผลอันสมควร </w:t>
      </w:r>
    </w:p>
    <w:p w:rsidR="008B5F7F" w:rsidRDefault="008B5F7F" w:rsidP="00EF4EA3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</w:p>
    <w:p w:rsidR="008B5F7F" w:rsidRDefault="008B5F7F" w:rsidP="00EF4EA3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</w:p>
    <w:p w:rsidR="008B5F7F" w:rsidRDefault="008B5F7F" w:rsidP="00EF4EA3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</w:p>
    <w:p w:rsidR="008B5F7F" w:rsidRPr="00030E78" w:rsidRDefault="008B5F7F" w:rsidP="008B5F7F">
      <w:pPr>
        <w:tabs>
          <w:tab w:val="left" w:pos="217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4-</w:t>
      </w:r>
    </w:p>
    <w:p w:rsidR="008B5F7F" w:rsidRDefault="008B5F7F" w:rsidP="00EF4EA3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</w:p>
    <w:p w:rsidR="007D1D31" w:rsidRDefault="007D1D31" w:rsidP="007D1D31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ให้ที่ประชุมสภาฯ พิจารณาลงมติว่าเห็นชอบให้ตราเป็นข้อบัญญัติ</w:t>
      </w:r>
    </w:p>
    <w:p w:rsidR="007D1D31" w:rsidRDefault="008B5F7F" w:rsidP="007D1D31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D1D31">
        <w:rPr>
          <w:rFonts w:ascii="TH SarabunPSK" w:hAnsi="TH SarabunPSK" w:cs="TH SarabunPSK"/>
          <w:sz w:val="32"/>
          <w:szCs w:val="32"/>
          <w:cs/>
        </w:rPr>
        <w:t>รายจ่ายปีงบประมาณ พ.ศ.256</w:t>
      </w:r>
      <w:r w:rsidR="00030E78">
        <w:rPr>
          <w:rFonts w:ascii="TH SarabunPSK" w:hAnsi="TH SarabunPSK" w:cs="TH SarabunPSK" w:hint="cs"/>
          <w:sz w:val="32"/>
          <w:szCs w:val="32"/>
          <w:cs/>
        </w:rPr>
        <w:t>4</w:t>
      </w:r>
      <w:r w:rsidR="007D1D31">
        <w:rPr>
          <w:rFonts w:ascii="TH SarabunPSK" w:hAnsi="TH SarabunPSK" w:cs="TH SarabunPSK"/>
          <w:sz w:val="32"/>
          <w:szCs w:val="32"/>
          <w:cs/>
        </w:rPr>
        <w:t xml:space="preserve"> หรือไม่</w:t>
      </w:r>
    </w:p>
    <w:p w:rsidR="00EF4EA3" w:rsidRDefault="00EF4EA3" w:rsidP="007D1D31">
      <w:pPr>
        <w:tabs>
          <w:tab w:val="left" w:pos="2175"/>
        </w:tabs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สภาฯ เห็นชอบหรือไม่เห็นชอบ</w:t>
      </w:r>
    </w:p>
    <w:p w:rsidR="00EF4EA3" w:rsidRDefault="007D1D31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A3">
        <w:rPr>
          <w:rFonts w:ascii="TH SarabunPSK" w:hAnsi="TH SarabunPSK" w:cs="TH SarabunPSK" w:hint="cs"/>
          <w:sz w:val="32"/>
          <w:szCs w:val="32"/>
          <w:cs/>
        </w:rPr>
        <w:t>- เห็นชอบ     15 เสียง</w:t>
      </w:r>
    </w:p>
    <w:p w:rsidR="00EF4EA3" w:rsidRDefault="00EF4EA3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ไม่เห็นชอบ    - เสียง</w:t>
      </w:r>
    </w:p>
    <w:p w:rsidR="00EF4EA3" w:rsidRDefault="00EF4EA3" w:rsidP="007D1D31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ดออกเสียง   - เสียง</w:t>
      </w:r>
    </w:p>
    <w:p w:rsidR="007D1D31" w:rsidRPr="00030E78" w:rsidRDefault="00EF4EA3" w:rsidP="00EF4EA3">
      <w:pPr>
        <w:tabs>
          <w:tab w:val="left" w:pos="21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เห็นชอบเป็นเอกฉันท์ 15  เสียง</w:t>
      </w:r>
    </w:p>
    <w:p w:rsidR="00133398" w:rsidRPr="00133398" w:rsidRDefault="00133398" w:rsidP="00B06540">
      <w:pPr>
        <w:pStyle w:val="3"/>
        <w:spacing w:before="240"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333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F4EA3">
        <w:rPr>
          <w:rFonts w:ascii="TH SarabunPSK" w:hAnsi="TH SarabunPSK" w:cs="TH SarabunPSK"/>
          <w:b/>
          <w:bCs/>
          <w:sz w:val="32"/>
          <w:szCs w:val="32"/>
          <w:cs/>
        </w:rPr>
        <w:t>. การโอน</w:t>
      </w:r>
      <w:r w:rsidR="00EF4EA3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ก้ไขเปลี่ยนแปลงงบประมาณ</w:t>
      </w:r>
      <w:r w:rsidRPr="001333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133398" w:rsidRPr="00133398" w:rsidRDefault="00133398" w:rsidP="00EF4EA3">
      <w:pPr>
        <w:pStyle w:val="3"/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33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ข้อกฎหมาย</w:t>
      </w:r>
    </w:p>
    <w:p w:rsidR="00133398" w:rsidRPr="00133398" w:rsidRDefault="00133398" w:rsidP="00133398">
      <w:pPr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133398">
        <w:rPr>
          <w:rFonts w:ascii="TH SarabunPSK" w:hAnsi="TH SarabunPSK" w:cs="TH SarabunPSK"/>
          <w:cs/>
        </w:rPr>
        <w:tab/>
      </w:r>
      <w:r w:rsidRPr="00133398">
        <w:rPr>
          <w:rFonts w:ascii="TH SarabunPSK" w:hAnsi="TH SarabunPSK" w:cs="TH SarabunPSK"/>
          <w:cs/>
        </w:rPr>
        <w:tab/>
      </w:r>
      <w:r w:rsidRPr="00133398">
        <w:rPr>
          <w:rFonts w:ascii="TH SarabunPSK" w:hAnsi="TH SarabunPSK" w:cs="TH SarabunPSK"/>
          <w:sz w:val="32"/>
          <w:szCs w:val="32"/>
          <w:cs/>
        </w:rPr>
        <w:t>1. ระเบียบกระทรวงมหาดไทยว่าด้วยการงบประมาณองค์กรปกครองส่วนท้องถิ่น</w:t>
      </w:r>
    </w:p>
    <w:p w:rsidR="00133398" w:rsidRPr="00133398" w:rsidRDefault="00133398" w:rsidP="00133398">
      <w:pPr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                                 พ.ศ.2541 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 - ข้อ 26 การโอนเงินงบประมาณรายจ่ายต่าง ๆ ให้เป็นอำนาจอนุมัติของคณะ  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   ผู้บริหารท้องถิ่น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- ข้อ 27 การโอนเงินงบประมาณรายจ่ายในหมวดค่าครุภัณฑ์ที่ดินและสิ่งก่อสร้าง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  ที่ทำให้ลักษณะปริมาณงานคุณภาพเปลี่ยนหรือโอนไปตั้งจ่ายเป็นรายการใหม่</w:t>
      </w:r>
    </w:p>
    <w:p w:rsidR="00133398" w:rsidRPr="00133398" w:rsidRDefault="00133398" w:rsidP="00030E78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  เป็นอำนาจอนุมัติสภาท้องถิ่น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339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333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AE4A46" w:rsidRDefault="00133398" w:rsidP="00AE4A46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4A4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133398">
        <w:rPr>
          <w:rFonts w:ascii="TH SarabunPSK" w:hAnsi="TH SarabunPSK" w:cs="TH SarabunPSK"/>
          <w:sz w:val="32"/>
          <w:szCs w:val="32"/>
          <w:cs/>
        </w:rPr>
        <w:t>มีความจำเป็นต้องโอน</w:t>
      </w:r>
      <w:r w:rsidR="00AE4A46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ปลี่ยนแปลงงบประมาณรายจ่ายในหมวดค่า    </w:t>
      </w:r>
    </w:p>
    <w:p w:rsidR="00AE4A46" w:rsidRPr="00133398" w:rsidRDefault="00AE4A46" w:rsidP="00AE4A4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ครุภั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ดินและสิ่งก่อสร้างฯ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39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333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พิจารณา</w:t>
      </w:r>
    </w:p>
    <w:p w:rsidR="00133398" w:rsidRPr="00133398" w:rsidRDefault="00133398" w:rsidP="00133398">
      <w:pPr>
        <w:ind w:left="2160"/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</w:rPr>
        <w:t xml:space="preserve">   - </w:t>
      </w:r>
      <w:r w:rsidR="00AE4A46">
        <w:rPr>
          <w:rFonts w:ascii="TH SarabunPSK" w:hAnsi="TH SarabunPSK" w:cs="TH SarabunPSK"/>
          <w:sz w:val="32"/>
          <w:szCs w:val="32"/>
          <w:cs/>
        </w:rPr>
        <w:t>ให้สภา</w:t>
      </w:r>
      <w:r w:rsidR="00AE4A46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E4A46">
        <w:rPr>
          <w:rFonts w:ascii="TH SarabunPSK" w:hAnsi="TH SarabunPSK" w:cs="TH SarabunPSK"/>
          <w:sz w:val="32"/>
          <w:szCs w:val="32"/>
          <w:cs/>
        </w:rPr>
        <w:t>พิจารณาการโอน</w:t>
      </w:r>
      <w:r w:rsidR="00AE4A46">
        <w:rPr>
          <w:rFonts w:ascii="TH SarabunPSK" w:hAnsi="TH SarabunPSK" w:cs="TH SarabunPSK" w:hint="cs"/>
          <w:sz w:val="32"/>
          <w:szCs w:val="32"/>
          <w:cs/>
        </w:rPr>
        <w:t>และแก้ไขเปลี่ยนแปลงงบประมาณ</w:t>
      </w:r>
    </w:p>
    <w:p w:rsidR="0042322B" w:rsidRDefault="00EE15B0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33398" w:rsidRPr="001333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A46">
        <w:rPr>
          <w:rFonts w:ascii="TH SarabunPSK" w:hAnsi="TH SarabunPSK" w:cs="TH SarabunPSK" w:hint="cs"/>
          <w:sz w:val="32"/>
          <w:szCs w:val="32"/>
          <w:cs/>
        </w:rPr>
        <w:tab/>
      </w:r>
      <w:r w:rsidR="00AE4A46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133398" w:rsidRPr="00133398">
        <w:rPr>
          <w:rFonts w:ascii="TH SarabunPSK" w:hAnsi="TH SarabunPSK" w:cs="TH SarabunPSK"/>
          <w:sz w:val="32"/>
          <w:szCs w:val="32"/>
          <w:cs/>
        </w:rPr>
        <w:t>- เชิญนายก</w:t>
      </w:r>
      <w:r w:rsidR="00AE4A46">
        <w:rPr>
          <w:rFonts w:ascii="TH SarabunPSK" w:hAnsi="TH SarabunPSK" w:cs="TH SarabunPSK" w:hint="cs"/>
          <w:sz w:val="32"/>
          <w:szCs w:val="32"/>
          <w:cs/>
        </w:rPr>
        <w:t>และผู้ที่เกี่ยวข้อง</w:t>
      </w:r>
      <w:r w:rsidR="00133398" w:rsidRPr="00133398">
        <w:rPr>
          <w:rFonts w:ascii="TH SarabunPSK" w:hAnsi="TH SarabunPSK" w:cs="TH SarabunPSK"/>
          <w:sz w:val="32"/>
          <w:szCs w:val="32"/>
          <w:cs/>
        </w:rPr>
        <w:t>ชี้แจงรายละเอียด</w:t>
      </w:r>
      <w:r w:rsidR="00AE4A46">
        <w:rPr>
          <w:rFonts w:ascii="TH SarabunPSK" w:hAnsi="TH SarabunPSK" w:cs="TH SarabunPSK"/>
          <w:sz w:val="32"/>
          <w:szCs w:val="32"/>
          <w:cs/>
        </w:rPr>
        <w:t>การโอน</w:t>
      </w:r>
      <w:r w:rsidR="0042322B">
        <w:rPr>
          <w:rFonts w:ascii="TH SarabunPSK" w:hAnsi="TH SarabunPSK" w:cs="TH SarabunPSK" w:hint="cs"/>
          <w:sz w:val="32"/>
          <w:szCs w:val="32"/>
          <w:cs/>
        </w:rPr>
        <w:t>และแก้ไขเปลี่ยนแปลง</w:t>
      </w:r>
    </w:p>
    <w:p w:rsidR="00AE4A46" w:rsidRDefault="0042322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AE4A46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EE15B0" w:rsidRDefault="00EE15B0" w:rsidP="001333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2322B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E43A67">
        <w:rPr>
          <w:rFonts w:ascii="TH SarabunPSK" w:hAnsi="TH SarabunPSK" w:cs="TH SarabunPSK" w:hint="cs"/>
          <w:sz w:val="32"/>
          <w:szCs w:val="32"/>
          <w:cs/>
        </w:rPr>
        <w:t>ขอเชิญเจ้าของหน่วยงานงบประมาณชี้แจงรายละเอียดต่อสภาฯ</w:t>
      </w:r>
    </w:p>
    <w:p w:rsidR="00830FBF" w:rsidRPr="00CA0C20" w:rsidRDefault="00CA0C20" w:rsidP="0013339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FBF" w:rsidRPr="00CA0C20">
        <w:rPr>
          <w:rFonts w:ascii="TH SarabunPSK" w:hAnsi="TH SarabunPSK" w:cs="TH SarabunPSK" w:hint="cs"/>
          <w:sz w:val="32"/>
          <w:szCs w:val="32"/>
          <w:u w:val="single"/>
          <w:cs/>
        </w:rPr>
        <w:t>กองสาธารณสุข</w:t>
      </w:r>
    </w:p>
    <w:p w:rsidR="00CA0C20" w:rsidRDefault="00830FBF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 ชัยยะ</w:t>
      </w:r>
      <w:r w:rsidR="00663E9B">
        <w:rPr>
          <w:rFonts w:ascii="TH SarabunPSK" w:hAnsi="TH SarabunPSK" w:cs="TH SarabunPSK"/>
          <w:sz w:val="32"/>
          <w:szCs w:val="32"/>
        </w:rPr>
        <w:tab/>
      </w:r>
      <w:r w:rsidR="00663E9B">
        <w:rPr>
          <w:rFonts w:ascii="TH SarabunPSK" w:hAnsi="TH SarabunPSK" w:cs="TH SarabunPSK"/>
          <w:sz w:val="32"/>
          <w:szCs w:val="32"/>
        </w:rPr>
        <w:tab/>
      </w:r>
      <w:r w:rsidR="00CA0C20">
        <w:rPr>
          <w:rFonts w:ascii="TH SarabunPSK" w:hAnsi="TH SarabunPSK" w:cs="TH SarabunPSK"/>
          <w:sz w:val="32"/>
          <w:szCs w:val="32"/>
        </w:rPr>
        <w:t xml:space="preserve">  1. </w:t>
      </w:r>
      <w:r w:rsidR="00CA0C20">
        <w:rPr>
          <w:rFonts w:ascii="TH SarabunPSK" w:hAnsi="TH SarabunPSK" w:cs="TH SarabunPSK" w:hint="cs"/>
          <w:sz w:val="32"/>
          <w:szCs w:val="32"/>
          <w:cs/>
        </w:rPr>
        <w:t>ตามที่สภาองค์การบริหารส่วนตำบลหนองปากโลง ได้เห็นชอบร่างข้อบัญญัติ</w:t>
      </w:r>
    </w:p>
    <w:p w:rsidR="00663E9B" w:rsidRDefault="00B06540" w:rsidP="00133398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ษ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ผอ.กองสาธารณสุข</w:t>
      </w:r>
      <w:r w:rsidR="00CA0C20">
        <w:rPr>
          <w:rFonts w:ascii="TH SarabunPSK" w:hAnsi="TH SarabunPSK" w:cs="TH SarabunPSK" w:hint="cs"/>
          <w:sz w:val="32"/>
          <w:szCs w:val="32"/>
          <w:cs/>
        </w:rPr>
        <w:tab/>
        <w:t xml:space="preserve">     งบประมาณรายจ่ายประจำปี 2563 และเสนอนายอำเภอเมืองนครปฐม พิจารณา</w:t>
      </w:r>
    </w:p>
    <w:p w:rsidR="00830FBF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   อนุมัติเมื่อวันที่ 10 กันยายน 2562 และประกาศใช้เป็นที่เรียบร้อยแล้ว</w:t>
      </w:r>
    </w:p>
    <w:p w:rsidR="00B06540" w:rsidRDefault="00B06540" w:rsidP="00133398">
      <w:pPr>
        <w:rPr>
          <w:rFonts w:ascii="TH SarabunPSK" w:hAnsi="TH SarabunPSK" w:cs="TH SarabunPSK"/>
          <w:sz w:val="32"/>
          <w:szCs w:val="32"/>
        </w:rPr>
      </w:pPr>
    </w:p>
    <w:p w:rsidR="00B06540" w:rsidRDefault="00B06540" w:rsidP="00133398">
      <w:pPr>
        <w:rPr>
          <w:rFonts w:ascii="TH SarabunPSK" w:hAnsi="TH SarabunPSK" w:cs="TH SarabunPSK"/>
          <w:sz w:val="32"/>
          <w:szCs w:val="32"/>
        </w:rPr>
      </w:pPr>
    </w:p>
    <w:p w:rsidR="00B06540" w:rsidRDefault="00B06540" w:rsidP="00B06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5-</w:t>
      </w:r>
    </w:p>
    <w:p w:rsidR="00B06540" w:rsidRDefault="00B06540" w:rsidP="00B065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3E9B" w:rsidRPr="00CA0C20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องสาธารณสุข องค์การบริหารส่วนตำบลหนองปากโลง ตรวจสอบงบประมาณ</w:t>
      </w:r>
    </w:p>
    <w:p w:rsidR="00663E9B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ตามข้อบัญญัติงบประมาณรายจ่ายประจำปี 2563 พบว่า งบลงทุน หมวด</w:t>
      </w:r>
    </w:p>
    <w:p w:rsidR="00663E9B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ค่าครุภัณฑ์ ประเภท ค่าบำรุงรักษาและปรับปรุงครุภัณฑ์ มีงบประมาณเหลือจ่ายไม่</w:t>
      </w:r>
    </w:p>
    <w:p w:rsidR="00663E9B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ียงพอ เนื่องจากครุภัณฑ์รถบรรทุกขยะมูลฝอยเกิดการชำรุดจำเป็นต้องซ่อมแซม</w:t>
      </w:r>
    </w:p>
    <w:p w:rsidR="00B06540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ให้มีสภาพดีดัง</w:t>
      </w:r>
      <w:r w:rsidR="00566A70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ดิม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เพื่อใช้ปฏิบัติงานการบริการสาธารณะเกี่ยวกับการ</w:t>
      </w:r>
    </w:p>
    <w:p w:rsidR="00663E9B" w:rsidRDefault="00B06540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จัดเก็บขยะ</w:t>
      </w:r>
    </w:p>
    <w:p w:rsidR="00663E9B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วิธีการจัดทำงบประมาณ พ.ศ.2541 และ</w:t>
      </w:r>
    </w:p>
    <w:p w:rsidR="00CA0C20" w:rsidRDefault="00663E9B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0C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(ฉบับที่ 2 และ 3) พ.ศ.2543 หมวด 4 การโอนและแก้ไข</w:t>
      </w:r>
    </w:p>
    <w:p w:rsidR="00CA0C20" w:rsidRDefault="00CA0C20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เปลี่ยนแปลง</w:t>
      </w:r>
      <w:r w:rsidR="00663E9B">
        <w:rPr>
          <w:rFonts w:ascii="TH SarabunPSK" w:hAnsi="TH SarabunPSK" w:cs="TH SarabunPSK" w:hint="cs"/>
          <w:sz w:val="32"/>
          <w:szCs w:val="32"/>
          <w:cs/>
        </w:rPr>
        <w:t>งบประมาณ ข้อ 27 การโอนเงินงบประมาณรายจ่ายในหมวดค่า</w:t>
      </w:r>
    </w:p>
    <w:p w:rsidR="00CA0C20" w:rsidRDefault="00CA0C20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663E9B">
        <w:rPr>
          <w:rFonts w:ascii="TH SarabunPSK" w:hAnsi="TH SarabunPSK" w:cs="TH SarabunPSK" w:hint="cs"/>
          <w:sz w:val="32"/>
          <w:szCs w:val="32"/>
          <w:cs/>
        </w:rPr>
        <w:t>ครุภัณฑ์ ที่ดินและสิ่งก่อสร้าง</w:t>
      </w:r>
      <w:r w:rsidR="0007424E">
        <w:rPr>
          <w:rFonts w:ascii="TH SarabunPSK" w:hAnsi="TH SarabunPSK" w:cs="TH SarabunPSK" w:hint="cs"/>
          <w:sz w:val="32"/>
          <w:szCs w:val="32"/>
          <w:cs/>
        </w:rPr>
        <w:t>ที่ทำให้ลักษณะ ปริมาณ คุณภาพเปลี่ยน หรือโอน</w:t>
      </w:r>
    </w:p>
    <w:p w:rsidR="00CA0C20" w:rsidRDefault="00CA0C20" w:rsidP="00B065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07424E">
        <w:rPr>
          <w:rFonts w:ascii="TH SarabunPSK" w:hAnsi="TH SarabunPSK" w:cs="TH SarabunPSK" w:hint="cs"/>
          <w:sz w:val="32"/>
          <w:szCs w:val="32"/>
          <w:cs/>
        </w:rPr>
        <w:t>ไปตั้งจ่ายเป็นรายการใหม่ ให้เป็นอำนาจอนุมัติของสภาท้องถิ่น</w:t>
      </w:r>
    </w:p>
    <w:p w:rsidR="00CA0C20" w:rsidRDefault="00CA0C20" w:rsidP="00CA0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4.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เภทค่าบำรุงรักษาและปรับปรุงภูมิทัศน์ ตั้งไว้ดำเนินการ</w:t>
      </w:r>
    </w:p>
    <w:p w:rsidR="00CA0C20" w:rsidRDefault="00CA0C20" w:rsidP="00CA0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ไปแล้วบางส่วนและมีความจำเป็นต้องดำเนินการซ่อมรถบรรทุกขยะ ซึ่งชำรุด</w:t>
      </w:r>
    </w:p>
    <w:p w:rsidR="00CA0C20" w:rsidRDefault="00CA0C20" w:rsidP="00CA0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้องดำเนินการปรับปรุงตัวถังจัดเก็บขยะใหม่และรายละเอียดอื่น ๆ ที่ชำรุด ทำให้</w:t>
      </w:r>
    </w:p>
    <w:p w:rsidR="0007424E" w:rsidRPr="00A3177B" w:rsidRDefault="00CA0C20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งบประมาณ</w:t>
      </w:r>
      <w:r w:rsidR="00A3177B">
        <w:rPr>
          <w:rFonts w:ascii="TH SarabunPSK" w:hAnsi="TH SarabunPSK" w:cs="TH SarabunPSK" w:hint="cs"/>
          <w:sz w:val="32"/>
          <w:szCs w:val="32"/>
          <w:cs/>
        </w:rPr>
        <w:t>ประเภทดังกล่าวมีไม่เพียงพอ จึงขอโอนงบประมาณ ดังนี้</w:t>
      </w:r>
    </w:p>
    <w:p w:rsidR="00A3177B" w:rsidRDefault="00CA0C20" w:rsidP="00CA0C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สาธารณสุขฯ องค์การบริหาร</w:t>
      </w:r>
      <w:r w:rsidR="0007424E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ปากโลง จึงขออนุมัติ</w:t>
      </w:r>
      <w:r w:rsidR="00A3177B">
        <w:rPr>
          <w:rFonts w:ascii="TH SarabunPSK" w:hAnsi="TH SarabunPSK" w:cs="TH SarabunPSK" w:hint="cs"/>
          <w:sz w:val="32"/>
          <w:szCs w:val="32"/>
          <w:cs/>
        </w:rPr>
        <w:t>โอน</w:t>
      </w:r>
    </w:p>
    <w:p w:rsidR="00CA0C20" w:rsidRDefault="00A3177B" w:rsidP="00A3177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ปลี่ยนแปลงงบประมาณ</w:t>
      </w:r>
      <w:r w:rsidR="000742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424E" w:rsidRDefault="0007424E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</w:t>
      </w:r>
      <w:r w:rsidRPr="0007424E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424E">
        <w:rPr>
          <w:rFonts w:ascii="TH SarabunPSK" w:hAnsi="TH SarabunPSK" w:cs="TH SarabunPSK" w:hint="cs"/>
          <w:sz w:val="32"/>
          <w:szCs w:val="32"/>
          <w:cs/>
        </w:rPr>
        <w:t>หมวด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 ประเภทค่าบำรุงและปรับปรุงครุภัณฑ์ เพื่อ</w:t>
      </w:r>
    </w:p>
    <w:p w:rsidR="0007424E" w:rsidRDefault="0007424E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A317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่ายเป็นค่าบำรุงรักษาและปรับปรุงครุภัณฑ์ ตั้งจ่ายจากเงินรายได้ งบประมาณตั้งไว้</w:t>
      </w:r>
    </w:p>
    <w:p w:rsidR="0007424E" w:rsidRDefault="0007424E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500,000 บาท คงเหลือ 36,235.- บาท โดยโอนเพิ่ม 360,000.- บาท งบประมาณ</w:t>
      </w:r>
    </w:p>
    <w:p w:rsidR="0007424E" w:rsidRDefault="0007424E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คงเหลือ 860,000.- บาท</w:t>
      </w:r>
    </w:p>
    <w:p w:rsidR="00081565" w:rsidRDefault="00081565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- </w:t>
      </w:r>
      <w:r w:rsidRPr="00081565">
        <w:rPr>
          <w:rFonts w:ascii="TH SarabunPSK" w:hAnsi="TH SarabunPSK" w:cs="TH SarabunPSK" w:hint="cs"/>
          <w:sz w:val="32"/>
          <w:szCs w:val="32"/>
          <w:u w:val="single"/>
          <w:cs/>
        </w:rPr>
        <w:t>โอนลด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วดเงินเดือน ประเภทเงินเดือน (ฝ่ายประจำ) เพื่อจ่ายเป็น</w:t>
      </w:r>
    </w:p>
    <w:p w:rsidR="00081565" w:rsidRDefault="00081565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งินเดือนให้แก่พนักงานส่วนตำบลและปรับปรุงเงินเดือนประจำปี ตั้งจ่ายจากเงิน</w:t>
      </w:r>
    </w:p>
    <w:p w:rsidR="00081565" w:rsidRDefault="00081565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รายได้ งบประมาณตั้งไว้ 2,035,020.- บาท คงเหลือ 1,247,660.- บาท มติที่</w:t>
      </w:r>
    </w:p>
    <w:p w:rsidR="00081565" w:rsidRDefault="00081565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ชุมสภา</w:t>
      </w:r>
      <w:r w:rsidR="009E32F4">
        <w:rPr>
          <w:rFonts w:ascii="TH SarabunPSK" w:hAnsi="TH SarabunPSK" w:cs="TH SarabunPSK" w:hint="cs"/>
          <w:sz w:val="32"/>
          <w:szCs w:val="32"/>
          <w:cs/>
        </w:rPr>
        <w:t xml:space="preserve">ฯ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3  เป็นเงิน 360,000.- บาท งบประมาณคงเหลือ </w:t>
      </w:r>
    </w:p>
    <w:p w:rsidR="00081565" w:rsidRDefault="00081565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887,660.- บาท</w:t>
      </w:r>
    </w:p>
    <w:p w:rsidR="00A3177B" w:rsidRDefault="00A3177B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5. เสนอสมาชิกสภาฯ เพื่อพิจารณา</w:t>
      </w:r>
    </w:p>
    <w:p w:rsidR="00A3177B" w:rsidRDefault="00A3177B" w:rsidP="0007424E">
      <w:pPr>
        <w:tabs>
          <w:tab w:val="left" w:pos="45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ฒนา แซ่ตัน</w:t>
      </w:r>
      <w:r>
        <w:rPr>
          <w:rFonts w:ascii="TH SarabunPSK" w:hAnsi="TH SarabunPSK" w:cs="TH SarabunPSK"/>
          <w:sz w:val="32"/>
          <w:szCs w:val="32"/>
        </w:rPr>
        <w:t xml:space="preserve">         - </w:t>
      </w: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ใช้จำนวนมาก เพื่อซ่อมบำรุงเนื่องจากเหตุใด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ส่วนใดใช้งบประมาณ</w:t>
      </w:r>
    </w:p>
    <w:p w:rsidR="00A3177B" w:rsidRDefault="00A3177B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)</w:t>
      </w:r>
      <w:r w:rsidR="00B06540">
        <w:rPr>
          <w:rFonts w:ascii="TH SarabunPSK" w:hAnsi="TH SarabunPSK" w:cs="TH SarabunPSK"/>
          <w:sz w:val="32"/>
          <w:szCs w:val="32"/>
        </w:rPr>
        <w:t xml:space="preserve">           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จำนวนมาก</w:t>
      </w:r>
    </w:p>
    <w:p w:rsidR="00B06540" w:rsidRDefault="00B06540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</w:p>
    <w:p w:rsidR="00B06540" w:rsidRDefault="00B06540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</w:p>
    <w:p w:rsidR="00B06540" w:rsidRDefault="00B06540" w:rsidP="00B06540">
      <w:pPr>
        <w:tabs>
          <w:tab w:val="left" w:pos="451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16-</w:t>
      </w:r>
    </w:p>
    <w:p w:rsidR="00B06540" w:rsidRDefault="00B06540" w:rsidP="00B06540">
      <w:pPr>
        <w:tabs>
          <w:tab w:val="left" w:pos="451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3177B" w:rsidRDefault="00A3177B" w:rsidP="00A3177B">
      <w:pPr>
        <w:tabs>
          <w:tab w:val="left" w:pos="187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ฤ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ล ชัยยะ</w:t>
      </w: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ซ่อมบำรุงตัวถังเก็บขยะใหม่ ของเก่าชำรุดใช้ไม่ได้ จึงใช้งบประมาณจำนวน</w:t>
      </w:r>
    </w:p>
    <w:p w:rsidR="00A3177B" w:rsidRDefault="00106552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ษ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3177B">
        <w:rPr>
          <w:rFonts w:ascii="TH SarabunPSK" w:hAnsi="TH SarabunPSK" w:cs="TH SarabunPSK" w:hint="cs"/>
          <w:sz w:val="32"/>
          <w:szCs w:val="32"/>
          <w:cs/>
        </w:rPr>
        <w:t>ผอ.กอ</w:t>
      </w:r>
      <w:r>
        <w:rPr>
          <w:rFonts w:ascii="TH SarabunPSK" w:hAnsi="TH SarabunPSK" w:cs="TH SarabunPSK" w:hint="cs"/>
          <w:sz w:val="32"/>
          <w:szCs w:val="32"/>
          <w:cs/>
        </w:rPr>
        <w:t>งสาธารณสุข</w:t>
      </w:r>
      <w:r w:rsidR="00A3177B">
        <w:rPr>
          <w:rFonts w:ascii="TH SarabunPSK" w:hAnsi="TH SarabunPSK" w:cs="TH SarabunPSK" w:hint="cs"/>
          <w:sz w:val="32"/>
          <w:szCs w:val="32"/>
          <w:cs/>
        </w:rPr>
        <w:t xml:space="preserve"> มากรวมทั้งการดำเนินการที่เกี่ยวข้องกับระบบกันสนิม ทำสีใหม่ทั้งหมด</w:t>
      </w:r>
    </w:p>
    <w:p w:rsidR="00A3177B" w:rsidRDefault="00A3177B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- ได้ดำเนินการบำรุงรักษากรณีเช่นเดียวกันกับรถเก็บขยะอีกคันเรียบร้อยแล้ว </w:t>
      </w:r>
    </w:p>
    <w:p w:rsidR="00A3177B" w:rsidRDefault="00A3177B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สอบถามการประเมินราคาเปรียบเทียบแล้ว ไม่สามารถดำเนินการพร้อมกันทั้ง 2</w:t>
      </w:r>
    </w:p>
    <w:p w:rsidR="00A3177B" w:rsidRDefault="00A3177B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คันได้เนื่องจากต้องใช้ในการบริการจัดเก็บขยะ จึงซ่อมบำรุงตามลำดับและวงเงิน                                              </w:t>
      </w:r>
    </w:p>
    <w:p w:rsidR="00A3177B" w:rsidRDefault="00A3177B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งบประมาณ ประเภทดังกล่าวมีไม่เพียงพอ จึงต้องขอโอนเปลี่ยนแปลงต่อสภาฯ</w:t>
      </w:r>
    </w:p>
    <w:p w:rsidR="00F00C3F" w:rsidRDefault="00A3177B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               - เมื่อรถบรรทุกขยะชำรุดต้องบำรุงเพื่อใช้บริการประชาชนในพื้นที่เห็นควร</w:t>
      </w:r>
      <w:r w:rsidR="00F00C3F">
        <w:rPr>
          <w:rFonts w:ascii="TH SarabunPSK" w:hAnsi="TH SarabunPSK" w:cs="TH SarabunPSK" w:hint="cs"/>
          <w:sz w:val="32"/>
          <w:szCs w:val="32"/>
          <w:cs/>
        </w:rPr>
        <w:t>ดำเนิน</w:t>
      </w:r>
    </w:p>
    <w:p w:rsidR="00F00C3F" w:rsidRDefault="00F00C3F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ารซ่อมบำรุง เพื่อให้ใช้งานได้ปกติ</w:t>
      </w:r>
    </w:p>
    <w:p w:rsidR="00F00C3F" w:rsidRDefault="00F00C3F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             - สมาชิกได้สอบถามจนเป็นที่เข้าใจ</w:t>
      </w:r>
    </w:p>
    <w:p w:rsidR="00DF691B" w:rsidRDefault="00F00C3F" w:rsidP="005E187F">
      <w:pPr>
        <w:tabs>
          <w:tab w:val="left" w:pos="45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- ขอมติที่ประชุมอนุมัติโอนเปลี่ยนแปลงงบประมาณหรือไม่</w:t>
      </w:r>
      <w:r w:rsidR="000742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133398" w:rsidRDefault="00133398" w:rsidP="00133398">
      <w:pPr>
        <w:rPr>
          <w:rFonts w:ascii="TH SarabunPSK" w:hAnsi="TH SarabunPSK" w:cs="TH SarabunPSK"/>
          <w:sz w:val="32"/>
          <w:szCs w:val="32"/>
        </w:rPr>
      </w:pPr>
      <w:r w:rsidRPr="00133398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33398">
        <w:rPr>
          <w:rFonts w:ascii="TH SarabunPSK" w:hAnsi="TH SarabunPSK" w:cs="TH SarabunPSK"/>
          <w:cs/>
        </w:rPr>
        <w:tab/>
      </w:r>
      <w:r w:rsidRPr="00133398">
        <w:rPr>
          <w:rFonts w:ascii="TH SarabunPSK" w:hAnsi="TH SarabunPSK" w:cs="TH SarabunPSK"/>
          <w:cs/>
        </w:rPr>
        <w:tab/>
      </w:r>
      <w:r w:rsidR="00F00C3F">
        <w:rPr>
          <w:rFonts w:ascii="TH SarabunPSK" w:hAnsi="TH SarabunPSK" w:cs="TH SarabunPSK" w:hint="cs"/>
          <w:cs/>
        </w:rPr>
        <w:t xml:space="preserve">- </w:t>
      </w:r>
      <w:r w:rsidR="00F00C3F" w:rsidRPr="00F00C3F">
        <w:rPr>
          <w:rFonts w:ascii="TH SarabunPSK" w:hAnsi="TH SarabunPSK" w:cs="TH SarabunPSK" w:hint="cs"/>
          <w:sz w:val="32"/>
          <w:szCs w:val="32"/>
          <w:cs/>
        </w:rPr>
        <w:t xml:space="preserve">อนุมัติ    </w:t>
      </w:r>
      <w:r w:rsidR="00F00C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0C3F" w:rsidRPr="00F00C3F">
        <w:rPr>
          <w:rFonts w:ascii="TH SarabunPSK" w:hAnsi="TH SarabunPSK" w:cs="TH SarabunPSK" w:hint="cs"/>
          <w:sz w:val="32"/>
          <w:szCs w:val="32"/>
          <w:cs/>
        </w:rPr>
        <w:t xml:space="preserve">15 </w:t>
      </w:r>
      <w:r w:rsidR="00F00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C3F" w:rsidRPr="00F00C3F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F00C3F" w:rsidRDefault="00F00C3F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อนุมัติ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-  เสียง</w:t>
      </w:r>
      <w:proofErr w:type="gramEnd"/>
    </w:p>
    <w:p w:rsidR="00F00C3F" w:rsidRDefault="00F00C3F" w:rsidP="001333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- เสียง</w:t>
      </w:r>
    </w:p>
    <w:p w:rsidR="00F00C3F" w:rsidRPr="00F00C3F" w:rsidRDefault="00F00C3F" w:rsidP="00B0654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ติที่ประชุมอนุมัติเป็นเอกฉันท์ 15 เสียง</w:t>
      </w:r>
    </w:p>
    <w:p w:rsidR="000568C6" w:rsidRPr="000568C6" w:rsidRDefault="000568C6" w:rsidP="00106552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>4.3  การรับมอบพัสดุที่มีผู้อุทิศให้เป็นกรรมสิทธิ์แก่องค์การบริหารส่วนตำบล</w:t>
      </w:r>
    </w:p>
    <w:p w:rsidR="00F00C3F" w:rsidRDefault="000568C6" w:rsidP="00F00C3F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หนองปากโลง</w:t>
      </w:r>
    </w:p>
    <w:p w:rsidR="000568C6" w:rsidRPr="00F00C3F" w:rsidRDefault="00F00C3F" w:rsidP="00F00C3F">
      <w:pPr>
        <w:rPr>
          <w:rFonts w:ascii="TH SarabunPSK" w:hAnsi="TH SarabunPSK" w:cs="TH SarabunPSK"/>
          <w:b/>
          <w:bCs/>
          <w:sz w:val="32"/>
          <w:szCs w:val="32"/>
        </w:rPr>
      </w:pPr>
      <w:r w:rsidRPr="00F00C3F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เรื่องเดิม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1D0FF5" w:rsidRDefault="000568C6" w:rsidP="000568C6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1D0F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1. </w:t>
      </w: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>บริษัท แสนสุข(นครปฐม) จำกัด</w:t>
      </w:r>
      <w:r w:rsidR="001D0F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หนังสือลงวันที่ 20 เมษายน 2563</w:t>
      </w:r>
    </w:p>
    <w:p w:rsidR="001D0FF5" w:rsidRDefault="001D0FF5" w:rsidP="000568C6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แจ้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ว่า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ความประสงค์บริจาคบ่อบาดาลพร้อมทั้งระบบบาดาล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>ซึ่งตั้งอยู่</w:t>
      </w:r>
    </w:p>
    <w:p w:rsidR="001D0FF5" w:rsidRDefault="001D0FF5" w:rsidP="0008156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>บริเวณหอพักบ้านแสนสุข หมู่ที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7 ตำบลหนองปากโลง อำเภอ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องนครปฐม </w:t>
      </w:r>
    </w:p>
    <w:p w:rsidR="000568C6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</w:t>
      </w:r>
      <w:r w:rsidR="000568C6" w:rsidRPr="000568C6">
        <w:rPr>
          <w:rFonts w:ascii="TH SarabunPSK" w:hAnsi="TH SarabunPSK" w:cs="TH SarabunPSK"/>
          <w:spacing w:val="-4"/>
          <w:sz w:val="32"/>
          <w:szCs w:val="32"/>
          <w:cs/>
        </w:rPr>
        <w:t>จังห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ดนครปฐม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1D0FF5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2. สภาองค์การบริหารส่วนตำบลหนองปากโลง ได้นำเข้าพิจารณาในที่ประชุม</w:t>
      </w:r>
    </w:p>
    <w:p w:rsidR="001D0FF5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เมื่อการประชุมสภาฯ  สมัยสามัญ สมัยที่ 2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มื่อวันที่ 15 พ.ค.2563  ร่วม</w:t>
      </w:r>
    </w:p>
    <w:p w:rsidR="001D0FF5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พิจารณาเหตุผลข้อกฎหมาย มติที่ประชุมไม่รับโอนโดยให้ทำการประสาน</w:t>
      </w:r>
    </w:p>
    <w:p w:rsidR="001D0FF5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พื่อดูระเบียบต้องเป็นภาระเรื่องอัตราค่าน้ำประปาจากการเรียกเก็บของ</w:t>
      </w:r>
    </w:p>
    <w:p w:rsidR="001D0FF5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รมทรัพยากรน้ำ</w:t>
      </w:r>
    </w:p>
    <w:p w:rsidR="001D0FF5" w:rsidRDefault="001D0FF5" w:rsidP="001D0FF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3. </w:t>
      </w: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>บริษัท แสนสุข(นครปฐม) จำก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หนังสือลงวันที่ 30 กรกฎาคม 2563</w:t>
      </w:r>
    </w:p>
    <w:p w:rsidR="000568C6" w:rsidRDefault="001D0FF5" w:rsidP="00B3352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แจ้งบริจาคทั้งระบบบ่อบาดาลพร้อมทั้งระบบบาดาลเพื่อใช้เป็นส</w:t>
      </w:r>
      <w:r w:rsidR="00B33525">
        <w:rPr>
          <w:rFonts w:ascii="TH SarabunPSK" w:hAnsi="TH SarabunPSK" w:cs="TH SarabunPSK" w:hint="cs"/>
          <w:spacing w:val="-4"/>
          <w:sz w:val="32"/>
          <w:szCs w:val="32"/>
          <w:cs/>
        </w:rPr>
        <w:t>าธารณประโยชน์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</w:p>
    <w:p w:rsidR="00B06540" w:rsidRDefault="00B06540" w:rsidP="00B3352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B06540" w:rsidRDefault="00B06540" w:rsidP="00B33525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106552" w:rsidRDefault="00106552" w:rsidP="00B06540">
      <w:pPr>
        <w:tabs>
          <w:tab w:val="left" w:pos="709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B06540" w:rsidRDefault="00B06540" w:rsidP="00B06540">
      <w:pPr>
        <w:tabs>
          <w:tab w:val="left" w:pos="709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-17-</w:t>
      </w:r>
    </w:p>
    <w:p w:rsidR="00B06540" w:rsidRPr="000568C6" w:rsidRDefault="00B06540" w:rsidP="00B06540">
      <w:pPr>
        <w:tabs>
          <w:tab w:val="left" w:pos="709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0568C6" w:rsidRPr="000568C6" w:rsidRDefault="000568C6" w:rsidP="000568C6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</w:t>
      </w:r>
      <w:r w:rsidRPr="000568C6">
        <w:rPr>
          <w:rFonts w:ascii="TH SarabunPSK" w:hAnsi="TH SarabunPSK" w:cs="TH SarabunPSK"/>
          <w:sz w:val="32"/>
          <w:szCs w:val="32"/>
          <w:u w:val="single"/>
          <w:cs/>
        </w:rPr>
        <w:t>ข้อเท็จจริง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68C6" w:rsidRPr="000568C6" w:rsidRDefault="000568C6" w:rsidP="000568C6">
      <w:pPr>
        <w:rPr>
          <w:rFonts w:ascii="TH SarabunPSK" w:hAnsi="TH SarabunPSK" w:cs="TH SarabunPSK"/>
          <w:spacing w:val="-4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ab/>
      </w:r>
      <w:r w:rsidRPr="000568C6">
        <w:rPr>
          <w:rFonts w:ascii="TH SarabunPSK" w:hAnsi="TH SarabunPSK" w:cs="TH SarabunPSK"/>
          <w:sz w:val="32"/>
          <w:szCs w:val="32"/>
          <w:cs/>
        </w:rPr>
        <w:tab/>
        <w:t xml:space="preserve">              -  </w:t>
      </w:r>
      <w:r w:rsidRPr="000568C6">
        <w:rPr>
          <w:rFonts w:ascii="TH SarabunPSK" w:hAnsi="TH SarabunPSK" w:cs="TH SarabunPSK"/>
          <w:sz w:val="32"/>
          <w:szCs w:val="32"/>
          <w:cs/>
          <w:lang w:val="en-GB"/>
        </w:rPr>
        <w:t>การรับมอบพัสดุที่มีผู้ทิศให้  คือ บ่อบาดาลพร้อมทั้งระบบบาดาล จาก</w:t>
      </w: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บริษัท </w:t>
      </w:r>
    </w:p>
    <w:p w:rsidR="000568C6" w:rsidRPr="000568C6" w:rsidRDefault="000568C6" w:rsidP="000568C6">
      <w:pPr>
        <w:rPr>
          <w:rFonts w:ascii="TH SarabunPSK" w:hAnsi="TH SarabunPSK" w:cs="TH SarabunPSK"/>
          <w:spacing w:val="-4"/>
          <w:sz w:val="32"/>
          <w:szCs w:val="32"/>
        </w:rPr>
      </w:pP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แสนสุข (นครปฐม) จำกัด ตั้งอยู่บริเวณหอพักบ้านแสนสุข หมู่ที่ 7 ตำบลหนอง</w:t>
      </w:r>
    </w:p>
    <w:p w:rsidR="000568C6" w:rsidRPr="000568C6" w:rsidRDefault="000568C6" w:rsidP="00081565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           ปากโลง อำเภอเมืองนครปฐม จังหวัดนครปฐม  </w:t>
      </w:r>
      <w:r w:rsidR="00081565">
        <w:rPr>
          <w:rFonts w:ascii="TH SarabunPSK" w:hAnsi="TH SarabunPSK" w:cs="TH SarabunPSK"/>
          <w:sz w:val="32"/>
          <w:szCs w:val="32"/>
          <w:cs/>
          <w:lang w:val="en-GB"/>
        </w:rPr>
        <w:t>ให้กับ องค์การบริหารส่ว</w:t>
      </w:r>
      <w:r w:rsidR="00081565">
        <w:rPr>
          <w:rFonts w:ascii="TH SarabunPSK" w:hAnsi="TH SarabunPSK" w:cs="TH SarabunPSK" w:hint="cs"/>
          <w:sz w:val="32"/>
          <w:szCs w:val="32"/>
          <w:cs/>
          <w:lang w:val="en-GB"/>
        </w:rPr>
        <w:t>น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  <w:lang w:val="en-GB"/>
        </w:rPr>
        <w:t xml:space="preserve">                                      ตำบลหนองปากโลง  กรณีหากมีภาระติดพันจากการรับมอบพัสดุ ที่</w:t>
      </w:r>
      <w:r w:rsidRPr="000568C6">
        <w:rPr>
          <w:rFonts w:ascii="TH SarabunPSK" w:hAnsi="TH SarabunPSK" w:cs="TH SarabunPSK"/>
          <w:sz w:val="32"/>
          <w:szCs w:val="32"/>
          <w:cs/>
        </w:rPr>
        <w:t>จะส่งผล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ต่อการใช้จ่ายงบประมาณของ</w:t>
      </w:r>
      <w:r w:rsidRPr="000568C6">
        <w:rPr>
          <w:rFonts w:ascii="TH SarabunPSK" w:hAnsi="TH SarabunPSK" w:cs="TH SarabunPSK"/>
          <w:sz w:val="32"/>
          <w:szCs w:val="32"/>
          <w:cs/>
          <w:lang w:val="en-GB"/>
        </w:rPr>
        <w:t xml:space="preserve">องค์การบริหารส่วนตำบลหนองปากโลง </w:t>
      </w:r>
      <w:r w:rsidRPr="000568C6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อำนาจของสภาองค์การบริหารส่วนตำบลหนองปากโลงที่จะพิจารณาให้ความ</w:t>
      </w:r>
    </w:p>
    <w:p w:rsidR="00081565" w:rsidRPr="000568C6" w:rsidRDefault="000568C6" w:rsidP="00B33525">
      <w:pPr>
        <w:rPr>
          <w:rFonts w:ascii="TH SarabunPSK" w:hAnsi="TH SarabunPSK" w:cs="TH SarabunPSK"/>
          <w:spacing w:val="-4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         เห็นชอบในเรื่องดังกล่าว</w:t>
      </w:r>
    </w:p>
    <w:p w:rsidR="000568C6" w:rsidRPr="000568C6" w:rsidRDefault="000568C6" w:rsidP="000568C6">
      <w:pPr>
        <w:rPr>
          <w:rFonts w:ascii="TH SarabunPSK" w:hAnsi="TH SarabunPSK" w:cs="TH SarabunPSK"/>
          <w:spacing w:val="-4"/>
          <w:sz w:val="32"/>
          <w:szCs w:val="32"/>
        </w:rPr>
      </w:pP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         </w:t>
      </w:r>
      <w:r w:rsidR="00B335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0568C6">
        <w:rPr>
          <w:rFonts w:ascii="TH SarabunPSK" w:hAnsi="TH SarabunPSK" w:cs="TH SarabunPSK"/>
          <w:sz w:val="32"/>
          <w:szCs w:val="32"/>
          <w:u w:val="single"/>
          <w:cs/>
        </w:rPr>
        <w:t>ข้อระเบียบ/กฎหมาย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68C6" w:rsidRPr="000568C6" w:rsidRDefault="000568C6" w:rsidP="00B06540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</w:rPr>
        <w:tab/>
      </w:r>
      <w:r w:rsidRPr="000568C6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568C6">
        <w:rPr>
          <w:rFonts w:ascii="TH SarabunPSK" w:hAnsi="TH SarabunPSK" w:cs="TH SarabunPSK"/>
          <w:sz w:val="32"/>
          <w:szCs w:val="32"/>
          <w:cs/>
        </w:rPr>
        <w:t>-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           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กรมบัญชีกลาง ที่ </w:t>
      </w:r>
      <w:proofErr w:type="spellStart"/>
      <w:r w:rsidRPr="000568C6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0568C6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568C6">
        <w:rPr>
          <w:rFonts w:ascii="TH SarabunPSK" w:hAnsi="TH SarabunPSK" w:cs="TH SarabunPSK"/>
          <w:sz w:val="32"/>
          <w:szCs w:val="32"/>
          <w:cs/>
        </w:rPr>
        <w:t>กวจ</w:t>
      </w:r>
      <w:proofErr w:type="spellEnd"/>
      <w:r w:rsidRPr="000568C6">
        <w:rPr>
          <w:rFonts w:ascii="TH SarabunPSK" w:hAnsi="TH SarabunPSK" w:cs="TH SarabunPSK"/>
          <w:sz w:val="32"/>
          <w:szCs w:val="32"/>
          <w:cs/>
        </w:rPr>
        <w:t>) 0405.2/020147  เรื่อง ข้อหารือแนวทางปฏิบัติตาม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68C6">
        <w:rPr>
          <w:rFonts w:ascii="TH SarabunPSK" w:hAnsi="TH SarabunPSK" w:cs="TH SarabunPSK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 และระเบียบ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568C6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พัสดุ พ.ศ.2560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ab/>
      </w:r>
      <w:r w:rsidRPr="000568C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568C6">
        <w:rPr>
          <w:rFonts w:ascii="TH SarabunPSK" w:hAnsi="TH SarabunPSK" w:cs="TH SarabunPSK"/>
          <w:sz w:val="32"/>
          <w:szCs w:val="32"/>
          <w:cs/>
        </w:rPr>
        <w:t>1.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 </w:t>
      </w:r>
    </w:p>
    <w:p w:rsidR="000568C6" w:rsidRPr="000568C6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568C6">
        <w:rPr>
          <w:rFonts w:ascii="TH SarabunPSK" w:hAnsi="TH SarabunPSK" w:cs="TH SarabunPSK"/>
          <w:sz w:val="32"/>
          <w:szCs w:val="32"/>
          <w:cs/>
        </w:rPr>
        <w:t>พ.ศ.2560</w:t>
      </w:r>
    </w:p>
    <w:p w:rsidR="00B33525" w:rsidRDefault="000568C6" w:rsidP="000568C6">
      <w:pPr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568C6">
        <w:rPr>
          <w:rFonts w:ascii="TH SarabunPSK" w:hAnsi="TH SarabunPSK" w:cs="TH SarabunPSK"/>
          <w:sz w:val="32"/>
          <w:szCs w:val="32"/>
          <w:cs/>
        </w:rPr>
        <w:t xml:space="preserve">ข้อ 4(3) กำหนดให้หัวหน้าหน่วยงานของรัฐของราชการส่วนท้องถิ่น </w:t>
      </w:r>
      <w:r w:rsidR="00B33525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B33525" w:rsidRDefault="00B33525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0568C6" w:rsidRPr="000568C6">
        <w:rPr>
          <w:rFonts w:ascii="TH SarabunPSK" w:hAnsi="TH SarabunPSK" w:cs="TH SarabunPSK"/>
          <w:sz w:val="32"/>
          <w:szCs w:val="32"/>
          <w:cs/>
        </w:rPr>
        <w:t>หมายถึ</w:t>
      </w:r>
      <w:r>
        <w:rPr>
          <w:rFonts w:ascii="TH SarabunPSK" w:hAnsi="TH SarabunPSK" w:cs="TH SarabunPSK"/>
          <w:sz w:val="32"/>
          <w:szCs w:val="32"/>
          <w:cs/>
        </w:rPr>
        <w:t>ง นายก</w:t>
      </w:r>
      <w:r w:rsidR="000568C6" w:rsidRPr="000568C6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 นายกเทศมนตรี นายกองค์การ</w:t>
      </w:r>
    </w:p>
    <w:p w:rsidR="00B33525" w:rsidRDefault="00B33525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บริหารส่วนตำบล ซึ่งเป็น</w:t>
      </w:r>
      <w:r w:rsidR="000568C6" w:rsidRPr="000568C6">
        <w:rPr>
          <w:rFonts w:ascii="TH SarabunPSK" w:hAnsi="TH SarabunPSK" w:cs="TH SarabunPSK"/>
          <w:sz w:val="32"/>
          <w:szCs w:val="32"/>
          <w:cs/>
        </w:rPr>
        <w:t xml:space="preserve">ผู้มีอำนาจสูงสุดขององค์การบริหารส่วนจังหวัด </w:t>
      </w:r>
    </w:p>
    <w:p w:rsidR="00B33525" w:rsidRDefault="00B33525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0568C6" w:rsidRPr="000568C6">
        <w:rPr>
          <w:rFonts w:ascii="TH SarabunPSK" w:hAnsi="TH SarabunPSK" w:cs="TH SarabunPSK"/>
          <w:sz w:val="32"/>
          <w:szCs w:val="32"/>
          <w:cs/>
        </w:rPr>
        <w:t xml:space="preserve">เทศบาล และองค์การบริหารส่วนตำบลตามลำดับ </w:t>
      </w:r>
    </w:p>
    <w:p w:rsidR="000568C6" w:rsidRPr="000568C6" w:rsidRDefault="00B33525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568C6" w:rsidRPr="000568C6">
        <w:rPr>
          <w:rFonts w:ascii="TH SarabunPSK" w:hAnsi="TH SarabunPSK" w:cs="TH SarabunPSK"/>
          <w:sz w:val="32"/>
          <w:szCs w:val="32"/>
          <w:cs/>
        </w:rPr>
        <w:t xml:space="preserve">ดังนั้น กรณีที่มีผู้อุทิศพัสดุให้เป็นกรรมสิทธิ์แก่ </w:t>
      </w:r>
      <w:proofErr w:type="spellStart"/>
      <w:r w:rsidR="000568C6" w:rsidRPr="000568C6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="000568C6" w:rsidRPr="000568C6">
        <w:rPr>
          <w:rFonts w:ascii="TH SarabunPSK" w:hAnsi="TH SarabunPSK" w:cs="TH SarabunPSK"/>
          <w:sz w:val="32"/>
          <w:szCs w:val="32"/>
          <w:cs/>
        </w:rPr>
        <w:t>. หรือให้สิทธิอัน</w:t>
      </w:r>
      <w:r w:rsidR="00B06540" w:rsidRPr="000568C6">
        <w:rPr>
          <w:rFonts w:ascii="TH SarabunPSK" w:hAnsi="TH SarabunPSK" w:cs="TH SarabunPSK"/>
          <w:sz w:val="32"/>
          <w:szCs w:val="32"/>
          <w:cs/>
        </w:rPr>
        <w:t xml:space="preserve">เกี่ยวกับ                             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06540" w:rsidRDefault="00B06540" w:rsidP="00B065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0568C6" w:rsidRPr="000568C6">
        <w:rPr>
          <w:rFonts w:ascii="TH SarabunPSK" w:hAnsi="TH SarabunPSK" w:cs="TH SarabunPSK"/>
          <w:sz w:val="32"/>
          <w:szCs w:val="32"/>
          <w:cs/>
        </w:rPr>
        <w:t>พัสดุหรือมอบให้เป็นผู้ดูแลพัสดุ จึงเป็นอำนาจของหัวหน้าหน่วยงาน</w:t>
      </w:r>
      <w:r w:rsidRPr="000568C6">
        <w:rPr>
          <w:rFonts w:ascii="TH SarabunPSK" w:hAnsi="TH SarabunPSK" w:cs="TH SarabunPSK"/>
          <w:sz w:val="32"/>
          <w:szCs w:val="32"/>
          <w:cs/>
        </w:rPr>
        <w:t>ของรัฐ</w:t>
      </w:r>
    </w:p>
    <w:p w:rsidR="00B33525" w:rsidRDefault="00B33525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ชิญผู้บริหารหรือผู้ที่เกี่ยวข้องชี้แจงรายละเอียด</w:t>
      </w:r>
    </w:p>
    <w:p w:rsidR="00B33525" w:rsidRDefault="00B33525" w:rsidP="000568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ดังกล่าวได้มีนำเ</w:t>
      </w:r>
      <w:r w:rsidR="00A0623A">
        <w:rPr>
          <w:rFonts w:ascii="TH SarabunPSK" w:hAnsi="TH SarabunPSK" w:cs="TH SarabunPSK" w:hint="cs"/>
          <w:sz w:val="32"/>
          <w:szCs w:val="32"/>
          <w:cs/>
        </w:rPr>
        <w:t>ข้าสู่สภาฯ เพื่อพิจารณาครั้งหนึ่งแล้ว อาจมีปัญหาเกี่ยวกับ</w:t>
      </w:r>
    </w:p>
    <w:p w:rsidR="00B33525" w:rsidRDefault="00B33525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ฏิบัติหน้าที่นายก)</w:t>
      </w:r>
      <w:r w:rsidR="00A0623A">
        <w:rPr>
          <w:rFonts w:ascii="TH SarabunPSK" w:hAnsi="TH SarabunPSK" w:cs="TH SarabunPSK" w:hint="cs"/>
          <w:sz w:val="32"/>
          <w:szCs w:val="32"/>
          <w:cs/>
        </w:rPr>
        <w:tab/>
        <w:t>การบริหารเรื่องอัตราค่าน้ำและระเบียบข้อบังคับตำบลเกี่ยวกับการใช้น้ำประปาของ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สภาฯ ในคราก่อนได้ดำเนินการประสานบริษัท แสนสุข (นครปฐม) จำกัด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นางยุวดี  ทิพย์สีนวล นักทรัพยากรบุคคล</w:t>
      </w:r>
    </w:p>
    <w:p w:rsidR="00B33525" w:rsidRDefault="00A0623A" w:rsidP="000568C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568C6">
        <w:rPr>
          <w:rFonts w:ascii="TH SarabunPSK" w:hAnsi="TH SarabunPSK" w:cs="TH SarabunPSK"/>
          <w:spacing w:val="-4"/>
          <w:sz w:val="32"/>
          <w:szCs w:val="32"/>
          <w:cs/>
        </w:rPr>
        <w:t>บริษัท แสนสุข(นครปฐม) จำกั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ด้มีหนังสือแจ้งประสงค์บริจาคหอถังดังกล่าวให้กับ</w:t>
      </w:r>
    </w:p>
    <w:p w:rsidR="00A0623A" w:rsidRDefault="00A0623A" w:rsidP="000568C6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. โดยระเบียบต้องนำเข้าสู่ที่ประชุมสภาฯ พิจารณา อนุมัติหรือไม่</w:t>
      </w:r>
    </w:p>
    <w:p w:rsidR="00B06540" w:rsidRDefault="00B06540" w:rsidP="000568C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B06540" w:rsidRDefault="00B06540" w:rsidP="000568C6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B06540" w:rsidRDefault="00B06540" w:rsidP="00B06540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>-18-</w:t>
      </w:r>
    </w:p>
    <w:p w:rsidR="00B06540" w:rsidRDefault="00B06540" w:rsidP="00B06540">
      <w:pPr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มอบหมายนางยุวดี  ทิพย์</w:t>
      </w:r>
      <w:r>
        <w:rPr>
          <w:rFonts w:ascii="TH SarabunPSK" w:hAnsi="TH SarabunPSK" w:cs="TH SarabunPSK" w:hint="cs"/>
          <w:sz w:val="32"/>
          <w:szCs w:val="32"/>
          <w:cs/>
        </w:rPr>
        <w:t>สีนวล นักทรัพยากรบุคคล ให้รายละเอียดต่อสภาฯ เพื่อ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วดี ทิพย์สีนว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้อมูลรายละเอียดเกี่ยวกับ บริษัท แสนสุข (นครปฐม) จำกัด บริจาคบ่อบาดาลพร้อม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ะบบบาดาล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1. บริษัท แสนสุข (นครปฐม) จำกัด มีหนังสือลงวันที่ 30 กรกฎาคม 2563 แจ้ง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บริจาคบ่อบาดาลพร้อมทั้งระบบเพื่อใช้เป็นสาธารณประโยชน์</w:t>
      </w:r>
    </w:p>
    <w:p w:rsidR="00A0623A" w:rsidRDefault="00A0623A" w:rsidP="000568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2. ลักษณะรายละเอียด</w:t>
      </w:r>
      <w:r w:rsidR="00D03179">
        <w:rPr>
          <w:rFonts w:ascii="TH SarabunPSK" w:hAnsi="TH SarabunPSK" w:cs="TH SarabunPSK" w:hint="cs"/>
          <w:sz w:val="32"/>
          <w:szCs w:val="32"/>
          <w:cs/>
        </w:rPr>
        <w:t>บ่อบาดาลพร้อมระบบ</w:t>
      </w:r>
    </w:p>
    <w:p w:rsidR="00F40BA7" w:rsidRPr="00212995" w:rsidRDefault="00B27ADA" w:rsidP="00F40BA7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B065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40BA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1 </w:t>
      </w:r>
      <w:r w:rsidR="00F40BA7" w:rsidRPr="00212995">
        <w:rPr>
          <w:rFonts w:ascii="TH SarabunPSK" w:hAnsi="TH SarabunPSK" w:cs="TH SarabunPSK"/>
          <w:spacing w:val="-4"/>
          <w:sz w:val="32"/>
          <w:szCs w:val="32"/>
          <w:cs/>
        </w:rPr>
        <w:t>บ่อบาดาล ขนาด 6 นิ้ว จำนวน 1 บ่อ  ราคา  600,000.-บาท(หกแสนบาท</w:t>
      </w:r>
    </w:p>
    <w:p w:rsidR="00F40BA7" w:rsidRPr="00212995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 w:rsidR="00B065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12995">
        <w:rPr>
          <w:rFonts w:ascii="TH SarabunPSK" w:hAnsi="TH SarabunPSK" w:cs="TH SarabunPSK"/>
          <w:spacing w:val="-4"/>
          <w:sz w:val="32"/>
          <w:szCs w:val="32"/>
          <w:cs/>
        </w:rPr>
        <w:t>ถ้วน)</w:t>
      </w:r>
    </w:p>
    <w:p w:rsidR="00F40BA7" w:rsidRPr="00E70244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สภาพทรัพย์สิน ผ่านการใช้งานมาเป็นระยะเวลา  3 ปี</w:t>
      </w:r>
    </w:p>
    <w:p w:rsidR="00F40BA7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.2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เครื่องสูบน้ำชนิดใต้ดิน ขนาด 20 แรงม้า(</w:t>
      </w:r>
      <w:proofErr w:type="spellStart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ซัมเมอร์ส</w:t>
      </w:r>
      <w:proofErr w:type="spell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) จำนวน  1 เครื่อง  ราคา  </w:t>
      </w:r>
    </w:p>
    <w:p w:rsidR="00F40BA7" w:rsidRPr="00E70244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90,000.-บาท(เก้าหมื่นบาท)</w:t>
      </w:r>
    </w:p>
    <w:p w:rsidR="00F40BA7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</w:t>
      </w:r>
      <w:r w:rsidRPr="00E70244">
        <w:rPr>
          <w:rFonts w:ascii="TH SarabunPSK" w:hAnsi="TH SarabunPSK" w:cs="TH SarabunPSK"/>
          <w:spacing w:val="-4"/>
          <w:sz w:val="32"/>
          <w:szCs w:val="32"/>
        </w:rPr>
        <w:t>-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สภาพทรัพย์สิน </w:t>
      </w:r>
      <w:proofErr w:type="gramStart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ผ่านการใช้งานมาเป็นระยะเวลา  3</w:t>
      </w:r>
      <w:proofErr w:type="gram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</w:p>
    <w:p w:rsidR="00F40BA7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9023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เครื่องกรองน้ำ  จำนวน   2 ชุด  ราคาชุดละ 25,000.-บาท เป็นจำนวนเงิ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</w:p>
    <w:p w:rsidR="00F40BA7" w:rsidRPr="00E70244" w:rsidRDefault="00F40BA7" w:rsidP="00F40BA7">
      <w:pPr>
        <w:tabs>
          <w:tab w:val="left" w:pos="709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50,000.-บา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ห้าหมื่นบาทถ้วน)</w:t>
      </w:r>
    </w:p>
    <w:p w:rsidR="00F40BA7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</w:t>
      </w:r>
      <w:r w:rsidR="0037270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สภาพทรัพย์สิน </w:t>
      </w:r>
      <w:proofErr w:type="gramStart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ผ่านการใช้งานมาเป็นระยะเวลา  3</w:t>
      </w:r>
      <w:proofErr w:type="gramEnd"/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</w:t>
      </w:r>
    </w:p>
    <w:p w:rsidR="00B06540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4 </w:t>
      </w:r>
      <w:r w:rsidR="00B0654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ถังน้ำประปา ขนาดบรรจุ 10,000 ลิตร(น้ำดิบ) จำนวน 1 ถัง ราคา 10,000.</w:t>
      </w:r>
      <w:r w:rsidR="00B06540">
        <w:rPr>
          <w:rFonts w:ascii="TH SarabunPSK" w:hAnsi="TH SarabunPSK" w:cs="TH SarabunPSK"/>
          <w:spacing w:val="-4"/>
          <w:sz w:val="32"/>
          <w:szCs w:val="32"/>
        </w:rPr>
        <w:t>-</w:t>
      </w:r>
    </w:p>
    <w:p w:rsidR="00F40BA7" w:rsidRPr="00E70244" w:rsidRDefault="00B06540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 </w:t>
      </w:r>
      <w:r w:rsidR="00F40BA7" w:rsidRPr="00E70244">
        <w:rPr>
          <w:rFonts w:ascii="TH SarabunPSK" w:hAnsi="TH SarabunPSK" w:cs="TH SarabunPSK"/>
          <w:spacing w:val="-4"/>
          <w:sz w:val="32"/>
          <w:szCs w:val="32"/>
          <w:cs/>
        </w:rPr>
        <w:t>(หนึ่งหมื่นบาทถ้วน</w:t>
      </w:r>
      <w:r w:rsidR="00F40BA7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</w:p>
    <w:p w:rsidR="00F40BA7" w:rsidRDefault="00F40BA7" w:rsidP="00F40BA7">
      <w:pPr>
        <w:tabs>
          <w:tab w:val="left" w:pos="709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="0037270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70244">
        <w:rPr>
          <w:rFonts w:ascii="TH SarabunPSK" w:hAnsi="TH SarabunPSK" w:cs="TH SarabunPSK"/>
          <w:spacing w:val="-4"/>
          <w:sz w:val="32"/>
          <w:szCs w:val="32"/>
          <w:cs/>
        </w:rPr>
        <w:t>สภาพทรัพย์สิน ผ่านการใช้งานมาเป็นระยะเวลา  3 ปี</w:t>
      </w:r>
    </w:p>
    <w:p w:rsidR="00F40BA7" w:rsidRDefault="00F40BA7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3. ได้รับมอบหมายให้ประสานเกี่ยวกับเรื่องดังกล่าวรวมทั้งมติสภาฯ เหตุผล</w:t>
      </w:r>
    </w:p>
    <w:p w:rsidR="00F40BA7" w:rsidRDefault="00F40BA7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ข้อมูลเกี่ยวกับการใช้น้ำบาดาล อุปโภคหรือบริโภค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3245C" w:rsidRDefault="00F324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727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สานติดต่อข้อมูลจากเจ้าหน้าที่สำนักงานทรัพยากรธรรมชาติและสิ่ง</w:t>
      </w:r>
    </w:p>
    <w:p w:rsidR="00F3245C" w:rsidRDefault="00F324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วดล้อมจังหวัดนครปฐมเกี่ยวกับวัตถุประสงค์การใช้น้ำบาดาล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3245C" w:rsidRDefault="00F324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บริการชุมชนสำหรับอุปโภคหรือบริโภค มิได้รวมถึงใช้เพื่อขบวนผลิต ประกอบ</w:t>
      </w:r>
    </w:p>
    <w:p w:rsidR="00F3245C" w:rsidRDefault="00F324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ารเชิงพาณิชย์อื่น ๆ </w:t>
      </w:r>
      <w:r w:rsidR="00367D95">
        <w:rPr>
          <w:rFonts w:ascii="TH SarabunPSK" w:hAnsi="TH SarabunPSK" w:cs="TH SarabunPSK" w:hint="cs"/>
          <w:sz w:val="32"/>
          <w:szCs w:val="32"/>
          <w:cs/>
        </w:rPr>
        <w:t>และอัตราการเรียกเก็บค่าใช้น้ำบาดาลและค่าอนุรักษ์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ำบาดาล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. ได้ดำเนินการประสานและรับแจ้งด้วยวาจาจากบริษัทแสนสุข(นครปฐม)จำกัด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หากมีการจัดเก็บอัตราค่าน้ำบาดาลตามอัตราการเรียกเก็บของกรมทรัพยากร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้ำบาดาลมีความยินดีชำระในอัตราดังกล่าว เพื่อเป็นรายได้ให้กับท้องถิ่นนำไปสู่</w:t>
      </w:r>
    </w:p>
    <w:p w:rsidR="00367D95" w:rsidRDefault="00367D95" w:rsidP="00372705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2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พื้นที่ดีกว่าขอใช้น้ำประปาจากกรมทรัพยากรหรือการประปาส่วนภูมิภาค</w:t>
      </w:r>
    </w:p>
    <w:p w:rsidR="00B06540" w:rsidRDefault="00B06540" w:rsidP="00F40BA7">
      <w:pPr>
        <w:rPr>
          <w:rFonts w:ascii="TH SarabunPSK" w:hAnsi="TH SarabunPSK" w:cs="TH SarabunPSK"/>
          <w:sz w:val="32"/>
          <w:szCs w:val="32"/>
        </w:rPr>
      </w:pPr>
    </w:p>
    <w:p w:rsidR="00B06540" w:rsidRDefault="00B06540" w:rsidP="00F40BA7">
      <w:pPr>
        <w:rPr>
          <w:rFonts w:ascii="TH SarabunPSK" w:hAnsi="TH SarabunPSK" w:cs="TH SarabunPSK"/>
          <w:sz w:val="32"/>
          <w:szCs w:val="32"/>
        </w:rPr>
      </w:pPr>
    </w:p>
    <w:p w:rsidR="00B06540" w:rsidRDefault="00B06540" w:rsidP="00B065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19-</w:t>
      </w:r>
    </w:p>
    <w:p w:rsidR="00B06540" w:rsidRDefault="00B06540" w:rsidP="00B065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บริษัทแสนสุข (นครปฐม) จำกัด บริจาคระบบบาดาล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ามารถใช้เป็นสาธารณ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โยชน์ให้กับชาวบ้านที่อยู่บริเวณดังกล่าวร่วมกันและให้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้าในพื้นที่เพื่อ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บำรุงรักษาดูแลบ่อบาดาลทั้งระบบได้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หตุผลที่ชี้แจงข้อมูลต่อสภาฯ เพื่อให้ร่วมพิจารณา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้อมูลเจ้าหน้าที่ที่เกี่ยวข้องชี้แจงเพื่อให้สภาฯ พิจารณาในการรับหรือไม่รับโอน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รัพย์สินบริจาคดังกล่าว และหลักในการบริหาร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การรับโอนพัสดุต้องลงทะเบียนหากมีปัญหาอุปสรรค สามารถส่งคืนได้หรือไม่ 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ลังชึ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จงรายละเอียดต่อสภาฯ เพิ่มเติม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วดี แสงทอง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หากรับโอนต้องดำเนินการลงรับเป็นทรัพย์สิ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ผอ.กองคลั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ณีมีปัญหาอุปสรรคส่งคืนได้หรือไม่ นั้นกรณีดังกล่าวไม่ทราบระเบียบกฎหมายที่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ชัดเจน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ฒนา แซ่ตัน</w:t>
      </w:r>
      <w:r w:rsidR="00C6056D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C6056D">
        <w:rPr>
          <w:rFonts w:ascii="TH SarabunPSK" w:hAnsi="TH SarabunPSK" w:cs="TH SarabunPSK" w:hint="cs"/>
          <w:sz w:val="32"/>
          <w:szCs w:val="32"/>
          <w:cs/>
        </w:rPr>
        <w:t>หากดำเนินการรับโอนจะเป็นภาระเกี่ยวกับอัตราค่าน้ำของ</w:t>
      </w:r>
      <w:proofErr w:type="spellStart"/>
      <w:r w:rsidR="00C6056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6056D">
        <w:rPr>
          <w:rFonts w:ascii="TH SarabunPSK" w:hAnsi="TH SarabunPSK" w:cs="TH SarabunPSK" w:hint="cs"/>
          <w:sz w:val="32"/>
          <w:szCs w:val="32"/>
          <w:cs/>
        </w:rPr>
        <w:t>.หรือไม่</w:t>
      </w:r>
    </w:p>
    <w:p w:rsidR="00367D95" w:rsidRDefault="00367D95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)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ปัจจุบันข้อบัญญัติเรื่องการใช้น้ำประป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อัตราหน่วยน้ำคิดเป็นหน่วยละ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 บาท มีอัตราการใช้น้ำแต่ละประเภท อัตราขั้นต่ำไว้ต้องดูรายละเอียด เช่น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้านพักอาศัยขั้นต่ำ 20 บาท เกี่ยวกับการซักรีดขั้นต่ำ 50 บาท แต่ราคาหน่วยน้ำ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่วยละ 3 บาท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หากกรณีดังกล่าวทางกรมทรัพยากรธรรมชาติจังหวัดนครปฐม มีการตรวจสอบ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สั่งการตามที่มีการแจ้งหารือทางวาจาอาจต้องปรับปรุงอัตราค่าน้ำสำหรับการ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าณิชย์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ควร นาคทรัพย์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ดังกล่าว</w:t>
      </w:r>
      <w:r w:rsidR="004D25C2">
        <w:rPr>
          <w:rFonts w:ascii="TH SarabunPSK" w:hAnsi="TH SarabunPSK" w:cs="TH SarabunPSK" w:hint="cs"/>
          <w:sz w:val="32"/>
          <w:szCs w:val="32"/>
          <w:cs/>
        </w:rPr>
        <w:t>จะมีปัญหาอุปสรรคในเรื่องการบริหารซ่อมบำรุงหรือไม่</w:t>
      </w:r>
    </w:p>
    <w:p w:rsidR="00C6056D" w:rsidRDefault="00C6056D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6)</w:t>
      </w:r>
    </w:p>
    <w:p w:rsidR="004D25C2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ซ่อมบำรุงทรัพย์สินเมื่อผ่านการใช้งาน ย่อมมีการซ่อมบำรุงปกติ ดั่งเช่น</w:t>
      </w:r>
    </w:p>
    <w:p w:rsidR="004D25C2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รับมอบทรัพย์สินหรือรับโอนทรัพย์สินจากหน่วยงานอื่น เมื่อมีการ</w:t>
      </w:r>
    </w:p>
    <w:p w:rsidR="004D25C2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งานย่อมมีการชำรุดต้องบำรุงรักษา กรณีดังกล่าว จึงเป็นเรื่องปกติของการ</w:t>
      </w:r>
    </w:p>
    <w:p w:rsidR="004D25C2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ูแลทรัพย์สิน</w:t>
      </w:r>
    </w:p>
    <w:p w:rsidR="004D25C2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วนการบริหารระบบประปาต้องเป็นไปตามข้อบังคับตำบลในเรื่องนั้น ๆ และ</w:t>
      </w:r>
    </w:p>
    <w:p w:rsidR="004D25C2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ากมีการกำหนดอัตราไว้เป็นอำนาจส่วนที่เกี่ยวข้องทั้งผู้บริหารหรือต้องขออนุมัติ</w:t>
      </w:r>
    </w:p>
    <w:p w:rsidR="00C6056D" w:rsidRDefault="004D25C2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ภาฯ หรือผู้กำกับดูแลท้องถิ่นเป็นผู้อนุมัติเปลี่ยนแปลงแก้ไขได้</w:t>
      </w:r>
    </w:p>
    <w:p w:rsidR="00AB220E" w:rsidRDefault="00AB220E" w:rsidP="00F40BA7">
      <w:pPr>
        <w:rPr>
          <w:rFonts w:ascii="TH SarabunPSK" w:hAnsi="TH SarabunPSK" w:cs="TH SarabunPSK"/>
          <w:sz w:val="32"/>
          <w:szCs w:val="32"/>
        </w:rPr>
      </w:pPr>
    </w:p>
    <w:p w:rsidR="00AB220E" w:rsidRDefault="00AB220E" w:rsidP="00AB220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20-</w:t>
      </w:r>
    </w:p>
    <w:p w:rsidR="00AB220E" w:rsidRDefault="00AB220E" w:rsidP="00AB220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F225C" w:rsidRDefault="007F225C" w:rsidP="00F40B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สกู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ควรรับมอบทรัพย์สินดังกล่าวไว้ เนื่องจากเป็นประโยชน์และสามารถให้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การประชาชนบริเวณใกล้เคียงได้ หากมีปัญหาอุปสรรคใดที่เกี่ยวข้องให้แจ้ง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ษัทแสนสุข(นครปฐม) จำกัด เพื่อดำเนินการให้เป็นไปตามระเบียบ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ด้แสดงความคิดเห็นเสนอแนะเพื่อร่วมหารือ ข้อคิดเห็นการบำรุงรักษา การบริหาร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ปา กรณีดังกล่าวที่มีส่วนเกี่ยวข้องกับหน่วยราชการอื่น หากเกิดประโยชน์รับ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บ กรณีมีปัญหาให้ประสานผู้บริจาคเพื่อแก้ไขให้เป็นไปตามกฎหมาย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มติที่ประชุมรับบริจาคหรือไม่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บริจาคทรัพย์สิน หากมีปัญหาอุปสรรคให้ประสานบริษัทแสนสุข(นครปฐม) จำกัด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ให้เป็นไปตามระเบียบกฎหมาย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ับโอน     15  เสียง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อนุมัติรับโอน  - เสียง</w:t>
      </w:r>
    </w:p>
    <w:p w:rsidR="007F225C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งดออกเสียง      - เสียง</w:t>
      </w:r>
    </w:p>
    <w:p w:rsidR="00AB220E" w:rsidRDefault="007F225C" w:rsidP="00F40B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ติที่ประชุมรับโอนทรัพย์สินเป็นเอกฉันท์ 15 เสียง</w:t>
      </w:r>
      <w:r w:rsidR="00AB220E">
        <w:rPr>
          <w:rFonts w:ascii="TH SarabunPSK" w:hAnsi="TH SarabunPSK" w:cs="TH SarabunPSK" w:hint="cs"/>
          <w:sz w:val="32"/>
          <w:szCs w:val="32"/>
          <w:cs/>
        </w:rPr>
        <w:t xml:space="preserve"> เงื่อนไขกรณีมีปัญหาให้ประสาน</w:t>
      </w:r>
    </w:p>
    <w:p w:rsidR="007F225C" w:rsidRDefault="00AB220E" w:rsidP="00F40B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ผู้บริจาคเพื่อแก้ไขให้เป็นไปตามกฎหมาย</w:t>
      </w:r>
    </w:p>
    <w:p w:rsidR="00133398" w:rsidRPr="000568C6" w:rsidRDefault="00133398" w:rsidP="00325002">
      <w:pPr>
        <w:spacing w:before="240"/>
        <w:rPr>
          <w:rFonts w:ascii="TH SarabunPSK" w:hAnsi="TH SarabunPSK" w:cs="TH SarabunPSK"/>
          <w:sz w:val="32"/>
          <w:szCs w:val="32"/>
        </w:rPr>
      </w:pPr>
      <w:r w:rsidRPr="000568C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7D1D31" w:rsidRPr="000568C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568C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(ถ้ามี)</w:t>
      </w: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  <w:b/>
          <w:bCs/>
        </w:rPr>
      </w:pPr>
      <w:r w:rsidRPr="007D1D31">
        <w:rPr>
          <w:rFonts w:ascii="TH SarabunPSK" w:hAnsi="TH SarabunPSK" w:cs="TH SarabunPSK"/>
          <w:b/>
          <w:bCs/>
        </w:rPr>
        <w:tab/>
      </w:r>
      <w:r w:rsidRPr="007D1D31">
        <w:rPr>
          <w:rFonts w:ascii="TH SarabunPSK" w:hAnsi="TH SarabunPSK" w:cs="TH SarabunPSK"/>
          <w:b/>
          <w:bCs/>
        </w:rPr>
        <w:tab/>
      </w:r>
      <w:r w:rsidRPr="007D1D31">
        <w:rPr>
          <w:rFonts w:ascii="TH SarabunPSK" w:hAnsi="TH SarabunPSK" w:cs="TH SarabunPSK"/>
          <w:b/>
          <w:bCs/>
        </w:rPr>
        <w:tab/>
      </w:r>
      <w:r w:rsidR="007D1D31">
        <w:rPr>
          <w:rFonts w:ascii="TH SarabunPSK" w:hAnsi="TH SarabunPSK" w:cs="TH SarabunPSK"/>
          <w:b/>
          <w:bCs/>
        </w:rPr>
        <w:t>5</w:t>
      </w:r>
      <w:r w:rsidRPr="007D1D31">
        <w:rPr>
          <w:rFonts w:ascii="TH SarabunPSK" w:hAnsi="TH SarabunPSK" w:cs="TH SarabunPSK"/>
          <w:b/>
          <w:bCs/>
          <w:cs/>
        </w:rPr>
        <w:t>.</w:t>
      </w:r>
      <w:r w:rsidR="007D1D31">
        <w:rPr>
          <w:rFonts w:ascii="TH SarabunPSK" w:hAnsi="TH SarabunPSK" w:cs="TH SarabunPSK" w:hint="cs"/>
          <w:b/>
          <w:bCs/>
          <w:cs/>
        </w:rPr>
        <w:t>1</w:t>
      </w:r>
      <w:r w:rsidRPr="007D1D31">
        <w:rPr>
          <w:rFonts w:ascii="TH SarabunPSK" w:hAnsi="TH SarabunPSK" w:cs="TH SarabunPSK"/>
          <w:b/>
          <w:bCs/>
          <w:cs/>
        </w:rPr>
        <w:t xml:space="preserve"> ขอรายงานผลการติดตามและประเมินผลแผนพัฒนาขององค์การบริหาร</w:t>
      </w: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  <w:b/>
          <w:bCs/>
        </w:rPr>
      </w:pPr>
      <w:r w:rsidRPr="007D1D31">
        <w:rPr>
          <w:rFonts w:ascii="TH SarabunPSK" w:hAnsi="TH SarabunPSK" w:cs="TH SarabunPSK"/>
          <w:b/>
          <w:bCs/>
          <w:cs/>
        </w:rPr>
        <w:t xml:space="preserve">                                    ส่วนตำบลหนองปากโลง ในรอบปีงบประมาณ พ.ศ.</w:t>
      </w:r>
      <w:r w:rsidR="007D1D31">
        <w:rPr>
          <w:rFonts w:ascii="TH SarabunPSK" w:hAnsi="TH SarabunPSK" w:cs="TH SarabunPSK" w:hint="cs"/>
          <w:b/>
          <w:bCs/>
          <w:cs/>
        </w:rPr>
        <w:t>2563</w:t>
      </w:r>
      <w:r w:rsidRPr="007D1D31">
        <w:rPr>
          <w:rFonts w:ascii="TH SarabunPSK" w:hAnsi="TH SarabunPSK" w:cs="TH SarabunPSK"/>
          <w:b/>
          <w:bCs/>
          <w:cs/>
        </w:rPr>
        <w:t xml:space="preserve"> ไตรมาสที่ </w:t>
      </w:r>
      <w:r w:rsidR="007D1D31">
        <w:rPr>
          <w:rFonts w:ascii="TH SarabunPSK" w:hAnsi="TH SarabunPSK" w:cs="TH SarabunPSK" w:hint="cs"/>
          <w:b/>
          <w:bCs/>
          <w:cs/>
        </w:rPr>
        <w:t>1</w:t>
      </w:r>
      <w:r w:rsidRPr="007D1D31">
        <w:rPr>
          <w:rFonts w:ascii="TH SarabunPSK" w:hAnsi="TH SarabunPSK" w:cs="TH SarabunPSK"/>
          <w:b/>
          <w:bCs/>
          <w:cs/>
        </w:rPr>
        <w:t xml:space="preserve"> </w:t>
      </w: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  <w:b/>
          <w:bCs/>
        </w:rPr>
      </w:pPr>
      <w:r w:rsidRPr="007D1D31">
        <w:rPr>
          <w:rFonts w:ascii="TH SarabunPSK" w:hAnsi="TH SarabunPSK" w:cs="TH SarabunPSK"/>
          <w:b/>
          <w:bCs/>
          <w:cs/>
        </w:rPr>
        <w:t xml:space="preserve">                                    (เดือนตุลาคม-ธันวาคม </w:t>
      </w:r>
      <w:r w:rsidR="007D1D31">
        <w:rPr>
          <w:rFonts w:ascii="TH SarabunPSK" w:hAnsi="TH SarabunPSK" w:cs="TH SarabunPSK" w:hint="cs"/>
          <w:b/>
          <w:bCs/>
          <w:cs/>
        </w:rPr>
        <w:t>2562</w:t>
      </w:r>
      <w:r w:rsidRPr="007D1D31">
        <w:rPr>
          <w:rFonts w:ascii="TH SarabunPSK" w:hAnsi="TH SarabunPSK" w:cs="TH SarabunPSK"/>
          <w:b/>
          <w:bCs/>
          <w:cs/>
        </w:rPr>
        <w:t xml:space="preserve">) และไตรมาสที่ </w:t>
      </w:r>
      <w:r w:rsidR="007D1D31">
        <w:rPr>
          <w:rFonts w:ascii="TH SarabunPSK" w:hAnsi="TH SarabunPSK" w:cs="TH SarabunPSK" w:hint="cs"/>
          <w:b/>
          <w:bCs/>
          <w:cs/>
        </w:rPr>
        <w:t>2</w:t>
      </w:r>
      <w:r w:rsidRPr="007D1D31">
        <w:rPr>
          <w:rFonts w:ascii="TH SarabunPSK" w:hAnsi="TH SarabunPSK" w:cs="TH SarabunPSK"/>
          <w:b/>
          <w:bCs/>
          <w:cs/>
        </w:rPr>
        <w:t xml:space="preserve"> (เดือนมกราคม-มีนาคม </w:t>
      </w: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  <w:b/>
          <w:bCs/>
        </w:rPr>
      </w:pPr>
      <w:r w:rsidRPr="007D1D31">
        <w:rPr>
          <w:rFonts w:ascii="TH SarabunPSK" w:hAnsi="TH SarabunPSK" w:cs="TH SarabunPSK"/>
          <w:b/>
          <w:bCs/>
          <w:cs/>
        </w:rPr>
        <w:t xml:space="preserve">                                    </w:t>
      </w:r>
      <w:r w:rsidR="007D1D31">
        <w:rPr>
          <w:rFonts w:ascii="TH SarabunPSK" w:hAnsi="TH SarabunPSK" w:cs="TH SarabunPSK" w:hint="cs"/>
          <w:b/>
          <w:bCs/>
          <w:cs/>
        </w:rPr>
        <w:t>2563</w:t>
      </w:r>
      <w:r w:rsidRPr="007D1D31">
        <w:rPr>
          <w:rFonts w:ascii="TH SarabunPSK" w:hAnsi="TH SarabunPSK" w:cs="TH SarabunPSK"/>
          <w:b/>
          <w:bCs/>
          <w:cs/>
        </w:rPr>
        <w:t>)</w:t>
      </w:r>
    </w:p>
    <w:p w:rsidR="00133398" w:rsidRPr="007D1D31" w:rsidRDefault="00325002" w:rsidP="00325002">
      <w:pPr>
        <w:pStyle w:val="2"/>
        <w:jc w:val="thaiDistribute"/>
        <w:rPr>
          <w:rFonts w:ascii="TH SarabunPSK" w:hAnsi="TH SarabunPSK" w:cs="TH SarabunPSK"/>
          <w:b/>
          <w:bCs/>
          <w:u w:val="single"/>
        </w:rPr>
      </w:pPr>
      <w:r w:rsidRPr="00325002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cs/>
        </w:rPr>
        <w:t xml:space="preserve">         </w:t>
      </w:r>
      <w:r w:rsidR="00AB220E">
        <w:rPr>
          <w:rFonts w:ascii="TH SarabunPSK" w:hAnsi="TH SarabunPSK" w:cs="TH SarabunPSK" w:hint="cs"/>
          <w:cs/>
        </w:rPr>
        <w:t xml:space="preserve">    </w:t>
      </w:r>
      <w:r w:rsidR="00133398" w:rsidRPr="007D1D31">
        <w:rPr>
          <w:rFonts w:ascii="TH SarabunPSK" w:hAnsi="TH SarabunPSK" w:cs="TH SarabunPSK"/>
          <w:b/>
          <w:bCs/>
          <w:u w:val="single"/>
          <w:cs/>
        </w:rPr>
        <w:t>ระเบียบข้อกฎหมาย</w:t>
      </w:r>
    </w:p>
    <w:p w:rsidR="00133398" w:rsidRPr="007D1D31" w:rsidRDefault="00AB220E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325002">
        <w:rPr>
          <w:rFonts w:ascii="TH SarabunPSK" w:hAnsi="TH SarabunPSK" w:cs="TH SarabunPSK" w:hint="cs"/>
          <w:cs/>
        </w:rPr>
        <w:t>1</w:t>
      </w:r>
      <w:r w:rsidR="00133398" w:rsidRPr="007D1D31">
        <w:rPr>
          <w:rFonts w:ascii="TH SarabunPSK" w:hAnsi="TH SarabunPSK" w:cs="TH SarabunPSK"/>
          <w:cs/>
        </w:rPr>
        <w:t>.</w:t>
      </w:r>
      <w:r w:rsidR="00325002">
        <w:rPr>
          <w:rFonts w:ascii="TH SarabunPSK" w:hAnsi="TH SarabunPSK" w:cs="TH SarabunPSK" w:hint="cs"/>
          <w:cs/>
        </w:rPr>
        <w:t xml:space="preserve"> </w:t>
      </w:r>
      <w:r w:rsidR="00133398" w:rsidRPr="007D1D31">
        <w:rPr>
          <w:rFonts w:ascii="TH SarabunPSK" w:hAnsi="TH SarabunPSK" w:cs="TH SarabunPSK"/>
          <w:cs/>
        </w:rPr>
        <w:t>ระเบียบกระทรวงมหาดไทยว่าด้วยการจัดทำแผนพัฒนาขององค์กรปกครองส่วน</w:t>
      </w:r>
    </w:p>
    <w:p w:rsidR="00081565" w:rsidRPr="007D1D31" w:rsidRDefault="00133398" w:rsidP="00AB220E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 </w:t>
      </w:r>
      <w:r w:rsidRPr="007D1D31">
        <w:rPr>
          <w:rFonts w:ascii="TH SarabunPSK" w:hAnsi="TH SarabunPSK" w:cs="TH SarabunPSK"/>
          <w:cs/>
        </w:rPr>
        <w:t>ท้องถิ่น พ.ศ.</w:t>
      </w:r>
      <w:r w:rsidR="007D1D31">
        <w:rPr>
          <w:rFonts w:ascii="TH SarabunPSK" w:hAnsi="TH SarabunPSK" w:cs="TH SarabunPSK" w:hint="cs"/>
          <w:cs/>
        </w:rPr>
        <w:t>2548</w:t>
      </w:r>
      <w:r w:rsidRPr="007D1D31">
        <w:rPr>
          <w:rFonts w:ascii="TH SarabunPSK" w:hAnsi="TH SarabunPSK" w:cs="TH SarabunPSK"/>
          <w:cs/>
        </w:rPr>
        <w:t xml:space="preserve"> และแก้ไขเพิ่มเติม (ฉบับที่ </w:t>
      </w:r>
      <w:r w:rsidR="007D1D31">
        <w:rPr>
          <w:rFonts w:ascii="TH SarabunPSK" w:hAnsi="TH SarabunPSK" w:cs="TH SarabunPSK" w:hint="cs"/>
          <w:cs/>
        </w:rPr>
        <w:t>3</w:t>
      </w:r>
      <w:r w:rsidRPr="007D1D31">
        <w:rPr>
          <w:rFonts w:ascii="TH SarabunPSK" w:hAnsi="TH SarabunPSK" w:cs="TH SarabunPSK"/>
          <w:cs/>
        </w:rPr>
        <w:t>) พ.ศ.</w:t>
      </w:r>
      <w:r w:rsidR="007D1D31">
        <w:rPr>
          <w:rFonts w:ascii="TH SarabunPSK" w:hAnsi="TH SarabunPSK" w:cs="TH SarabunPSK" w:hint="cs"/>
          <w:cs/>
        </w:rPr>
        <w:t>2561</w:t>
      </w:r>
    </w:p>
    <w:p w:rsidR="00133398" w:rsidRDefault="00133398" w:rsidP="00133398">
      <w:pPr>
        <w:pStyle w:val="2"/>
        <w:ind w:left="1440" w:firstLine="720"/>
        <w:jc w:val="left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</w:rPr>
        <w:t xml:space="preserve">  </w:t>
      </w:r>
      <w:r w:rsidR="00AB220E">
        <w:rPr>
          <w:rFonts w:ascii="TH SarabunPSK" w:hAnsi="TH SarabunPSK" w:cs="TH SarabunPSK"/>
        </w:rPr>
        <w:t xml:space="preserve">   </w:t>
      </w:r>
      <w:r w:rsidRPr="007D1D31">
        <w:rPr>
          <w:rFonts w:ascii="TH SarabunPSK" w:hAnsi="TH SarabunPSK" w:cs="TH SarabunPSK"/>
          <w:cs/>
        </w:rPr>
        <w:t xml:space="preserve">หมวด </w:t>
      </w:r>
      <w:r w:rsidR="007D1D31">
        <w:rPr>
          <w:rFonts w:ascii="TH SarabunPSK" w:hAnsi="TH SarabunPSK" w:cs="TH SarabunPSK" w:hint="cs"/>
          <w:cs/>
        </w:rPr>
        <w:t>6</w:t>
      </w:r>
      <w:r w:rsidRPr="007D1D31">
        <w:rPr>
          <w:rFonts w:ascii="TH SarabunPSK" w:hAnsi="TH SarabunPSK" w:cs="TH SarabunPSK"/>
          <w:cs/>
        </w:rPr>
        <w:t xml:space="preserve"> การติดตามและประเมินผลแผนพัฒนา ข้อ </w:t>
      </w:r>
      <w:r w:rsidR="007D1D31">
        <w:rPr>
          <w:rFonts w:ascii="TH SarabunPSK" w:hAnsi="TH SarabunPSK" w:cs="TH SarabunPSK" w:hint="cs"/>
          <w:cs/>
        </w:rPr>
        <w:t>12</w:t>
      </w:r>
      <w:r w:rsidRPr="007D1D31">
        <w:rPr>
          <w:rFonts w:ascii="TH SarabunPSK" w:hAnsi="TH SarabunPSK" w:cs="TH SarabunPSK"/>
          <w:cs/>
        </w:rPr>
        <w:t xml:space="preserve"> (</w:t>
      </w:r>
      <w:r w:rsidR="007D1D31">
        <w:rPr>
          <w:rFonts w:ascii="TH SarabunPSK" w:hAnsi="TH SarabunPSK" w:cs="TH SarabunPSK" w:hint="cs"/>
          <w:cs/>
        </w:rPr>
        <w:t>3</w:t>
      </w:r>
      <w:r w:rsidRPr="007D1D31">
        <w:rPr>
          <w:rFonts w:ascii="TH SarabunPSK" w:hAnsi="TH SarabunPSK" w:cs="TH SarabunPSK"/>
          <w:cs/>
        </w:rPr>
        <w:t>) รายงานผลและเสนอ</w:t>
      </w:r>
    </w:p>
    <w:p w:rsidR="00133398" w:rsidRPr="007D1D31" w:rsidRDefault="00133398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</w:t>
      </w:r>
      <w:r w:rsidRPr="007D1D31">
        <w:rPr>
          <w:rFonts w:ascii="TH SarabunPSK" w:hAnsi="TH SarabunPSK" w:cs="TH SarabunPSK"/>
          <w:cs/>
        </w:rPr>
        <w:t xml:space="preserve">ความเห็นซึ่งได้จากการติดตามและประเมินผลแผนพัฒนาต่อผู้บริหารท้องถิ่น </w:t>
      </w:r>
    </w:p>
    <w:p w:rsidR="00133398" w:rsidRPr="007D1D31" w:rsidRDefault="00133398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</w:t>
      </w:r>
      <w:r w:rsidRPr="007D1D31">
        <w:rPr>
          <w:rFonts w:ascii="TH SarabunPSK" w:hAnsi="TH SarabunPSK" w:cs="TH SarabunPSK"/>
          <w:cs/>
        </w:rPr>
        <w:t>เพื่อให้ผู้บริหารท้องถิ่นต่อสภาท้องถิ่น และคณะกรรมการพัฒนาท้องถิ่น พร้อมทั้ง</w:t>
      </w:r>
    </w:p>
    <w:p w:rsidR="00133398" w:rsidRPr="007D1D31" w:rsidRDefault="00133398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</w:t>
      </w:r>
      <w:r w:rsidRPr="007D1D31">
        <w:rPr>
          <w:rFonts w:ascii="TH SarabunPSK" w:hAnsi="TH SarabunPSK" w:cs="TH SarabunPSK"/>
          <w:cs/>
        </w:rPr>
        <w:t>ประกาศผลการติดตามและประเมินผลแผนพัฒนาให้ประชาชนในท้องถิ่นทราบใน</w:t>
      </w:r>
    </w:p>
    <w:p w:rsidR="00133398" w:rsidRPr="007D1D31" w:rsidRDefault="00133398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</w:t>
      </w:r>
      <w:r w:rsidRPr="007D1D31">
        <w:rPr>
          <w:rFonts w:ascii="TH SarabunPSK" w:hAnsi="TH SarabunPSK" w:cs="TH SarabunPSK"/>
          <w:cs/>
        </w:rPr>
        <w:t xml:space="preserve">ที่เปิดเผยภายใน </w:t>
      </w:r>
      <w:r w:rsidR="007D1D31">
        <w:rPr>
          <w:rFonts w:ascii="TH SarabunPSK" w:hAnsi="TH SarabunPSK" w:cs="TH SarabunPSK" w:hint="cs"/>
          <w:cs/>
        </w:rPr>
        <w:t>15</w:t>
      </w:r>
      <w:r w:rsidRPr="007D1D31">
        <w:rPr>
          <w:rFonts w:ascii="TH SarabunPSK" w:hAnsi="TH SarabunPSK" w:cs="TH SarabunPSK"/>
          <w:cs/>
        </w:rPr>
        <w:t xml:space="preserve"> วันนับแต่วันรายงานผลและเสนอความเห็นดังกล่าวและต้อง</w:t>
      </w:r>
    </w:p>
    <w:p w:rsidR="00133398" w:rsidRPr="007D1D31" w:rsidRDefault="00133398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</w:t>
      </w:r>
      <w:r w:rsidRPr="007D1D31">
        <w:rPr>
          <w:rFonts w:ascii="TH SarabunPSK" w:hAnsi="TH SarabunPSK" w:cs="TH SarabunPSK"/>
          <w:cs/>
        </w:rPr>
        <w:t xml:space="preserve">ปิดประกาศไว้เป็นระยะเวลาไม่น้อยกว่า </w:t>
      </w:r>
      <w:r w:rsidR="007D1D31">
        <w:rPr>
          <w:rFonts w:ascii="TH SarabunPSK" w:hAnsi="TH SarabunPSK" w:cs="TH SarabunPSK" w:hint="cs"/>
          <w:cs/>
        </w:rPr>
        <w:t>30</w:t>
      </w:r>
      <w:r w:rsidRPr="007D1D31">
        <w:rPr>
          <w:rFonts w:ascii="TH SarabunPSK" w:hAnsi="TH SarabunPSK" w:cs="TH SarabunPSK"/>
          <w:cs/>
        </w:rPr>
        <w:t xml:space="preserve"> วัน โดยอย่างน้อยปีละ </w:t>
      </w:r>
      <w:r w:rsidR="007D1D31">
        <w:rPr>
          <w:rFonts w:ascii="TH SarabunPSK" w:hAnsi="TH SarabunPSK" w:cs="TH SarabunPSK" w:hint="cs"/>
          <w:cs/>
        </w:rPr>
        <w:t>1</w:t>
      </w:r>
      <w:r w:rsidRPr="007D1D31">
        <w:rPr>
          <w:rFonts w:ascii="TH SarabunPSK" w:hAnsi="TH SarabunPSK" w:cs="TH SarabunPSK"/>
          <w:cs/>
        </w:rPr>
        <w:t xml:space="preserve"> ครั้ง </w:t>
      </w:r>
    </w:p>
    <w:p w:rsidR="00133398" w:rsidRDefault="00133398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</w:t>
      </w:r>
      <w:r w:rsidR="00AB220E">
        <w:rPr>
          <w:rFonts w:ascii="TH SarabunPSK" w:hAnsi="TH SarabunPSK" w:cs="TH SarabunPSK" w:hint="cs"/>
          <w:cs/>
        </w:rPr>
        <w:t xml:space="preserve">  </w:t>
      </w:r>
      <w:r w:rsidRPr="007D1D31">
        <w:rPr>
          <w:rFonts w:ascii="TH SarabunPSK" w:hAnsi="TH SarabunPSK" w:cs="TH SarabunPSK"/>
          <w:cs/>
        </w:rPr>
        <w:t>ภายในเดือนธันวาคมของทุกปี</w:t>
      </w:r>
    </w:p>
    <w:p w:rsidR="00AB220E" w:rsidRDefault="00AB220E" w:rsidP="00133398">
      <w:pPr>
        <w:pStyle w:val="2"/>
        <w:ind w:left="1440" w:firstLine="720"/>
        <w:jc w:val="thaiDistribute"/>
        <w:rPr>
          <w:rFonts w:ascii="TH SarabunPSK" w:hAnsi="TH SarabunPSK" w:cs="TH SarabunPSK"/>
        </w:rPr>
      </w:pPr>
    </w:p>
    <w:p w:rsidR="00AB220E" w:rsidRPr="007D1D31" w:rsidRDefault="00AB220E" w:rsidP="00AB220E">
      <w:pPr>
        <w:pStyle w:val="2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-21-</w:t>
      </w:r>
    </w:p>
    <w:p w:rsidR="00133398" w:rsidRPr="007D1D31" w:rsidRDefault="00133398" w:rsidP="00133398">
      <w:pPr>
        <w:pStyle w:val="2"/>
        <w:ind w:left="1440" w:firstLine="720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b/>
          <w:bCs/>
          <w:u w:val="single"/>
          <w:cs/>
        </w:rPr>
        <w:t>ข้อพิจารณา</w:t>
      </w:r>
    </w:p>
    <w:p w:rsidR="00B81957" w:rsidRPr="007D1D31" w:rsidRDefault="00133398" w:rsidP="00133398">
      <w:pPr>
        <w:tabs>
          <w:tab w:val="left" w:pos="2325"/>
        </w:tabs>
        <w:rPr>
          <w:rFonts w:ascii="TH SarabunPSK" w:hAnsi="TH SarabunPSK" w:cs="TH SarabunPSK"/>
          <w:sz w:val="32"/>
          <w:szCs w:val="32"/>
        </w:rPr>
      </w:pPr>
      <w:r w:rsidRPr="007D1D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1D31">
        <w:rPr>
          <w:rFonts w:ascii="TH SarabunPSK" w:hAnsi="TH SarabunPSK" w:cs="TH SarabunPSK" w:hint="cs"/>
          <w:sz w:val="32"/>
          <w:szCs w:val="32"/>
          <w:cs/>
        </w:rPr>
        <w:t>1</w:t>
      </w:r>
      <w:r w:rsidRPr="007D1D31">
        <w:rPr>
          <w:rFonts w:ascii="TH SarabunPSK" w:hAnsi="TH SarabunPSK" w:cs="TH SarabunPSK"/>
          <w:sz w:val="32"/>
          <w:szCs w:val="32"/>
          <w:cs/>
        </w:rPr>
        <w:t>. เชิญผู้บริหาร</w:t>
      </w:r>
      <w:r w:rsidR="00B81957">
        <w:rPr>
          <w:rFonts w:ascii="TH SarabunPSK" w:hAnsi="TH SarabunPSK" w:cs="TH SarabunPSK" w:hint="cs"/>
          <w:sz w:val="32"/>
          <w:szCs w:val="32"/>
          <w:cs/>
        </w:rPr>
        <w:t>หรือผู้ที่เกี่ยวข้อง</w:t>
      </w:r>
      <w:r w:rsidRPr="007D1D31">
        <w:rPr>
          <w:rFonts w:ascii="TH SarabunPSK" w:hAnsi="TH SarabunPSK" w:cs="TH SarabunPSK"/>
          <w:sz w:val="32"/>
          <w:szCs w:val="32"/>
          <w:cs/>
        </w:rPr>
        <w:t>ชี้แจงราย</w:t>
      </w:r>
      <w:r w:rsidR="00AB220E">
        <w:rPr>
          <w:rFonts w:ascii="TH SarabunPSK" w:hAnsi="TH SarabunPSK" w:cs="TH SarabunPSK"/>
          <w:sz w:val="32"/>
          <w:szCs w:val="32"/>
          <w:cs/>
        </w:rPr>
        <w:t>ละเอียดเกี่ยวกับระเบียบกฎหมาย</w:t>
      </w:r>
      <w:r w:rsidR="00B819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081565" w:rsidRDefault="00081565" w:rsidP="00CA0302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น.ส.กล้วยไม้ คุ้ม</w:t>
      </w:r>
      <w:proofErr w:type="spellStart"/>
      <w:r>
        <w:rPr>
          <w:rFonts w:ascii="TH SarabunPSK" w:hAnsi="TH SarabunPSK" w:cs="TH SarabunPSK" w:hint="cs"/>
          <w:cs/>
        </w:rPr>
        <w:t>พ</w:t>
      </w:r>
      <w:r w:rsidR="00CA0302">
        <w:rPr>
          <w:rFonts w:ascii="TH SarabunPSK" w:hAnsi="TH SarabunPSK" w:cs="TH SarabunPSK" w:hint="cs"/>
          <w:cs/>
        </w:rPr>
        <w:t>ะเ</w:t>
      </w:r>
      <w:r>
        <w:rPr>
          <w:rFonts w:ascii="TH SarabunPSK" w:hAnsi="TH SarabunPSK" w:cs="TH SarabunPSK" w:hint="cs"/>
          <w:cs/>
        </w:rPr>
        <w:t>นียด</w:t>
      </w:r>
      <w:proofErr w:type="spellEnd"/>
      <w:r>
        <w:rPr>
          <w:rFonts w:ascii="TH SarabunPSK" w:hAnsi="TH SarabunPSK" w:cs="TH SarabunPSK" w:hint="cs"/>
          <w:cs/>
        </w:rPr>
        <w:t xml:space="preserve">)   - </w:t>
      </w:r>
      <w:r w:rsidR="00CA0302">
        <w:rPr>
          <w:rFonts w:ascii="TH SarabunPSK" w:hAnsi="TH SarabunPSK" w:cs="TH SarabunPSK" w:hint="cs"/>
          <w:cs/>
        </w:rPr>
        <w:t>องค์การบริหารส่วนตำบลหนองปากโลงได้ดำเนินงานตามแผนยุทธศาสตร์การ</w:t>
      </w:r>
    </w:p>
    <w:p w:rsidR="00CA0302" w:rsidRDefault="00081565" w:rsidP="00CA0302">
      <w:pPr>
        <w:pStyle w:val="2"/>
        <w:jc w:val="left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หน.สป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CA0302">
        <w:rPr>
          <w:rFonts w:ascii="TH SarabunPSK" w:hAnsi="TH SarabunPSK" w:cs="TH SarabunPSK" w:hint="cs"/>
          <w:cs/>
        </w:rPr>
        <w:tab/>
      </w:r>
      <w:r w:rsidR="00CA0302">
        <w:rPr>
          <w:rFonts w:ascii="TH SarabunPSK" w:hAnsi="TH SarabunPSK" w:cs="TH SarabunPSK" w:hint="cs"/>
          <w:cs/>
        </w:rPr>
        <w:tab/>
      </w:r>
      <w:r w:rsidR="00CA0302">
        <w:rPr>
          <w:rFonts w:ascii="TH SarabunPSK" w:hAnsi="TH SarabunPSK" w:cs="TH SarabunPSK" w:hint="cs"/>
          <w:cs/>
        </w:rPr>
        <w:tab/>
        <w:t xml:space="preserve">   พัฒนาและแผนพัฒนาท้องถิ่น โดยการตราข้อบัญญัติงบประมาณรายจ่าย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ประจำปีขึ้น เพื่อเป็นค่าใช้จ่ายขององค์การบริหารส่วนตำบลหนองปากโลง ให้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กระทำตามที่มี กฎหมาย ระเบียบ ข้อบังคับ คำสั่ง หรือหนังสือสั่งการกระทรวง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มหาดไทยกำหนด ภายใต้แผนการดำเนินงานประจำปี ทั้งนี้สามารถสรุปผลการ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ดำเนินงานได้ </w:t>
      </w:r>
    </w:p>
    <w:p w:rsidR="00565C16" w:rsidRPr="00B81957" w:rsidRDefault="00565C16" w:rsidP="00AB220E">
      <w:pPr>
        <w:pStyle w:val="2"/>
        <w:spacing w:before="120"/>
        <w:ind w:left="2160" w:hanging="2018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B81957">
        <w:rPr>
          <w:rFonts w:ascii="TH SarabunPSK" w:hAnsi="TH SarabunPSK" w:cs="TH SarabunPSK" w:hint="cs"/>
          <w:cs/>
        </w:rPr>
        <w:t xml:space="preserve">  </w:t>
      </w:r>
      <w:r w:rsidR="00B81957">
        <w:rPr>
          <w:rFonts w:ascii="TH SarabunPSK" w:hAnsi="TH SarabunPSK" w:cs="TH SarabunPSK" w:hint="cs"/>
          <w:cs/>
        </w:rPr>
        <w:t xml:space="preserve">  1. </w:t>
      </w:r>
      <w:r w:rsidRPr="00B81957">
        <w:rPr>
          <w:rFonts w:ascii="TH SarabunPSK" w:hAnsi="TH SarabunPSK" w:cs="TH SarabunPSK" w:hint="cs"/>
          <w:b/>
          <w:bCs/>
          <w:cs/>
        </w:rPr>
        <w:t>การติดตามและประเมินผลแผนพัฒนาท้องถิ่นขององค์การบริหารส่วนตำบล</w:t>
      </w:r>
    </w:p>
    <w:p w:rsidR="00B81957" w:rsidRDefault="00565C16" w:rsidP="00565C16">
      <w:pPr>
        <w:pStyle w:val="2"/>
        <w:ind w:left="2160" w:hanging="2018"/>
        <w:jc w:val="left"/>
        <w:rPr>
          <w:rFonts w:ascii="TH SarabunPSK" w:hAnsi="TH SarabunPSK" w:cs="TH SarabunPSK"/>
          <w:b/>
          <w:bCs/>
        </w:rPr>
      </w:pPr>
      <w:r w:rsidRPr="00B81957">
        <w:rPr>
          <w:rFonts w:ascii="TH SarabunPSK" w:hAnsi="TH SarabunPSK" w:cs="TH SarabunPSK" w:hint="cs"/>
          <w:b/>
          <w:bCs/>
          <w:cs/>
        </w:rPr>
        <w:t xml:space="preserve">                             </w:t>
      </w:r>
      <w:r w:rsidR="00B81957">
        <w:rPr>
          <w:rFonts w:ascii="TH SarabunPSK" w:hAnsi="TH SarabunPSK" w:cs="TH SarabunPSK" w:hint="cs"/>
          <w:b/>
          <w:bCs/>
          <w:cs/>
        </w:rPr>
        <w:t xml:space="preserve">      </w:t>
      </w:r>
      <w:r w:rsidRPr="00B81957">
        <w:rPr>
          <w:rFonts w:ascii="TH SarabunPSK" w:hAnsi="TH SarabunPSK" w:cs="TH SarabunPSK" w:hint="cs"/>
          <w:b/>
          <w:bCs/>
          <w:cs/>
        </w:rPr>
        <w:t>หนองปากโลง ไตรมาสที่ 1 (เดือนตุลาคม-ธันวาคม 2562)ประจำปี</w:t>
      </w:r>
      <w:r w:rsidR="00B8195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CA0302" w:rsidRPr="00B81957" w:rsidRDefault="00B81957" w:rsidP="00B81957">
      <w:pPr>
        <w:pStyle w:val="2"/>
        <w:ind w:left="2160" w:hanging="2018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งบประมาณ </w:t>
      </w:r>
      <w:r w:rsidR="00565C16" w:rsidRPr="00B81957">
        <w:rPr>
          <w:rFonts w:ascii="TH SarabunPSK" w:hAnsi="TH SarabunPSK" w:cs="TH SarabunPSK" w:hint="cs"/>
          <w:b/>
          <w:bCs/>
          <w:cs/>
        </w:rPr>
        <w:t xml:space="preserve">พ.ศ.2563 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- การวางแผนพัฒนา องค์การบริหารส่วนตำบลหนองปากโลง ได้จัดทำแผนพัฒนา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ท้องถิ่น (พ.ศ.2561-2565) ประกาศใช้แผนเมื่อวันที่ 19 กรกฎาคม พ.ศ.2562 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และแผนพัฒนาท้องถิ่น (พ.ศ.2561-2565) ที่เพิ่มเติม ครั้งที่ 1 ประกาศใช้แผนเมื่อ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วันที่ 12 กุมภาพันธ์ พ.ศ.2563 ตามระเบียบกระทรวงมหาดไทยว่าด้วยการจัดทำ</w:t>
      </w:r>
    </w:p>
    <w:p w:rsidR="00CA0302" w:rsidRDefault="00CA0302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แผนพัฒนาองค์กรปกครองส่วนท้องถิ่น พ.ศ.2548 แก้ไขเพิ่มเติม</w:t>
      </w:r>
      <w:r w:rsidR="00782BF8">
        <w:rPr>
          <w:rFonts w:ascii="TH SarabunPSK" w:hAnsi="TH SarabunPSK" w:cs="TH SarabunPSK" w:hint="cs"/>
          <w:cs/>
        </w:rPr>
        <w:t>ถึง (ฉบับที่ 3)</w:t>
      </w:r>
    </w:p>
    <w:p w:rsidR="00782BF8" w:rsidRDefault="00782BF8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พ.ศ.2561 โดยผ่านการมีส่วนร่วมของประชาชน จากเวทีประชาคม เพื่อรับฟัง</w:t>
      </w:r>
    </w:p>
    <w:p w:rsidR="00782BF8" w:rsidRDefault="00782BF8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ปัญหาและความต้องการที่แท้จริงของประชาชนในพื้นที่ ก่อนนำมาจัดทำโครงการ</w:t>
      </w:r>
    </w:p>
    <w:p w:rsidR="00782BF8" w:rsidRDefault="00782BF8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เพื่อพัฒนาพื้นที่ที่บรรจุไว้ในแผนพัฒนาท้องถิ่นต่อไป</w:t>
      </w:r>
    </w:p>
    <w:p w:rsidR="00131D2A" w:rsidRDefault="00131D2A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ารจัดทำงบประมาณ ผู้บริหารองค์การบริหารส่วนตำบลหนองปากโลง ได้</w:t>
      </w:r>
    </w:p>
    <w:p w:rsidR="00131D2A" w:rsidRDefault="00131D2A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ประกาศใช้ข้อบัญญัติงบประมาณ เมื่อวันที่ 24 กันยายน 2562 โดยมีโครงการที่</w:t>
      </w:r>
    </w:p>
    <w:p w:rsidR="00131D2A" w:rsidRDefault="00131D2A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บรรจุอยู่ในข้อบัญญัติงบประมาณ 76 โครงการ งบประมาณ 53,899,031.- บาท</w:t>
      </w:r>
    </w:p>
    <w:p w:rsidR="00131D2A" w:rsidRDefault="00131D2A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รายการครุภัณฑ์ จำนวน 30 รายการ งบประมาณ 1,758,000.- บาท รวม</w:t>
      </w:r>
    </w:p>
    <w:p w:rsidR="00B81957" w:rsidRDefault="00131D2A" w:rsidP="00AB220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งบประมาณเป็นเงินทั้งสิ้น 55,657,031.- บาท</w:t>
      </w:r>
    </w:p>
    <w:p w:rsidR="000208D9" w:rsidRDefault="00131D2A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- การใช้จ่ายงบประมาณ องค์การบริหารส่วนตำบลหนองปากโลง มีการใช้จ่าย</w:t>
      </w:r>
    </w:p>
    <w:p w:rsidR="000208D9" w:rsidRDefault="000208D9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131D2A">
        <w:rPr>
          <w:rFonts w:ascii="TH SarabunPSK" w:hAnsi="TH SarabunPSK" w:cs="TH SarabunPSK" w:hint="cs"/>
          <w:cs/>
        </w:rPr>
        <w:t>งบประมาณในการดำเนินโครงการ</w:t>
      </w:r>
      <w:r>
        <w:rPr>
          <w:rFonts w:ascii="TH SarabunPSK" w:hAnsi="TH SarabunPSK" w:cs="TH SarabunPSK" w:hint="cs"/>
          <w:cs/>
        </w:rPr>
        <w:t>ตามข้อบัญญัติงบประมาณ โดยได้มีการก่อหนี้</w:t>
      </w:r>
    </w:p>
    <w:p w:rsidR="00DF691B" w:rsidRDefault="000208D9" w:rsidP="00DF691B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กพัน/ลงนามในสัญญา ไตรมาส 1 (เดือนตุลาคม-ธันวาคม 2562)  รวม 18  โครงการ </w:t>
      </w:r>
    </w:p>
    <w:p w:rsidR="000208D9" w:rsidRDefault="000208D9" w:rsidP="00DF691B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การเบิกจ่ายงบประมาณ จำนวนเงิน 11,671,532.99.- บาท </w:t>
      </w:r>
    </w:p>
    <w:p w:rsidR="00131D2A" w:rsidRDefault="000208D9" w:rsidP="00CA030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81957">
        <w:rPr>
          <w:rFonts w:ascii="TH SarabunPSK" w:hAnsi="TH SarabunPSK" w:cs="TH SarabunPSK" w:hint="cs"/>
          <w:cs/>
        </w:rPr>
        <w:t xml:space="preserve">                               - สรุปการติดตามและประเมินแผนพัฒนาท้องถิ่นไตรมาสที่ 1 (เดือนตุลาคม-ธันวาคม</w:t>
      </w:r>
    </w:p>
    <w:p w:rsidR="00B81957" w:rsidRDefault="00B81957" w:rsidP="00B81957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2562) ประจำปีงบประมาณ พ.ศ.2563</w:t>
      </w:r>
    </w:p>
    <w:p w:rsidR="00AB220E" w:rsidRDefault="00AB220E" w:rsidP="00B81957">
      <w:pPr>
        <w:pStyle w:val="2"/>
        <w:jc w:val="left"/>
        <w:rPr>
          <w:rFonts w:ascii="TH SarabunPSK" w:hAnsi="TH SarabunPSK" w:cs="TH SarabunPSK"/>
        </w:rPr>
      </w:pPr>
    </w:p>
    <w:p w:rsidR="00AB220E" w:rsidRDefault="00AB220E" w:rsidP="00B81957">
      <w:pPr>
        <w:pStyle w:val="2"/>
        <w:jc w:val="left"/>
        <w:rPr>
          <w:rFonts w:ascii="TH SarabunPSK" w:hAnsi="TH SarabunPSK" w:cs="TH SarabunPSK"/>
        </w:rPr>
      </w:pPr>
    </w:p>
    <w:p w:rsidR="00AB220E" w:rsidRDefault="00AB220E" w:rsidP="00AB220E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22-</w:t>
      </w:r>
    </w:p>
    <w:p w:rsidR="00123AA3" w:rsidRDefault="00123AA3" w:rsidP="00B81957">
      <w:pPr>
        <w:pStyle w:val="2"/>
        <w:jc w:val="left"/>
        <w:rPr>
          <w:rFonts w:ascii="TH SarabunPSK" w:hAnsi="TH SarabunPSK" w:cs="TH SarabunPSK"/>
        </w:rPr>
      </w:pP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60"/>
        <w:gridCol w:w="1306"/>
        <w:gridCol w:w="1388"/>
        <w:gridCol w:w="1277"/>
      </w:tblGrid>
      <w:tr w:rsidR="00123AA3" w:rsidTr="00123AA3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ยุทธศาสตร์</w:t>
            </w:r>
          </w:p>
        </w:tc>
        <w:tc>
          <w:tcPr>
            <w:tcW w:w="42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23AA3" w:rsidTr="00123AA3">
        <w:trPr>
          <w:trHeight w:val="3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ปรากฏอยู่ในแผนพัฒนาท้องถิ่น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ได้ปฏิบัติ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ใช้งบประมาณ)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ได้ปฏิบัติ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3"/>
                <w:szCs w:val="23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ไม่ใช้งบประมาณ)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ได้ปฏิบัติ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่อเนื่อง)</w:t>
            </w:r>
          </w:p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</w:tc>
      </w:tr>
      <w:tr w:rsidR="00123AA3" w:rsidTr="00123AA3">
        <w:trPr>
          <w:trHeight w:val="36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</w:p>
        </w:tc>
      </w:tr>
      <w:tr w:rsidR="00123AA3" w:rsidTr="00123AA3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1. ด้านการพัฒนาระบบสาธารณูปโภค  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สาธารณูปการ  โครงสร้างพื้นฐาน และ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บริการสาธารณ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15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1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0</w:t>
            </w:r>
          </w:p>
        </w:tc>
      </w:tr>
      <w:tr w:rsidR="00123AA3" w:rsidTr="00123AA3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2. ด้านการวางแผนบริหารจัดการองค์กร 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ตลอดจนส่งเสริมอาชีพ การพานิช และ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การท่องเที่ยวใน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3</w:t>
            </w:r>
          </w:p>
        </w:tc>
      </w:tr>
      <w:tr w:rsidR="00123AA3" w:rsidTr="00123AA3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3. ด้านการพัฒนาการศึกษา  ส่งเสริมคุณภาพ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ชีวิตและคุณค่า ทางสังค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5</w:t>
            </w:r>
          </w:p>
        </w:tc>
      </w:tr>
      <w:tr w:rsidR="00123AA3" w:rsidTr="00123AA3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4. ด้านการจัดระเบียบชุมชน สังคม และการ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รักษาความสงบเรียบร้อ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0</w:t>
            </w:r>
          </w:p>
        </w:tc>
      </w:tr>
      <w:tr w:rsidR="00123AA3" w:rsidTr="00123AA3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5. พัฒนาด้านศิลปวัฒนธรรม จารีต ประเพณี 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และภูมิปัญญาท้องถิ่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0</w:t>
            </w:r>
          </w:p>
        </w:tc>
      </w:tr>
      <w:tr w:rsidR="00123AA3" w:rsidTr="00123AA3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>6. ด้านบริหารจัดการทรัพยากรธรรมชาติและ</w:t>
            </w:r>
          </w:p>
          <w:p w:rsidR="00123AA3" w:rsidRDefault="00123AA3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 สิ่งแวดล้อ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sz w:val="27"/>
                <w:szCs w:val="27"/>
              </w:rPr>
              <w:t>2</w:t>
            </w:r>
          </w:p>
        </w:tc>
      </w:tr>
      <w:tr w:rsidR="00123AA3" w:rsidTr="00123AA3">
        <w:trPr>
          <w:trHeight w:val="5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1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123AA3" w:rsidRDefault="00123AA3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b/>
                <w:bCs/>
                <w:sz w:val="27"/>
                <w:szCs w:val="27"/>
              </w:rPr>
              <w:t>10</w:t>
            </w:r>
          </w:p>
        </w:tc>
      </w:tr>
    </w:tbl>
    <w:p w:rsidR="00DF691B" w:rsidRDefault="00DF691B" w:rsidP="00DF691B">
      <w:pPr>
        <w:pStyle w:val="2"/>
        <w:tabs>
          <w:tab w:val="left" w:pos="2410"/>
        </w:tabs>
        <w:jc w:val="left"/>
        <w:rPr>
          <w:rFonts w:ascii="TH SarabunPSK" w:hAnsi="TH SarabunPSK" w:cs="TH SarabunPSK"/>
        </w:rPr>
      </w:pPr>
    </w:p>
    <w:p w:rsidR="00DF691B" w:rsidRDefault="00FC17FE" w:rsidP="00AB220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แจ้งสมาชิกสภาฯ เพื่อรับทราบ</w:t>
      </w:r>
    </w:p>
    <w:p w:rsidR="00565C16" w:rsidRPr="00AB220E" w:rsidRDefault="00DF691B" w:rsidP="00AB220E">
      <w:pPr>
        <w:pStyle w:val="2"/>
        <w:spacing w:before="240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565C16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81957">
        <w:rPr>
          <w:rFonts w:ascii="TH SarabunPSK" w:hAnsi="TH SarabunPSK" w:cs="TH SarabunPSK" w:hint="cs"/>
          <w:b/>
          <w:bCs/>
          <w:cs/>
        </w:rPr>
        <w:t xml:space="preserve">2. </w:t>
      </w:r>
      <w:r w:rsidRPr="00B81957">
        <w:rPr>
          <w:rFonts w:ascii="TH SarabunPSK" w:hAnsi="TH SarabunPSK" w:cs="TH SarabunPSK" w:hint="cs"/>
          <w:b/>
          <w:bCs/>
          <w:cs/>
        </w:rPr>
        <w:t>การติดตามและประเมินผลแผนพัฒนา</w:t>
      </w:r>
      <w:r w:rsidR="00565C16" w:rsidRPr="00B81957">
        <w:rPr>
          <w:rFonts w:ascii="TH SarabunPSK" w:hAnsi="TH SarabunPSK" w:cs="TH SarabunPSK" w:hint="cs"/>
          <w:b/>
          <w:bCs/>
          <w:cs/>
        </w:rPr>
        <w:t>ท้องถิ่นของ</w:t>
      </w:r>
      <w:r w:rsidRPr="00B81957">
        <w:rPr>
          <w:rFonts w:ascii="TH SarabunPSK" w:hAnsi="TH SarabunPSK" w:cs="TH SarabunPSK" w:hint="cs"/>
          <w:b/>
          <w:bCs/>
          <w:cs/>
        </w:rPr>
        <w:t>องค์การบริหารส่วนตำบล</w:t>
      </w:r>
    </w:p>
    <w:p w:rsidR="00B81957" w:rsidRDefault="00565C16" w:rsidP="00565C16">
      <w:pPr>
        <w:pStyle w:val="2"/>
        <w:ind w:left="2160" w:hanging="2018"/>
        <w:jc w:val="left"/>
        <w:rPr>
          <w:rFonts w:ascii="TH SarabunPSK" w:hAnsi="TH SarabunPSK" w:cs="TH SarabunPSK"/>
          <w:b/>
          <w:bCs/>
        </w:rPr>
      </w:pPr>
      <w:r w:rsidRPr="00B81957">
        <w:rPr>
          <w:rFonts w:ascii="TH SarabunPSK" w:hAnsi="TH SarabunPSK" w:cs="TH SarabunPSK" w:hint="cs"/>
          <w:b/>
          <w:bCs/>
          <w:cs/>
        </w:rPr>
        <w:t xml:space="preserve">                             </w:t>
      </w:r>
      <w:r w:rsidR="00B81957">
        <w:rPr>
          <w:rFonts w:ascii="TH SarabunPSK" w:hAnsi="TH SarabunPSK" w:cs="TH SarabunPSK" w:hint="cs"/>
          <w:b/>
          <w:bCs/>
          <w:cs/>
        </w:rPr>
        <w:t xml:space="preserve">    </w:t>
      </w:r>
      <w:r w:rsidR="00DF691B" w:rsidRPr="00B81957">
        <w:rPr>
          <w:rFonts w:ascii="TH SarabunPSK" w:hAnsi="TH SarabunPSK" w:cs="TH SarabunPSK" w:hint="cs"/>
          <w:b/>
          <w:bCs/>
          <w:cs/>
        </w:rPr>
        <w:t xml:space="preserve">หนองปากโลง </w:t>
      </w:r>
      <w:r w:rsidRPr="00B81957">
        <w:rPr>
          <w:rFonts w:ascii="TH SarabunPSK" w:hAnsi="TH SarabunPSK" w:cs="TH SarabunPSK" w:hint="cs"/>
          <w:b/>
          <w:bCs/>
          <w:cs/>
        </w:rPr>
        <w:t>ไตรมาสที่ 2 (เดือนมกราคม-มีนาคม 2563)ประจำ</w:t>
      </w:r>
      <w:r w:rsidR="00DF691B" w:rsidRPr="00B81957">
        <w:rPr>
          <w:rFonts w:ascii="TH SarabunPSK" w:hAnsi="TH SarabunPSK" w:cs="TH SarabunPSK" w:hint="cs"/>
          <w:b/>
          <w:bCs/>
          <w:cs/>
        </w:rPr>
        <w:t xml:space="preserve">ปีงบประมาณ </w:t>
      </w:r>
      <w:r w:rsidRPr="00B81957">
        <w:rPr>
          <w:rFonts w:ascii="TH SarabunPSK" w:hAnsi="TH SarabunPSK" w:cs="TH SarabunPSK" w:hint="cs"/>
          <w:b/>
          <w:bCs/>
          <w:cs/>
        </w:rPr>
        <w:t xml:space="preserve"> </w:t>
      </w:r>
      <w:r w:rsidR="00B81957">
        <w:rPr>
          <w:rFonts w:ascii="TH SarabunPSK" w:hAnsi="TH SarabunPSK" w:cs="TH SarabunPSK" w:hint="cs"/>
          <w:b/>
          <w:bCs/>
          <w:cs/>
        </w:rPr>
        <w:t xml:space="preserve">    </w:t>
      </w:r>
    </w:p>
    <w:p w:rsidR="00AB220E" w:rsidRDefault="00B81957" w:rsidP="00AB220E">
      <w:pPr>
        <w:pStyle w:val="2"/>
        <w:ind w:left="2160" w:hanging="2018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</w:t>
      </w:r>
      <w:r w:rsidR="00DF691B" w:rsidRPr="00B81957">
        <w:rPr>
          <w:rFonts w:ascii="TH SarabunPSK" w:hAnsi="TH SarabunPSK" w:cs="TH SarabunPSK" w:hint="cs"/>
          <w:b/>
          <w:bCs/>
          <w:cs/>
        </w:rPr>
        <w:t xml:space="preserve">พ.ศ.2563 </w:t>
      </w:r>
    </w:p>
    <w:p w:rsidR="00565C16" w:rsidRPr="00AB220E" w:rsidRDefault="00AB220E" w:rsidP="00AB220E">
      <w:pPr>
        <w:pStyle w:val="2"/>
        <w:ind w:left="2160" w:hanging="2018"/>
        <w:jc w:val="left"/>
        <w:rPr>
          <w:rFonts w:ascii="TH SarabunPSK" w:hAnsi="TH SarabunPSK" w:cs="TH SarabunPSK"/>
          <w:b/>
          <w:bCs/>
        </w:rPr>
      </w:pPr>
      <w:r w:rsidRPr="00AB220E">
        <w:rPr>
          <w:rFonts w:ascii="TH SarabunPSK" w:hAnsi="TH SarabunPSK" w:cs="TH SarabunPSK" w:hint="cs"/>
          <w:cs/>
        </w:rPr>
        <w:t>น.ส</w:t>
      </w:r>
      <w:r>
        <w:rPr>
          <w:rFonts w:ascii="TH SarabunPSK" w:hAnsi="TH SarabunPSK" w:cs="TH SarabunPSK" w:hint="cs"/>
          <w:cs/>
        </w:rPr>
        <w:t xml:space="preserve">.กล้วยไม้ คุ้มเพนียด  </w:t>
      </w:r>
      <w:r w:rsidR="00565C16">
        <w:rPr>
          <w:rFonts w:ascii="TH SarabunPSK" w:hAnsi="TH SarabunPSK" w:cs="TH SarabunPSK" w:hint="cs"/>
          <w:cs/>
        </w:rPr>
        <w:t>- การวางแผนพัฒนา องค์การบริหารส่วนตำบลหนองปากโลง ได้จัดทำแผนพัฒนา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ท้องถิ่น (พ.ศ.2561-2565) ประกาศใช้แผนเมื่อวันที่ 19 กรกฎาคม พ.ศ.2562 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และแผนพัฒนาท้องถิ่น (พ.ศ.2561-2565) ที่เพิ่มเติม ครั้งที่ 1 ประกาศใช้แผนเมื่อ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วันที่ 12 กุมภาพันธ์ พ.ศ.2563 ตามระเบียบกระทรวงมหาดไทยว่าด้วยการจัดทำ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แผนพัฒนาองค์กรปกครองส่วนท้องถิ่น พ.ศ.2548 แก้ไขเพิ่มเติมถึง (ฉบับที่ 3)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พ.ศ.2561 โดยผ่านการมีส่วนร่วมของประชาชน จากเวทีประชาคม เพื่อรับฟัง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ปัญหาและความต้องการที่แท้จริงของประชาชนในพื้นที่ ก่อนนำมาจัดทำโครงการ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เพื่อพัฒนาพื้นที่ที่บรรจุไว้ในแผนพัฒนาท้องถิ่นต่อไป</w:t>
      </w:r>
    </w:p>
    <w:p w:rsidR="00AB220E" w:rsidRDefault="00AB220E" w:rsidP="00565C16">
      <w:pPr>
        <w:pStyle w:val="2"/>
        <w:jc w:val="left"/>
        <w:rPr>
          <w:rFonts w:ascii="TH SarabunPSK" w:hAnsi="TH SarabunPSK" w:cs="TH SarabunPSK"/>
        </w:rPr>
      </w:pPr>
    </w:p>
    <w:p w:rsidR="00AB220E" w:rsidRDefault="00AB220E" w:rsidP="00565C16">
      <w:pPr>
        <w:pStyle w:val="2"/>
        <w:jc w:val="left"/>
        <w:rPr>
          <w:rFonts w:ascii="TH SarabunPSK" w:hAnsi="TH SarabunPSK" w:cs="TH SarabunPSK"/>
        </w:rPr>
      </w:pPr>
    </w:p>
    <w:p w:rsidR="00AB220E" w:rsidRDefault="00AB220E" w:rsidP="00AB220E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23-</w:t>
      </w:r>
    </w:p>
    <w:p w:rsidR="00AB220E" w:rsidRDefault="00AB220E" w:rsidP="00AB220E">
      <w:pPr>
        <w:pStyle w:val="2"/>
        <w:jc w:val="center"/>
        <w:rPr>
          <w:rFonts w:ascii="TH SarabunPSK" w:hAnsi="TH SarabunPSK" w:cs="TH SarabunPSK"/>
        </w:rPr>
      </w:pP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ารจัดทำงบประมาณ ผู้บริหารองค์การบริหารส่วนตำบลหนองปากโลง ได้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ประกาศใช้ข้อบัญญัติงบประมาณ เมื่อวันที่ 24 กันยายน 2562 โดยมีโครงการที่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บรรจุอยู่ในข้อบัญญัติงบประมาณ 76 โครงการ งบประมาณ 53,899,031.- บาท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รายการครุภัณฑ์ จำนวน 30 รายการ งบประมาณ 1,758,000.- บาท รวม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งบประมาณเป็นเงินทั้งสิ้น 55,657,031.- บาท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ใช้จ่ายงบประมาณ องค์การบริหารส่วนตำบลหนองปากโลง มีการใช้จ่าย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งบประมาณในการดำเนินโครงการตามข้อบัญญัติงบประมาณ โดยได้มีการก่อหนี้</w:t>
      </w:r>
    </w:p>
    <w:p w:rsidR="00565C16" w:rsidRDefault="00565C16" w:rsidP="00565C16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ผูกพัน/ลงนามในส</w:t>
      </w:r>
      <w:r w:rsidR="000D726E">
        <w:rPr>
          <w:rFonts w:ascii="TH SarabunPSK" w:hAnsi="TH SarabunPSK" w:cs="TH SarabunPSK" w:hint="cs"/>
          <w:cs/>
        </w:rPr>
        <w:t>ัญญา ไตรมาส 2 (เดือนมกราคม-มีนาคม 2563</w:t>
      </w:r>
      <w:r>
        <w:rPr>
          <w:rFonts w:ascii="TH SarabunPSK" w:hAnsi="TH SarabunPSK" w:cs="TH SarabunPSK" w:hint="cs"/>
          <w:cs/>
        </w:rPr>
        <w:t xml:space="preserve">)  </w:t>
      </w:r>
      <w:r w:rsidR="000D726E">
        <w:rPr>
          <w:rFonts w:ascii="TH SarabunPSK" w:hAnsi="TH SarabunPSK" w:cs="TH SarabunPSK" w:hint="cs"/>
          <w:cs/>
        </w:rPr>
        <w:t>รวม 5</w:t>
      </w:r>
      <w:r>
        <w:rPr>
          <w:rFonts w:ascii="TH SarabunPSK" w:hAnsi="TH SarabunPSK" w:cs="TH SarabunPSK" w:hint="cs"/>
          <w:cs/>
        </w:rPr>
        <w:t xml:space="preserve">  โครงการ </w:t>
      </w:r>
    </w:p>
    <w:p w:rsidR="000D726E" w:rsidRDefault="000D726E" w:rsidP="000D726E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ีการเบิกจ่ายงบประมาณ จำนวนเงิน 227,334.- บาท (รายละเอียดตามเอกสารที่</w:t>
      </w:r>
    </w:p>
    <w:p w:rsidR="000D726E" w:rsidRDefault="000D726E" w:rsidP="000D726E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นำเสนอ)</w:t>
      </w:r>
    </w:p>
    <w:p w:rsidR="00B81957" w:rsidRDefault="00B81957" w:rsidP="000D726E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มีการประชุมคณะกรรมการติดตามพร้อม</w:t>
      </w:r>
      <w:r w:rsidR="00560FCD">
        <w:rPr>
          <w:rFonts w:ascii="TH SarabunPSK" w:hAnsi="TH SarabunPSK" w:cs="TH SarabunPSK" w:hint="cs"/>
          <w:cs/>
        </w:rPr>
        <w:t>ข้อเสนอแนะการประเมินผลแผนพัฒนา</w:t>
      </w:r>
    </w:p>
    <w:p w:rsidR="00560FCD" w:rsidRDefault="00560FCD" w:rsidP="000D726E">
      <w:pPr>
        <w:pStyle w:val="2"/>
        <w:ind w:left="1440" w:firstLine="720"/>
        <w:jc w:val="left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และแจ้งให้ส่วนที่เกี่ยวข้องนำไปสู่การปฏิบัติ</w:t>
      </w:r>
    </w:p>
    <w:p w:rsidR="00560FCD" w:rsidRPr="00560FCD" w:rsidRDefault="00560FCD" w:rsidP="00560FCD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แจ้งสมาชิกสภาฯ </w:t>
      </w:r>
      <w:r w:rsidRPr="00560FCD">
        <w:rPr>
          <w:rFonts w:ascii="TH SarabunPSK" w:hAnsi="TH SarabunPSK" w:cs="TH SarabunPSK"/>
          <w:cs/>
        </w:rPr>
        <w:t>การติดตามและประเมินผลแผนพัฒนาขององค์การบริหาร</w:t>
      </w:r>
    </w:p>
    <w:p w:rsidR="00560FCD" w:rsidRPr="00560FCD" w:rsidRDefault="00560FCD" w:rsidP="00560FCD">
      <w:pPr>
        <w:pStyle w:val="2"/>
        <w:jc w:val="left"/>
        <w:rPr>
          <w:rFonts w:ascii="TH SarabunPSK" w:hAnsi="TH SarabunPSK" w:cs="TH SarabunPSK"/>
        </w:rPr>
      </w:pPr>
      <w:r w:rsidRPr="00560FCD">
        <w:rPr>
          <w:rFonts w:ascii="TH SarabunPSK" w:hAnsi="TH SarabunPSK" w:cs="TH SarabunPSK"/>
          <w:cs/>
        </w:rPr>
        <w:t xml:space="preserve">                                    ส่วนตำบลหนองปากโลง ในรอบปีงบประมาณ พ.ศ.</w:t>
      </w:r>
      <w:r w:rsidRPr="00560FCD">
        <w:rPr>
          <w:rFonts w:ascii="TH SarabunPSK" w:hAnsi="TH SarabunPSK" w:cs="TH SarabunPSK" w:hint="cs"/>
          <w:cs/>
        </w:rPr>
        <w:t>2563</w:t>
      </w:r>
      <w:r w:rsidRPr="00560FCD">
        <w:rPr>
          <w:rFonts w:ascii="TH SarabunPSK" w:hAnsi="TH SarabunPSK" w:cs="TH SarabunPSK"/>
          <w:cs/>
        </w:rPr>
        <w:t xml:space="preserve"> ไตรมาสที่ </w:t>
      </w:r>
      <w:r w:rsidRPr="00560FCD">
        <w:rPr>
          <w:rFonts w:ascii="TH SarabunPSK" w:hAnsi="TH SarabunPSK" w:cs="TH SarabunPSK" w:hint="cs"/>
          <w:cs/>
        </w:rPr>
        <w:t>1</w:t>
      </w:r>
      <w:r w:rsidRPr="00560FCD">
        <w:rPr>
          <w:rFonts w:ascii="TH SarabunPSK" w:hAnsi="TH SarabunPSK" w:cs="TH SarabunPSK"/>
          <w:cs/>
        </w:rPr>
        <w:t xml:space="preserve"> </w:t>
      </w:r>
    </w:p>
    <w:p w:rsidR="00560FCD" w:rsidRPr="00560FCD" w:rsidRDefault="00560FCD" w:rsidP="00560FCD">
      <w:pPr>
        <w:pStyle w:val="2"/>
        <w:jc w:val="left"/>
        <w:rPr>
          <w:rFonts w:ascii="TH SarabunPSK" w:hAnsi="TH SarabunPSK" w:cs="TH SarabunPSK"/>
        </w:rPr>
      </w:pPr>
      <w:r w:rsidRPr="00560FCD">
        <w:rPr>
          <w:rFonts w:ascii="TH SarabunPSK" w:hAnsi="TH SarabunPSK" w:cs="TH SarabunPSK"/>
          <w:cs/>
        </w:rPr>
        <w:t xml:space="preserve">                                    (เดือนตุลาคม-ธันวาคม </w:t>
      </w:r>
      <w:r w:rsidRPr="00560FCD">
        <w:rPr>
          <w:rFonts w:ascii="TH SarabunPSK" w:hAnsi="TH SarabunPSK" w:cs="TH SarabunPSK" w:hint="cs"/>
          <w:cs/>
        </w:rPr>
        <w:t>2562</w:t>
      </w:r>
      <w:r w:rsidRPr="00560FCD">
        <w:rPr>
          <w:rFonts w:ascii="TH SarabunPSK" w:hAnsi="TH SarabunPSK" w:cs="TH SarabunPSK"/>
          <w:cs/>
        </w:rPr>
        <w:t xml:space="preserve">) และไตรมาสที่ </w:t>
      </w:r>
      <w:r w:rsidRPr="00560FCD">
        <w:rPr>
          <w:rFonts w:ascii="TH SarabunPSK" w:hAnsi="TH SarabunPSK" w:cs="TH SarabunPSK" w:hint="cs"/>
          <w:cs/>
        </w:rPr>
        <w:t>2</w:t>
      </w:r>
      <w:r w:rsidRPr="00560FCD">
        <w:rPr>
          <w:rFonts w:ascii="TH SarabunPSK" w:hAnsi="TH SarabunPSK" w:cs="TH SarabunPSK"/>
          <w:cs/>
        </w:rPr>
        <w:t xml:space="preserve"> (เดือนมกราคม-มีนาคม </w:t>
      </w:r>
    </w:p>
    <w:p w:rsidR="00560FCD" w:rsidRDefault="00560FCD" w:rsidP="00560FCD">
      <w:pPr>
        <w:pStyle w:val="2"/>
        <w:jc w:val="left"/>
        <w:rPr>
          <w:rFonts w:ascii="TH SarabunPSK" w:hAnsi="TH SarabunPSK" w:cs="TH SarabunPSK"/>
        </w:rPr>
      </w:pPr>
      <w:r w:rsidRPr="00560FCD">
        <w:rPr>
          <w:rFonts w:ascii="TH SarabunPSK" w:hAnsi="TH SarabunPSK" w:cs="TH SarabunPSK"/>
          <w:cs/>
        </w:rPr>
        <w:t xml:space="preserve">                                    </w:t>
      </w:r>
      <w:r w:rsidRPr="00560FCD">
        <w:rPr>
          <w:rFonts w:ascii="TH SarabunPSK" w:hAnsi="TH SarabunPSK" w:cs="TH SarabunPSK" w:hint="cs"/>
          <w:cs/>
        </w:rPr>
        <w:t>2563</w:t>
      </w:r>
      <w:r w:rsidRPr="00560FCD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ซึ่งดำเนินการตามระเบียบกฎหมายขั้นตอน</w:t>
      </w:r>
    </w:p>
    <w:p w:rsidR="00560FCD" w:rsidRDefault="00560FCD" w:rsidP="00560FCD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แจ้งสมาชิกสภาฯ เพื่อรับทราบ</w:t>
      </w:r>
    </w:p>
    <w:p w:rsidR="006C383B" w:rsidRDefault="00560FCD" w:rsidP="00AB220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872591" w:rsidRDefault="00872591" w:rsidP="00133398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72591">
        <w:rPr>
          <w:rFonts w:ascii="TH SarabunPSK" w:hAnsi="TH SarabunPSK" w:cs="TH SarabunPSK"/>
          <w:b/>
          <w:bCs/>
        </w:rPr>
        <w:t xml:space="preserve">   5.2 </w:t>
      </w:r>
      <w:r w:rsidRPr="00872591">
        <w:rPr>
          <w:rFonts w:ascii="TH SarabunPSK" w:hAnsi="TH SarabunPSK" w:cs="TH SarabunPSK" w:hint="cs"/>
          <w:b/>
          <w:bCs/>
          <w:cs/>
        </w:rPr>
        <w:t>การประเมินบริการสาธารณะ</w:t>
      </w:r>
    </w:p>
    <w:p w:rsidR="00872591" w:rsidRPr="00872591" w:rsidRDefault="00872591" w:rsidP="00133398">
      <w:pPr>
        <w:pStyle w:val="2"/>
        <w:jc w:val="left"/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72591">
        <w:rPr>
          <w:rFonts w:ascii="TH SarabunPSK" w:hAnsi="TH SarabunPSK" w:cs="TH SarabunPSK" w:hint="cs"/>
          <w:b/>
          <w:bCs/>
          <w:u w:val="single"/>
          <w:cs/>
        </w:rPr>
        <w:t>เรื่องเดิม</w:t>
      </w:r>
    </w:p>
    <w:p w:rsidR="00133398" w:rsidRPr="007D1D31" w:rsidRDefault="00872591" w:rsidP="00133398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1. </w:t>
      </w:r>
      <w:r w:rsidR="00133398" w:rsidRPr="007D1D31">
        <w:rPr>
          <w:rFonts w:ascii="TH SarabunPSK" w:hAnsi="TH SarabunPSK" w:cs="TH SarabunPSK"/>
          <w:cs/>
        </w:rPr>
        <w:t xml:space="preserve">ตามหนังสือสำนักงานปลัดสำนักนายกรัฐมนตรี ที่ </w:t>
      </w:r>
      <w:proofErr w:type="spellStart"/>
      <w:r w:rsidR="00133398" w:rsidRPr="007D1D31">
        <w:rPr>
          <w:rFonts w:ascii="TH SarabunPSK" w:hAnsi="TH SarabunPSK" w:cs="TH SarabunPSK"/>
          <w:cs/>
        </w:rPr>
        <w:t>นร</w:t>
      </w:r>
      <w:proofErr w:type="spellEnd"/>
      <w:r w:rsidR="00133398" w:rsidRPr="007D1D31">
        <w:rPr>
          <w:rFonts w:ascii="TH SarabunPSK" w:hAnsi="TH SarabunPSK" w:cs="TH SarabunPSK"/>
          <w:cs/>
        </w:rPr>
        <w:t xml:space="preserve"> 0107/ว 2847  </w:t>
      </w:r>
      <w:proofErr w:type="spellStart"/>
      <w:r w:rsidR="00133398" w:rsidRPr="007D1D31">
        <w:rPr>
          <w:rFonts w:ascii="TH SarabunPSK" w:hAnsi="TH SarabunPSK" w:cs="TH SarabunPSK"/>
          <w:cs/>
        </w:rPr>
        <w:t>ลว</w:t>
      </w:r>
      <w:proofErr w:type="spellEnd"/>
      <w:r w:rsidR="00133398" w:rsidRPr="007D1D31">
        <w:rPr>
          <w:rFonts w:ascii="TH SarabunPSK" w:hAnsi="TH SarabunPSK" w:cs="TH SarabunPSK"/>
          <w:cs/>
        </w:rPr>
        <w:t xml:space="preserve">. </w:t>
      </w: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                             </w:t>
      </w:r>
      <w:r w:rsidR="00872591">
        <w:rPr>
          <w:rFonts w:ascii="TH SarabunPSK" w:hAnsi="TH SarabunPSK" w:cs="TH SarabunPSK" w:hint="cs"/>
          <w:cs/>
        </w:rPr>
        <w:t xml:space="preserve">     </w:t>
      </w:r>
      <w:r w:rsidRPr="007D1D31">
        <w:rPr>
          <w:rFonts w:ascii="TH SarabunPSK" w:hAnsi="TH SarabunPSK" w:cs="TH SarabunPSK"/>
          <w:cs/>
        </w:rPr>
        <w:t>2 เมษายน 2563 เรื่องการประเมินผลการจัดการบริการสาธารณะตามเกณฑ์</w:t>
      </w: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ab/>
      </w:r>
      <w:r w:rsidRPr="007D1D31">
        <w:rPr>
          <w:rFonts w:ascii="TH SarabunPSK" w:hAnsi="TH SarabunPSK" w:cs="TH SarabunPSK"/>
          <w:cs/>
        </w:rPr>
        <w:tab/>
      </w:r>
      <w:r w:rsidRPr="007D1D31">
        <w:rPr>
          <w:rFonts w:ascii="TH SarabunPSK" w:hAnsi="TH SarabunPSK" w:cs="TH SarabunPSK"/>
          <w:cs/>
        </w:rPr>
        <w:tab/>
      </w:r>
      <w:r w:rsidR="00872591">
        <w:rPr>
          <w:rFonts w:ascii="TH SarabunPSK" w:hAnsi="TH SarabunPSK" w:cs="TH SarabunPSK" w:hint="cs"/>
          <w:cs/>
        </w:rPr>
        <w:t xml:space="preserve">    </w:t>
      </w:r>
      <w:r w:rsidRPr="007D1D31">
        <w:rPr>
          <w:rFonts w:ascii="TH SarabunPSK" w:hAnsi="TH SarabunPSK" w:cs="TH SarabunPSK"/>
          <w:cs/>
        </w:rPr>
        <w:t xml:space="preserve">ชี้วัดและค่าเป้าหมายขั้นต่ำมาตรฐานการจัดบริการสาธารณะของ </w:t>
      </w:r>
      <w:proofErr w:type="spellStart"/>
      <w:r w:rsidRPr="007D1D31">
        <w:rPr>
          <w:rFonts w:ascii="TH SarabunPSK" w:hAnsi="TH SarabunPSK" w:cs="TH SarabunPSK"/>
          <w:cs/>
        </w:rPr>
        <w:t>อบต</w:t>
      </w:r>
      <w:proofErr w:type="spellEnd"/>
      <w:r w:rsidRPr="007D1D31">
        <w:rPr>
          <w:rFonts w:ascii="TH SarabunPSK" w:hAnsi="TH SarabunPSK" w:cs="TH SarabunPSK"/>
          <w:cs/>
        </w:rPr>
        <w:t xml:space="preserve">. พ.ศ.2563 </w:t>
      </w:r>
    </w:p>
    <w:p w:rsidR="00872591" w:rsidRDefault="00133398" w:rsidP="00133398">
      <w:pPr>
        <w:pStyle w:val="2"/>
        <w:jc w:val="left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 xml:space="preserve">                               </w:t>
      </w:r>
      <w:r w:rsidR="00872591">
        <w:rPr>
          <w:rFonts w:ascii="TH SarabunPSK" w:hAnsi="TH SarabunPSK" w:cs="TH SarabunPSK" w:hint="cs"/>
          <w:cs/>
        </w:rPr>
        <w:t xml:space="preserve">     </w:t>
      </w:r>
      <w:r w:rsidRPr="007D1D31">
        <w:rPr>
          <w:rFonts w:ascii="TH SarabunPSK" w:hAnsi="TH SarabunPSK" w:cs="TH SarabunPSK"/>
          <w:cs/>
        </w:rPr>
        <w:t xml:space="preserve">ซึ่งคณะกรรมการการกระจายอำนาจให้แก่ </w:t>
      </w:r>
      <w:proofErr w:type="spellStart"/>
      <w:r w:rsidRPr="007D1D31">
        <w:rPr>
          <w:rFonts w:ascii="TH SarabunPSK" w:hAnsi="TH SarabunPSK" w:cs="TH SarabunPSK"/>
          <w:cs/>
        </w:rPr>
        <w:t>อปท</w:t>
      </w:r>
      <w:proofErr w:type="spellEnd"/>
      <w:r w:rsidRPr="007D1D31">
        <w:rPr>
          <w:rFonts w:ascii="TH SarabunPSK" w:hAnsi="TH SarabunPSK" w:cs="TH SarabunPSK"/>
          <w:cs/>
        </w:rPr>
        <w:t>.(สำนักงาน ก.</w:t>
      </w:r>
      <w:proofErr w:type="spellStart"/>
      <w:r w:rsidRPr="007D1D31">
        <w:rPr>
          <w:rFonts w:ascii="TH SarabunPSK" w:hAnsi="TH SarabunPSK" w:cs="TH SarabunPSK"/>
          <w:cs/>
        </w:rPr>
        <w:t>ก.ถ</w:t>
      </w:r>
      <w:proofErr w:type="spellEnd"/>
      <w:r w:rsidRPr="007D1D31">
        <w:rPr>
          <w:rFonts w:ascii="TH SarabunPSK" w:hAnsi="TH SarabunPSK" w:cs="TH SarabunPSK"/>
          <w:cs/>
        </w:rPr>
        <w:t>.) ได้มีมติ</w:t>
      </w:r>
    </w:p>
    <w:p w:rsidR="00872591" w:rsidRDefault="00872591" w:rsidP="0087259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>
        <w:rPr>
          <w:rFonts w:ascii="TH SarabunPSK" w:hAnsi="TH SarabunPSK" w:cs="TH SarabunPSK"/>
          <w:cs/>
        </w:rPr>
        <w:t>เห็นชอ</w:t>
      </w:r>
      <w:r>
        <w:rPr>
          <w:rFonts w:ascii="TH SarabunPSK" w:hAnsi="TH SarabunPSK" w:cs="TH SarabunPSK" w:hint="cs"/>
          <w:cs/>
        </w:rPr>
        <w:t>บ</w:t>
      </w:r>
      <w:r w:rsidR="00133398" w:rsidRPr="007D1D31">
        <w:rPr>
          <w:rFonts w:ascii="TH SarabunPSK" w:hAnsi="TH SarabunPSK" w:cs="TH SarabunPSK"/>
          <w:cs/>
        </w:rPr>
        <w:t xml:space="preserve">กรอบแนวทางการประเมินมาตรฐานการจัดบริการสาธารณะของ </w:t>
      </w:r>
      <w:proofErr w:type="spellStart"/>
      <w:r w:rsidR="00133398" w:rsidRPr="007D1D31">
        <w:rPr>
          <w:rFonts w:ascii="TH SarabunPSK" w:hAnsi="TH SarabunPSK" w:cs="TH SarabunPSK"/>
          <w:cs/>
        </w:rPr>
        <w:t>อปท</w:t>
      </w:r>
      <w:proofErr w:type="spellEnd"/>
      <w:r w:rsidR="00133398" w:rsidRPr="007D1D3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                        </w:t>
      </w:r>
    </w:p>
    <w:p w:rsidR="00872591" w:rsidRDefault="00872591" w:rsidP="0087259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(</w:t>
      </w:r>
      <w:proofErr w:type="spellStart"/>
      <w:r w:rsidR="00133398" w:rsidRPr="007D1D31">
        <w:rPr>
          <w:rFonts w:ascii="TH SarabunPSK" w:hAnsi="TH SarabunPSK" w:cs="TH SarabunPSK"/>
          <w:cs/>
        </w:rPr>
        <w:t>อปท</w:t>
      </w:r>
      <w:proofErr w:type="spellEnd"/>
      <w:r w:rsidR="00133398" w:rsidRPr="007D1D31">
        <w:rPr>
          <w:rFonts w:ascii="TH SarabunPSK" w:hAnsi="TH SarabunPSK" w:cs="TH SarabunPSK"/>
          <w:cs/>
        </w:rPr>
        <w:t>.) ระยะ 3 ปี (พ.ศ.2561-พ.ศ.2563) และให้สำนักงานคณะกรรมการการ</w:t>
      </w:r>
    </w:p>
    <w:p w:rsidR="00872591" w:rsidRDefault="00872591" w:rsidP="0087259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133398" w:rsidRPr="007D1D31">
        <w:rPr>
          <w:rFonts w:ascii="TH SarabunPSK" w:hAnsi="TH SarabunPSK" w:cs="TH SarabunPSK"/>
          <w:cs/>
        </w:rPr>
        <w:t>กระจาย</w:t>
      </w:r>
      <w:r>
        <w:rPr>
          <w:rFonts w:ascii="TH SarabunPSK" w:hAnsi="TH SarabunPSK" w:cs="TH SarabunPSK"/>
          <w:cs/>
        </w:rPr>
        <w:t>อำนาจให้แก</w:t>
      </w:r>
      <w:r>
        <w:rPr>
          <w:rFonts w:ascii="TH SarabunPSK" w:hAnsi="TH SarabunPSK" w:cs="TH SarabunPSK" w:hint="cs"/>
          <w:cs/>
        </w:rPr>
        <w:t xml:space="preserve">่ </w:t>
      </w:r>
      <w:proofErr w:type="spellStart"/>
      <w:r w:rsidR="00133398" w:rsidRPr="007D1D31">
        <w:rPr>
          <w:rFonts w:ascii="TH SarabunPSK" w:hAnsi="TH SarabunPSK" w:cs="TH SarabunPSK"/>
          <w:cs/>
        </w:rPr>
        <w:t>อปท</w:t>
      </w:r>
      <w:proofErr w:type="spellEnd"/>
      <w:r w:rsidR="00133398" w:rsidRPr="007D1D31">
        <w:rPr>
          <w:rFonts w:ascii="TH SarabunPSK" w:hAnsi="TH SarabunPSK" w:cs="TH SarabunPSK"/>
          <w:cs/>
        </w:rPr>
        <w:t>.(สำนักงาน ก.</w:t>
      </w:r>
      <w:proofErr w:type="spellStart"/>
      <w:r w:rsidR="00133398" w:rsidRPr="007D1D31">
        <w:rPr>
          <w:rFonts w:ascii="TH SarabunPSK" w:hAnsi="TH SarabunPSK" w:cs="TH SarabunPSK"/>
          <w:cs/>
        </w:rPr>
        <w:t>ก.ถ</w:t>
      </w:r>
      <w:proofErr w:type="spellEnd"/>
      <w:r w:rsidR="00133398" w:rsidRPr="007D1D31">
        <w:rPr>
          <w:rFonts w:ascii="TH SarabunPSK" w:hAnsi="TH SarabunPSK" w:cs="TH SarabunPSK"/>
          <w:cs/>
        </w:rPr>
        <w:t>.) นำเกณฑ์ชี้วัดและค่าเป้าหมายขั้นต่ำ</w:t>
      </w:r>
    </w:p>
    <w:p w:rsidR="00872591" w:rsidRDefault="00872591" w:rsidP="0087259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133398" w:rsidRPr="007D1D31">
        <w:rPr>
          <w:rFonts w:ascii="TH SarabunPSK" w:hAnsi="TH SarabunPSK" w:cs="TH SarabunPSK"/>
          <w:cs/>
        </w:rPr>
        <w:t xml:space="preserve">มาตรฐานการจัดบริการสาธารณะของ </w:t>
      </w:r>
      <w:proofErr w:type="spellStart"/>
      <w:r w:rsidR="00133398" w:rsidRPr="007D1D31">
        <w:rPr>
          <w:rFonts w:ascii="TH SarabunPSK" w:hAnsi="TH SarabunPSK" w:cs="TH SarabunPSK"/>
          <w:cs/>
        </w:rPr>
        <w:t>อปท</w:t>
      </w:r>
      <w:proofErr w:type="spellEnd"/>
      <w:r w:rsidR="00133398" w:rsidRPr="007D1D31">
        <w:rPr>
          <w:rFonts w:ascii="TH SarabunPSK" w:hAnsi="TH SarabunPSK" w:cs="TH SarabunPSK"/>
          <w:cs/>
        </w:rPr>
        <w:t>. ซึ่งสำนักงาน ก.</w:t>
      </w:r>
      <w:proofErr w:type="spellStart"/>
      <w:r w:rsidR="00133398" w:rsidRPr="007D1D31">
        <w:rPr>
          <w:rFonts w:ascii="TH SarabunPSK" w:hAnsi="TH SarabunPSK" w:cs="TH SarabunPSK"/>
          <w:cs/>
        </w:rPr>
        <w:t>ก.ถ</w:t>
      </w:r>
      <w:proofErr w:type="spellEnd"/>
      <w:r w:rsidR="00133398" w:rsidRPr="007D1D31">
        <w:rPr>
          <w:rFonts w:ascii="TH SarabunPSK" w:hAnsi="TH SarabunPSK" w:cs="TH SarabunPSK"/>
          <w:cs/>
        </w:rPr>
        <w:t>.ได้พิจารณา</w:t>
      </w:r>
    </w:p>
    <w:p w:rsidR="00872591" w:rsidRDefault="00872591" w:rsidP="0087259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 w:rsidR="00133398" w:rsidRPr="007D1D31">
        <w:rPr>
          <w:rFonts w:ascii="TH SarabunPSK" w:hAnsi="TH SarabunPSK" w:cs="TH SarabunPSK"/>
          <w:cs/>
        </w:rPr>
        <w:t xml:space="preserve">คัดเลือกเกณฑ์ชี้วัด สำหรับใช้ประเมินองค์การบริหารส่วนตำบล ในปี พ.ศ.2563 </w:t>
      </w:r>
    </w:p>
    <w:p w:rsidR="000568C6" w:rsidRDefault="00872591" w:rsidP="00872591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</w:t>
      </w:r>
      <w:r>
        <w:rPr>
          <w:rFonts w:ascii="TH SarabunPSK" w:hAnsi="TH SarabunPSK" w:cs="TH SarabunPSK"/>
          <w:cs/>
        </w:rPr>
        <w:t>จำนวน 399</w:t>
      </w:r>
      <w:r>
        <w:rPr>
          <w:rFonts w:ascii="TH SarabunPSK" w:hAnsi="TH SarabunPSK" w:cs="TH SarabunPSK" w:hint="cs"/>
          <w:cs/>
        </w:rPr>
        <w:t xml:space="preserve"> </w:t>
      </w:r>
      <w:r w:rsidR="00133398" w:rsidRPr="007D1D31">
        <w:rPr>
          <w:rFonts w:ascii="TH SarabunPSK" w:hAnsi="TH SarabunPSK" w:cs="TH SarabunPSK"/>
          <w:cs/>
        </w:rPr>
        <w:t>ตัวชี้วัด เสร็จเรียบร้อยแล้วนั้น</w:t>
      </w:r>
    </w:p>
    <w:p w:rsidR="00AB220E" w:rsidRDefault="00AB220E" w:rsidP="0074205D">
      <w:pPr>
        <w:pStyle w:val="2"/>
        <w:jc w:val="center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</w:rPr>
        <w:lastRenderedPageBreak/>
        <w:t>-24-</w:t>
      </w:r>
    </w:p>
    <w:p w:rsidR="00AB220E" w:rsidRPr="007D1D31" w:rsidRDefault="00AB220E" w:rsidP="00AB220E">
      <w:pPr>
        <w:pStyle w:val="2"/>
        <w:jc w:val="center"/>
        <w:rPr>
          <w:rFonts w:ascii="TH SarabunPSK" w:hAnsi="TH SarabunPSK" w:cs="TH SarabunPSK"/>
        </w:rPr>
      </w:pPr>
    </w:p>
    <w:p w:rsidR="00133398" w:rsidRPr="007D1D31" w:rsidRDefault="00133398" w:rsidP="00133398">
      <w:pPr>
        <w:pStyle w:val="2"/>
        <w:ind w:left="2160"/>
        <w:jc w:val="left"/>
        <w:rPr>
          <w:rFonts w:ascii="TH SarabunPSK" w:hAnsi="TH SarabunPSK" w:cs="TH SarabunPSK"/>
          <w:b/>
          <w:bCs/>
          <w:u w:val="single"/>
        </w:rPr>
      </w:pPr>
      <w:r w:rsidRPr="007D1D31"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:rsidR="00133398" w:rsidRPr="007D1D31" w:rsidRDefault="00872591" w:rsidP="00133398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1</w:t>
      </w:r>
      <w:r>
        <w:rPr>
          <w:rFonts w:ascii="TH SarabunPSK" w:hAnsi="TH SarabunPSK" w:cs="TH SarabunPSK" w:hint="cs"/>
          <w:cs/>
        </w:rPr>
        <w:t xml:space="preserve">. </w:t>
      </w:r>
      <w:r w:rsidR="00133398" w:rsidRPr="007D1D31">
        <w:rPr>
          <w:rFonts w:ascii="TH SarabunPSK" w:hAnsi="TH SarabunPSK" w:cs="TH SarabunPSK"/>
          <w:cs/>
        </w:rPr>
        <w:t>เพื่อให้การติดตามประเมินผลการจัดบริการสาธารณะองค์การบริหารส่วนตำบล</w:t>
      </w:r>
    </w:p>
    <w:p w:rsidR="00872591" w:rsidRDefault="00872591" w:rsidP="00133398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133398" w:rsidRPr="007D1D31">
        <w:rPr>
          <w:rFonts w:ascii="TH SarabunPSK" w:hAnsi="TH SarabunPSK" w:cs="TH SarabunPSK"/>
          <w:cs/>
        </w:rPr>
        <w:t>ตามเกณฑ์ชี้วัดและค่าเป้าหมายขั้นต่ำมาตรฐานการจัดบริการสาธารณะ โดยใช้</w:t>
      </w:r>
    </w:p>
    <w:p w:rsidR="00872591" w:rsidRDefault="00872591" w:rsidP="00133398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133398" w:rsidRPr="007D1D31">
        <w:rPr>
          <w:rFonts w:ascii="TH SarabunPSK" w:hAnsi="TH SarabunPSK" w:cs="TH SarabunPSK"/>
          <w:cs/>
        </w:rPr>
        <w:t>กลไกของคณะผู้บริหารองค์การบริหารส่วนตำบลทำหน้าที่กำกับดูแล และรับรอง</w:t>
      </w:r>
    </w:p>
    <w:p w:rsidR="00133398" w:rsidRPr="007D1D31" w:rsidRDefault="00872591" w:rsidP="00133398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133398" w:rsidRPr="007D1D31">
        <w:rPr>
          <w:rFonts w:ascii="TH SarabunPSK" w:hAnsi="TH SarabunPSK" w:cs="TH SarabunPSK"/>
          <w:cs/>
        </w:rPr>
        <w:t xml:space="preserve">ผลการประเมิน </w:t>
      </w:r>
    </w:p>
    <w:p w:rsidR="00133398" w:rsidRPr="007D1D31" w:rsidRDefault="00133398" w:rsidP="00133398">
      <w:pPr>
        <w:pStyle w:val="2"/>
        <w:ind w:left="2160"/>
        <w:jc w:val="left"/>
        <w:rPr>
          <w:rFonts w:ascii="TH SarabunPSK" w:hAnsi="TH SarabunPSK" w:cs="TH SarabunPSK"/>
          <w:b/>
          <w:bCs/>
          <w:u w:val="single"/>
        </w:rPr>
      </w:pPr>
      <w:r w:rsidRPr="007D1D31">
        <w:rPr>
          <w:rFonts w:ascii="TH SarabunPSK" w:hAnsi="TH SarabunPSK" w:cs="TH SarabunPSK"/>
          <w:b/>
          <w:bCs/>
          <w:u w:val="single"/>
          <w:cs/>
        </w:rPr>
        <w:t>ข้อเสนอแนะ/พิจารณา</w:t>
      </w:r>
    </w:p>
    <w:p w:rsidR="00133398" w:rsidRDefault="00133398" w:rsidP="00133398">
      <w:pPr>
        <w:pStyle w:val="2"/>
        <w:ind w:left="2160"/>
        <w:jc w:val="left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>-</w:t>
      </w:r>
      <w:r w:rsidR="004A74C7">
        <w:rPr>
          <w:rFonts w:ascii="TH SarabunPSK" w:hAnsi="TH SarabunPSK" w:cs="TH SarabunPSK" w:hint="cs"/>
          <w:cs/>
        </w:rPr>
        <w:t xml:space="preserve"> </w:t>
      </w:r>
      <w:r w:rsidRPr="007D1D31">
        <w:rPr>
          <w:rFonts w:ascii="TH SarabunPSK" w:hAnsi="TH SarabunPSK" w:cs="TH SarabunPSK"/>
          <w:cs/>
        </w:rPr>
        <w:t>เสนอผลการประเมินให้สภาองค์การบริหารส่วนตำบลหนองปากโลงทราบ</w:t>
      </w:r>
    </w:p>
    <w:p w:rsidR="000568C6" w:rsidRDefault="00446190" w:rsidP="0044619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</w:t>
      </w:r>
      <w:r w:rsidR="004A74C7">
        <w:rPr>
          <w:rFonts w:ascii="TH SarabunPSK" w:hAnsi="TH SarabunPSK" w:cs="TH SarabunPSK" w:hint="cs"/>
          <w:cs/>
        </w:rPr>
        <w:t xml:space="preserve"> </w:t>
      </w:r>
      <w:r w:rsidRPr="007D1D31">
        <w:rPr>
          <w:rFonts w:ascii="TH SarabunPSK" w:hAnsi="TH SarabunPSK" w:cs="TH SarabunPSK"/>
          <w:cs/>
        </w:rPr>
        <w:t>เชิญผู้บริหารชี้แจงรายละเอียดเกี่ยวกับระเบียบกฎหมายที่เกี่ยวข้อง</w:t>
      </w:r>
    </w:p>
    <w:p w:rsidR="00446190" w:rsidRDefault="00446190" w:rsidP="0044619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cs/>
        </w:rPr>
        <w:t>พะเนียด</w:t>
      </w:r>
      <w:proofErr w:type="spellEnd"/>
      <w:r>
        <w:rPr>
          <w:rFonts w:ascii="TH SarabunPSK" w:hAnsi="TH SarabunPSK" w:cs="TH SarabunPSK"/>
        </w:rPr>
        <w:t xml:space="preserve"> </w:t>
      </w:r>
      <w:r w:rsidR="004A74C7">
        <w:rPr>
          <w:rFonts w:ascii="TH SarabunPSK" w:hAnsi="TH SarabunPSK" w:cs="TH SarabunPSK" w:hint="cs"/>
          <w:cs/>
        </w:rPr>
        <w:t xml:space="preserve"> </w:t>
      </w:r>
      <w:r w:rsidR="004A74C7">
        <w:rPr>
          <w:rFonts w:ascii="TH SarabunPSK" w:hAnsi="TH SarabunPSK" w:cs="TH SarabunPSK"/>
        </w:rPr>
        <w:t xml:space="preserve">- </w:t>
      </w:r>
      <w:r w:rsidR="004A74C7">
        <w:rPr>
          <w:rFonts w:ascii="TH SarabunPSK" w:hAnsi="TH SarabunPSK" w:cs="TH SarabunPSK" w:hint="cs"/>
          <w:cs/>
        </w:rPr>
        <w:t>ประเมินบริการสาธารณะมีรายละเอียด ดังนี้</w:t>
      </w:r>
    </w:p>
    <w:p w:rsidR="004A74C7" w:rsidRDefault="00446190" w:rsidP="004A74C7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proofErr w:type="spellStart"/>
      <w:r>
        <w:rPr>
          <w:rFonts w:ascii="TH SarabunPSK" w:hAnsi="TH SarabunPSK" w:cs="TH SarabunPSK" w:hint="cs"/>
          <w:cs/>
        </w:rPr>
        <w:t>หน.สป</w:t>
      </w:r>
      <w:proofErr w:type="spellEnd"/>
      <w:r w:rsidR="004A74C7">
        <w:rPr>
          <w:rFonts w:ascii="TH SarabunPSK" w:hAnsi="TH SarabunPSK" w:cs="TH SarabunPSK" w:hint="cs"/>
          <w:cs/>
        </w:rPr>
        <w:t>.</w:t>
      </w:r>
      <w:r w:rsidR="004A74C7">
        <w:rPr>
          <w:rFonts w:ascii="TH SarabunPSK" w:hAnsi="TH SarabunPSK" w:cs="TH SarabunPSK"/>
        </w:rPr>
        <w:t>)</w:t>
      </w:r>
      <w:r w:rsidR="004A74C7">
        <w:rPr>
          <w:rFonts w:ascii="TH SarabunPSK" w:hAnsi="TH SarabunPSK" w:cs="TH SarabunPSK"/>
        </w:rPr>
        <w:tab/>
      </w:r>
      <w:r w:rsidR="004A74C7">
        <w:rPr>
          <w:rFonts w:ascii="TH SarabunPSK" w:hAnsi="TH SarabunPSK" w:cs="TH SarabunPSK"/>
        </w:rPr>
        <w:tab/>
      </w:r>
      <w:r w:rsidR="004A74C7" w:rsidRPr="008C7121">
        <w:rPr>
          <w:rFonts w:ascii="TH SarabunPSK" w:hAnsi="TH SarabunPSK" w:cs="TH SarabunPSK" w:hint="cs"/>
          <w:b/>
          <w:bCs/>
          <w:u w:val="single"/>
          <w:cs/>
        </w:rPr>
        <w:t>ด้าน</w:t>
      </w:r>
      <w:r w:rsidR="00AE1E84" w:rsidRPr="008C7121">
        <w:rPr>
          <w:rFonts w:ascii="TH SarabunPSK" w:hAnsi="TH SarabunPSK" w:cs="TH SarabunPSK" w:hint="cs"/>
          <w:b/>
          <w:bCs/>
          <w:u w:val="single"/>
          <w:cs/>
        </w:rPr>
        <w:t xml:space="preserve">ที่ 1 </w:t>
      </w:r>
      <w:r w:rsidR="004A74C7" w:rsidRPr="008C7121">
        <w:rPr>
          <w:rFonts w:ascii="TH SarabunPSK" w:hAnsi="TH SarabunPSK" w:cs="TH SarabunPSK" w:hint="cs"/>
          <w:b/>
          <w:bCs/>
          <w:u w:val="single"/>
          <w:cs/>
        </w:rPr>
        <w:t>โครงสร้างพื้นฐาน</w:t>
      </w:r>
      <w:r w:rsidR="004A74C7" w:rsidRPr="008C7121">
        <w:rPr>
          <w:rFonts w:ascii="TH SarabunPSK" w:hAnsi="TH SarabunPSK" w:cs="TH SarabunPSK"/>
          <w:b/>
          <w:bCs/>
          <w:u w:val="single"/>
        </w:rPr>
        <w:t xml:space="preserve"> </w:t>
      </w:r>
      <w:r w:rsidR="00AE1E84" w:rsidRPr="008C7121">
        <w:rPr>
          <w:rFonts w:ascii="TH SarabunPSK" w:hAnsi="TH SarabunPSK" w:cs="TH SarabunPSK" w:hint="cs"/>
          <w:b/>
          <w:bCs/>
          <w:u w:val="single"/>
          <w:cs/>
        </w:rPr>
        <w:t>และด้านที่ 2 ผังเมือง</w:t>
      </w:r>
    </w:p>
    <w:p w:rsidR="007A00F2" w:rsidRDefault="001D32A8" w:rsidP="007A00F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A00F2">
        <w:rPr>
          <w:rFonts w:ascii="TH SarabunPSK" w:hAnsi="TH SarabunPSK" w:cs="TH SarabunPSK" w:hint="cs"/>
          <w:cs/>
        </w:rPr>
        <w:t xml:space="preserve"> - </w:t>
      </w:r>
      <w:r w:rsidRPr="007A00F2">
        <w:rPr>
          <w:rFonts w:ascii="TH SarabunPSK" w:hAnsi="TH SarabunPSK" w:cs="TH SarabunPSK" w:hint="cs"/>
          <w:cs/>
        </w:rPr>
        <w:t>ภารกิจที่ 1 ถนนและการระบายน้ำ</w:t>
      </w:r>
    </w:p>
    <w:p w:rsidR="000568C6" w:rsidRPr="007A00F2" w:rsidRDefault="007A00F2" w:rsidP="007A00F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- </w:t>
      </w:r>
      <w:r w:rsidR="001D32A8" w:rsidRPr="007A00F2">
        <w:rPr>
          <w:rFonts w:ascii="TH SarabunPSK" w:hAnsi="TH SarabunPSK" w:cs="TH SarabunPSK" w:hint="cs"/>
          <w:cs/>
        </w:rPr>
        <w:t>ภารกิจที่ 2 คลอง/ลำธาร บ่อน้ำ และแหล่งน้ำ</w:t>
      </w:r>
      <w:r w:rsidR="004A74C7" w:rsidRPr="001D32A8">
        <w:rPr>
          <w:rFonts w:ascii="TH SarabunPSK" w:hAnsi="TH SarabunPSK" w:cs="TH SarabunPSK" w:hint="cs"/>
          <w:u w:val="single"/>
          <w:cs/>
        </w:rPr>
        <w:t xml:space="preserve">   </w:t>
      </w:r>
    </w:p>
    <w:p w:rsidR="00F2219D" w:rsidRPr="007A00F2" w:rsidRDefault="007A00F2" w:rsidP="00133398">
      <w:pPr>
        <w:pStyle w:val="2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- </w:t>
      </w:r>
      <w:r w:rsidR="00F2219D" w:rsidRPr="007A00F2">
        <w:rPr>
          <w:rFonts w:ascii="TH SarabunPSK" w:hAnsi="TH SarabunPSK" w:cs="TH SarabunPSK" w:hint="cs"/>
          <w:cs/>
        </w:rPr>
        <w:t xml:space="preserve">ภารกิจที่ 3 ระบบประปาของ </w:t>
      </w:r>
      <w:proofErr w:type="spellStart"/>
      <w:r w:rsidR="00F2219D" w:rsidRPr="007A00F2">
        <w:rPr>
          <w:rFonts w:ascii="TH SarabunPSK" w:hAnsi="TH SarabunPSK" w:cs="TH SarabunPSK" w:hint="cs"/>
          <w:cs/>
        </w:rPr>
        <w:t>อบต</w:t>
      </w:r>
      <w:proofErr w:type="spellEnd"/>
      <w:r w:rsidR="00F2219D" w:rsidRPr="007A00F2">
        <w:rPr>
          <w:rFonts w:ascii="TH SarabunPSK" w:hAnsi="TH SarabunPSK" w:cs="TH SarabunPSK" w:hint="cs"/>
          <w:cs/>
        </w:rPr>
        <w:t xml:space="preserve">.(เฉพาะ </w:t>
      </w:r>
      <w:proofErr w:type="spellStart"/>
      <w:r w:rsidR="00F2219D" w:rsidRPr="007A00F2">
        <w:rPr>
          <w:rFonts w:ascii="TH SarabunPSK" w:hAnsi="TH SarabunPSK" w:cs="TH SarabunPSK" w:hint="cs"/>
          <w:cs/>
        </w:rPr>
        <w:t>อบต</w:t>
      </w:r>
      <w:proofErr w:type="spellEnd"/>
      <w:r w:rsidR="00F2219D" w:rsidRPr="007A00F2">
        <w:rPr>
          <w:rFonts w:ascii="TH SarabunPSK" w:hAnsi="TH SarabunPSK" w:cs="TH SarabunPSK" w:hint="cs"/>
          <w:cs/>
        </w:rPr>
        <w:t>.ที่มีระบบประปา)</w:t>
      </w:r>
    </w:p>
    <w:p w:rsidR="007A00F2" w:rsidRPr="007A00F2" w:rsidRDefault="007A00F2" w:rsidP="007A00F2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-</w:t>
      </w:r>
      <w:r>
        <w:rPr>
          <w:rFonts w:ascii="TH SarabunPSK" w:hAnsi="TH SarabunPSK" w:cs="TH SarabunPSK"/>
        </w:rPr>
        <w:t xml:space="preserve"> </w:t>
      </w:r>
      <w:r w:rsidRPr="007A00F2">
        <w:rPr>
          <w:rFonts w:ascii="TH SarabunPSK" w:hAnsi="TH SarabunPSK" w:cs="TH SarabunPSK" w:hint="cs"/>
          <w:cs/>
        </w:rPr>
        <w:t>ภารกิจที่ 4 ไฟจราจร ไฟส่องสว่าง และป้ายสัญญาณ</w:t>
      </w:r>
    </w:p>
    <w:p w:rsidR="007A00F2" w:rsidRPr="007A00F2" w:rsidRDefault="007A00F2" w:rsidP="007A00F2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-</w:t>
      </w:r>
      <w:r>
        <w:rPr>
          <w:rFonts w:ascii="TH SarabunPSK" w:hAnsi="TH SarabunPSK" w:cs="TH SarabunPSK"/>
        </w:rPr>
        <w:t xml:space="preserve"> </w:t>
      </w:r>
      <w:r w:rsidRPr="007A00F2">
        <w:rPr>
          <w:rFonts w:ascii="TH SarabunPSK" w:hAnsi="TH SarabunPSK" w:cs="TH SarabunPSK" w:hint="cs"/>
          <w:cs/>
        </w:rPr>
        <w:t>ภารกิจที่ 5 การคมนาคมและขนส่ง</w:t>
      </w:r>
    </w:p>
    <w:p w:rsidR="007A00F2" w:rsidRPr="007A00F2" w:rsidRDefault="007A00F2" w:rsidP="007A00F2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- </w:t>
      </w:r>
      <w:r w:rsidRPr="007A00F2">
        <w:rPr>
          <w:rFonts w:ascii="TH SarabunPSK" w:hAnsi="TH SarabunPSK" w:cs="TH SarabunPSK" w:hint="cs"/>
          <w:cs/>
        </w:rPr>
        <w:t>ภารกิจที่ 6 ด้านผังเมือง</w:t>
      </w:r>
    </w:p>
    <w:p w:rsidR="007A00F2" w:rsidRDefault="007A00F2" w:rsidP="007A00F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</w:t>
      </w:r>
      <w:r w:rsidR="00026A7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6152E8">
        <w:rPr>
          <w:rFonts w:ascii="TH SarabunPSK" w:hAnsi="TH SarabunPSK" w:cs="TH SarabunPSK" w:hint="cs"/>
          <w:b/>
          <w:bCs/>
          <w:u w:val="single"/>
          <w:cs/>
        </w:rPr>
        <w:t>ด้านที่ 3 ด้านสาธารณสุข บริการทางสังคม และคุณภาพชีวิต</w:t>
      </w:r>
    </w:p>
    <w:p w:rsidR="00026A77" w:rsidRDefault="007A00F2" w:rsidP="00AB220E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Pr="007A00F2">
        <w:rPr>
          <w:rFonts w:ascii="TH SarabunPSK" w:hAnsi="TH SarabunPSK" w:cs="TH SarabunPSK" w:hint="cs"/>
          <w:cs/>
        </w:rPr>
        <w:t>ภารกิจที่ 7 การส่งเสริมการพัฒนาสตรี</w:t>
      </w:r>
    </w:p>
    <w:p w:rsidR="00026A77" w:rsidRPr="00026A77" w:rsidRDefault="00026A77" w:rsidP="00026A77">
      <w:pPr>
        <w:pStyle w:val="2"/>
        <w:ind w:left="1440" w:firstLine="720"/>
        <w:jc w:val="left"/>
        <w:rPr>
          <w:rFonts w:ascii="TH SarabunPSK" w:hAnsi="TH SarabunPSK" w:cs="TH SarabunPSK"/>
        </w:rPr>
      </w:pPr>
      <w:r w:rsidRPr="00026A77">
        <w:rPr>
          <w:rFonts w:ascii="TH SarabunPSK" w:hAnsi="TH SarabunPSK" w:cs="TH SarabunPSK"/>
        </w:rPr>
        <w:t xml:space="preserve">- </w:t>
      </w:r>
      <w:r w:rsidRPr="00026A77">
        <w:rPr>
          <w:rFonts w:ascii="TH SarabunPSK" w:hAnsi="TH SarabunPSK" w:cs="TH SarabunPSK" w:hint="cs"/>
          <w:cs/>
        </w:rPr>
        <w:t>ภารกิจที่ 8 การส่งเสริมและการพัฒนาผู้สูงอายุ</w:t>
      </w:r>
    </w:p>
    <w:p w:rsidR="00B73C33" w:rsidRPr="00026A77" w:rsidRDefault="00026A77" w:rsidP="00026A77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B73C33" w:rsidRPr="00026A77">
        <w:rPr>
          <w:rFonts w:ascii="TH SarabunPSK" w:hAnsi="TH SarabunPSK" w:cs="TH SarabunPSK" w:hint="cs"/>
          <w:cs/>
        </w:rPr>
        <w:t>ภารกิจที่ 9 การส่งเสริมคุณภาพชีวิตผู้พิการ</w:t>
      </w:r>
    </w:p>
    <w:p w:rsidR="005C4E33" w:rsidRPr="00026A77" w:rsidRDefault="00026A77" w:rsidP="00026A77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890F16" w:rsidRPr="00026A77">
        <w:rPr>
          <w:rFonts w:ascii="TH SarabunPSK" w:hAnsi="TH SarabunPSK" w:cs="TH SarabunPSK" w:hint="cs"/>
          <w:cs/>
        </w:rPr>
        <w:t>ภารกิจที่ 10 การส่งเสริมคุณภาพชีวิตผู้ติดเชื้อ/ผู้ป่วยเอดส์และผู้ติดยาเสพติด</w:t>
      </w:r>
    </w:p>
    <w:p w:rsidR="000840D4" w:rsidRPr="00026A77" w:rsidRDefault="00026A77" w:rsidP="00F2219D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0840D4" w:rsidRPr="00026A77">
        <w:rPr>
          <w:rFonts w:ascii="TH SarabunPSK" w:hAnsi="TH SarabunPSK" w:cs="TH SarabunPSK" w:hint="cs"/>
          <w:cs/>
        </w:rPr>
        <w:t>ภารกิจที่ 11 การสาธารณสุขมูลฐาน</w:t>
      </w:r>
    </w:p>
    <w:p w:rsidR="00C1370E" w:rsidRPr="00026A77" w:rsidRDefault="00026A77" w:rsidP="000840D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</w:t>
      </w:r>
      <w:r w:rsidR="00C1370E" w:rsidRPr="00026A77">
        <w:rPr>
          <w:rFonts w:ascii="TH SarabunPSK" w:hAnsi="TH SarabunPSK" w:cs="TH SarabunPSK" w:hint="cs"/>
          <w:cs/>
        </w:rPr>
        <w:t>ารกิจที่ 12 การพัฒนาเด็กและเยาวชน</w:t>
      </w:r>
    </w:p>
    <w:p w:rsidR="006152E8" w:rsidRPr="006152E8" w:rsidRDefault="006152E8" w:rsidP="006152E8">
      <w:pPr>
        <w:pStyle w:val="2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                          </w:t>
      </w:r>
      <w:r w:rsidRPr="006152E8">
        <w:rPr>
          <w:rFonts w:ascii="TH SarabunPSK" w:hAnsi="TH SarabunPSK" w:cs="TH SarabunPSK" w:hint="cs"/>
          <w:b/>
          <w:bCs/>
          <w:u w:val="single"/>
          <w:cs/>
        </w:rPr>
        <w:t>ด้านที่ 4 ด้านการศึกษา</w:t>
      </w:r>
    </w:p>
    <w:p w:rsidR="00026A77" w:rsidRDefault="00026A77" w:rsidP="00026A77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080D93" w:rsidRPr="00026A77">
        <w:rPr>
          <w:rFonts w:ascii="TH SarabunPSK" w:hAnsi="TH SarabunPSK" w:cs="TH SarabunPSK" w:hint="cs"/>
          <w:cs/>
        </w:rPr>
        <w:t>ภารกิจที่ 13 การศึกษาในระบบ</w:t>
      </w:r>
    </w:p>
    <w:p w:rsidR="00026A77" w:rsidRDefault="00026A77" w:rsidP="00026A77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ภารกิจที่ 14 </w:t>
      </w:r>
      <w:r w:rsidR="00465C6F">
        <w:rPr>
          <w:rFonts w:ascii="TH SarabunPSK" w:hAnsi="TH SarabunPSK" w:cs="TH SarabunPSK" w:hint="cs"/>
          <w:cs/>
        </w:rPr>
        <w:t>การศึกษานอกระบบ/การศึกษาตามอัธยาศัย</w:t>
      </w:r>
    </w:p>
    <w:p w:rsidR="008C7121" w:rsidRDefault="00465C6F" w:rsidP="00465C6F">
      <w:pPr>
        <w:pStyle w:val="2"/>
        <w:jc w:val="lef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8C7121" w:rsidRPr="008C7121">
        <w:rPr>
          <w:rFonts w:ascii="TH SarabunPSK" w:hAnsi="TH SarabunPSK" w:cs="TH SarabunPSK" w:hint="cs"/>
          <w:b/>
          <w:bCs/>
          <w:u w:val="single"/>
          <w:cs/>
        </w:rPr>
        <w:t>ด้านที่ 5 ด้านการจัดระเบียบชุมชนและการรักษาความสงบปลอดภัย</w:t>
      </w:r>
    </w:p>
    <w:p w:rsidR="008C7121" w:rsidRPr="00465C6F" w:rsidRDefault="008C7121" w:rsidP="008C7121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</w:t>
      </w:r>
      <w:r w:rsidR="00465C6F">
        <w:rPr>
          <w:rFonts w:ascii="TH SarabunPSK" w:hAnsi="TH SarabunPSK" w:cs="TH SarabunPSK" w:hint="cs"/>
          <w:b/>
          <w:bCs/>
          <w:cs/>
        </w:rPr>
        <w:t xml:space="preserve">- </w:t>
      </w:r>
      <w:r w:rsidRPr="00465C6F">
        <w:rPr>
          <w:rFonts w:ascii="TH SarabunPSK" w:hAnsi="TH SarabunPSK" w:cs="TH SarabunPSK" w:hint="cs"/>
          <w:cs/>
        </w:rPr>
        <w:t>ภารกิจที่ 15 การป้องกันและบรรเทาสาธารณภัย</w:t>
      </w:r>
    </w:p>
    <w:p w:rsidR="005E187F" w:rsidRDefault="00465C6F" w:rsidP="000840D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>ภารกิจที่ 16 การจัดระเบียบชุมชน</w:t>
      </w:r>
    </w:p>
    <w:p w:rsidR="00465C6F" w:rsidRDefault="00465C6F" w:rsidP="000840D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กิจที่ 17 การจัดการความขัดแย้ง</w:t>
      </w:r>
    </w:p>
    <w:p w:rsidR="00465C6F" w:rsidRDefault="00465C6F" w:rsidP="000840D4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ภารกิจที่ 18 การป้องกันอาชญากรรมและการกระทำผิด</w:t>
      </w:r>
    </w:p>
    <w:p w:rsidR="00AB220E" w:rsidRDefault="00AB220E" w:rsidP="00AB220E">
      <w:pPr>
        <w:pStyle w:val="2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                 -25-</w:t>
      </w:r>
    </w:p>
    <w:p w:rsidR="00AB220E" w:rsidRDefault="00AB220E" w:rsidP="00AB220E">
      <w:pPr>
        <w:pStyle w:val="2"/>
        <w:ind w:left="1440" w:firstLine="720"/>
        <w:rPr>
          <w:rFonts w:ascii="TH SarabunPSK" w:hAnsi="TH SarabunPSK" w:cs="TH SarabunPSK"/>
        </w:rPr>
      </w:pPr>
    </w:p>
    <w:p w:rsidR="00465C6F" w:rsidRDefault="00465C6F" w:rsidP="00465C6F">
      <w:pPr>
        <w:pStyle w:val="2"/>
        <w:jc w:val="lef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u w:val="single"/>
          <w:cs/>
        </w:rPr>
        <w:t>ด้านที่ 6 ด้านการส่งเสริมเศรษฐกิจชุมชน อาชีพ การท่องเที่ยว และการลงทุน</w:t>
      </w:r>
    </w:p>
    <w:p w:rsidR="00465C6F" w:rsidRPr="00465C6F" w:rsidRDefault="00465C6F" w:rsidP="00465C6F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ภารกิจที่ 19 </w:t>
      </w:r>
      <w:r w:rsidRPr="00465C6F">
        <w:rPr>
          <w:rFonts w:ascii="TH SarabunPSK" w:hAnsi="TH SarabunPSK" w:cs="TH SarabunPSK" w:hint="cs"/>
          <w:cs/>
        </w:rPr>
        <w:t>การส่งเสริมเศรษฐกิจชุมชน อาชีพ การท่องเที่ยว และการลงทุน</w:t>
      </w:r>
    </w:p>
    <w:p w:rsidR="00AB220E" w:rsidRDefault="00276D2F" w:rsidP="00AB220E">
      <w:pPr>
        <w:pStyle w:val="2"/>
        <w:ind w:left="7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- การประเมินได้ดำเนินการบันทึกผลการจัดบริการสาธารณะของ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 xml:space="preserve">.ปี 2563 </w:t>
      </w:r>
    </w:p>
    <w:p w:rsidR="00276D2F" w:rsidRDefault="00AB220E" w:rsidP="00AB220E">
      <w:pPr>
        <w:pStyle w:val="2"/>
        <w:ind w:left="7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276D2F">
        <w:rPr>
          <w:rFonts w:ascii="TH SarabunPSK" w:hAnsi="TH SarabunPSK" w:cs="TH SarabunPSK" w:hint="cs"/>
          <w:cs/>
        </w:rPr>
        <w:t>ตามระบบ</w:t>
      </w:r>
      <w:r>
        <w:rPr>
          <w:rFonts w:ascii="TH SarabunPSK" w:hAnsi="TH SarabunPSK" w:cs="TH SarabunPSK"/>
        </w:rPr>
        <w:t xml:space="preserve"> </w:t>
      </w:r>
      <w:r w:rsidR="00276D2F">
        <w:rPr>
          <w:rFonts w:ascii="TH SarabunPSK" w:hAnsi="TH SarabunPSK" w:cs="TH SarabunPSK" w:hint="cs"/>
          <w:cs/>
        </w:rPr>
        <w:t>จำนวน 399 ตัวชี้วัด เสร็จเรียบร้อยแล้ว</w:t>
      </w:r>
    </w:p>
    <w:p w:rsidR="00276D2F" w:rsidRDefault="00276D2F" w:rsidP="00276D2F">
      <w:pPr>
        <w:pStyle w:val="2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- รายละเอียดตามเอกสารที่นำเสนอ</w:t>
      </w:r>
    </w:p>
    <w:p w:rsidR="00EF7A2F" w:rsidRDefault="00276D2F" w:rsidP="00F76545">
      <w:pPr>
        <w:pStyle w:val="2"/>
        <w:tabs>
          <w:tab w:val="center" w:pos="5026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สภาฯ </w:t>
      </w:r>
      <w:r w:rsidR="00F76545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>- แจ้งสมาชิกสภาฯ รับทราบ</w:t>
      </w:r>
    </w:p>
    <w:p w:rsidR="005E187F" w:rsidRDefault="00EF7A2F" w:rsidP="00FC17FE">
      <w:pPr>
        <w:pStyle w:val="2"/>
        <w:tabs>
          <w:tab w:val="left" w:pos="2220"/>
          <w:tab w:val="center" w:pos="5026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 w:rsidR="00F76545"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>รับทราบ</w:t>
      </w:r>
      <w:r>
        <w:rPr>
          <w:rFonts w:ascii="TH SarabunPSK" w:hAnsi="TH SarabunPSK" w:cs="TH SarabunPSK"/>
          <w:cs/>
        </w:rPr>
        <w:tab/>
      </w:r>
    </w:p>
    <w:p w:rsidR="00133398" w:rsidRDefault="006A0210" w:rsidP="00AB220E">
      <w:pPr>
        <w:pStyle w:val="2"/>
        <w:spacing w:before="120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7D1D31">
        <w:rPr>
          <w:rFonts w:ascii="TH SarabunPSK" w:hAnsi="TH SarabunPSK" w:cs="TH SarabunPSK" w:hint="cs"/>
          <w:b/>
          <w:bCs/>
          <w:cs/>
        </w:rPr>
        <w:t>5</w:t>
      </w:r>
      <w:r w:rsidR="00133398" w:rsidRPr="007D1D31">
        <w:rPr>
          <w:rFonts w:ascii="TH SarabunPSK" w:hAnsi="TH SarabunPSK" w:cs="TH SarabunPSK"/>
          <w:b/>
          <w:bCs/>
          <w:cs/>
        </w:rPr>
        <w:t>.</w:t>
      </w:r>
      <w:r w:rsidR="007D1D31">
        <w:rPr>
          <w:rFonts w:ascii="TH SarabunPSK" w:hAnsi="TH SarabunPSK" w:cs="TH SarabunPSK" w:hint="cs"/>
          <w:b/>
          <w:bCs/>
          <w:cs/>
        </w:rPr>
        <w:t>3</w:t>
      </w:r>
      <w:r w:rsidR="00133398" w:rsidRPr="007D1D31">
        <w:rPr>
          <w:rFonts w:ascii="TH SarabunPSK" w:hAnsi="TH SarabunPSK" w:cs="TH SarabunPSK"/>
          <w:b/>
          <w:bCs/>
          <w:cs/>
        </w:rPr>
        <w:t xml:space="preserve"> รับฟังปัญหาข้อเสนอแนะแต่ละหมู่</w:t>
      </w:r>
    </w:p>
    <w:p w:rsidR="00F76545" w:rsidRPr="0032517F" w:rsidRDefault="00F76545" w:rsidP="00F76545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. รับฟังปัญหาข้อเสนอแนะ</w:t>
      </w:r>
      <w:r w:rsidRPr="00DC7E94">
        <w:rPr>
          <w:rFonts w:ascii="TH SarabunPSK" w:hAnsi="TH SarabunPSK" w:cs="TH SarabunPSK" w:hint="cs"/>
          <w:cs/>
        </w:rPr>
        <w:t>แต่ละหมู่</w:t>
      </w:r>
      <w:r w:rsidRPr="0032517F">
        <w:rPr>
          <w:rFonts w:ascii="TH SarabunPSK" w:hAnsi="TH SarabunPSK" w:cs="TH SarabunPSK" w:hint="cs"/>
          <w:u w:val="single"/>
          <w:cs/>
        </w:rPr>
        <w:t xml:space="preserve">  </w:t>
      </w:r>
    </w:p>
    <w:p w:rsidR="00F76545" w:rsidRDefault="00F76545" w:rsidP="00F76545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 เพื่อให้สมาชิกได้แสดงความคิดเห็นเสนอแนะปัญหาอุปสรรคที่เกิดขึ้นในแต่ละ</w:t>
      </w:r>
    </w:p>
    <w:p w:rsidR="00F76545" w:rsidRDefault="00F76545" w:rsidP="00F7654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หมู่บ้าน เพื่อพิจารณาเสนอฝ่ายบริหารดำเนินการและฝ่ายบริหารเสนอภารกิจงาน</w:t>
      </w:r>
    </w:p>
    <w:p w:rsidR="00F76545" w:rsidRDefault="00F76545" w:rsidP="00F76545">
      <w:pPr>
        <w:pStyle w:val="2"/>
        <w:tabs>
          <w:tab w:val="left" w:pos="406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อื่นต่อสภาฯ</w:t>
      </w:r>
      <w:r>
        <w:rPr>
          <w:rFonts w:ascii="TH SarabunPSK" w:hAnsi="TH SarabunPSK" w:cs="TH SarabunPSK"/>
          <w:cs/>
        </w:rPr>
        <w:tab/>
      </w:r>
    </w:p>
    <w:p w:rsidR="00F76545" w:rsidRDefault="00F76545" w:rsidP="00F7654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 xml:space="preserve">ขอเชิญสมาชิกองค์การบริหารส่วนตำบลหนองปากโลงแต่ละหมู่ ข้อเสนอแนะ </w:t>
      </w:r>
    </w:p>
    <w:p w:rsidR="00F76545" w:rsidRDefault="00F76545" w:rsidP="00AB220E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ปัญหาแต่ละหมู่</w:t>
      </w:r>
    </w:p>
    <w:p w:rsidR="00F76545" w:rsidRDefault="00F76545" w:rsidP="00F76545">
      <w:pPr>
        <w:pStyle w:val="2"/>
        <w:jc w:val="left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6C6AE6">
        <w:rPr>
          <w:rFonts w:ascii="TH SarabunPSK" w:hAnsi="TH SarabunPSK" w:cs="TH SarabunPSK" w:hint="cs"/>
          <w:u w:val="single"/>
          <w:cs/>
        </w:rPr>
        <w:t>หมู่ที่ 1</w:t>
      </w:r>
    </w:p>
    <w:p w:rsidR="00F76545" w:rsidRDefault="00F76545" w:rsidP="00F76545">
      <w:pPr>
        <w:pStyle w:val="2"/>
        <w:ind w:left="144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</w:t>
      </w:r>
      <w:r w:rsidR="008B59C3">
        <w:rPr>
          <w:rFonts w:ascii="TH SarabunPSK" w:hAnsi="TH SarabunPSK" w:cs="TH SarabunPSK" w:hint="cs"/>
          <w:cs/>
        </w:rPr>
        <w:t>ท่อเมนประปา</w:t>
      </w:r>
    </w:p>
    <w:p w:rsidR="00F76545" w:rsidRDefault="00F76545" w:rsidP="00F76545">
      <w:pPr>
        <w:pStyle w:val="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</w:t>
      </w:r>
      <w:r w:rsidR="008B59C3">
        <w:rPr>
          <w:rFonts w:ascii="TH SarabunPSK" w:hAnsi="TH SarabunPSK" w:cs="TH SarabunPSK" w:hint="cs"/>
          <w:cs/>
        </w:rPr>
        <w:t>พิชัย กิติศักดิ์สุนทร</w:t>
      </w:r>
      <w:r>
        <w:rPr>
          <w:rFonts w:ascii="TH SarabunPSK" w:hAnsi="TH SarabunPSK" w:cs="TH SarabunPSK" w:hint="cs"/>
          <w:cs/>
        </w:rPr>
        <w:tab/>
        <w:t xml:space="preserve"> - </w:t>
      </w:r>
      <w:r w:rsidR="008B59C3">
        <w:rPr>
          <w:rFonts w:ascii="TH SarabunPSK" w:hAnsi="TH SarabunPSK" w:cs="TH SarabunPSK" w:hint="cs"/>
          <w:cs/>
        </w:rPr>
        <w:t>ท่อเมนประปาบริเวณหน้าหมู่บ้านไพรลดา น่าจะแตกชำรุดใกล้ถนนปัจจุบันมีน้ำ</w:t>
      </w:r>
    </w:p>
    <w:p w:rsidR="00F76545" w:rsidRDefault="00F76545" w:rsidP="00F76545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1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B59C3">
        <w:rPr>
          <w:rFonts w:ascii="TH SarabunPSK" w:hAnsi="TH SarabunPSK" w:cs="TH SarabunPSK" w:hint="cs"/>
          <w:cs/>
        </w:rPr>
        <w:t xml:space="preserve">  แฉะขึ้นมาบนถนน กองช่างช่วยตรวจสอบ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F76545" w:rsidRDefault="00F76545" w:rsidP="00F7654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อ.กองช่า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</w:t>
      </w:r>
      <w:r w:rsidR="008B59C3">
        <w:rPr>
          <w:rFonts w:ascii="TH SarabunPSK" w:hAnsi="TH SarabunPSK" w:cs="TH SarabunPSK" w:hint="cs"/>
          <w:cs/>
        </w:rPr>
        <w:t>จะดำเนินการตรวจสอบข้อมูลเพื่อดำเนินการแก้ไขต่อไป</w:t>
      </w:r>
    </w:p>
    <w:p w:rsidR="00F76545" w:rsidRDefault="00F76545" w:rsidP="008B59C3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 w:rsidR="008B59C3">
        <w:rPr>
          <w:rFonts w:ascii="TH SarabunPSK" w:hAnsi="TH SarabunPSK" w:cs="TH SarabunPSK" w:hint="cs"/>
          <w:cs/>
        </w:rPr>
        <w:t xml:space="preserve">2. การเชื่อมต่อท่อเมนประปา </w:t>
      </w:r>
      <w:r w:rsidR="008B59C3">
        <w:rPr>
          <w:rFonts w:ascii="TH SarabunPSK" w:hAnsi="TH SarabunPSK" w:cs="TH SarabunPSK"/>
        </w:rPr>
        <w:t>PE</w:t>
      </w:r>
    </w:p>
    <w:p w:rsidR="008B59C3" w:rsidRDefault="008B59C3" w:rsidP="00E16DDA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cs/>
        </w:rPr>
        <w:t>เชาวสกู</w:t>
      </w:r>
      <w:proofErr w:type="spellEnd"/>
      <w:r>
        <w:rPr>
          <w:rFonts w:ascii="TH SarabunPSK" w:hAnsi="TH SarabunPSK" w:cs="TH SarabunPSK"/>
        </w:rPr>
        <w:t xml:space="preserve">    - </w:t>
      </w:r>
      <w:r>
        <w:rPr>
          <w:rFonts w:ascii="TH SarabunPSK" w:hAnsi="TH SarabunPSK" w:cs="TH SarabunPSK" w:hint="cs"/>
          <w:cs/>
        </w:rPr>
        <w:t>ตามที่ได้วางท่อเมนประปาไว้ในพื้นที่ หมู่ที่ 1 มีการกำหนดจุดเชื่อมต่อ ปัจจุบันระยะ</w:t>
      </w:r>
      <w:r w:rsidR="00E16DDA">
        <w:rPr>
          <w:rFonts w:ascii="TH SarabunPSK" w:hAnsi="TH SarabunPSK" w:cs="TH SarabunPSK" w:hint="cs"/>
          <w:cs/>
        </w:rPr>
        <w:t>(ส.</w:t>
      </w:r>
      <w:proofErr w:type="spellStart"/>
      <w:r w:rsidR="00E16DDA">
        <w:rPr>
          <w:rFonts w:ascii="TH SarabunPSK" w:hAnsi="TH SarabunPSK" w:cs="TH SarabunPSK" w:hint="cs"/>
          <w:cs/>
        </w:rPr>
        <w:t>อบต</w:t>
      </w:r>
      <w:proofErr w:type="spellEnd"/>
      <w:r w:rsidR="00E16DDA">
        <w:rPr>
          <w:rFonts w:ascii="TH SarabunPSK" w:hAnsi="TH SarabunPSK" w:cs="TH SarabunPSK" w:hint="cs"/>
          <w:cs/>
        </w:rPr>
        <w:t xml:space="preserve">.หมู่ที่ 1)              </w:t>
      </w:r>
      <w:r>
        <w:rPr>
          <w:rFonts w:ascii="TH SarabunPSK" w:hAnsi="TH SarabunPSK" w:cs="TH SarabunPSK" w:hint="cs"/>
          <w:cs/>
        </w:rPr>
        <w:t>เวลาล่วงเลยมาพอสมควร ยังมิได้ดำเนินการฝากกองช่างเร่งรีบตรวจสอบดำเนินการ</w:t>
      </w:r>
    </w:p>
    <w:p w:rsidR="00E16DDA" w:rsidRDefault="008B59C3" w:rsidP="008B59C3">
      <w:pPr>
        <w:pStyle w:val="2"/>
        <w:tabs>
          <w:tab w:val="left" w:pos="235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ให้แล้วเสร็จ เพื่อมิให้เกิดปัญหารถทับท่อเมนจุดเชื่อมต่อแตกชำรุด</w:t>
      </w:r>
      <w:r>
        <w:rPr>
          <w:rFonts w:ascii="TH SarabunPSK" w:hAnsi="TH SarabunPSK" w:cs="TH SarabunPSK" w:hint="cs"/>
          <w:cs/>
        </w:rPr>
        <w:tab/>
      </w:r>
    </w:p>
    <w:p w:rsidR="00E16DDA" w:rsidRDefault="00E16DDA" w:rsidP="008B59C3">
      <w:pPr>
        <w:pStyle w:val="2"/>
        <w:tabs>
          <w:tab w:val="left" w:pos="235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อ.กองช่าง                  - อยู่ระหว่างการประสานวางแผนการเชื่อมต่อดำเนินการประสานได้ส่วนหนึ่งและ</w:t>
      </w:r>
      <w:r>
        <w:rPr>
          <w:rFonts w:ascii="TH SarabunPSK" w:hAnsi="TH SarabunPSK" w:cs="TH SarabunPSK" w:hint="cs"/>
          <w:cs/>
        </w:rPr>
        <w:tab/>
        <w:t>มีปัญหาในการเชื่อมต่อให้กับประชาชน ต้องขอความร่วมมือและสร้างความ</w:t>
      </w:r>
    </w:p>
    <w:p w:rsidR="00F76545" w:rsidRPr="00E16DDA" w:rsidRDefault="00E16DDA" w:rsidP="00E16DDA">
      <w:pPr>
        <w:pStyle w:val="2"/>
        <w:tabs>
          <w:tab w:val="left" w:pos="235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เข้าใจ เนื่องจากเป็นการวางท่อระบบส่งน้ำใหม่ เพื่อให้บริการที่มีคุณภาพมากขึ้น</w:t>
      </w:r>
      <w:r w:rsidR="008B59C3">
        <w:rPr>
          <w:rFonts w:ascii="TH SarabunPSK" w:hAnsi="TH SarabunPSK" w:cs="TH SarabunPSK"/>
        </w:rPr>
        <w:tab/>
      </w:r>
      <w:r w:rsidR="00F76545" w:rsidRPr="00430472">
        <w:rPr>
          <w:rFonts w:ascii="TH SarabunPSK" w:hAnsi="TH SarabunPSK" w:cs="TH SarabunPSK" w:hint="cs"/>
          <w:u w:val="single"/>
          <w:cs/>
        </w:rPr>
        <w:t xml:space="preserve">หมู่ที่ </w:t>
      </w:r>
      <w:r w:rsidR="00F76545">
        <w:rPr>
          <w:rFonts w:ascii="TH SarabunPSK" w:hAnsi="TH SarabunPSK" w:cs="TH SarabunPSK" w:hint="cs"/>
          <w:u w:val="single"/>
          <w:cs/>
        </w:rPr>
        <w:t>2</w:t>
      </w:r>
    </w:p>
    <w:p w:rsidR="00F76545" w:rsidRPr="00DC7E94" w:rsidRDefault="00F76545" w:rsidP="00F7654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7E94">
        <w:rPr>
          <w:rFonts w:ascii="TH SarabunPSK" w:hAnsi="TH SarabunPSK" w:cs="TH SarabunPSK"/>
        </w:rPr>
        <w:t xml:space="preserve">1. </w:t>
      </w:r>
      <w:r w:rsidR="00E16DDA">
        <w:rPr>
          <w:rFonts w:ascii="TH SarabunPSK" w:hAnsi="TH SarabunPSK" w:cs="TH SarabunPSK" w:hint="cs"/>
          <w:sz w:val="32"/>
          <w:szCs w:val="32"/>
          <w:cs/>
        </w:rPr>
        <w:t xml:space="preserve">การวางท่อเมนประปา </w:t>
      </w:r>
      <w:r w:rsidR="00E16DDA">
        <w:rPr>
          <w:rFonts w:ascii="TH SarabunPSK" w:hAnsi="TH SarabunPSK" w:cs="TH SarabunPSK"/>
          <w:sz w:val="32"/>
          <w:szCs w:val="32"/>
        </w:rPr>
        <w:t>PE</w:t>
      </w:r>
    </w:p>
    <w:p w:rsidR="00F76545" w:rsidRDefault="00F76545" w:rsidP="00F765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E16DDA">
        <w:rPr>
          <w:rFonts w:ascii="TH SarabunPSK" w:hAnsi="TH SarabunPSK" w:cs="TH SarabunPSK" w:hint="cs"/>
          <w:sz w:val="32"/>
          <w:szCs w:val="32"/>
          <w:cs/>
        </w:rPr>
        <w:t>วัฒนา แซ่ตัน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E16DDA">
        <w:rPr>
          <w:rFonts w:ascii="TH SarabunPSK" w:hAnsi="TH SarabunPSK" w:cs="TH SarabunPSK" w:hint="cs"/>
          <w:sz w:val="32"/>
          <w:szCs w:val="32"/>
          <w:cs/>
        </w:rPr>
        <w:t>ปัจจุบันมีโครงการก่อสร้างวางท่อเมน ในหมู่ที่ 2 กรณีมีการขุดวางท่อเมนผ่านหน้า</w:t>
      </w:r>
    </w:p>
    <w:p w:rsidR="00F76545" w:rsidRDefault="00F76545" w:rsidP="00F765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2)</w:t>
      </w:r>
      <w:r w:rsidR="00E16DDA">
        <w:rPr>
          <w:rFonts w:ascii="TH SarabunPSK" w:hAnsi="TH SarabunPSK" w:cs="TH SarabunPSK"/>
          <w:sz w:val="32"/>
          <w:szCs w:val="32"/>
        </w:rPr>
        <w:tab/>
      </w:r>
      <w:r w:rsidR="00E16DD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E16DDA">
        <w:rPr>
          <w:rFonts w:ascii="TH SarabunPSK" w:hAnsi="TH SarabunPSK" w:cs="TH SarabunPSK" w:hint="cs"/>
          <w:sz w:val="32"/>
          <w:szCs w:val="32"/>
          <w:cs/>
        </w:rPr>
        <w:t>บ้านประชาชนถนน</w:t>
      </w:r>
      <w:proofErr w:type="spellStart"/>
      <w:r w:rsidR="00E16DDA">
        <w:rPr>
          <w:rFonts w:ascii="TH SarabunPSK" w:hAnsi="TH SarabunPSK" w:cs="TH SarabunPSK" w:hint="cs"/>
          <w:sz w:val="32"/>
          <w:szCs w:val="32"/>
          <w:cs/>
        </w:rPr>
        <w:t>แอสฟัสท์ติกหรือคอนกรีต</w:t>
      </w:r>
      <w:proofErr w:type="spellEnd"/>
      <w:r w:rsidR="00E16DDA">
        <w:rPr>
          <w:rFonts w:ascii="TH SarabunPSK" w:hAnsi="TH SarabunPSK" w:cs="TH SarabunPSK" w:hint="cs"/>
          <w:sz w:val="32"/>
          <w:szCs w:val="32"/>
          <w:cs/>
        </w:rPr>
        <w:t xml:space="preserve"> จะมีดำเนินการซ่อมแซมให้หรือไม่</w:t>
      </w:r>
    </w:p>
    <w:p w:rsidR="00AB220E" w:rsidRDefault="00AB220E" w:rsidP="00F76545">
      <w:pPr>
        <w:rPr>
          <w:rFonts w:ascii="TH SarabunPSK" w:hAnsi="TH SarabunPSK" w:cs="TH SarabunPSK"/>
          <w:sz w:val="32"/>
          <w:szCs w:val="32"/>
        </w:rPr>
      </w:pPr>
    </w:p>
    <w:p w:rsidR="00AB220E" w:rsidRDefault="00AB220E" w:rsidP="00AB220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6-</w:t>
      </w:r>
    </w:p>
    <w:p w:rsidR="00AB220E" w:rsidRDefault="00AB220E" w:rsidP="00F76545">
      <w:pPr>
        <w:rPr>
          <w:rFonts w:ascii="TH SarabunPSK" w:hAnsi="TH SarabunPSK" w:cs="TH SarabunPSK"/>
          <w:sz w:val="32"/>
          <w:szCs w:val="32"/>
          <w:cs/>
        </w:rPr>
      </w:pPr>
    </w:p>
    <w:p w:rsidR="00EF7A2F" w:rsidRDefault="00E16DDA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นแบบโครงการและการดำเนินการก่อสร้าง กรณีต้องขุดถน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สฟัสท์ติกหรือ</w:t>
      </w:r>
      <w:proofErr w:type="spellEnd"/>
    </w:p>
    <w:p w:rsidR="00E16DDA" w:rsidRDefault="00E16DDA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คอนกรีตบริเวณหน้าบ้านหรือสภาพเดิมมีถนนลักษณะดังกล่าว ผู้รับจ้างจะต้อง</w:t>
      </w:r>
    </w:p>
    <w:p w:rsidR="00E16DDA" w:rsidRDefault="00E16DDA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ดำเนินการให้เหมือนเดิม โดยจะดำเนินการเมื่อการวางท่อเมนแล้วเสร็จ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61CF2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3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. </w:t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บริเวณหอถังประปา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อิ่ม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บริเวณหอถังประปา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ณ จุดโรงเรียนบ้านหนองปากโลง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แสไฟฟ้าไม่เพียงพอ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แจ้งการไฟฟ้า เพื่อตรวจสอบแก้ไข ปัจจุบันเข้าดำเนินการแก้ไขแล้ว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ยเมนไฟฟ้าขาดไป 1 เส้น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อิ่มใ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ะบบกระแสไฟน่าจะไม่เพียงพอ อาจต้องเพิ่มขนาดหม้อแปลง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3)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ะดำเนินการประสานการไฟฟ้าตามที่สมาชิกสภาฯ แนะนำ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ารซ่อมถนน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ช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ศร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- ถนนบริเวณเรียบทางรถไฟชำรุดต้องการ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ซ่อมแซ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6563C" w:rsidRDefault="00661CF2" w:rsidP="0056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3)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ถนนเส้นดังกล่าวดำเนินการก่อสร้างโดยองค์การบริหารส่วนจังหวัด </w:t>
      </w:r>
    </w:p>
    <w:p w:rsidR="00661CF2" w:rsidRDefault="00661CF2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ดำเนินการประสานแจ้งองค์การบริหารส่วนจังหวัดทราบ</w:t>
      </w:r>
      <w:r w:rsidR="0096563C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้ด้วย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ปัจจุบันถนนในพื้นที่หลาย ๆ เส้น หน่วยงานอื่นเข้าดำเนินการก่อสร้างหรือ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ับปรุงหน่วยงานนั้น จึงเป็นเจ้าของทรัพย์สินดังกล่าว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ซ่อมบำรุงกรณีเกิดชำรุด จึงต้องแจ้งประสานเจ้าของกรรมสิทธิ์ทราบเพื่อ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แก้ไขก่อน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อบหมายกองช่างดำเนินการประสานเพื่อแก้ไขปัญหา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563C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4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1.หอกระจายข่าวชำรุด</w:t>
      </w:r>
    </w:p>
    <w:p w:rsidR="0096563C" w:rsidRPr="0096563C" w:rsidRDefault="0096563C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มานะ โชติ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อกระจายข่าวลูกบ้านนายหนูชำรุดไม่ได้ยินเสียง</w:t>
      </w:r>
    </w:p>
    <w:p w:rsidR="0096563C" w:rsidRDefault="0096563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4)</w:t>
      </w:r>
    </w:p>
    <w:p w:rsidR="00927B17" w:rsidRPr="0096563C" w:rsidRDefault="00927B17" w:rsidP="00E16DDA">
      <w:pPr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ล้วยไม้ ค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- หอกระจายข่าวบางลูกไม่ได้ชำรุดเสียหาย แต่อาจเกิดจากการตัดสายหรือถอด</w:t>
      </w:r>
    </w:p>
    <w:p w:rsidR="0096563C" w:rsidRDefault="00927B17" w:rsidP="00E16DDA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.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ลั๊กสายไฟ เนื่องจากเสียงรบกวนจะดำเนินการตรวจสอบข้อมูล</w:t>
      </w:r>
    </w:p>
    <w:p w:rsidR="00565B22" w:rsidRDefault="00565B22" w:rsidP="00E16DDA">
      <w:pPr>
        <w:rPr>
          <w:rFonts w:ascii="TH SarabunPSK" w:hAnsi="TH SarabunPSK" w:cs="TH SarabunPSK"/>
          <w:sz w:val="32"/>
          <w:szCs w:val="32"/>
        </w:rPr>
      </w:pPr>
    </w:p>
    <w:p w:rsidR="00565B22" w:rsidRDefault="00565B22" w:rsidP="00E16DDA">
      <w:pPr>
        <w:rPr>
          <w:rFonts w:ascii="TH SarabunPSK" w:hAnsi="TH SarabunPSK" w:cs="TH SarabunPSK"/>
          <w:sz w:val="32"/>
          <w:szCs w:val="32"/>
        </w:rPr>
      </w:pPr>
    </w:p>
    <w:p w:rsidR="00565B22" w:rsidRDefault="00565B22" w:rsidP="00E16DDA">
      <w:pPr>
        <w:rPr>
          <w:rFonts w:ascii="TH SarabunPSK" w:hAnsi="TH SarabunPSK" w:cs="TH SarabunPSK"/>
          <w:sz w:val="32"/>
          <w:szCs w:val="32"/>
        </w:rPr>
      </w:pPr>
    </w:p>
    <w:p w:rsidR="00565B22" w:rsidRDefault="00565B22" w:rsidP="00565B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7-</w:t>
      </w:r>
    </w:p>
    <w:p w:rsidR="00565B22" w:rsidRDefault="00565B22" w:rsidP="00565B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7B17" w:rsidRDefault="00927B17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5</w:t>
      </w:r>
    </w:p>
    <w:p w:rsidR="00927B17" w:rsidRDefault="00927B17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ถนนชำรุด</w:t>
      </w:r>
    </w:p>
    <w:p w:rsidR="00927B17" w:rsidRDefault="00927B17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เย็นสบาย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นนอู่หล่ม</w:t>
      </w:r>
      <w:r w:rsidR="001A0BAA">
        <w:rPr>
          <w:rFonts w:ascii="TH SarabunPSK" w:hAnsi="TH SarabunPSK" w:cs="TH SarabunPSK" w:hint="cs"/>
          <w:sz w:val="32"/>
          <w:szCs w:val="32"/>
          <w:cs/>
        </w:rPr>
        <w:t xml:space="preserve"> 1 ชำรุดเสียหายหลายจุด ขอให้ </w:t>
      </w:r>
      <w:proofErr w:type="spellStart"/>
      <w:r w:rsidR="001A0BAA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A0BAA">
        <w:rPr>
          <w:rFonts w:ascii="TH SarabunPSK" w:hAnsi="TH SarabunPSK" w:cs="TH SarabunPSK" w:hint="cs"/>
          <w:sz w:val="32"/>
          <w:szCs w:val="32"/>
          <w:cs/>
        </w:rPr>
        <w:t xml:space="preserve">.ดำเนินการแก้ไขให้เนื่องจาก </w:t>
      </w:r>
    </w:p>
    <w:p w:rsidR="00927B17" w:rsidRDefault="00927B17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5)</w:t>
      </w:r>
      <w:r w:rsidR="001A0BAA">
        <w:rPr>
          <w:rFonts w:ascii="TH SarabunPSK" w:hAnsi="TH SarabunPSK" w:cs="TH SarabunPSK" w:hint="cs"/>
          <w:sz w:val="32"/>
          <w:szCs w:val="32"/>
          <w:cs/>
        </w:rPr>
        <w:tab/>
      </w:r>
      <w:r w:rsidR="001A0BAA">
        <w:rPr>
          <w:rFonts w:ascii="TH SarabunPSK" w:hAnsi="TH SarabunPSK" w:cs="TH SarabunPSK" w:hint="cs"/>
          <w:sz w:val="32"/>
          <w:szCs w:val="32"/>
          <w:cs/>
        </w:rPr>
        <w:tab/>
        <w:t>ประชาชนร้องขอ</w:t>
      </w:r>
    </w:p>
    <w:p w:rsidR="00007D18" w:rsidRDefault="00007D18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7A2DFD">
        <w:rPr>
          <w:rFonts w:ascii="TH SarabunPSK" w:hAnsi="TH SarabunPSK" w:cs="TH SarabunPSK" w:hint="cs"/>
          <w:sz w:val="32"/>
          <w:szCs w:val="32"/>
          <w:cs/>
        </w:rPr>
        <w:t>ถนนดังกล่าวได้ดำเนินการของบประมาณองค์การบริหารส่วนจังหวัดในการปรับปรุง</w:t>
      </w:r>
    </w:p>
    <w:p w:rsidR="007A2DFD" w:rsidRDefault="007A2DF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ซ่อมแซมตามกรณีเกินกำลังศักยภาพและเข้าหลักเกณฑ์การของบประมาณจากองค์การ</w:t>
      </w:r>
    </w:p>
    <w:p w:rsidR="007A2DFD" w:rsidRDefault="007A2DF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ริหารส่วนจังหวัด ด้วยเหตุผลเป็นถนนเชื่อมต่อระหว่างตำบลหนองปากโลง และตำบล</w:t>
      </w:r>
    </w:p>
    <w:p w:rsidR="007A2DFD" w:rsidRDefault="007A2DF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ครปฐม</w:t>
      </w:r>
    </w:p>
    <w:p w:rsidR="007A2DFD" w:rsidRDefault="007A2DF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ช่างและงานนโยบายและแผนได้ดำเนินการส่งเรื่องของบประมาณทุกปี</w:t>
      </w:r>
    </w:p>
    <w:p w:rsidR="007A2DFD" w:rsidRDefault="007A2DF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เย็นสบาย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ิดตามเร่งรัดการของบประมาณ</w:t>
      </w:r>
    </w:p>
    <w:p w:rsidR="007A2DFD" w:rsidRDefault="007A2DF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5)</w:t>
      </w:r>
    </w:p>
    <w:p w:rsidR="00486B7E" w:rsidRDefault="00486B7E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ฝ่ายแผนฯ ได้ส่งเรื่องเข้าของบประมาณทุกปีงบประมาณ ส่วนการได้รับพิจารณา</w:t>
      </w:r>
    </w:p>
    <w:p w:rsidR="00486B7E" w:rsidRDefault="00486B7E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การได้รับพิจารณาหรือไม่ แล้วแต่ทางหน่วยงานบริหารส่วนจังหวัด</w:t>
      </w:r>
    </w:p>
    <w:p w:rsidR="00486B7E" w:rsidRDefault="00486B7E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ถังกรองน้ำ</w:t>
      </w:r>
    </w:p>
    <w:p w:rsidR="00486B7E" w:rsidRDefault="00486B7E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ศักดิ์ เย็นสบาย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ริเวณหอถังประปาลูกป้าหนูเล็ก คุณภาพน้ำไม่ค่อยดี ขุ่นแดง ประสงค์การ</w:t>
      </w:r>
    </w:p>
    <w:p w:rsidR="00486B7E" w:rsidRDefault="00486B7E" w:rsidP="0056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5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ั้งถังกรองเพื่อคุณภาพน้ำ</w:t>
      </w:r>
    </w:p>
    <w:p w:rsidR="00486B7E" w:rsidRDefault="00486B7E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6</w:t>
      </w:r>
    </w:p>
    <w:p w:rsidR="00486B7E" w:rsidRDefault="00486B7E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สายไฟฟ้า</w:t>
      </w:r>
    </w:p>
    <w:p w:rsidR="00486B7E" w:rsidRPr="005637AC" w:rsidRDefault="00486B7E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ยุวดี ทิพย์สีนวล</w:t>
      </w:r>
      <w:r w:rsidR="005637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5637AC">
        <w:rPr>
          <w:rFonts w:ascii="TH SarabunPSK" w:hAnsi="TH SarabunPSK" w:cs="TH SarabunPSK" w:hint="cs"/>
          <w:sz w:val="32"/>
          <w:szCs w:val="32"/>
          <w:cs/>
        </w:rPr>
        <w:t>ตามที่ได้รับมอบหมายให้ดำเนินการ ทำหนังสือแจ้งการไฟฟ้ากรณีสายไฟหลุด</w:t>
      </w:r>
    </w:p>
    <w:p w:rsidR="00486B7E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ทรัพยากรบุคคล)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จุดตั้งบริเวณโค้งข้างศาลเจ้าแม่ย่าส้มเช้า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ทำหนังสือถึงการไฟฟ้าหลายฉบับ ดำเนินการแก้ไขเบื้องต้น เนื่องจากสาย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กล่าวเป็นการสื่อสาร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ดำเนินการจัดทำหนังสือถึงหน่วยงานที่เกี่ยวข้องทำหนังสือและแจ้งทางระบบ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ิเลคทรอนิกส์ต่อหน่วยงานที่เกี่ยวข้องแล้ว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แจ้งให้สภาฯ และหมู่ที่เกี่ยวข้องรับทราบ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7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8</w:t>
      </w:r>
    </w:p>
    <w:p w:rsidR="005637AC" w:rsidRDefault="005637AC" w:rsidP="005637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565B22" w:rsidRDefault="00565B22" w:rsidP="005637AC">
      <w:pPr>
        <w:rPr>
          <w:rFonts w:ascii="TH SarabunPSK" w:hAnsi="TH SarabunPSK" w:cs="TH SarabunPSK"/>
          <w:sz w:val="32"/>
          <w:szCs w:val="32"/>
        </w:rPr>
      </w:pPr>
    </w:p>
    <w:p w:rsidR="00565B22" w:rsidRDefault="00565B22" w:rsidP="005637AC">
      <w:pPr>
        <w:rPr>
          <w:rFonts w:ascii="TH SarabunPSK" w:hAnsi="TH SarabunPSK" w:cs="TH SarabunPSK"/>
          <w:sz w:val="32"/>
          <w:szCs w:val="32"/>
        </w:rPr>
      </w:pPr>
    </w:p>
    <w:p w:rsidR="00565B22" w:rsidRDefault="00565B22" w:rsidP="00565B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8-</w:t>
      </w:r>
    </w:p>
    <w:p w:rsidR="00565B22" w:rsidRDefault="00565B22" w:rsidP="00565B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637AC" w:rsidRDefault="005637AC" w:rsidP="00E16DDA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9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หอกระจายข่าว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ทียน สายสร้อย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อกระจายข่าวชำรุด</w:t>
      </w:r>
      <w:r w:rsidR="00217531">
        <w:rPr>
          <w:rFonts w:ascii="TH SarabunPSK" w:hAnsi="TH SarabunPSK" w:cs="TH SarabunPSK" w:hint="cs"/>
          <w:sz w:val="32"/>
          <w:szCs w:val="32"/>
          <w:cs/>
        </w:rPr>
        <w:t>ไม่ได้ยินเสียง</w:t>
      </w:r>
      <w:r>
        <w:rPr>
          <w:rFonts w:ascii="TH SarabunPSK" w:hAnsi="TH SarabunPSK" w:cs="TH SarabunPSK" w:hint="cs"/>
          <w:sz w:val="32"/>
          <w:szCs w:val="32"/>
          <w:cs/>
        </w:rPr>
        <w:t>ช่วยตรวจสอบข้อมูล</w:t>
      </w:r>
    </w:p>
    <w:p w:rsidR="005637AC" w:rsidRDefault="005637AC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มู่ที่ 9)</w:t>
      </w:r>
    </w:p>
    <w:p w:rsidR="005637AC" w:rsidRPr="005637AC" w:rsidRDefault="005637AC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กล้วยไม้ คุ้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ะเนีย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r w:rsidR="00217531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</w:t>
      </w:r>
    </w:p>
    <w:p w:rsidR="00486B7E" w:rsidRDefault="005637AC" w:rsidP="00E16DDA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น.ส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637AC" w:rsidRDefault="005637AC" w:rsidP="005637AC">
      <w:pPr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10</w:t>
      </w:r>
    </w:p>
    <w:p w:rsidR="005637AC" w:rsidRDefault="005637AC" w:rsidP="005637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ไม่มี</w:t>
      </w:r>
    </w:p>
    <w:p w:rsidR="005637AC" w:rsidRDefault="005637AC" w:rsidP="005637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637AC" w:rsidRDefault="005637AC" w:rsidP="006A02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014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5B22"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ผู้เข้าร่วมประชุม</w:t>
      </w:r>
    </w:p>
    <w:p w:rsidR="005637AC" w:rsidRPr="005637AC" w:rsidRDefault="005637AC" w:rsidP="005637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บุญให้ เปลี่ยนน้อย</w:t>
      </w:r>
      <w:r w:rsidR="00803578">
        <w:rPr>
          <w:rFonts w:ascii="TH SarabunPSK" w:hAnsi="TH SarabunPSK" w:cs="TH SarabunPSK" w:hint="cs"/>
          <w:sz w:val="32"/>
          <w:szCs w:val="32"/>
          <w:cs/>
        </w:rPr>
        <w:tab/>
        <w:t>- เสนอแนะต่อสภาฯ และฝ่ายบริหารจากการรับฟังการประชุมสภาฯ และในพื้นที่</w:t>
      </w:r>
    </w:p>
    <w:p w:rsidR="005637AC" w:rsidRDefault="00803578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 ใช้บริการเรื่องน้ำประปา</w:t>
      </w:r>
    </w:p>
    <w:p w:rsidR="00803578" w:rsidRDefault="00803578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ใช้ระบบน้ำประปาบาดาลจากใต้ดินแจกจ่ายให้กับประชาชน ปัจจุบันทาง</w:t>
      </w:r>
    </w:p>
    <w:p w:rsidR="00803578" w:rsidRDefault="00803578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บ้าน บางบ่อบาดาลมีถังกรอง ซึ่งเป็นการช่วยกรองเพิ่มประสิทธิภาพของคุณภาพน้ำ</w:t>
      </w:r>
    </w:p>
    <w:p w:rsidR="00803578" w:rsidRDefault="00803578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สนอแนะควรจะดำเนินการติดตั้งถังกรองบ่อบาดาลให้ครบทุกลูก</w:t>
      </w:r>
    </w:p>
    <w:p w:rsidR="0085014D" w:rsidRDefault="0085014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รณีการเสนอแนะฝากสมาขิกสภาฯ ซึ่งเป็นคณะกรรมการจัดทำประชาคมแผนพัฒนา</w:t>
      </w:r>
    </w:p>
    <w:p w:rsidR="006A0210" w:rsidRDefault="0085014D" w:rsidP="0056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งตำบลดำเนินการเสนอในที่ประชุมประชาคมตำบลหมู่บ้าน เพื่อฝ่ายงานนโยบาย</w:t>
      </w:r>
    </w:p>
    <w:p w:rsidR="0085014D" w:rsidRDefault="0085014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และแผนจะได้ดำเนินการวางแผนพัฒนาตามความประสงค์ของหมู่บ้านให้ครบถ้วน</w:t>
      </w:r>
    </w:p>
    <w:p w:rsidR="0085014D" w:rsidRDefault="0085014D" w:rsidP="006A021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ในปัจจุบันการทำกิจกรรมโครงการเพื่อตั้งงบประมาณต้องมีอยู่ในแผนและมี</w:t>
      </w:r>
    </w:p>
    <w:p w:rsidR="0085014D" w:rsidRDefault="0085014D" w:rsidP="00E16D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ที่ชัดเจนตรงกับงบประมาณจึงจะเป็นการดำเนินการได้ แจ้งโดย</w:t>
      </w:r>
    </w:p>
    <w:p w:rsidR="0085014D" w:rsidRPr="00486B7E" w:rsidRDefault="0085014D" w:rsidP="00E16D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ฝ่ายงานนโยบายและแผนเกี่ยวกับการทำแผนพัฒนาฯ ทำงบประมาณ</w:t>
      </w:r>
    </w:p>
    <w:p w:rsidR="000568C6" w:rsidRPr="007D1D31" w:rsidRDefault="00F76545" w:rsidP="00F7654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แจ้งสมาชิกสภาฯ รับทราบ</w:t>
      </w:r>
    </w:p>
    <w:p w:rsidR="00133398" w:rsidRDefault="00133398" w:rsidP="00133398">
      <w:pPr>
        <w:pStyle w:val="2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>มติที่ประชุม</w:t>
      </w:r>
      <w:r w:rsidRPr="007D1D31">
        <w:rPr>
          <w:rFonts w:ascii="TH SarabunPSK" w:hAnsi="TH SarabunPSK" w:cs="TH SarabunPSK"/>
          <w:cs/>
        </w:rPr>
        <w:tab/>
      </w:r>
      <w:r w:rsidRPr="007D1D31">
        <w:rPr>
          <w:rFonts w:ascii="TH SarabunPSK" w:hAnsi="TH SarabunPSK" w:cs="TH SarabunPSK"/>
          <w:cs/>
        </w:rPr>
        <w:tab/>
      </w:r>
      <w:r w:rsidR="00F76545">
        <w:rPr>
          <w:rFonts w:ascii="TH SarabunPSK" w:hAnsi="TH SarabunPSK" w:cs="TH SarabunPSK" w:hint="cs"/>
          <w:cs/>
        </w:rPr>
        <w:t>รับทราบ</w:t>
      </w:r>
    </w:p>
    <w:p w:rsidR="00165F50" w:rsidRDefault="00165F50" w:rsidP="006A0210">
      <w:pPr>
        <w:pStyle w:val="2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="00565B22">
        <w:rPr>
          <w:rFonts w:ascii="TH SarabunPSK" w:hAnsi="TH SarabunPSK" w:cs="TH SarabunPSK"/>
        </w:rPr>
        <w:t xml:space="preserve">                             5.5</w:t>
      </w:r>
      <w:r>
        <w:rPr>
          <w:rFonts w:ascii="TH SarabunPSK" w:hAnsi="TH SarabunPSK" w:cs="TH SarabunPSK"/>
        </w:rPr>
        <w:t xml:space="preserve"> </w:t>
      </w:r>
      <w:r w:rsidRPr="00165F50">
        <w:rPr>
          <w:rFonts w:ascii="TH SarabunPSK" w:hAnsi="TH SarabunPSK" w:cs="TH SarabunPSK" w:hint="cs"/>
          <w:b/>
          <w:bCs/>
          <w:cs/>
        </w:rPr>
        <w:t>การพิจารณาข้อบัญญัติงบประมาณฯ</w:t>
      </w:r>
    </w:p>
    <w:p w:rsidR="00165F50" w:rsidRDefault="002730C8" w:rsidP="00133398">
      <w:pPr>
        <w:pStyle w:val="2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ายเชิดเกียรติ </w:t>
      </w:r>
      <w:proofErr w:type="spellStart"/>
      <w:r>
        <w:rPr>
          <w:rFonts w:ascii="TH SarabunPSK" w:hAnsi="TH SarabunPSK" w:cs="TH SarabunPSK" w:hint="cs"/>
          <w:cs/>
        </w:rPr>
        <w:t>เชาวสกู</w:t>
      </w:r>
      <w:proofErr w:type="spellEnd"/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ารพิจารณาข้อบัญญัติงบประมาณรายจ่ายประจำปีงบประมาณ ขอความเข้าใจ</w:t>
      </w:r>
    </w:p>
    <w:p w:rsidR="002730C8" w:rsidRDefault="002730C8" w:rsidP="0013339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หมู่ที่ 1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ลัดแจ้งวิธีการเพื่อให้สมาชิกสภาฯ ได้รับทราบจะได้ปฏิบัติให้ถูกต้องตามระเบียบ</w:t>
      </w:r>
    </w:p>
    <w:p w:rsidR="002730C8" w:rsidRDefault="002730C8" w:rsidP="0013339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ฎหมายและเป็นการเพิ่มความรู้ให้กับสมาชิก</w:t>
      </w:r>
    </w:p>
    <w:p w:rsidR="00565B22" w:rsidRDefault="00565B22" w:rsidP="00133398">
      <w:pPr>
        <w:pStyle w:val="2"/>
        <w:jc w:val="thaiDistribute"/>
        <w:rPr>
          <w:rFonts w:ascii="TH SarabunPSK" w:hAnsi="TH SarabunPSK" w:cs="TH SarabunPSK"/>
        </w:rPr>
      </w:pPr>
    </w:p>
    <w:p w:rsidR="00565B22" w:rsidRDefault="00565B22" w:rsidP="00133398">
      <w:pPr>
        <w:pStyle w:val="2"/>
        <w:jc w:val="thaiDistribute"/>
        <w:rPr>
          <w:rFonts w:ascii="TH SarabunPSK" w:hAnsi="TH SarabunPSK" w:cs="TH SarabunPSK"/>
        </w:rPr>
      </w:pPr>
    </w:p>
    <w:p w:rsidR="00565B22" w:rsidRDefault="00565B22" w:rsidP="00133398">
      <w:pPr>
        <w:pStyle w:val="2"/>
        <w:jc w:val="thaiDistribute"/>
        <w:rPr>
          <w:rFonts w:ascii="TH SarabunPSK" w:hAnsi="TH SarabunPSK" w:cs="TH SarabunPSK"/>
        </w:rPr>
      </w:pPr>
    </w:p>
    <w:p w:rsidR="00565B22" w:rsidRDefault="00565B22" w:rsidP="00565B22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29-</w:t>
      </w:r>
    </w:p>
    <w:p w:rsidR="00565B22" w:rsidRDefault="00565B22" w:rsidP="00565B22">
      <w:pPr>
        <w:pStyle w:val="2"/>
        <w:jc w:val="center"/>
        <w:rPr>
          <w:rFonts w:ascii="TH SarabunPSK" w:hAnsi="TH SarabunPSK" w:cs="TH SarabunPSK"/>
        </w:rPr>
      </w:pPr>
    </w:p>
    <w:p w:rsidR="002730C8" w:rsidRDefault="002730C8" w:rsidP="0013339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ขอบคุณ</w:t>
      </w:r>
      <w:r w:rsidR="009C34E5">
        <w:rPr>
          <w:rFonts w:ascii="TH SarabunPSK" w:hAnsi="TH SarabunPSK" w:cs="TH SarabunPSK" w:hint="cs"/>
          <w:cs/>
        </w:rPr>
        <w:t>สมาชิกที่ให้ความสนใจแนะนำ ทั้งเป็นการเพิ่มความรู้ให้กับสมาชิกสภาฯ</w:t>
      </w:r>
    </w:p>
    <w:p w:rsidR="009C34E5" w:rsidRDefault="009C34E5" w:rsidP="0013339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ทำความเข้าใจโดยสรุป</w:t>
      </w:r>
    </w:p>
    <w:p w:rsidR="009C34E5" w:rsidRDefault="009C34E5" w:rsidP="00133398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1. ปัจจุบันเจ้าหน้าที่ผู้รับผิดชอบจัดทำรวบรวมระเบียบข้อกฎหมายหรือกฎหมาย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หนังสือสั่งการใหม่ให้กับสมาชิกและรวบรวมเป็นเอกสารรูปเล่มไว้สำหรับสมาชิก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ศึกษาและประชุม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2. การพิจารณาร่างงบประมาณฯ สรุป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2.1 ฝ่ายบริหารเสนอร่างข้อบัญญัติที่ผ่านข้อบัญญัติคำงบประมาณฯ ซึ่งผ่าน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ขั้นตอนวิธีการจัดทำงบประมาณที่ถูกต้อง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2.2 สภาฯ บรรจุวาระการพิจารณา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2.3 การพิจารณางบประมาณฯ ซึ่งเกี่ยวกับการเงินไม่สามารถพิจารณา 3 วาระ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รวดได้</w:t>
      </w:r>
    </w:p>
    <w:p w:rsidR="009C34E5" w:rsidRDefault="009C34E5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2.4 การพิจารณางบประมาณ</w:t>
      </w:r>
    </w:p>
    <w:p w:rsidR="002D1BF2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(1) วาระที่ 1 รับหลักการ</w:t>
      </w:r>
    </w:p>
    <w:p w:rsidR="002D1BF2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มีการเสนอร่างข้อบัญญัติฯ</w:t>
      </w:r>
    </w:p>
    <w:p w:rsidR="002D1BF2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มีการอภิปรายของสมาชิกฯ ต่อร่างข้อบัญญัติฯ</w:t>
      </w:r>
    </w:p>
    <w:p w:rsidR="002D1BF2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- มีมติรับหลักการหรือไม่รับหลักการ</w:t>
      </w:r>
    </w:p>
    <w:p w:rsidR="002D1BF2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1. กรณีรับหลักการดำเนินตามขั้นตอนสู่วาระ 2,3</w:t>
      </w:r>
    </w:p>
    <w:p w:rsidR="002D1BF2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2. กรณีไม่รับหลักการดำเนินตามกฎหมายตั้งคณะกรรมการ</w:t>
      </w:r>
    </w:p>
    <w:p w:rsidR="002D3263" w:rsidRDefault="002D1BF2" w:rsidP="00565B22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พิจารณาตามขั้นตอน</w:t>
      </w:r>
    </w:p>
    <w:p w:rsidR="002D3263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2D1BF2">
        <w:rPr>
          <w:rFonts w:ascii="TH SarabunPSK" w:hAnsi="TH SarabunPSK" w:cs="TH SarabunPSK" w:hint="cs"/>
          <w:cs/>
        </w:rPr>
        <w:t>(2)</w:t>
      </w:r>
      <w:r>
        <w:rPr>
          <w:rFonts w:ascii="TH SarabunPSK" w:hAnsi="TH SarabunPSK" w:cs="TH SarabunPSK" w:hint="cs"/>
          <w:cs/>
        </w:rPr>
        <w:t xml:space="preserve"> เมื่อสภาฯ รับหลักการต้องดำเนินการ</w:t>
      </w:r>
    </w:p>
    <w:p w:rsidR="002D3263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- ตั้งคณะกรรมการแปรญัตติตามความเหมาะสม</w:t>
      </w:r>
    </w:p>
    <w:p w:rsidR="002D3263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- กำหนดระยะเวลาขอรับคำแปรญัตติ</w:t>
      </w:r>
    </w:p>
    <w:p w:rsidR="009C34E5" w:rsidRDefault="002D1BF2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C34E5">
        <w:rPr>
          <w:rFonts w:ascii="TH SarabunPSK" w:hAnsi="TH SarabunPSK" w:cs="TH SarabunPSK" w:hint="cs"/>
          <w:cs/>
        </w:rPr>
        <w:tab/>
      </w:r>
      <w:r w:rsidR="002D3263">
        <w:rPr>
          <w:rFonts w:ascii="TH SarabunPSK" w:hAnsi="TH SarabunPSK" w:cs="TH SarabunPSK" w:hint="cs"/>
          <w:cs/>
        </w:rPr>
        <w:tab/>
      </w:r>
      <w:r w:rsidR="002D3263">
        <w:rPr>
          <w:rFonts w:ascii="TH SarabunPSK" w:hAnsi="TH SarabunPSK" w:cs="TH SarabunPSK" w:hint="cs"/>
          <w:cs/>
        </w:rPr>
        <w:tab/>
        <w:t xml:space="preserve">     - ประชุมคณะกรรมการแปรญัตติตามระเบียบกฎหมาย</w:t>
      </w:r>
    </w:p>
    <w:p w:rsidR="002D3263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- มีการแปรญัตติหรือไม่มีดำเนินการในที่ประชุมคณะกรรมการแปรญัตติ</w:t>
      </w:r>
    </w:p>
    <w:p w:rsidR="002D3263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- รายงานการประชุมคณะกรรมการแปรญัตติฯ ถึงผลการพิจารณาเสนอ</w:t>
      </w:r>
    </w:p>
    <w:p w:rsidR="002D3263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ประธานสภาฯ เพื่อฝ่ายสภาฯ ดำเนินการส่วนที่เกี่ยวข้อง</w:t>
      </w:r>
    </w:p>
    <w:p w:rsidR="000E1521" w:rsidRDefault="002D3263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(3) </w:t>
      </w:r>
      <w:r w:rsidR="000E1521">
        <w:rPr>
          <w:rFonts w:ascii="TH SarabunPSK" w:hAnsi="TH SarabunPSK" w:cs="TH SarabunPSK" w:hint="cs"/>
          <w:cs/>
        </w:rPr>
        <w:t>การประชุมวาระที่ 2 แปรญัตติ</w:t>
      </w: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นำผลการประชุมของคณะกรรมการแปรญัตติเสนอต่อที่ประชุม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สภาฯ พิจารณาร่างข้อบัญญัติดังกล่าวตามการประชุมแปรญัตติหรือ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กรณีมีการสงวนคำแปรญัตติ</w:t>
      </w:r>
    </w:p>
    <w:p w:rsidR="00565B22" w:rsidRDefault="00565B22" w:rsidP="009C34E5">
      <w:pPr>
        <w:pStyle w:val="2"/>
        <w:jc w:val="left"/>
        <w:rPr>
          <w:rFonts w:ascii="TH SarabunPSK" w:hAnsi="TH SarabunPSK" w:cs="TH SarabunPSK"/>
        </w:rPr>
      </w:pPr>
    </w:p>
    <w:p w:rsidR="00565B22" w:rsidRDefault="00565B22" w:rsidP="00565B22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30-</w:t>
      </w:r>
    </w:p>
    <w:p w:rsidR="00565B22" w:rsidRDefault="00565B22" w:rsidP="00565B22">
      <w:pPr>
        <w:pStyle w:val="2"/>
        <w:jc w:val="center"/>
        <w:rPr>
          <w:rFonts w:ascii="TH SarabunPSK" w:hAnsi="TH SarabunPSK" w:cs="TH SarabunPSK"/>
        </w:rPr>
      </w:pP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(4) วาระที่ 3 ลงมติ</w:t>
      </w: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วาระที่ 3 ไม่มีการอภิปราย</w:t>
      </w: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ดำเนินการขอมติที่ประชุมเห็นชอบหรือไม่เห็นชอบ เพื่อเสนอ</w:t>
      </w: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นายอำเภอเมืองนครปฐมอนุมัติงบประมาณฯ</w:t>
      </w: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ดังกล่าวเป็นการสรุปแนวทางการพิจารณางบประมาณฯ ซึ่งอย่างน้อยต้องมีการ</w:t>
      </w:r>
    </w:p>
    <w:p w:rsidR="000E1521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6A021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ชุมสภาฯ 2 ครั้ง</w:t>
      </w:r>
    </w:p>
    <w:p w:rsidR="006A0210" w:rsidRDefault="000E1521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</w:t>
      </w:r>
      <w:r w:rsidR="006A021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พิ่มเติมกำหนดการเสนอร่างข้อบัญญัติงบประมาณฯ ต้องเสนอต่อ</w:t>
      </w:r>
      <w:r w:rsidR="006A0210">
        <w:rPr>
          <w:rFonts w:ascii="TH SarabunPSK" w:hAnsi="TH SarabunPSK" w:cs="TH SarabunPSK" w:hint="cs"/>
          <w:cs/>
        </w:rPr>
        <w:t>ประธานสภาฯ</w:t>
      </w:r>
      <w:r w:rsidR="006A0210">
        <w:rPr>
          <w:rFonts w:ascii="TH SarabunPSK" w:hAnsi="TH SarabunPSK" w:cs="TH SarabunPSK" w:hint="cs"/>
          <w:cs/>
        </w:rPr>
        <w:tab/>
      </w:r>
      <w:r w:rsidR="006A0210">
        <w:rPr>
          <w:rFonts w:ascii="TH SarabunPSK" w:hAnsi="TH SarabunPSK" w:cs="TH SarabunPSK" w:hint="cs"/>
          <w:cs/>
        </w:rPr>
        <w:tab/>
      </w:r>
      <w:r w:rsidR="006A0210">
        <w:rPr>
          <w:rFonts w:ascii="TH SarabunPSK" w:hAnsi="TH SarabunPSK" w:cs="TH SarabunPSK" w:hint="cs"/>
          <w:cs/>
        </w:rPr>
        <w:tab/>
        <w:t>ภายในวันที่ 15 สิงหาคม</w:t>
      </w:r>
    </w:p>
    <w:p w:rsidR="006A0210" w:rsidRDefault="006A0210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รณีการประเมินกิจกรรมสภาฯ ของกรมส่งเสริมฯ กำหนดให้สภาฯ พิจารณา</w:t>
      </w:r>
    </w:p>
    <w:p w:rsidR="006A0210" w:rsidRDefault="006A0210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งบประมาณฯ ในวันที่ 1 สิงหาคม</w:t>
      </w:r>
    </w:p>
    <w:p w:rsidR="006A0210" w:rsidRDefault="006A0210" w:rsidP="009C34E5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ดำเนินวิธีปฏิบัติ 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 xml:space="preserve">.จึงต้องเร่งดำเนินการเสนอตามแนวทางการตรวจประเมิน </w:t>
      </w:r>
    </w:p>
    <w:p w:rsidR="002D3263" w:rsidRPr="007D1D31" w:rsidRDefault="006A0210" w:rsidP="006A0210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พื่อให้ได้คะแนนประเมิน</w:t>
      </w:r>
      <w:r w:rsidR="000E1521">
        <w:rPr>
          <w:rFonts w:ascii="TH SarabunPSK" w:hAnsi="TH SarabunPSK" w:cs="TH SarabunPSK" w:hint="cs"/>
          <w:cs/>
        </w:rPr>
        <w:tab/>
      </w:r>
      <w:r w:rsidR="002D3263">
        <w:rPr>
          <w:rFonts w:ascii="TH SarabunPSK" w:hAnsi="TH SarabunPSK" w:cs="TH SarabunPSK" w:hint="cs"/>
          <w:cs/>
        </w:rPr>
        <w:tab/>
      </w:r>
    </w:p>
    <w:p w:rsidR="006A0210" w:rsidRPr="007D1D31" w:rsidRDefault="006A0210" w:rsidP="006A0210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แจ้งสมาชิกสภาฯ รับทราบ</w:t>
      </w:r>
    </w:p>
    <w:p w:rsidR="00F76545" w:rsidRDefault="006A0210" w:rsidP="006A0210">
      <w:pPr>
        <w:pStyle w:val="2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>มติที่ประชุม</w:t>
      </w:r>
      <w:r w:rsidRPr="007D1D31">
        <w:rPr>
          <w:rFonts w:ascii="TH SarabunPSK" w:hAnsi="TH SarabunPSK" w:cs="TH SarabunPSK"/>
          <w:cs/>
        </w:rPr>
        <w:tab/>
      </w:r>
      <w:r w:rsidRPr="007D1D3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ับทราบ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สมาชิกแต่ละหมู่มีปัญหาข้อเสนอแนะเพื่อดำเนินการอีกหรือไม่</w:t>
      </w:r>
    </w:p>
    <w:p w:rsidR="00B27ADA" w:rsidRDefault="00B27ADA" w:rsidP="00B27ADA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- เมื่อไม่มีสมาชิกจะเสนอแนะอีกขอปิดการประชุมและขอบคุณสมาชิกทุกท่าน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เวลา 11.30 น.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ดรายงานการประชุม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(นายไชยศักดิ์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ลงชื่อ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(นายบุญจง      บุญรอด)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หนองปากโลง</w:t>
      </w: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22" w:rsidRDefault="00565B22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22" w:rsidRDefault="00565B22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22" w:rsidRDefault="00565B22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22" w:rsidRDefault="00565B22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22" w:rsidRDefault="00565B22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65B22" w:rsidRDefault="00565B22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ตรวจรายงานการประชุมสภา</w:t>
      </w: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ตรวจแล้วถูกต้อง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ประธานฯ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นายบุญจง        บุญรอด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7</w:t>
      </w:r>
    </w:p>
    <w:p w:rsidR="00B27ADA" w:rsidRDefault="00B27ADA" w:rsidP="00B27AD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(นายเทียน       สายสร้อย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9</w:t>
      </w:r>
    </w:p>
    <w:p w:rsidR="00B27ADA" w:rsidRDefault="00B27ADA" w:rsidP="00B27AD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กรรมการ</w:t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นายมานะ       โชติ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27ADA" w:rsidRDefault="00B27ADA" w:rsidP="00B27AD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4</w:t>
      </w:r>
    </w:p>
    <w:p w:rsidR="00B27ADA" w:rsidRDefault="00B27ADA" w:rsidP="00B27AD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27ADA" w:rsidRDefault="00B27ADA" w:rsidP="00B27ADA">
      <w:pPr>
        <w:pStyle w:val="2"/>
        <w:jc w:val="thaiDistribute"/>
        <w:rPr>
          <w:rFonts w:ascii="TH SarabunPSK" w:hAnsi="TH SarabunPSK" w:cs="TH SarabunPSK"/>
        </w:rPr>
      </w:pPr>
    </w:p>
    <w:p w:rsidR="00B27ADA" w:rsidRDefault="00B27ADA" w:rsidP="00B27ADA">
      <w:pPr>
        <w:pStyle w:val="2"/>
        <w:jc w:val="thaiDistribute"/>
        <w:rPr>
          <w:rFonts w:ascii="TH SarabunPSK" w:hAnsi="TH SarabunPSK" w:cs="TH SarabunPSK"/>
          <w:cs/>
        </w:rPr>
      </w:pPr>
    </w:p>
    <w:p w:rsidR="00133398" w:rsidRPr="007D1D31" w:rsidRDefault="00133398" w:rsidP="00133398">
      <w:pPr>
        <w:pStyle w:val="2"/>
        <w:jc w:val="left"/>
        <w:rPr>
          <w:rFonts w:ascii="TH SarabunPSK" w:hAnsi="TH SarabunPSK" w:cs="TH SarabunPSK"/>
        </w:rPr>
      </w:pPr>
    </w:p>
    <w:p w:rsidR="00133398" w:rsidRPr="007D1D31" w:rsidRDefault="00133398" w:rsidP="00133398">
      <w:pPr>
        <w:rPr>
          <w:rFonts w:ascii="TH SarabunPSK" w:hAnsi="TH SarabunPSK" w:cs="TH SarabunPSK"/>
          <w:sz w:val="32"/>
          <w:szCs w:val="32"/>
        </w:rPr>
      </w:pPr>
    </w:p>
    <w:p w:rsidR="00133398" w:rsidRPr="007D1D31" w:rsidRDefault="00133398" w:rsidP="00133398">
      <w:pPr>
        <w:rPr>
          <w:rFonts w:ascii="TH SarabunPSK" w:hAnsi="TH SarabunPSK" w:cs="TH SarabunPSK"/>
          <w:sz w:val="32"/>
          <w:szCs w:val="32"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7D1D31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30-</w:t>
      </w: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(4) วาระที่ 3 ลงมติ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วาระที่ 3 ไม่มีการอภิปราย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ดำเนินการขอมติที่ประชุมเห็นชอบหรือไม่เห็นชอบ เพื่อเสนอ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นายอำเภอเมืองนครปฐมอนุมัติงบประมาณฯ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ดังกล่าวเป็นการสรุปแนวทางการพิจารณางบประมาณฯ ซึ่งอย่างน้อยต้องมีการ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ประชุมสภาฯ 2 ครั้ง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เพิ่มเติมกำหนดการเสนอร่างข้อบัญญัติงบประมาณฯ ต้องเสนอต่อ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ภายในวันที่ 15 สิงหาคม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รณีการประเมินกิจกรรมสภาฯ ของกรมส่งเสริมฯ กำหนดให้สภาฯ พิจารณา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งบประมาณฯ ในวันที่ 1 สิงหาคม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ดำเนินวิธีปฏิบัติ 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 xml:space="preserve">.จึงต้องเร่งดำเนินการเสนอตามแนวทางการตรวจประเมิน </w:t>
      </w:r>
    </w:p>
    <w:p w:rsidR="00C76ECC" w:rsidRPr="007D1D31" w:rsidRDefault="00C76ECC" w:rsidP="00C76ECC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พื่อให้ได้คะแนนประเม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76ECC" w:rsidRPr="007D1D31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แจ้งสมาชิกสภาฯ รับทราบ</w:t>
      </w:r>
    </w:p>
    <w:p w:rsidR="00C76ECC" w:rsidRDefault="00C76ECC" w:rsidP="00C76ECC">
      <w:pPr>
        <w:pStyle w:val="2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>มติที่ประชุม</w:t>
      </w:r>
      <w:r w:rsidRPr="007D1D31">
        <w:rPr>
          <w:rFonts w:ascii="TH SarabunPSK" w:hAnsi="TH SarabunPSK" w:cs="TH SarabunPSK"/>
          <w:cs/>
        </w:rPr>
        <w:tab/>
      </w:r>
      <w:r w:rsidRPr="007D1D3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ับทราบ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สมาชิกแต่ละหมู่มีปัญหาข้อเสนอแนะเพื่อดำเนินการอีกหรือไม่</w:t>
      </w:r>
    </w:p>
    <w:p w:rsidR="00C76ECC" w:rsidRDefault="00C76ECC" w:rsidP="00C76ECC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- เมื่อไม่มีสมาชิกจะเสนอแนะอีกขอปิดการประชุมและขอบคุณสมาชิกทุกท่าน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เวลา 11.30 น.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จดรายงานการประชุม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(นายไชยศักดิ์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ลงชื่อ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(นายบุญจง      บุญรอด)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หนองปากโลง</w:t>
      </w: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</w:p>
    <w:p w:rsidR="00C76ECC" w:rsidRDefault="00C76ECC" w:rsidP="00C76ECC">
      <w:pPr>
        <w:pStyle w:val="2"/>
        <w:tabs>
          <w:tab w:val="left" w:pos="4320"/>
          <w:tab w:val="center" w:pos="4666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30-</w:t>
      </w:r>
    </w:p>
    <w:p w:rsidR="00C76ECC" w:rsidRDefault="00C76ECC" w:rsidP="00C76ECC">
      <w:pPr>
        <w:pStyle w:val="2"/>
        <w:jc w:val="center"/>
        <w:rPr>
          <w:rFonts w:ascii="TH SarabunPSK" w:hAnsi="TH SarabunPSK" w:cs="TH SarabunPSK"/>
        </w:rPr>
      </w:pP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(4) วาระที่ 3 ลงมติ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วาระที่ 3 ไม่มีการอภิปราย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- ดำเนินการขอมติที่ประชุมเห็นชอบหรือไม่เห็นชอบ เพื่อเสนอ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นายอำเภอเมืองนครปฐมอนุมัติงบประมาณฯ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ดังกล่าวเป็นการสรุปแนวทางการพิจารณางบประมาณฯ ซึ่งอย่างน้อยต้องมีการ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ประชุมสภาฯ 2 ครั้ง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เพิ่มเติมกำหนดการเสนอร่างข้อบัญญัติงบประมาณฯ ต้องเสนอต่อ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ภายในวันที่ 15 สิงหาคม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รณีการประเมินกิจกรรมสภาฯ ของกรมส่งเสริมฯ กำหนดให้สภาฯ พิจารณา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งบประมาณฯ ในวันที่ 1 สิงหาคม</w:t>
      </w:r>
    </w:p>
    <w:p w:rsidR="00C76ECC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ดำเนินวิธีปฏิบัติ </w:t>
      </w:r>
      <w:proofErr w:type="spellStart"/>
      <w:r>
        <w:rPr>
          <w:rFonts w:ascii="TH SarabunPSK" w:hAnsi="TH SarabunPSK" w:cs="TH SarabunPSK" w:hint="cs"/>
          <w:cs/>
        </w:rPr>
        <w:t>อปท</w:t>
      </w:r>
      <w:proofErr w:type="spellEnd"/>
      <w:r>
        <w:rPr>
          <w:rFonts w:ascii="TH SarabunPSK" w:hAnsi="TH SarabunPSK" w:cs="TH SarabunPSK" w:hint="cs"/>
          <w:cs/>
        </w:rPr>
        <w:t xml:space="preserve">.จึงต้องเร่งดำเนินการเสนอตามแนวทางการตรวจประเมิน </w:t>
      </w:r>
    </w:p>
    <w:p w:rsidR="00C76ECC" w:rsidRPr="007D1D31" w:rsidRDefault="00C76ECC" w:rsidP="00C76ECC">
      <w:pPr>
        <w:pStyle w:val="2"/>
        <w:ind w:left="1440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พื่อให้ได้คะแนนประเม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76ECC" w:rsidRPr="007D1D31" w:rsidRDefault="00C76ECC" w:rsidP="00C76ECC">
      <w:pPr>
        <w:pStyle w:val="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แจ้งสมาชิกสภาฯ รับทราบ</w:t>
      </w:r>
    </w:p>
    <w:p w:rsidR="00C76ECC" w:rsidRDefault="00C76ECC" w:rsidP="00C76ECC">
      <w:pPr>
        <w:pStyle w:val="2"/>
        <w:jc w:val="thaiDistribute"/>
        <w:rPr>
          <w:rFonts w:ascii="TH SarabunPSK" w:hAnsi="TH SarabunPSK" w:cs="TH SarabunPSK"/>
        </w:rPr>
      </w:pPr>
      <w:r w:rsidRPr="007D1D31">
        <w:rPr>
          <w:rFonts w:ascii="TH SarabunPSK" w:hAnsi="TH SarabunPSK" w:cs="TH SarabunPSK"/>
          <w:cs/>
        </w:rPr>
        <w:t>มติที่ประชุม</w:t>
      </w:r>
      <w:r w:rsidRPr="007D1D31">
        <w:rPr>
          <w:rFonts w:ascii="TH SarabunPSK" w:hAnsi="TH SarabunPSK" w:cs="TH SarabunPSK"/>
          <w:cs/>
        </w:rPr>
        <w:tab/>
      </w:r>
      <w:r w:rsidRPr="007D1D3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ับทราบ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สมาชิกแต่ละหมู่มีปัญหาข้อเสนอแนะเพื่อดำเนินการอีกหรือไม่</w:t>
      </w:r>
    </w:p>
    <w:p w:rsidR="00C76ECC" w:rsidRDefault="00C76ECC" w:rsidP="00C76ECC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- เมื่อไม่มีสมาชิกจะเสนอแนะอีกขอปิดการประชุมและขอบคุณสมาชิกทุกท่าน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เวลา 11.30 น.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ไชย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  <w:t>ผู้จดรายงานการประชุม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(นายไชยศักดิ์   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กสัยวัต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เลขานุการสภาองค์การบริหารส่วนตำบล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ลงชื่อ    </w:t>
      </w:r>
      <w:r>
        <w:rPr>
          <w:rFonts w:ascii="TH SarabunPSK" w:hAnsi="TH SarabunPSK" w:cs="TH SarabunPSK" w:hint="cs"/>
          <w:sz w:val="32"/>
          <w:szCs w:val="32"/>
          <w:cs/>
        </w:rPr>
        <w:t>นายบุญจง   บุญรอ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(นายบุญจง      บุญรอด)</w:t>
      </w:r>
    </w:p>
    <w:p w:rsidR="00C76ECC" w:rsidRDefault="00C76ECC" w:rsidP="00C76E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หนองปากโลง</w:t>
      </w: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ECC" w:rsidRDefault="00C76ECC" w:rsidP="00C76E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33398" w:rsidRPr="00C76ECC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5B3454" w:rsidRDefault="005B3454" w:rsidP="005B34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3454" w:rsidRDefault="005B3454" w:rsidP="005B34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คณะกรรมการตรวจรายงานการประชุมสภา</w:t>
      </w:r>
    </w:p>
    <w:p w:rsidR="005B3454" w:rsidRDefault="005B3454" w:rsidP="005B34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</w:t>
      </w:r>
    </w:p>
    <w:p w:rsidR="005B3454" w:rsidRDefault="005B3454" w:rsidP="005B345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B3454" w:rsidRDefault="005B3454" w:rsidP="005B34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ตรวจแล้วถูกต้อง</w:t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ประธานฯ</w:t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นายบุญจง        บุญรอด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7</w:t>
      </w:r>
    </w:p>
    <w:p w:rsidR="005B3454" w:rsidRDefault="005B3454" w:rsidP="005B345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(นายเทียน       สายสร้อย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9</w:t>
      </w:r>
    </w:p>
    <w:p w:rsidR="005B3454" w:rsidRDefault="005B3454" w:rsidP="005B3454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</w:r>
      <w:r w:rsidR="00F84F36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นายมานะ       โชติป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B3454" w:rsidRDefault="005B3454" w:rsidP="005B34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 สมาชิกสภาองค์การบริหารส่วนตำบลหนองปากโลง ม.4</w:t>
      </w:r>
    </w:p>
    <w:p w:rsidR="00133398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Default="00133398" w:rsidP="00923E2F">
      <w:pPr>
        <w:pStyle w:val="2"/>
        <w:rPr>
          <w:rFonts w:ascii="TH SarabunPSK" w:hAnsi="TH SarabunPSK" w:cs="TH SarabunPSK"/>
          <w:b/>
          <w:bCs/>
        </w:rPr>
      </w:pPr>
    </w:p>
    <w:p w:rsidR="00133398" w:rsidRPr="00923E2F" w:rsidRDefault="00133398" w:rsidP="00923E2F">
      <w:pPr>
        <w:pStyle w:val="2"/>
        <w:rPr>
          <w:rFonts w:ascii="TH SarabunPSK" w:hAnsi="TH SarabunPSK" w:cs="TH SarabunPSK"/>
          <w:b/>
          <w:bCs/>
          <w:cs/>
        </w:rPr>
      </w:pPr>
    </w:p>
    <w:sectPr w:rsidR="00133398" w:rsidRPr="00923E2F" w:rsidSect="00002972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02" w:rsidRDefault="007D7002" w:rsidP="00B27ADA">
      <w:r>
        <w:separator/>
      </w:r>
    </w:p>
  </w:endnote>
  <w:endnote w:type="continuationSeparator" w:id="0">
    <w:p w:rsidR="007D7002" w:rsidRDefault="007D7002" w:rsidP="00B2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02" w:rsidRDefault="007D7002" w:rsidP="00B27ADA">
      <w:r>
        <w:separator/>
      </w:r>
    </w:p>
  </w:footnote>
  <w:footnote w:type="continuationSeparator" w:id="0">
    <w:p w:rsidR="007D7002" w:rsidRDefault="007D7002" w:rsidP="00B2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0F8"/>
    <w:multiLevelType w:val="hybridMultilevel"/>
    <w:tmpl w:val="C2F8271E"/>
    <w:lvl w:ilvl="0" w:tplc="55283168">
      <w:start w:val="2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C206D7"/>
    <w:multiLevelType w:val="hybridMultilevel"/>
    <w:tmpl w:val="49AE0C14"/>
    <w:lvl w:ilvl="0" w:tplc="009014B8">
      <w:start w:val="1"/>
      <w:numFmt w:val="thaiNumbers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">
    <w:nsid w:val="0D911C45"/>
    <w:multiLevelType w:val="hybridMultilevel"/>
    <w:tmpl w:val="70D06472"/>
    <w:lvl w:ilvl="0" w:tplc="547C9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C32926"/>
    <w:multiLevelType w:val="hybridMultilevel"/>
    <w:tmpl w:val="719AC124"/>
    <w:lvl w:ilvl="0" w:tplc="29CAA41C">
      <w:start w:val="1"/>
      <w:numFmt w:val="decimal"/>
      <w:lvlText w:val="%1."/>
      <w:lvlJc w:val="left"/>
      <w:pPr>
        <w:ind w:left="2730" w:hanging="360"/>
      </w:pPr>
    </w:lvl>
    <w:lvl w:ilvl="1" w:tplc="04090019">
      <w:start w:val="1"/>
      <w:numFmt w:val="lowerLetter"/>
      <w:lvlText w:val="%2."/>
      <w:lvlJc w:val="left"/>
      <w:pPr>
        <w:ind w:left="3450" w:hanging="360"/>
      </w:pPr>
    </w:lvl>
    <w:lvl w:ilvl="2" w:tplc="0409001B">
      <w:start w:val="1"/>
      <w:numFmt w:val="lowerRoman"/>
      <w:lvlText w:val="%3."/>
      <w:lvlJc w:val="right"/>
      <w:pPr>
        <w:ind w:left="4170" w:hanging="180"/>
      </w:pPr>
    </w:lvl>
    <w:lvl w:ilvl="3" w:tplc="0409000F">
      <w:start w:val="1"/>
      <w:numFmt w:val="decimal"/>
      <w:lvlText w:val="%4."/>
      <w:lvlJc w:val="left"/>
      <w:pPr>
        <w:ind w:left="4890" w:hanging="360"/>
      </w:pPr>
    </w:lvl>
    <w:lvl w:ilvl="4" w:tplc="04090019">
      <w:start w:val="1"/>
      <w:numFmt w:val="lowerLetter"/>
      <w:lvlText w:val="%5."/>
      <w:lvlJc w:val="left"/>
      <w:pPr>
        <w:ind w:left="5610" w:hanging="360"/>
      </w:pPr>
    </w:lvl>
    <w:lvl w:ilvl="5" w:tplc="0409001B">
      <w:start w:val="1"/>
      <w:numFmt w:val="lowerRoman"/>
      <w:lvlText w:val="%6."/>
      <w:lvlJc w:val="right"/>
      <w:pPr>
        <w:ind w:left="6330" w:hanging="180"/>
      </w:pPr>
    </w:lvl>
    <w:lvl w:ilvl="6" w:tplc="0409000F">
      <w:start w:val="1"/>
      <w:numFmt w:val="decimal"/>
      <w:lvlText w:val="%7."/>
      <w:lvlJc w:val="left"/>
      <w:pPr>
        <w:ind w:left="7050" w:hanging="360"/>
      </w:pPr>
    </w:lvl>
    <w:lvl w:ilvl="7" w:tplc="04090019">
      <w:start w:val="1"/>
      <w:numFmt w:val="lowerLetter"/>
      <w:lvlText w:val="%8."/>
      <w:lvlJc w:val="left"/>
      <w:pPr>
        <w:ind w:left="7770" w:hanging="360"/>
      </w:pPr>
    </w:lvl>
    <w:lvl w:ilvl="8" w:tplc="0409001B">
      <w:start w:val="1"/>
      <w:numFmt w:val="lowerRoman"/>
      <w:lvlText w:val="%9."/>
      <w:lvlJc w:val="right"/>
      <w:pPr>
        <w:ind w:left="8490" w:hanging="180"/>
      </w:pPr>
    </w:lvl>
  </w:abstractNum>
  <w:abstractNum w:abstractNumId="4">
    <w:nsid w:val="225306D6"/>
    <w:multiLevelType w:val="hybridMultilevel"/>
    <w:tmpl w:val="C32AAC96"/>
    <w:lvl w:ilvl="0" w:tplc="A6F8E36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2121"/>
    <w:multiLevelType w:val="hybridMultilevel"/>
    <w:tmpl w:val="AB66D578"/>
    <w:lvl w:ilvl="0" w:tplc="7C0C7D6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6">
    <w:nsid w:val="375B5056"/>
    <w:multiLevelType w:val="hybridMultilevel"/>
    <w:tmpl w:val="577ED3A0"/>
    <w:lvl w:ilvl="0" w:tplc="CE00813C">
      <w:start w:val="3"/>
      <w:numFmt w:val="bullet"/>
      <w:lvlText w:val="-"/>
      <w:lvlJc w:val="left"/>
      <w:pPr>
        <w:ind w:left="23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3C9C66C0"/>
    <w:multiLevelType w:val="hybridMultilevel"/>
    <w:tmpl w:val="49AE0C14"/>
    <w:lvl w:ilvl="0" w:tplc="009014B8">
      <w:start w:val="1"/>
      <w:numFmt w:val="thaiNumbers"/>
      <w:lvlText w:val="%1."/>
      <w:lvlJc w:val="left"/>
      <w:pPr>
        <w:ind w:left="3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8">
    <w:nsid w:val="3D331200"/>
    <w:multiLevelType w:val="hybridMultilevel"/>
    <w:tmpl w:val="95C2A416"/>
    <w:lvl w:ilvl="0" w:tplc="14CEA0C8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A6674DA"/>
    <w:multiLevelType w:val="hybridMultilevel"/>
    <w:tmpl w:val="445C02B0"/>
    <w:lvl w:ilvl="0" w:tplc="6242EF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667C2"/>
    <w:multiLevelType w:val="hybridMultilevel"/>
    <w:tmpl w:val="57ACCAFA"/>
    <w:lvl w:ilvl="0" w:tplc="100864E0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20618AB"/>
    <w:multiLevelType w:val="multilevel"/>
    <w:tmpl w:val="F1AAB0A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745" w:hanging="375"/>
      </w:pPr>
    </w:lvl>
    <w:lvl w:ilvl="2">
      <w:start w:val="1"/>
      <w:numFmt w:val="decimal"/>
      <w:lvlText w:val="%1.%2.%3"/>
      <w:lvlJc w:val="left"/>
      <w:pPr>
        <w:ind w:left="5460" w:hanging="720"/>
      </w:pPr>
    </w:lvl>
    <w:lvl w:ilvl="3">
      <w:start w:val="1"/>
      <w:numFmt w:val="decimal"/>
      <w:lvlText w:val="%1.%2.%3.%4"/>
      <w:lvlJc w:val="left"/>
      <w:pPr>
        <w:ind w:left="8190" w:hanging="1080"/>
      </w:pPr>
    </w:lvl>
    <w:lvl w:ilvl="4">
      <w:start w:val="1"/>
      <w:numFmt w:val="decimal"/>
      <w:lvlText w:val="%1.%2.%3.%4.%5"/>
      <w:lvlJc w:val="left"/>
      <w:pPr>
        <w:ind w:left="10560" w:hanging="1080"/>
      </w:pPr>
    </w:lvl>
    <w:lvl w:ilvl="5">
      <w:start w:val="1"/>
      <w:numFmt w:val="decimal"/>
      <w:lvlText w:val="%1.%2.%3.%4.%5.%6"/>
      <w:lvlJc w:val="left"/>
      <w:pPr>
        <w:ind w:left="13290" w:hanging="1440"/>
      </w:pPr>
    </w:lvl>
    <w:lvl w:ilvl="6">
      <w:start w:val="1"/>
      <w:numFmt w:val="decimal"/>
      <w:lvlText w:val="%1.%2.%3.%4.%5.%6.%7"/>
      <w:lvlJc w:val="left"/>
      <w:pPr>
        <w:ind w:left="15660" w:hanging="1440"/>
      </w:pPr>
    </w:lvl>
    <w:lvl w:ilvl="7">
      <w:start w:val="1"/>
      <w:numFmt w:val="decimal"/>
      <w:lvlText w:val="%1.%2.%3.%4.%5.%6.%7.%8"/>
      <w:lvlJc w:val="left"/>
      <w:pPr>
        <w:ind w:left="18390" w:hanging="1800"/>
      </w:pPr>
    </w:lvl>
    <w:lvl w:ilvl="8">
      <w:start w:val="1"/>
      <w:numFmt w:val="decimal"/>
      <w:lvlText w:val="%1.%2.%3.%4.%5.%6.%7.%8.%9"/>
      <w:lvlJc w:val="left"/>
      <w:pPr>
        <w:ind w:left="2076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2C"/>
    <w:rsid w:val="00002972"/>
    <w:rsid w:val="00007D18"/>
    <w:rsid w:val="000208D9"/>
    <w:rsid w:val="00026A77"/>
    <w:rsid w:val="00030E78"/>
    <w:rsid w:val="000568C6"/>
    <w:rsid w:val="000636ED"/>
    <w:rsid w:val="0007424E"/>
    <w:rsid w:val="000778B5"/>
    <w:rsid w:val="00080D93"/>
    <w:rsid w:val="00081565"/>
    <w:rsid w:val="000840D4"/>
    <w:rsid w:val="000B2442"/>
    <w:rsid w:val="000C21FB"/>
    <w:rsid w:val="000D726E"/>
    <w:rsid w:val="000E1521"/>
    <w:rsid w:val="000F4FCF"/>
    <w:rsid w:val="001005C0"/>
    <w:rsid w:val="00106552"/>
    <w:rsid w:val="00123AA3"/>
    <w:rsid w:val="00131D2A"/>
    <w:rsid w:val="00133398"/>
    <w:rsid w:val="00165F50"/>
    <w:rsid w:val="00195283"/>
    <w:rsid w:val="001A0BAA"/>
    <w:rsid w:val="001D0FF5"/>
    <w:rsid w:val="001D32A8"/>
    <w:rsid w:val="001E78A4"/>
    <w:rsid w:val="001F4C81"/>
    <w:rsid w:val="00217531"/>
    <w:rsid w:val="00237DCF"/>
    <w:rsid w:val="002730C8"/>
    <w:rsid w:val="00276D2F"/>
    <w:rsid w:val="00282E8E"/>
    <w:rsid w:val="002D1BF2"/>
    <w:rsid w:val="002D3263"/>
    <w:rsid w:val="00306551"/>
    <w:rsid w:val="00325002"/>
    <w:rsid w:val="00330B7E"/>
    <w:rsid w:val="003369B0"/>
    <w:rsid w:val="00367D95"/>
    <w:rsid w:val="00372705"/>
    <w:rsid w:val="003958EB"/>
    <w:rsid w:val="0042322B"/>
    <w:rsid w:val="00430E8F"/>
    <w:rsid w:val="004430EC"/>
    <w:rsid w:val="00446190"/>
    <w:rsid w:val="00465C6F"/>
    <w:rsid w:val="00486B7E"/>
    <w:rsid w:val="0049206C"/>
    <w:rsid w:val="00492FF9"/>
    <w:rsid w:val="004A74C7"/>
    <w:rsid w:val="004D2397"/>
    <w:rsid w:val="004D25C2"/>
    <w:rsid w:val="00512E77"/>
    <w:rsid w:val="00514A26"/>
    <w:rsid w:val="005436AE"/>
    <w:rsid w:val="00560FCD"/>
    <w:rsid w:val="005637AC"/>
    <w:rsid w:val="00565B22"/>
    <w:rsid w:val="00565C16"/>
    <w:rsid w:val="00566A70"/>
    <w:rsid w:val="005B0FBA"/>
    <w:rsid w:val="005B3454"/>
    <w:rsid w:val="005B6D15"/>
    <w:rsid w:val="005C4E33"/>
    <w:rsid w:val="005E187F"/>
    <w:rsid w:val="006152E8"/>
    <w:rsid w:val="0062610B"/>
    <w:rsid w:val="00661CF2"/>
    <w:rsid w:val="00663E9B"/>
    <w:rsid w:val="00694D65"/>
    <w:rsid w:val="006A0210"/>
    <w:rsid w:val="006C383B"/>
    <w:rsid w:val="006D6E67"/>
    <w:rsid w:val="006F3B85"/>
    <w:rsid w:val="0074205D"/>
    <w:rsid w:val="00757E0D"/>
    <w:rsid w:val="00777CBA"/>
    <w:rsid w:val="00782BF8"/>
    <w:rsid w:val="007A00F2"/>
    <w:rsid w:val="007A2DFD"/>
    <w:rsid w:val="007A2EF2"/>
    <w:rsid w:val="007D1D31"/>
    <w:rsid w:val="007D7002"/>
    <w:rsid w:val="007F225C"/>
    <w:rsid w:val="007F3489"/>
    <w:rsid w:val="00803578"/>
    <w:rsid w:val="008040E3"/>
    <w:rsid w:val="00830FBF"/>
    <w:rsid w:val="0085014D"/>
    <w:rsid w:val="008551CC"/>
    <w:rsid w:val="008650D7"/>
    <w:rsid w:val="00872591"/>
    <w:rsid w:val="00890F16"/>
    <w:rsid w:val="008B59C3"/>
    <w:rsid w:val="008B5F7F"/>
    <w:rsid w:val="008C4E2E"/>
    <w:rsid w:val="008C7121"/>
    <w:rsid w:val="00923E2F"/>
    <w:rsid w:val="00927B17"/>
    <w:rsid w:val="00931D42"/>
    <w:rsid w:val="0094552C"/>
    <w:rsid w:val="0096563C"/>
    <w:rsid w:val="009C34E5"/>
    <w:rsid w:val="009E3007"/>
    <w:rsid w:val="009E32F4"/>
    <w:rsid w:val="00A0623A"/>
    <w:rsid w:val="00A3177B"/>
    <w:rsid w:val="00A54D88"/>
    <w:rsid w:val="00A6740A"/>
    <w:rsid w:val="00A736C0"/>
    <w:rsid w:val="00A90237"/>
    <w:rsid w:val="00AA0529"/>
    <w:rsid w:val="00AA2646"/>
    <w:rsid w:val="00AB220E"/>
    <w:rsid w:val="00AE10EF"/>
    <w:rsid w:val="00AE1E84"/>
    <w:rsid w:val="00AE49A3"/>
    <w:rsid w:val="00AE4A46"/>
    <w:rsid w:val="00B0187F"/>
    <w:rsid w:val="00B06540"/>
    <w:rsid w:val="00B129F3"/>
    <w:rsid w:val="00B27ADA"/>
    <w:rsid w:val="00B33525"/>
    <w:rsid w:val="00B52416"/>
    <w:rsid w:val="00B73C33"/>
    <w:rsid w:val="00B81957"/>
    <w:rsid w:val="00B8468B"/>
    <w:rsid w:val="00BA6EF9"/>
    <w:rsid w:val="00BB4865"/>
    <w:rsid w:val="00BC767D"/>
    <w:rsid w:val="00C1370E"/>
    <w:rsid w:val="00C42EA1"/>
    <w:rsid w:val="00C6056D"/>
    <w:rsid w:val="00C76ECC"/>
    <w:rsid w:val="00CA0302"/>
    <w:rsid w:val="00CA0C20"/>
    <w:rsid w:val="00CD413D"/>
    <w:rsid w:val="00D03179"/>
    <w:rsid w:val="00D11020"/>
    <w:rsid w:val="00D123BB"/>
    <w:rsid w:val="00D21BD8"/>
    <w:rsid w:val="00D50E52"/>
    <w:rsid w:val="00D50E54"/>
    <w:rsid w:val="00D938C4"/>
    <w:rsid w:val="00DC400A"/>
    <w:rsid w:val="00DE4AE9"/>
    <w:rsid w:val="00DF67FD"/>
    <w:rsid w:val="00DF691B"/>
    <w:rsid w:val="00E16DDA"/>
    <w:rsid w:val="00E43A67"/>
    <w:rsid w:val="00E646D8"/>
    <w:rsid w:val="00E8747F"/>
    <w:rsid w:val="00EB62FD"/>
    <w:rsid w:val="00EE15B0"/>
    <w:rsid w:val="00EF48C4"/>
    <w:rsid w:val="00EF4EA3"/>
    <w:rsid w:val="00EF7A2F"/>
    <w:rsid w:val="00F00C3F"/>
    <w:rsid w:val="00F2219D"/>
    <w:rsid w:val="00F3245C"/>
    <w:rsid w:val="00F40BA7"/>
    <w:rsid w:val="00F50557"/>
    <w:rsid w:val="00F56CCB"/>
    <w:rsid w:val="00F76545"/>
    <w:rsid w:val="00F82479"/>
    <w:rsid w:val="00F84F36"/>
    <w:rsid w:val="00F9559E"/>
    <w:rsid w:val="00FA0AB5"/>
    <w:rsid w:val="00FC17FE"/>
    <w:rsid w:val="00FC5E81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21BD8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21BD8"/>
    <w:rPr>
      <w:rFonts w:ascii="Angsana New" w:eastAsia="Cordia New" w:hAnsi="Angsan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D21BD8"/>
    <w:pPr>
      <w:spacing w:after="120"/>
    </w:pPr>
    <w:rPr>
      <w:rFonts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D21BD8"/>
    <w:rPr>
      <w:rFonts w:ascii="Cordia New" w:eastAsia="Cordia New" w:hAnsi="Cordia New" w:cs="Cordia New"/>
      <w:sz w:val="16"/>
      <w:szCs w:val="20"/>
    </w:rPr>
  </w:style>
  <w:style w:type="paragraph" w:styleId="a3">
    <w:name w:val="List Paragraph"/>
    <w:basedOn w:val="a"/>
    <w:uiPriority w:val="34"/>
    <w:qFormat/>
    <w:rsid w:val="00133398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1102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1020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27AD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B27ADA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B27AD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B27ADA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D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21BD8"/>
    <w:pPr>
      <w:jc w:val="both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21BD8"/>
    <w:rPr>
      <w:rFonts w:ascii="Angsana New" w:eastAsia="Cordia New" w:hAnsi="Angsana New" w:cs="Angsana New"/>
      <w:sz w:val="32"/>
      <w:szCs w:val="32"/>
    </w:rPr>
  </w:style>
  <w:style w:type="paragraph" w:styleId="3">
    <w:name w:val="Body Text 3"/>
    <w:basedOn w:val="a"/>
    <w:link w:val="30"/>
    <w:uiPriority w:val="99"/>
    <w:unhideWhenUsed/>
    <w:rsid w:val="00D21BD8"/>
    <w:pPr>
      <w:spacing w:after="120"/>
    </w:pPr>
    <w:rPr>
      <w:rFonts w:cs="Cordi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D21BD8"/>
    <w:rPr>
      <w:rFonts w:ascii="Cordia New" w:eastAsia="Cordia New" w:hAnsi="Cordia New" w:cs="Cordia New"/>
      <w:sz w:val="16"/>
      <w:szCs w:val="20"/>
    </w:rPr>
  </w:style>
  <w:style w:type="paragraph" w:styleId="a3">
    <w:name w:val="List Paragraph"/>
    <w:basedOn w:val="a"/>
    <w:uiPriority w:val="34"/>
    <w:qFormat/>
    <w:rsid w:val="00133398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D1102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1020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27AD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B27ADA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B27ADA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B27AD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C99C-0D94-47F3-A184-C9A162C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4</Pages>
  <Words>8990</Words>
  <Characters>51248</Characters>
  <Application>Microsoft Office Word</Application>
  <DocSecurity>0</DocSecurity>
  <Lines>427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5</cp:revision>
  <cp:lastPrinted>2020-11-05T03:40:00Z</cp:lastPrinted>
  <dcterms:created xsi:type="dcterms:W3CDTF">2020-09-01T08:44:00Z</dcterms:created>
  <dcterms:modified xsi:type="dcterms:W3CDTF">2020-11-05T03:43:00Z</dcterms:modified>
</cp:coreProperties>
</file>